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1AAF5" w14:textId="77777777" w:rsidR="002E7982" w:rsidRPr="00A07F45" w:rsidRDefault="002E7982" w:rsidP="002E7982">
      <w:pPr>
        <w:spacing w:after="60"/>
        <w:jc w:val="center"/>
        <w:rPr>
          <w:b/>
          <w:sz w:val="32"/>
          <w:szCs w:val="36"/>
          <w:lang w:val="ru-RU"/>
        </w:rPr>
      </w:pPr>
      <w:r>
        <w:rPr>
          <w:b/>
          <w:sz w:val="32"/>
          <w:szCs w:val="36"/>
          <w:lang w:val="ru-RU"/>
        </w:rPr>
        <w:t>АЗЕРБАЙДЖАНСКИЙ ГОСУДАРСТВЕННЫЙ УНИВЕРСИТЕТ НЕФТИ И ПРОМЫШЛЕННОСТИ</w:t>
      </w:r>
    </w:p>
    <w:p w14:paraId="1E162414" w14:textId="77777777" w:rsidR="00B045A2" w:rsidRPr="002E7982" w:rsidRDefault="00B045A2" w:rsidP="00B045A2">
      <w:pPr>
        <w:rPr>
          <w:b/>
          <w:sz w:val="32"/>
          <w:szCs w:val="36"/>
          <w:lang w:val="ru-RU"/>
        </w:rPr>
      </w:pPr>
    </w:p>
    <w:p w14:paraId="5272CF95" w14:textId="77777777" w:rsidR="00B045A2" w:rsidRPr="00665ECC" w:rsidRDefault="00B045A2" w:rsidP="00B045A2">
      <w:pPr>
        <w:rPr>
          <w:b/>
          <w:sz w:val="32"/>
          <w:szCs w:val="36"/>
          <w:lang w:val="ru-RU"/>
        </w:rPr>
      </w:pPr>
      <w:r w:rsidRPr="00665ECC">
        <w:rPr>
          <w:b/>
          <w:sz w:val="32"/>
          <w:szCs w:val="36"/>
        </w:rPr>
        <w:t xml:space="preserve">Факультет: Информационные технологии и </w:t>
      </w:r>
      <w:r>
        <w:rPr>
          <w:b/>
          <w:sz w:val="32"/>
          <w:szCs w:val="36"/>
          <w:lang w:val="ru-RU"/>
        </w:rPr>
        <w:t>управление</w:t>
      </w:r>
    </w:p>
    <w:p w14:paraId="19926970" w14:textId="5BBC5FFB" w:rsidR="00B045A2" w:rsidRPr="003F0B28" w:rsidRDefault="00B045A2" w:rsidP="00B045A2">
      <w:pPr>
        <w:rPr>
          <w:b/>
          <w:bCs/>
          <w:sz w:val="32"/>
          <w:szCs w:val="36"/>
          <w:lang w:val="ru-RU"/>
        </w:rPr>
      </w:pPr>
      <w:r w:rsidRPr="00665ECC">
        <w:rPr>
          <w:b/>
          <w:sz w:val="32"/>
          <w:szCs w:val="36"/>
        </w:rPr>
        <w:t xml:space="preserve">Кафедра: </w:t>
      </w:r>
      <w:r w:rsidR="003F0B28">
        <w:rPr>
          <w:b/>
          <w:bCs/>
          <w:sz w:val="32"/>
          <w:szCs w:val="32"/>
          <w:lang w:val="ru-RU"/>
        </w:rPr>
        <w:t>Информационные технологии</w:t>
      </w:r>
    </w:p>
    <w:p w14:paraId="20E3AD27" w14:textId="77777777" w:rsidR="00B045A2" w:rsidRPr="00665ECC" w:rsidRDefault="00B045A2" w:rsidP="00B045A2">
      <w:pPr>
        <w:rPr>
          <w:b/>
          <w:sz w:val="32"/>
          <w:szCs w:val="36"/>
        </w:rPr>
      </w:pPr>
    </w:p>
    <w:p w14:paraId="5976853C" w14:textId="62536752" w:rsidR="00B045A2" w:rsidRDefault="003D4F68" w:rsidP="00B045A2">
      <w:pPr>
        <w:rPr>
          <w:sz w:val="28"/>
          <w:szCs w:val="28"/>
        </w:rPr>
      </w:pPr>
      <w:r>
        <w:rPr>
          <w:b/>
          <w:sz w:val="32"/>
          <w:szCs w:val="36"/>
          <w:lang w:val="ru-RU"/>
        </w:rPr>
        <w:t>Предмет</w:t>
      </w:r>
      <w:r w:rsidR="00B045A2" w:rsidRPr="00665ECC">
        <w:rPr>
          <w:b/>
          <w:sz w:val="32"/>
          <w:szCs w:val="36"/>
        </w:rPr>
        <w:t xml:space="preserve">: </w:t>
      </w:r>
      <w:r w:rsidR="003568F1">
        <w:rPr>
          <w:b/>
          <w:sz w:val="32"/>
          <w:szCs w:val="36"/>
        </w:rPr>
        <w:t>«</w:t>
      </w:r>
      <w:r w:rsidRPr="003D4F68">
        <w:rPr>
          <w:b/>
          <w:sz w:val="32"/>
          <w:szCs w:val="36"/>
          <w:lang w:val="ru-RU"/>
        </w:rPr>
        <w:t>Веб-системы и технологии</w:t>
      </w:r>
      <w:r w:rsidR="003568F1">
        <w:rPr>
          <w:b/>
          <w:sz w:val="32"/>
          <w:szCs w:val="36"/>
        </w:rPr>
        <w:t>»</w:t>
      </w:r>
    </w:p>
    <w:p w14:paraId="32E2475C" w14:textId="77777777" w:rsidR="00B045A2" w:rsidRDefault="00B045A2" w:rsidP="00B045A2">
      <w:pPr>
        <w:rPr>
          <w:sz w:val="28"/>
          <w:szCs w:val="28"/>
        </w:rPr>
      </w:pPr>
    </w:p>
    <w:p w14:paraId="2DD851DD" w14:textId="77777777" w:rsidR="00B045A2" w:rsidRPr="0030638D" w:rsidRDefault="00B045A2" w:rsidP="006B00EA">
      <w:pPr>
        <w:jc w:val="center"/>
        <w:rPr>
          <w:sz w:val="92"/>
          <w:szCs w:val="92"/>
        </w:rPr>
      </w:pPr>
      <w:r w:rsidRPr="001C424B">
        <w:rPr>
          <w:sz w:val="132"/>
          <w:szCs w:val="132"/>
        </w:rPr>
        <w:t>курсовая работа</w:t>
      </w:r>
    </w:p>
    <w:p w14:paraId="5EC96306" w14:textId="77777777" w:rsidR="00B045A2" w:rsidRDefault="00B045A2" w:rsidP="00B045A2">
      <w:pPr>
        <w:spacing w:line="360" w:lineRule="auto"/>
        <w:rPr>
          <w:b/>
          <w:sz w:val="28"/>
          <w:szCs w:val="28"/>
          <w:lang w:val="ru-RU"/>
        </w:rPr>
      </w:pPr>
    </w:p>
    <w:p w14:paraId="6EE8D1EA" w14:textId="69B105AF" w:rsidR="00B045A2" w:rsidRPr="003568F1" w:rsidRDefault="00B045A2" w:rsidP="003568F1">
      <w:pPr>
        <w:spacing w:line="360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</w:t>
      </w:r>
      <w:r w:rsidR="003568F1">
        <w:rPr>
          <w:b/>
          <w:sz w:val="28"/>
          <w:szCs w:val="28"/>
          <w:lang w:val="ru-RU"/>
        </w:rPr>
        <w:t xml:space="preserve">а </w:t>
      </w:r>
      <w:bookmarkStart w:id="0" w:name="_Hlk101970016"/>
      <w:r w:rsidR="00E87B4A" w:rsidRPr="003568F1">
        <w:rPr>
          <w:sz w:val="28"/>
          <w:szCs w:val="28"/>
          <w:lang w:val="ru-RU"/>
        </w:rPr>
        <w:t>«</w:t>
      </w:r>
      <w:r w:rsidR="002D220A" w:rsidRPr="002D220A">
        <w:rPr>
          <w:sz w:val="28"/>
          <w:szCs w:val="28"/>
        </w:rPr>
        <w:t>Разработка онлайн информационной системы для вокзалов</w:t>
      </w:r>
      <w:r w:rsidR="00E87B4A" w:rsidRPr="003568F1">
        <w:rPr>
          <w:sz w:val="28"/>
          <w:szCs w:val="28"/>
        </w:rPr>
        <w:t>»</w:t>
      </w:r>
      <w:bookmarkEnd w:id="0"/>
    </w:p>
    <w:p w14:paraId="74C9FE0F" w14:textId="77777777" w:rsidR="00B045A2" w:rsidRPr="00BE6AE6" w:rsidRDefault="00B045A2" w:rsidP="00B045A2">
      <w:pPr>
        <w:rPr>
          <w:sz w:val="28"/>
          <w:szCs w:val="28"/>
          <w:lang w:val="ru-RU"/>
        </w:rPr>
      </w:pPr>
    </w:p>
    <w:p w14:paraId="04246FA0" w14:textId="77777777" w:rsidR="00B045A2" w:rsidRDefault="00B045A2" w:rsidP="00B045A2">
      <w:pPr>
        <w:rPr>
          <w:sz w:val="28"/>
          <w:szCs w:val="28"/>
        </w:rPr>
      </w:pPr>
    </w:p>
    <w:p w14:paraId="04DB0F71" w14:textId="0D4942D0" w:rsidR="00B045A2" w:rsidRPr="003D59D5" w:rsidRDefault="00BE6AE6" w:rsidP="00B045A2">
      <w:pPr>
        <w:spacing w:line="360" w:lineRule="auto"/>
        <w:rPr>
          <w:sz w:val="28"/>
          <w:szCs w:val="28"/>
          <w:lang w:val="en-US"/>
        </w:rPr>
      </w:pPr>
      <w:r>
        <w:rPr>
          <w:b/>
          <w:sz w:val="28"/>
          <w:szCs w:val="28"/>
          <w:lang w:val="ru-RU"/>
        </w:rPr>
        <w:t>Группа</w:t>
      </w:r>
      <w:r w:rsidR="003568F1">
        <w:rPr>
          <w:b/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3D59D5">
        <w:rPr>
          <w:sz w:val="28"/>
          <w:szCs w:val="28"/>
          <w:lang w:val="ru-RU"/>
        </w:rPr>
        <w:t>680.2</w:t>
      </w:r>
      <w:r w:rsidR="003D59D5">
        <w:rPr>
          <w:sz w:val="28"/>
          <w:szCs w:val="28"/>
          <w:lang w:val="en-US"/>
        </w:rPr>
        <w:t>2</w:t>
      </w:r>
    </w:p>
    <w:p w14:paraId="62EC0C02" w14:textId="7EA324D2" w:rsidR="00B045A2" w:rsidRPr="008B6316" w:rsidRDefault="00B045A2" w:rsidP="00B045A2">
      <w:pPr>
        <w:spacing w:line="360" w:lineRule="auto"/>
        <w:rPr>
          <w:bCs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Кур</w:t>
      </w:r>
      <w:r w:rsidR="00603EF7">
        <w:rPr>
          <w:b/>
          <w:sz w:val="28"/>
          <w:szCs w:val="28"/>
          <w:lang w:val="en-US"/>
        </w:rPr>
        <w:t>c</w:t>
      </w:r>
      <w:r w:rsidR="003568F1">
        <w:rPr>
          <w:b/>
          <w:sz w:val="28"/>
          <w:szCs w:val="28"/>
          <w:lang w:val="ru-RU"/>
        </w:rPr>
        <w:t>:</w:t>
      </w:r>
      <w:r w:rsidR="00E87B4A">
        <w:rPr>
          <w:b/>
          <w:sz w:val="28"/>
          <w:szCs w:val="28"/>
          <w:lang w:val="ru-RU"/>
        </w:rPr>
        <w:t xml:space="preserve"> </w:t>
      </w:r>
      <w:r w:rsidR="003D4F68" w:rsidRPr="008B6316">
        <w:rPr>
          <w:bCs/>
          <w:sz w:val="28"/>
          <w:szCs w:val="28"/>
          <w:lang w:val="ru-RU"/>
        </w:rPr>
        <w:t>3</w:t>
      </w:r>
    </w:p>
    <w:p w14:paraId="14959E24" w14:textId="6A39D6B2" w:rsidR="00B045A2" w:rsidRPr="00513F9E" w:rsidRDefault="00B045A2" w:rsidP="00B045A2">
      <w:pPr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ециальност</w:t>
      </w:r>
      <w:r w:rsidR="00603EF7">
        <w:rPr>
          <w:b/>
          <w:sz w:val="28"/>
          <w:szCs w:val="28"/>
          <w:lang w:val="ru-RU"/>
        </w:rPr>
        <w:t>ь</w:t>
      </w:r>
      <w:r w:rsidR="003568F1">
        <w:rPr>
          <w:b/>
          <w:sz w:val="28"/>
          <w:szCs w:val="28"/>
          <w:lang w:val="ru-RU"/>
        </w:rPr>
        <w:t>:</w:t>
      </w:r>
      <w:r w:rsidR="00E87B4A">
        <w:rPr>
          <w:b/>
          <w:sz w:val="28"/>
          <w:szCs w:val="28"/>
          <w:lang w:val="ru-RU"/>
        </w:rPr>
        <w:t xml:space="preserve"> </w:t>
      </w:r>
      <w:r w:rsidR="00F12B60" w:rsidRPr="00AE5615">
        <w:rPr>
          <w:b/>
          <w:sz w:val="28"/>
          <w:szCs w:val="28"/>
        </w:rPr>
        <w:t>0506</w:t>
      </w:r>
      <w:r w:rsidR="003D59D5">
        <w:rPr>
          <w:b/>
          <w:sz w:val="28"/>
          <w:szCs w:val="28"/>
          <w:lang w:val="ru-RU"/>
        </w:rPr>
        <w:t>16</w:t>
      </w:r>
      <w:r w:rsidR="00603EF7" w:rsidRPr="003568F1">
        <w:rPr>
          <w:b/>
          <w:sz w:val="28"/>
          <w:szCs w:val="28"/>
          <w:lang w:val="ru-RU"/>
        </w:rPr>
        <w:t xml:space="preserve"> </w:t>
      </w:r>
      <w:r w:rsidR="00E87B4A" w:rsidRPr="003568F1">
        <w:rPr>
          <w:sz w:val="28"/>
          <w:szCs w:val="28"/>
          <w:lang w:val="ru-RU"/>
        </w:rPr>
        <w:t>Информационные технологии</w:t>
      </w:r>
    </w:p>
    <w:p w14:paraId="4AE096C1" w14:textId="77777777" w:rsidR="00B045A2" w:rsidRPr="000C16C7" w:rsidRDefault="00B045A2" w:rsidP="00B045A2">
      <w:pPr>
        <w:spacing w:line="0" w:lineRule="atLeast"/>
        <w:jc w:val="center"/>
        <w:rPr>
          <w:b/>
          <w:sz w:val="28"/>
          <w:szCs w:val="28"/>
        </w:rPr>
      </w:pPr>
    </w:p>
    <w:p w14:paraId="2504557D" w14:textId="77777777" w:rsidR="00B045A2" w:rsidRDefault="00B045A2" w:rsidP="00B045A2">
      <w:pPr>
        <w:spacing w:line="360" w:lineRule="auto"/>
        <w:rPr>
          <w:sz w:val="28"/>
          <w:szCs w:val="28"/>
        </w:rPr>
      </w:pPr>
    </w:p>
    <w:p w14:paraId="32505B0D" w14:textId="31EA4AD0" w:rsidR="00B045A2" w:rsidRPr="002D220A" w:rsidRDefault="00E87B4A" w:rsidP="00B045A2">
      <w:pPr>
        <w:rPr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Студент</w:t>
      </w:r>
      <w:r w:rsidRPr="0030638D">
        <w:rPr>
          <w:sz w:val="28"/>
          <w:szCs w:val="28"/>
        </w:rPr>
        <w:t>:</w:t>
      </w:r>
      <w:r w:rsidR="003568F1">
        <w:rPr>
          <w:sz w:val="28"/>
          <w:szCs w:val="28"/>
          <w:lang w:val="ru-RU"/>
        </w:rPr>
        <w:t xml:space="preserve"> </w:t>
      </w:r>
      <w:r w:rsidR="003F0B28">
        <w:rPr>
          <w:sz w:val="28"/>
          <w:szCs w:val="28"/>
          <w:lang w:val="ru-RU"/>
        </w:rPr>
        <w:t>Амиров Амир</w:t>
      </w:r>
    </w:p>
    <w:p w14:paraId="4FC1D5DE" w14:textId="77777777" w:rsidR="00B045A2" w:rsidRPr="0030638D" w:rsidRDefault="00B045A2" w:rsidP="00B045A2">
      <w:pPr>
        <w:rPr>
          <w:sz w:val="28"/>
          <w:szCs w:val="28"/>
        </w:rPr>
      </w:pPr>
    </w:p>
    <w:p w14:paraId="5A367ED0" w14:textId="06BBA804" w:rsidR="00B045A2" w:rsidRPr="0030638D" w:rsidRDefault="00E87B4A" w:rsidP="00603EF7">
      <w:pPr>
        <w:rPr>
          <w:sz w:val="28"/>
          <w:szCs w:val="28"/>
        </w:rPr>
      </w:pPr>
      <w:r>
        <w:rPr>
          <w:b/>
          <w:sz w:val="28"/>
          <w:szCs w:val="28"/>
          <w:lang w:val="ru-RU"/>
        </w:rPr>
        <w:t>Руководитель</w:t>
      </w:r>
      <w:r w:rsidRPr="000C316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B045A2">
        <w:rPr>
          <w:sz w:val="28"/>
          <w:szCs w:val="28"/>
        </w:rPr>
        <w:t xml:space="preserve">                                          </w:t>
      </w:r>
      <w:r w:rsidR="00B045A2">
        <w:rPr>
          <w:sz w:val="28"/>
          <w:szCs w:val="28"/>
          <w:lang w:val="ru-RU"/>
        </w:rPr>
        <w:t xml:space="preserve"> </w:t>
      </w:r>
      <w:r w:rsidR="00B045A2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B045A2">
        <w:rPr>
          <w:b/>
          <w:sz w:val="28"/>
          <w:szCs w:val="28"/>
          <w:lang w:val="ru-RU"/>
        </w:rPr>
        <w:t>асс. Халилов М. Э.</w:t>
      </w:r>
      <w:r w:rsidR="00B045A2">
        <w:rPr>
          <w:b/>
          <w:sz w:val="28"/>
          <w:szCs w:val="28"/>
          <w:lang w:val="ru-RU"/>
        </w:rPr>
        <w:br/>
      </w:r>
    </w:p>
    <w:p w14:paraId="15873601" w14:textId="77777777" w:rsidR="00B045A2" w:rsidRDefault="00B045A2" w:rsidP="00B045A2">
      <w:pPr>
        <w:spacing w:after="840"/>
        <w:rPr>
          <w:sz w:val="28"/>
          <w:szCs w:val="28"/>
        </w:rPr>
      </w:pPr>
    </w:p>
    <w:p w14:paraId="7F2F8F37" w14:textId="77777777" w:rsidR="00B045A2" w:rsidRDefault="00B045A2" w:rsidP="00B045A2">
      <w:pPr>
        <w:spacing w:after="720"/>
        <w:jc w:val="center"/>
        <w:rPr>
          <w:b/>
          <w:sz w:val="28"/>
          <w:szCs w:val="28"/>
        </w:rPr>
      </w:pPr>
    </w:p>
    <w:p w14:paraId="51A9D119" w14:textId="77777777" w:rsidR="00A3716E" w:rsidRDefault="00A3716E" w:rsidP="00B045A2">
      <w:pPr>
        <w:spacing w:after="720"/>
        <w:jc w:val="center"/>
        <w:rPr>
          <w:b/>
          <w:sz w:val="28"/>
          <w:szCs w:val="28"/>
          <w:lang w:val="ru-RU"/>
        </w:rPr>
      </w:pPr>
    </w:p>
    <w:p w14:paraId="6A455DE0" w14:textId="3FA26788" w:rsidR="002D220A" w:rsidRPr="00D372C9" w:rsidRDefault="00B045A2" w:rsidP="002D220A">
      <w:pPr>
        <w:spacing w:after="72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Баку</w:t>
      </w:r>
      <w:r w:rsidRPr="000C16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20</w:t>
      </w:r>
      <w:r>
        <w:rPr>
          <w:b/>
          <w:sz w:val="28"/>
          <w:szCs w:val="28"/>
          <w:lang w:val="ru-RU"/>
        </w:rPr>
        <w:t>2</w:t>
      </w:r>
      <w:bookmarkStart w:id="1" w:name="_Hlk101966753"/>
      <w:r w:rsidR="003D59D5">
        <w:rPr>
          <w:b/>
          <w:sz w:val="28"/>
          <w:szCs w:val="28"/>
          <w:lang w:val="ru-RU"/>
        </w:rPr>
        <w:t>5</w:t>
      </w:r>
    </w:p>
    <w:p w14:paraId="7AB5662A" w14:textId="622E785C" w:rsidR="00D75B4A" w:rsidRPr="00A07F45" w:rsidRDefault="00D75B4A" w:rsidP="00D75B4A">
      <w:pPr>
        <w:spacing w:after="60"/>
        <w:jc w:val="center"/>
        <w:rPr>
          <w:b/>
          <w:sz w:val="32"/>
          <w:szCs w:val="36"/>
          <w:lang w:val="ru-RU"/>
        </w:rPr>
      </w:pPr>
      <w:r>
        <w:rPr>
          <w:b/>
          <w:sz w:val="32"/>
          <w:szCs w:val="36"/>
          <w:lang w:val="ru-RU"/>
        </w:rPr>
        <w:t>АЗЕРБАЙДЖАНСКИЙ ГОСУДАРСТВЕННЫЙ УНИВЕРСИТЕТ НЕФТИ И ПРОМЫШЛЕННОСТИ</w:t>
      </w:r>
    </w:p>
    <w:p w14:paraId="1C1D64C7" w14:textId="77777777" w:rsidR="00D75B4A" w:rsidRPr="00A07F45" w:rsidRDefault="00D75B4A" w:rsidP="00D75B4A">
      <w:pPr>
        <w:spacing w:line="0" w:lineRule="atLeast"/>
        <w:jc w:val="center"/>
        <w:rPr>
          <w:b/>
          <w:sz w:val="28"/>
          <w:szCs w:val="28"/>
          <w:lang w:val="ru-RU"/>
        </w:rPr>
      </w:pPr>
    </w:p>
    <w:p w14:paraId="2EAFE229" w14:textId="77777777" w:rsidR="00D75B4A" w:rsidRPr="00513F9E" w:rsidRDefault="00D75B4A" w:rsidP="00D75B4A">
      <w:pPr>
        <w:spacing w:line="0" w:lineRule="atLeast"/>
        <w:jc w:val="center"/>
        <w:rPr>
          <w:b/>
          <w:sz w:val="28"/>
          <w:szCs w:val="28"/>
        </w:rPr>
      </w:pPr>
      <w:r w:rsidRPr="00513F9E">
        <w:rPr>
          <w:b/>
          <w:sz w:val="28"/>
          <w:szCs w:val="28"/>
        </w:rPr>
        <w:t>ЗАДАНИЕ ПО КУРСОВОЙ РАБОТЕ</w:t>
      </w:r>
    </w:p>
    <w:p w14:paraId="2C841DC1" w14:textId="77777777" w:rsidR="00D75B4A" w:rsidRDefault="00D75B4A" w:rsidP="00D75B4A">
      <w:pPr>
        <w:spacing w:line="0" w:lineRule="atLeast"/>
        <w:jc w:val="center"/>
        <w:rPr>
          <w:b/>
          <w:sz w:val="28"/>
          <w:szCs w:val="28"/>
        </w:rPr>
      </w:pPr>
    </w:p>
    <w:p w14:paraId="63764D4D" w14:textId="77777777" w:rsidR="00D75B4A" w:rsidRPr="0030638D" w:rsidRDefault="00D75B4A" w:rsidP="00D75B4A">
      <w:pPr>
        <w:spacing w:after="60"/>
        <w:rPr>
          <w:sz w:val="28"/>
          <w:szCs w:val="28"/>
        </w:rPr>
      </w:pPr>
      <w:r w:rsidRPr="00513F9E">
        <w:rPr>
          <w:b/>
          <w:sz w:val="28"/>
          <w:szCs w:val="28"/>
        </w:rPr>
        <w:t>ФАКУЛЬТЕТ</w:t>
      </w:r>
      <w:r w:rsidRPr="0030638D">
        <w:rPr>
          <w:sz w:val="28"/>
          <w:szCs w:val="28"/>
        </w:rPr>
        <w:t xml:space="preserve">: </w:t>
      </w:r>
      <w:r>
        <w:rPr>
          <w:sz w:val="28"/>
          <w:szCs w:val="28"/>
          <w:lang w:val="ru-RU"/>
        </w:rPr>
        <w:t>Информационные технологии и управление</w:t>
      </w:r>
    </w:p>
    <w:p w14:paraId="4C807B28" w14:textId="77528424" w:rsidR="00D75B4A" w:rsidRPr="00513F9E" w:rsidRDefault="00D75B4A" w:rsidP="00D75B4A">
      <w:pPr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АФЕДРА</w:t>
      </w:r>
      <w:r w:rsidRPr="0030638D">
        <w:rPr>
          <w:sz w:val="28"/>
          <w:szCs w:val="28"/>
        </w:rPr>
        <w:t>:</w:t>
      </w:r>
      <w:r w:rsidR="004C4293">
        <w:rPr>
          <w:sz w:val="28"/>
          <w:szCs w:val="28"/>
          <w:lang w:val="ru-RU"/>
        </w:rPr>
        <w:t xml:space="preserve"> </w:t>
      </w:r>
      <w:r w:rsidR="003F0B28">
        <w:rPr>
          <w:sz w:val="28"/>
          <w:szCs w:val="28"/>
          <w:lang w:val="ru-RU"/>
        </w:rPr>
        <w:t>Информационные технологии</w:t>
      </w:r>
    </w:p>
    <w:p w14:paraId="780194DB" w14:textId="2178AEF0" w:rsidR="00D75B4A" w:rsidRPr="000C16C7" w:rsidRDefault="00D75B4A" w:rsidP="00D75B4A">
      <w:pPr>
        <w:spacing w:line="0" w:lineRule="atLeast"/>
        <w:jc w:val="center"/>
        <w:rPr>
          <w:b/>
          <w:sz w:val="28"/>
          <w:szCs w:val="28"/>
        </w:rPr>
      </w:pPr>
    </w:p>
    <w:p w14:paraId="6FB881E7" w14:textId="396B0688" w:rsidR="00D75B4A" w:rsidRDefault="00D75B4A" w:rsidP="00D75B4A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Группа</w:t>
      </w:r>
      <w:r w:rsidR="00EE0F66">
        <w:rPr>
          <w:sz w:val="28"/>
          <w:szCs w:val="28"/>
          <w:lang w:val="ru-RU"/>
        </w:rPr>
        <w:t xml:space="preserve">         68</w:t>
      </w:r>
      <w:r w:rsidR="00625DB2">
        <w:rPr>
          <w:sz w:val="28"/>
          <w:szCs w:val="28"/>
          <w:lang w:val="ru-RU"/>
        </w:rPr>
        <w:t>0.</w:t>
      </w:r>
      <w:r w:rsidR="003D59D5">
        <w:rPr>
          <w:sz w:val="28"/>
          <w:szCs w:val="28"/>
          <w:lang w:val="ru-RU"/>
        </w:rPr>
        <w:t>22</w:t>
      </w:r>
      <w:r w:rsidR="00EE0F66">
        <w:rPr>
          <w:sz w:val="28"/>
          <w:szCs w:val="28"/>
          <w:lang w:val="ru-RU"/>
        </w:rPr>
        <w:t xml:space="preserve">              </w:t>
      </w:r>
      <w:r>
        <w:rPr>
          <w:b/>
          <w:sz w:val="28"/>
          <w:szCs w:val="28"/>
          <w:lang w:val="ru-RU"/>
        </w:rPr>
        <w:t>курс</w:t>
      </w:r>
      <w:r w:rsidR="00EE0F66" w:rsidRPr="00EE0F66">
        <w:rPr>
          <w:sz w:val="28"/>
          <w:szCs w:val="28"/>
        </w:rPr>
        <w:t xml:space="preserve"> </w:t>
      </w:r>
      <w:r w:rsidR="00EE0F66">
        <w:rPr>
          <w:sz w:val="28"/>
          <w:szCs w:val="28"/>
          <w:lang w:val="ru-RU"/>
        </w:rPr>
        <w:t xml:space="preserve">             </w:t>
      </w:r>
      <w:r w:rsidR="00EE0F66">
        <w:rPr>
          <w:sz w:val="28"/>
          <w:szCs w:val="28"/>
        </w:rPr>
        <w:t>II</w:t>
      </w:r>
      <w:r w:rsidR="003D4F68">
        <w:rPr>
          <w:sz w:val="28"/>
          <w:szCs w:val="28"/>
        </w:rPr>
        <w:t>I</w:t>
      </w:r>
    </w:p>
    <w:p w14:paraId="145C6DF0" w14:textId="6FB89A74" w:rsidR="00D75B4A" w:rsidRDefault="00C44898" w:rsidP="00AE5615">
      <w:pPr>
        <w:tabs>
          <w:tab w:val="left" w:pos="4170"/>
        </w:tabs>
        <w:spacing w:line="0" w:lineRule="atLeast"/>
        <w:jc w:val="both"/>
        <w:rPr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8E0CF1C" wp14:editId="47505423">
                <wp:simplePos x="0" y="0"/>
                <wp:positionH relativeFrom="column">
                  <wp:posOffset>2473960</wp:posOffset>
                </wp:positionH>
                <wp:positionV relativeFrom="paragraph">
                  <wp:posOffset>5714</wp:posOffset>
                </wp:positionV>
                <wp:extent cx="1432560" cy="0"/>
                <wp:effectExtent l="0" t="0" r="0" b="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670051F" id="Прямая соединительная линия 10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4.8pt,.45pt" to="307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3A79CE5" wp14:editId="540AD833">
                <wp:simplePos x="0" y="0"/>
                <wp:positionH relativeFrom="column">
                  <wp:posOffset>610235</wp:posOffset>
                </wp:positionH>
                <wp:positionV relativeFrom="paragraph">
                  <wp:posOffset>5079</wp:posOffset>
                </wp:positionV>
                <wp:extent cx="1432560" cy="0"/>
                <wp:effectExtent l="0" t="0" r="0" b="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944F1ED" id="Прямая соединительная линия 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8.05pt,.4pt" to="160.8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AE5615">
        <w:rPr>
          <w:sz w:val="28"/>
          <w:szCs w:val="28"/>
        </w:rPr>
        <w:tab/>
      </w:r>
    </w:p>
    <w:p w14:paraId="38F23CC5" w14:textId="2148D582" w:rsidR="00D75B4A" w:rsidRPr="00513F9E" w:rsidRDefault="00D75B4A" w:rsidP="00AE5615">
      <w:pPr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ециальность</w:t>
      </w:r>
      <w:r w:rsidR="00AE5615">
        <w:rPr>
          <w:sz w:val="28"/>
          <w:szCs w:val="28"/>
          <w:lang w:val="ru-RU"/>
        </w:rPr>
        <w:t xml:space="preserve">      </w:t>
      </w:r>
      <w:r w:rsidRPr="00AE5615">
        <w:rPr>
          <w:b/>
          <w:sz w:val="28"/>
          <w:szCs w:val="28"/>
        </w:rPr>
        <w:t>0506</w:t>
      </w:r>
      <w:r w:rsidR="003D59D5">
        <w:rPr>
          <w:b/>
          <w:sz w:val="28"/>
          <w:szCs w:val="28"/>
          <w:lang w:val="ru-RU"/>
        </w:rPr>
        <w:t>16</w:t>
      </w:r>
      <w:r w:rsidRPr="00AE5615">
        <w:rPr>
          <w:b/>
          <w:sz w:val="28"/>
          <w:szCs w:val="28"/>
        </w:rPr>
        <w:t xml:space="preserve">   </w:t>
      </w:r>
      <w:r w:rsidR="00AE5615" w:rsidRPr="00AE5615">
        <w:rPr>
          <w:sz w:val="28"/>
          <w:szCs w:val="28"/>
          <w:lang w:val="ru-RU"/>
        </w:rPr>
        <w:t>Информационные технологии</w:t>
      </w:r>
    </w:p>
    <w:p w14:paraId="40122E54" w14:textId="1188BFC2" w:rsidR="00D75B4A" w:rsidRPr="000C16C7" w:rsidRDefault="00C44898" w:rsidP="00AE5615">
      <w:pPr>
        <w:tabs>
          <w:tab w:val="left" w:pos="1277"/>
        </w:tabs>
        <w:spacing w:line="0" w:lineRule="atLeast"/>
        <w:rPr>
          <w:b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D0E06B7" wp14:editId="544C6342">
                <wp:simplePos x="0" y="0"/>
                <wp:positionH relativeFrom="column">
                  <wp:posOffset>1253490</wp:posOffset>
                </wp:positionH>
                <wp:positionV relativeFrom="paragraph">
                  <wp:posOffset>10794</wp:posOffset>
                </wp:positionV>
                <wp:extent cx="3657600" cy="0"/>
                <wp:effectExtent l="0" t="0" r="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142F00A" id="Прямая соединительная линия 8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8.7pt,.85pt" to="386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AE5615">
        <w:rPr>
          <w:b/>
          <w:sz w:val="28"/>
          <w:szCs w:val="28"/>
        </w:rPr>
        <w:tab/>
      </w:r>
    </w:p>
    <w:p w14:paraId="1488216A" w14:textId="608428C2" w:rsidR="00D75B4A" w:rsidRPr="00CC4B8A" w:rsidRDefault="00D75B4A" w:rsidP="00D75B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5768B44" w14:textId="083ED27F" w:rsidR="00D75B4A" w:rsidRPr="00692705" w:rsidRDefault="00D75B4A" w:rsidP="00D75B4A">
      <w:pPr>
        <w:spacing w:line="0" w:lineRule="atLeast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удент</w:t>
      </w:r>
      <w:r w:rsidR="00AE5615">
        <w:rPr>
          <w:sz w:val="28"/>
          <w:szCs w:val="28"/>
          <w:lang w:val="ru-RU"/>
        </w:rPr>
        <w:t xml:space="preserve">                               </w:t>
      </w:r>
      <w:r w:rsidR="003F0B28">
        <w:rPr>
          <w:sz w:val="28"/>
          <w:szCs w:val="28"/>
          <w:lang w:val="ru-RU"/>
        </w:rPr>
        <w:t>Амиров Амир</w:t>
      </w:r>
    </w:p>
    <w:p w14:paraId="6FC98C89" w14:textId="07D1D35D" w:rsidR="00D75B4A" w:rsidRPr="000C16C7" w:rsidRDefault="00C44898" w:rsidP="00D75B4A">
      <w:pPr>
        <w:spacing w:line="0" w:lineRule="atLeast"/>
        <w:jc w:val="both"/>
        <w:rPr>
          <w:b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4332CEFC" wp14:editId="10B8423D">
                <wp:simplePos x="0" y="0"/>
                <wp:positionH relativeFrom="column">
                  <wp:posOffset>661670</wp:posOffset>
                </wp:positionH>
                <wp:positionV relativeFrom="paragraph">
                  <wp:posOffset>10794</wp:posOffset>
                </wp:positionV>
                <wp:extent cx="4890770" cy="0"/>
                <wp:effectExtent l="0" t="0" r="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90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B5ABB32" id="Прямая соединительная линия 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2.1pt,.85pt" to="437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222165FF" w14:textId="3D8259DC" w:rsidR="00D75B4A" w:rsidRDefault="00D75B4A" w:rsidP="00D75B4A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Зачетная книжк</w:t>
      </w:r>
      <w:r w:rsidR="00AE5615">
        <w:rPr>
          <w:b/>
          <w:sz w:val="28"/>
          <w:szCs w:val="28"/>
          <w:lang w:val="ru-RU"/>
        </w:rPr>
        <w:t xml:space="preserve">а </w:t>
      </w:r>
    </w:p>
    <w:p w14:paraId="7652B5C9" w14:textId="2F344F35" w:rsidR="00D75B4A" w:rsidRPr="000C16C7" w:rsidRDefault="00C44898" w:rsidP="00D75B4A">
      <w:pPr>
        <w:spacing w:line="0" w:lineRule="atLeast"/>
        <w:jc w:val="both"/>
        <w:rPr>
          <w:b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5B9D0F4F" wp14:editId="63D64C27">
                <wp:simplePos x="0" y="0"/>
                <wp:positionH relativeFrom="column">
                  <wp:posOffset>1423035</wp:posOffset>
                </wp:positionH>
                <wp:positionV relativeFrom="paragraph">
                  <wp:posOffset>1904</wp:posOffset>
                </wp:positionV>
                <wp:extent cx="963930" cy="0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63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E8D8755" id="Прямая соединительная линия 6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2.05pt,.15pt" to="187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5E14CB2A" w14:textId="211DADE9" w:rsidR="00D75B4A" w:rsidRPr="003B684E" w:rsidRDefault="00D75B4A" w:rsidP="00D75B4A">
      <w:pPr>
        <w:spacing w:line="0" w:lineRule="atLeast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уководитель курсовой работы   </w:t>
      </w:r>
      <w:r>
        <w:rPr>
          <w:sz w:val="28"/>
          <w:szCs w:val="28"/>
        </w:rPr>
        <w:t xml:space="preserve">                         </w:t>
      </w:r>
      <w:r w:rsidR="00625DB2">
        <w:rPr>
          <w:b/>
          <w:sz w:val="28"/>
          <w:szCs w:val="28"/>
          <w:lang w:val="ru-RU"/>
        </w:rPr>
        <w:t>асс. Халилов М. Э.</w:t>
      </w:r>
    </w:p>
    <w:p w14:paraId="5EC300DE" w14:textId="6C764ED2" w:rsidR="00D75B4A" w:rsidRDefault="00D75B4A" w:rsidP="00D75B4A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Срок выдачи </w:t>
      </w:r>
    </w:p>
    <w:p w14:paraId="7A053317" w14:textId="2A550494" w:rsidR="00D75B4A" w:rsidRPr="00EA31AF" w:rsidRDefault="00C44898" w:rsidP="00D75B4A">
      <w:pPr>
        <w:spacing w:line="0" w:lineRule="atLeast"/>
        <w:jc w:val="both"/>
        <w:rPr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AB63B25" wp14:editId="72A11FFC">
                <wp:simplePos x="0" y="0"/>
                <wp:positionH relativeFrom="column">
                  <wp:posOffset>1099820</wp:posOffset>
                </wp:positionH>
                <wp:positionV relativeFrom="paragraph">
                  <wp:posOffset>2539</wp:posOffset>
                </wp:positionV>
                <wp:extent cx="362458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769D7DC" id="Прямая соединительная линия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6.6pt,.2pt" to="372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3485EF85" w14:textId="64A46C60" w:rsidR="00D75B4A" w:rsidRDefault="00D75B4A" w:rsidP="00D75B4A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Дата сдачи</w:t>
      </w:r>
    </w:p>
    <w:p w14:paraId="11428607" w14:textId="6F3D3A21" w:rsidR="00D75B4A" w:rsidRPr="00EA31AF" w:rsidRDefault="00C44898" w:rsidP="00D75B4A">
      <w:pPr>
        <w:spacing w:line="0" w:lineRule="atLeast"/>
        <w:jc w:val="both"/>
        <w:rPr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05797ECB" wp14:editId="55170590">
                <wp:simplePos x="0" y="0"/>
                <wp:positionH relativeFrom="page">
                  <wp:align>center</wp:align>
                </wp:positionH>
                <wp:positionV relativeFrom="paragraph">
                  <wp:posOffset>2539</wp:posOffset>
                </wp:positionV>
                <wp:extent cx="3624580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3ADD28B" id="Прямая соединительная линия 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page;mso-height-relative:page" from="0,.2pt" to="285.4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" strokecolor="black [3200]" strokeweight=".5pt">
                <v:stroke joinstyle="miter"/>
                <o:lock v:ext="edit" shapetype="f"/>
                <w10:wrap anchorx="page"/>
              </v:line>
            </w:pict>
          </mc:Fallback>
        </mc:AlternateContent>
      </w:r>
    </w:p>
    <w:p w14:paraId="110C4BA7" w14:textId="33571159" w:rsidR="00727CCD" w:rsidRPr="00692705" w:rsidRDefault="00C44898" w:rsidP="00025575">
      <w:pPr>
        <w:spacing w:line="360" w:lineRule="auto"/>
        <w:rPr>
          <w:sz w:val="28"/>
          <w:szCs w:val="28"/>
          <w:lang w:val="ru-RU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2128BB56" wp14:editId="2624FA37">
                <wp:simplePos x="0" y="0"/>
                <wp:positionH relativeFrom="column">
                  <wp:posOffset>1824990</wp:posOffset>
                </wp:positionH>
                <wp:positionV relativeFrom="paragraph">
                  <wp:posOffset>213359</wp:posOffset>
                </wp:positionV>
                <wp:extent cx="3988435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88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8EE27BD" id="Прямая соединительная линия 3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3.7pt,16.8pt" to="457.7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D75B4A" w:rsidRPr="005C7DC0">
        <w:rPr>
          <w:b/>
          <w:sz w:val="28"/>
          <w:szCs w:val="28"/>
          <w:lang w:val="ru-RU"/>
        </w:rPr>
        <w:t xml:space="preserve">Тема курсовой </w:t>
      </w:r>
      <w:r w:rsidR="003D4F68" w:rsidRPr="005C7DC0">
        <w:rPr>
          <w:b/>
          <w:sz w:val="28"/>
          <w:szCs w:val="28"/>
          <w:lang w:val="ru-RU"/>
        </w:rPr>
        <w:t>работы</w:t>
      </w:r>
      <w:r w:rsidR="003D4F68">
        <w:rPr>
          <w:b/>
          <w:sz w:val="28"/>
          <w:szCs w:val="28"/>
          <w:lang w:val="ru-RU"/>
        </w:rPr>
        <w:t xml:space="preserve">    «</w:t>
      </w:r>
      <w:r w:rsidR="003D4F68" w:rsidRPr="003D4F68">
        <w:rPr>
          <w:sz w:val="28"/>
          <w:szCs w:val="28"/>
        </w:rPr>
        <w:t xml:space="preserve">Разработка </w:t>
      </w:r>
      <w:r w:rsidR="00692705">
        <w:rPr>
          <w:sz w:val="28"/>
          <w:szCs w:val="28"/>
          <w:lang w:val="ru-RU"/>
        </w:rPr>
        <w:t>онлайн информационной</w:t>
      </w:r>
    </w:p>
    <w:p w14:paraId="124ABFAE" w14:textId="06A6096C" w:rsidR="00025575" w:rsidRDefault="00C44898" w:rsidP="00025575">
      <w:pPr>
        <w:spacing w:line="360" w:lineRule="auto"/>
        <w:jc w:val="center"/>
        <w:rPr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73CC7188" wp14:editId="66D6475B">
                <wp:simplePos x="0" y="0"/>
                <wp:positionH relativeFrom="margin">
                  <wp:align>right</wp:align>
                </wp:positionH>
                <wp:positionV relativeFrom="paragraph">
                  <wp:posOffset>212724</wp:posOffset>
                </wp:positionV>
                <wp:extent cx="5945505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FB64A47" id="Прямая соединительная линия 2" o:spid="_x0000_s1026" style="position:absolute;flip:y;z-index:25167257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16.95pt,16.75pt" to="885.1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D4F68" w:rsidRPr="003D4F68">
        <w:t xml:space="preserve"> </w:t>
      </w:r>
      <w:r w:rsidR="00B56F2A">
        <w:rPr>
          <w:sz w:val="28"/>
          <w:szCs w:val="28"/>
          <w:lang w:val="ru-RU"/>
        </w:rPr>
        <w:t>с</w:t>
      </w:r>
      <w:r w:rsidR="00692705">
        <w:rPr>
          <w:sz w:val="28"/>
          <w:szCs w:val="28"/>
          <w:lang w:val="ru-RU"/>
        </w:rPr>
        <w:t>истемы для вокзалов</w:t>
      </w:r>
      <w:r w:rsidR="00727CCD" w:rsidRPr="00727CCD">
        <w:rPr>
          <w:sz w:val="28"/>
          <w:szCs w:val="28"/>
        </w:rPr>
        <w:t>»</w:t>
      </w:r>
    </w:p>
    <w:p w14:paraId="3B85A6F7" w14:textId="175E8607" w:rsidR="002C454A" w:rsidRPr="00025575" w:rsidRDefault="00C44898" w:rsidP="00025575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5028748C" wp14:editId="22B86745">
                <wp:simplePos x="0" y="0"/>
                <wp:positionH relativeFrom="margin">
                  <wp:align>right</wp:align>
                </wp:positionH>
                <wp:positionV relativeFrom="paragraph">
                  <wp:posOffset>208279</wp:posOffset>
                </wp:positionV>
                <wp:extent cx="5945505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AED8EB7" id="Прямая соединительная линия 1" o:spid="_x0000_s1026" style="position:absolute;flip:y;z-index:25167462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16.95pt,16.4pt" to="885.1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55992A33" w14:textId="6ACFDC13" w:rsidR="00D75B4A" w:rsidRDefault="00D75B4A" w:rsidP="00025575">
      <w:pPr>
        <w:spacing w:line="0" w:lineRule="atLeast"/>
        <w:jc w:val="center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Отзыв руководителя курсовой</w:t>
      </w:r>
      <w:r w:rsidRPr="00EA31AF">
        <w:rPr>
          <w:sz w:val="28"/>
          <w:szCs w:val="28"/>
        </w:rPr>
        <w:t>:</w:t>
      </w:r>
    </w:p>
    <w:p w14:paraId="6FF4D44B" w14:textId="77777777" w:rsidR="00D75B4A" w:rsidRDefault="00D75B4A" w:rsidP="00D75B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14:paraId="1E81456C" w14:textId="77777777" w:rsidR="00D75B4A" w:rsidRDefault="00D75B4A" w:rsidP="00D75B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14:paraId="60510398" w14:textId="77777777" w:rsidR="00D75B4A" w:rsidRDefault="00D75B4A" w:rsidP="00D75B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 </w:t>
      </w:r>
    </w:p>
    <w:p w14:paraId="1F03C360" w14:textId="77777777" w:rsidR="00D75B4A" w:rsidRPr="00CC4B8A" w:rsidRDefault="00D75B4A" w:rsidP="00D75B4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Подпись студента</w:t>
      </w:r>
      <w:r w:rsidRPr="00CC4B8A">
        <w:rPr>
          <w:sz w:val="28"/>
          <w:szCs w:val="28"/>
        </w:rPr>
        <w:t>_________________________________________________</w:t>
      </w:r>
    </w:p>
    <w:p w14:paraId="6E6AF597" w14:textId="77777777" w:rsidR="00D75B4A" w:rsidRPr="00CC4B8A" w:rsidRDefault="00D75B4A" w:rsidP="00D75B4A">
      <w:pPr>
        <w:spacing w:line="360" w:lineRule="auto"/>
        <w:jc w:val="both"/>
        <w:rPr>
          <w:sz w:val="28"/>
          <w:szCs w:val="28"/>
        </w:rPr>
      </w:pPr>
      <w:r w:rsidRPr="003B1D0D">
        <w:rPr>
          <w:b/>
          <w:sz w:val="28"/>
          <w:szCs w:val="28"/>
        </w:rPr>
        <w:t>Подпись рук.курсовой</w:t>
      </w:r>
      <w:r w:rsidRPr="00CC4B8A">
        <w:rPr>
          <w:sz w:val="28"/>
          <w:szCs w:val="28"/>
        </w:rPr>
        <w:t xml:space="preserve">__________________________________________ </w:t>
      </w:r>
    </w:p>
    <w:p w14:paraId="185C9925" w14:textId="77777777" w:rsidR="00D75B4A" w:rsidRDefault="00D75B4A" w:rsidP="00D75B4A">
      <w:pPr>
        <w:spacing w:line="360" w:lineRule="auto"/>
        <w:jc w:val="both"/>
        <w:rPr>
          <w:sz w:val="28"/>
          <w:szCs w:val="28"/>
        </w:rPr>
      </w:pPr>
      <w:r w:rsidRPr="003B1D0D">
        <w:rPr>
          <w:b/>
          <w:sz w:val="28"/>
          <w:szCs w:val="28"/>
        </w:rPr>
        <w:t>Подпись зав.</w:t>
      </w:r>
      <w:r>
        <w:rPr>
          <w:b/>
          <w:sz w:val="28"/>
          <w:szCs w:val="28"/>
          <w:lang w:val="ru-RU"/>
        </w:rPr>
        <w:t>кафедрой</w:t>
      </w:r>
      <w:r w:rsidRPr="00CC4B8A">
        <w:rPr>
          <w:sz w:val="28"/>
          <w:szCs w:val="28"/>
        </w:rPr>
        <w:t xml:space="preserve">__________________________________________ </w:t>
      </w:r>
    </w:p>
    <w:p w14:paraId="336BDA83" w14:textId="77777777" w:rsidR="00D75B4A" w:rsidRDefault="00D75B4A" w:rsidP="00D75B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BAAA4A9" w14:textId="77777777" w:rsidR="00D75B4A" w:rsidRDefault="00D75B4A" w:rsidP="00D75B4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Дата защиты курсовой</w:t>
      </w:r>
      <w:r>
        <w:rPr>
          <w:sz w:val="28"/>
          <w:szCs w:val="28"/>
        </w:rPr>
        <w:t>___________________</w:t>
      </w:r>
      <w:r>
        <w:rPr>
          <w:b/>
          <w:sz w:val="28"/>
          <w:szCs w:val="28"/>
          <w:lang w:val="ru-RU"/>
        </w:rPr>
        <w:t>Оценка</w:t>
      </w:r>
      <w:r>
        <w:rPr>
          <w:sz w:val="28"/>
          <w:szCs w:val="28"/>
        </w:rPr>
        <w:t>__________</w:t>
      </w:r>
    </w:p>
    <w:p w14:paraId="6C7BD5C3" w14:textId="77777777" w:rsidR="00D75B4A" w:rsidRDefault="00D75B4A" w:rsidP="00D75B4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Пред.комиссии</w:t>
      </w:r>
      <w:r>
        <w:rPr>
          <w:sz w:val="28"/>
          <w:szCs w:val="28"/>
        </w:rPr>
        <w:t>__________________________________(_______________)</w:t>
      </w:r>
    </w:p>
    <w:p w14:paraId="65C48908" w14:textId="5A7FFFE1" w:rsidR="00D75B4A" w:rsidRDefault="00D75B4A" w:rsidP="00D75B4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Члены комиссии</w:t>
      </w:r>
      <w:r>
        <w:rPr>
          <w:sz w:val="28"/>
          <w:szCs w:val="28"/>
        </w:rPr>
        <w:t>:1._______________________________(_______________)</w:t>
      </w:r>
    </w:p>
    <w:p w14:paraId="3FC9E706" w14:textId="77777777" w:rsidR="00D75B4A" w:rsidRDefault="00D75B4A" w:rsidP="00D75B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_______________(_______________)</w:t>
      </w:r>
    </w:p>
    <w:bookmarkEnd w:id="1"/>
    <w:p w14:paraId="12506D6B" w14:textId="0BE176D0" w:rsidR="00D95D9A" w:rsidRPr="00D372C9" w:rsidRDefault="00D75B4A" w:rsidP="00D372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_____________________________________________(_______________)</w:t>
      </w:r>
      <w:r w:rsidRPr="00EA31AF">
        <w:rPr>
          <w:sz w:val="28"/>
          <w:szCs w:val="28"/>
        </w:rPr>
        <w:t xml:space="preserve"> </w:t>
      </w:r>
    </w:p>
    <w:p w14:paraId="73683BEA" w14:textId="77777777" w:rsidR="003D59D5" w:rsidRDefault="003D59D5" w:rsidP="003A7DCA">
      <w:pPr>
        <w:jc w:val="center"/>
        <w:rPr>
          <w:b/>
          <w:bCs/>
          <w:sz w:val="28"/>
          <w:szCs w:val="28"/>
          <w:lang w:val="ru-RU"/>
        </w:rPr>
      </w:pPr>
    </w:p>
    <w:p w14:paraId="4B692FE7" w14:textId="77777777" w:rsidR="003D59D5" w:rsidRDefault="003D59D5" w:rsidP="003A7DCA">
      <w:pPr>
        <w:jc w:val="center"/>
        <w:rPr>
          <w:b/>
          <w:bCs/>
          <w:sz w:val="28"/>
          <w:szCs w:val="28"/>
          <w:lang w:val="ru-RU"/>
        </w:rPr>
      </w:pPr>
    </w:p>
    <w:p w14:paraId="36D63515" w14:textId="676C93A6" w:rsidR="00CB1B18" w:rsidRPr="00D372C9" w:rsidRDefault="00CB1B18" w:rsidP="003A7DCA">
      <w:pPr>
        <w:jc w:val="center"/>
        <w:rPr>
          <w:b/>
          <w:bCs/>
          <w:sz w:val="28"/>
          <w:szCs w:val="28"/>
          <w:lang w:val="en-US"/>
        </w:rPr>
      </w:pPr>
      <w:bookmarkStart w:id="2" w:name="_GoBack"/>
      <w:bookmarkEnd w:id="2"/>
      <w:r w:rsidRPr="00CB1B18">
        <w:rPr>
          <w:b/>
          <w:bCs/>
          <w:sz w:val="28"/>
          <w:szCs w:val="28"/>
          <w:lang w:val="ru-RU"/>
        </w:rPr>
        <w:lastRenderedPageBreak/>
        <w:t>СОДЕРЖАНИЕ</w:t>
      </w:r>
    </w:p>
    <w:p w14:paraId="31DFC2F7" w14:textId="48B4705B" w:rsidR="007B3FD4" w:rsidRDefault="007B3FD4"/>
    <w:p w14:paraId="3A2D4FC6" w14:textId="11001DD6" w:rsidR="007B3FD4" w:rsidRDefault="007B3FD4"/>
    <w:sdt>
      <w:sdtPr>
        <w:rPr>
          <w:rFonts w:eastAsia="MS Mincho"/>
          <w:b w:val="0"/>
          <w:noProof w:val="0"/>
          <w:sz w:val="24"/>
          <w:szCs w:val="24"/>
          <w:lang w:val="ru-RU" w:eastAsia="ru-RU"/>
        </w:rPr>
        <w:id w:val="693122823"/>
        <w:docPartObj>
          <w:docPartGallery w:val="Table of Contents"/>
          <w:docPartUnique/>
        </w:docPartObj>
      </w:sdtPr>
      <w:sdtEndPr>
        <w:rPr>
          <w:bCs/>
          <w:lang w:val="az-Latn-AZ"/>
        </w:rPr>
      </w:sdtEndPr>
      <w:sdtContent>
        <w:p w14:paraId="38D9EF3C" w14:textId="3B662F75" w:rsidR="00F97162" w:rsidRDefault="007344BF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637923" w:history="1">
            <w:r w:rsidR="00F97162" w:rsidRPr="00A037D2">
              <w:rPr>
                <w:rStyle w:val="Hyperlink"/>
                <w:bCs/>
              </w:rPr>
              <w:t>ВВЕДЕНИ</w:t>
            </w:r>
            <w:r w:rsidR="00F97162" w:rsidRPr="00A037D2">
              <w:rPr>
                <w:rStyle w:val="Hyperlink"/>
                <w:bCs/>
                <w:lang w:val="ru-RU"/>
              </w:rPr>
              <w:t>Е</w:t>
            </w:r>
            <w:r w:rsidR="00F97162">
              <w:rPr>
                <w:webHidden/>
              </w:rPr>
              <w:tab/>
            </w:r>
            <w:r w:rsidR="00F97162">
              <w:rPr>
                <w:webHidden/>
              </w:rPr>
              <w:fldChar w:fldCharType="begin"/>
            </w:r>
            <w:r w:rsidR="00F97162">
              <w:rPr>
                <w:webHidden/>
              </w:rPr>
              <w:instrText xml:space="preserve"> PAGEREF _Toc133637923 \h </w:instrText>
            </w:r>
            <w:r w:rsidR="00F97162">
              <w:rPr>
                <w:webHidden/>
              </w:rPr>
            </w:r>
            <w:r w:rsidR="00F97162">
              <w:rPr>
                <w:webHidden/>
              </w:rPr>
              <w:fldChar w:fldCharType="separate"/>
            </w:r>
            <w:r w:rsidR="00F97162">
              <w:rPr>
                <w:webHidden/>
              </w:rPr>
              <w:t>4</w:t>
            </w:r>
            <w:r w:rsidR="00F97162">
              <w:rPr>
                <w:webHidden/>
              </w:rPr>
              <w:fldChar w:fldCharType="end"/>
            </w:r>
          </w:hyperlink>
        </w:p>
        <w:p w14:paraId="1BBB9BA7" w14:textId="7B3D078B" w:rsidR="00F97162" w:rsidRDefault="009D70C3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133637924" w:history="1">
            <w:r w:rsidR="00F97162" w:rsidRPr="00A037D2">
              <w:rPr>
                <w:rStyle w:val="Hyperlink"/>
              </w:rPr>
              <w:t>1.</w:t>
            </w:r>
            <w:r w:rsidR="00F97162">
              <w:rPr>
                <w:rFonts w:asciiTheme="minorHAnsi" w:hAnsiTheme="minorHAnsi" w:cstheme="minorBidi"/>
                <w:b w:val="0"/>
                <w:sz w:val="22"/>
                <w:szCs w:val="22"/>
                <w:lang w:val="ru-RU" w:eastAsia="ru-RU"/>
              </w:rPr>
              <w:tab/>
            </w:r>
            <w:r w:rsidR="00F97162" w:rsidRPr="00A037D2">
              <w:rPr>
                <w:rStyle w:val="Hyperlink"/>
              </w:rPr>
              <w:t>ТЕОРЕТИЧЕСКАЯ ЧАСТЬ</w:t>
            </w:r>
            <w:r w:rsidR="00F97162">
              <w:rPr>
                <w:webHidden/>
              </w:rPr>
              <w:tab/>
            </w:r>
            <w:r w:rsidR="00F97162">
              <w:rPr>
                <w:webHidden/>
              </w:rPr>
              <w:fldChar w:fldCharType="begin"/>
            </w:r>
            <w:r w:rsidR="00F97162">
              <w:rPr>
                <w:webHidden/>
              </w:rPr>
              <w:instrText xml:space="preserve"> PAGEREF _Toc133637924 \h </w:instrText>
            </w:r>
            <w:r w:rsidR="00F97162">
              <w:rPr>
                <w:webHidden/>
              </w:rPr>
            </w:r>
            <w:r w:rsidR="00F97162">
              <w:rPr>
                <w:webHidden/>
              </w:rPr>
              <w:fldChar w:fldCharType="separate"/>
            </w:r>
            <w:r w:rsidR="00F97162">
              <w:rPr>
                <w:webHidden/>
              </w:rPr>
              <w:t>6</w:t>
            </w:r>
            <w:r w:rsidR="00F97162">
              <w:rPr>
                <w:webHidden/>
              </w:rPr>
              <w:fldChar w:fldCharType="end"/>
            </w:r>
          </w:hyperlink>
        </w:p>
        <w:p w14:paraId="074F1AC1" w14:textId="63E47D33" w:rsidR="00F97162" w:rsidRDefault="009D70C3">
          <w:pPr>
            <w:pStyle w:val="TOC2"/>
            <w:tabs>
              <w:tab w:val="right" w:leader="dot" w:pos="9628"/>
            </w:tabs>
            <w:rPr>
              <w:rFonts w:cstheme="minorBidi"/>
              <w:noProof/>
              <w:lang w:val="ru-RU" w:eastAsia="ru-RU"/>
            </w:rPr>
          </w:pPr>
          <w:hyperlink w:anchor="_Toc133637925" w:history="1">
            <w:r w:rsidR="00F97162" w:rsidRPr="00A037D2">
              <w:rPr>
                <w:rStyle w:val="Hyperlink"/>
                <w:noProof/>
              </w:rPr>
              <w:t>1.1 Обзор веб-систем и технологий</w:t>
            </w:r>
            <w:r w:rsidR="00F97162">
              <w:rPr>
                <w:noProof/>
                <w:webHidden/>
              </w:rPr>
              <w:tab/>
            </w:r>
            <w:r w:rsidR="00F97162">
              <w:rPr>
                <w:noProof/>
                <w:webHidden/>
              </w:rPr>
              <w:fldChar w:fldCharType="begin"/>
            </w:r>
            <w:r w:rsidR="00F97162">
              <w:rPr>
                <w:noProof/>
                <w:webHidden/>
              </w:rPr>
              <w:instrText xml:space="preserve"> PAGEREF _Toc133637925 \h </w:instrText>
            </w:r>
            <w:r w:rsidR="00F97162">
              <w:rPr>
                <w:noProof/>
                <w:webHidden/>
              </w:rPr>
            </w:r>
            <w:r w:rsidR="00F97162">
              <w:rPr>
                <w:noProof/>
                <w:webHidden/>
              </w:rPr>
              <w:fldChar w:fldCharType="separate"/>
            </w:r>
            <w:r w:rsidR="00F97162">
              <w:rPr>
                <w:noProof/>
                <w:webHidden/>
              </w:rPr>
              <w:t>6</w:t>
            </w:r>
            <w:r w:rsidR="00F97162">
              <w:rPr>
                <w:noProof/>
                <w:webHidden/>
              </w:rPr>
              <w:fldChar w:fldCharType="end"/>
            </w:r>
          </w:hyperlink>
        </w:p>
        <w:p w14:paraId="00C223BA" w14:textId="302AA3B6" w:rsidR="00F97162" w:rsidRDefault="009D70C3">
          <w:pPr>
            <w:pStyle w:val="TOC2"/>
            <w:tabs>
              <w:tab w:val="right" w:leader="dot" w:pos="9628"/>
            </w:tabs>
            <w:rPr>
              <w:rFonts w:cstheme="minorBidi"/>
              <w:noProof/>
              <w:lang w:val="ru-RU" w:eastAsia="ru-RU"/>
            </w:rPr>
          </w:pPr>
          <w:hyperlink w:anchor="_Toc133637926" w:history="1">
            <w:r w:rsidR="00F97162" w:rsidRPr="00A037D2">
              <w:rPr>
                <w:rStyle w:val="Hyperlink"/>
                <w:noProof/>
              </w:rPr>
              <w:t>1.2 Архитектура и дизайн веб-систем</w:t>
            </w:r>
            <w:r w:rsidR="00F97162">
              <w:rPr>
                <w:noProof/>
                <w:webHidden/>
              </w:rPr>
              <w:tab/>
            </w:r>
            <w:r w:rsidR="00F97162">
              <w:rPr>
                <w:noProof/>
                <w:webHidden/>
              </w:rPr>
              <w:fldChar w:fldCharType="begin"/>
            </w:r>
            <w:r w:rsidR="00F97162">
              <w:rPr>
                <w:noProof/>
                <w:webHidden/>
              </w:rPr>
              <w:instrText xml:space="preserve"> PAGEREF _Toc133637926 \h </w:instrText>
            </w:r>
            <w:r w:rsidR="00F97162">
              <w:rPr>
                <w:noProof/>
                <w:webHidden/>
              </w:rPr>
            </w:r>
            <w:r w:rsidR="00F97162">
              <w:rPr>
                <w:noProof/>
                <w:webHidden/>
              </w:rPr>
              <w:fldChar w:fldCharType="separate"/>
            </w:r>
            <w:r w:rsidR="00F97162">
              <w:rPr>
                <w:noProof/>
                <w:webHidden/>
              </w:rPr>
              <w:t>8</w:t>
            </w:r>
            <w:r w:rsidR="00F97162">
              <w:rPr>
                <w:noProof/>
                <w:webHidden/>
              </w:rPr>
              <w:fldChar w:fldCharType="end"/>
            </w:r>
          </w:hyperlink>
        </w:p>
        <w:p w14:paraId="32E1403B" w14:textId="54739F45" w:rsidR="00F97162" w:rsidRDefault="009D70C3">
          <w:pPr>
            <w:pStyle w:val="TOC2"/>
            <w:tabs>
              <w:tab w:val="right" w:leader="dot" w:pos="9628"/>
            </w:tabs>
            <w:rPr>
              <w:rFonts w:cstheme="minorBidi"/>
              <w:noProof/>
              <w:lang w:val="ru-RU" w:eastAsia="ru-RU"/>
            </w:rPr>
          </w:pPr>
          <w:hyperlink w:anchor="_Toc133637927" w:history="1">
            <w:r w:rsidR="00F97162" w:rsidRPr="00A037D2">
              <w:rPr>
                <w:rStyle w:val="Hyperlink"/>
                <w:noProof/>
              </w:rPr>
              <w:t>1.3 Инструменты и фреймворки для веб-разработки</w:t>
            </w:r>
            <w:r w:rsidR="00F97162">
              <w:rPr>
                <w:noProof/>
                <w:webHidden/>
              </w:rPr>
              <w:tab/>
            </w:r>
            <w:r w:rsidR="00F97162">
              <w:rPr>
                <w:noProof/>
                <w:webHidden/>
              </w:rPr>
              <w:fldChar w:fldCharType="begin"/>
            </w:r>
            <w:r w:rsidR="00F97162">
              <w:rPr>
                <w:noProof/>
                <w:webHidden/>
              </w:rPr>
              <w:instrText xml:space="preserve"> PAGEREF _Toc133637927 \h </w:instrText>
            </w:r>
            <w:r w:rsidR="00F97162">
              <w:rPr>
                <w:noProof/>
                <w:webHidden/>
              </w:rPr>
            </w:r>
            <w:r w:rsidR="00F97162">
              <w:rPr>
                <w:noProof/>
                <w:webHidden/>
              </w:rPr>
              <w:fldChar w:fldCharType="separate"/>
            </w:r>
            <w:r w:rsidR="00F97162">
              <w:rPr>
                <w:noProof/>
                <w:webHidden/>
              </w:rPr>
              <w:t>10</w:t>
            </w:r>
            <w:r w:rsidR="00F97162">
              <w:rPr>
                <w:noProof/>
                <w:webHidden/>
              </w:rPr>
              <w:fldChar w:fldCharType="end"/>
            </w:r>
          </w:hyperlink>
        </w:p>
        <w:p w14:paraId="0669F0FA" w14:textId="1EDAD03A" w:rsidR="00F97162" w:rsidRDefault="009D70C3">
          <w:pPr>
            <w:pStyle w:val="TOC2"/>
            <w:tabs>
              <w:tab w:val="right" w:leader="dot" w:pos="9628"/>
            </w:tabs>
            <w:rPr>
              <w:rFonts w:cstheme="minorBidi"/>
              <w:noProof/>
              <w:lang w:val="ru-RU" w:eastAsia="ru-RU"/>
            </w:rPr>
          </w:pPr>
          <w:hyperlink w:anchor="_Toc133637928" w:history="1">
            <w:r w:rsidR="00F97162" w:rsidRPr="00A037D2">
              <w:rPr>
                <w:rStyle w:val="Hyperlink"/>
                <w:noProof/>
              </w:rPr>
              <w:t>1.4 Веб-безопасность</w:t>
            </w:r>
            <w:r w:rsidR="00F97162">
              <w:rPr>
                <w:noProof/>
                <w:webHidden/>
              </w:rPr>
              <w:tab/>
            </w:r>
            <w:r w:rsidR="00F97162">
              <w:rPr>
                <w:noProof/>
                <w:webHidden/>
              </w:rPr>
              <w:fldChar w:fldCharType="begin"/>
            </w:r>
            <w:r w:rsidR="00F97162">
              <w:rPr>
                <w:noProof/>
                <w:webHidden/>
              </w:rPr>
              <w:instrText xml:space="preserve"> PAGEREF _Toc133637928 \h </w:instrText>
            </w:r>
            <w:r w:rsidR="00F97162">
              <w:rPr>
                <w:noProof/>
                <w:webHidden/>
              </w:rPr>
            </w:r>
            <w:r w:rsidR="00F97162">
              <w:rPr>
                <w:noProof/>
                <w:webHidden/>
              </w:rPr>
              <w:fldChar w:fldCharType="separate"/>
            </w:r>
            <w:r w:rsidR="00F97162">
              <w:rPr>
                <w:noProof/>
                <w:webHidden/>
              </w:rPr>
              <w:t>13</w:t>
            </w:r>
            <w:r w:rsidR="00F97162">
              <w:rPr>
                <w:noProof/>
                <w:webHidden/>
              </w:rPr>
              <w:fldChar w:fldCharType="end"/>
            </w:r>
          </w:hyperlink>
        </w:p>
        <w:p w14:paraId="294E681F" w14:textId="0C121822" w:rsidR="00F97162" w:rsidRDefault="009D70C3">
          <w:pPr>
            <w:pStyle w:val="TOC2"/>
            <w:tabs>
              <w:tab w:val="right" w:leader="dot" w:pos="9628"/>
            </w:tabs>
            <w:rPr>
              <w:rFonts w:cstheme="minorBidi"/>
              <w:noProof/>
              <w:lang w:val="ru-RU" w:eastAsia="ru-RU"/>
            </w:rPr>
          </w:pPr>
          <w:hyperlink w:anchor="_Toc133637929" w:history="1">
            <w:r w:rsidR="00F97162" w:rsidRPr="00A037D2">
              <w:rPr>
                <w:rStyle w:val="Hyperlink"/>
                <w:noProof/>
              </w:rPr>
              <w:t>1.5 Оптимизация веб-производительности</w:t>
            </w:r>
            <w:r w:rsidR="00F97162">
              <w:rPr>
                <w:noProof/>
                <w:webHidden/>
              </w:rPr>
              <w:tab/>
            </w:r>
            <w:r w:rsidR="00F97162">
              <w:rPr>
                <w:noProof/>
                <w:webHidden/>
              </w:rPr>
              <w:fldChar w:fldCharType="begin"/>
            </w:r>
            <w:r w:rsidR="00F97162">
              <w:rPr>
                <w:noProof/>
                <w:webHidden/>
              </w:rPr>
              <w:instrText xml:space="preserve"> PAGEREF _Toc133637929 \h </w:instrText>
            </w:r>
            <w:r w:rsidR="00F97162">
              <w:rPr>
                <w:noProof/>
                <w:webHidden/>
              </w:rPr>
            </w:r>
            <w:r w:rsidR="00F97162">
              <w:rPr>
                <w:noProof/>
                <w:webHidden/>
              </w:rPr>
              <w:fldChar w:fldCharType="separate"/>
            </w:r>
            <w:r w:rsidR="00F97162">
              <w:rPr>
                <w:noProof/>
                <w:webHidden/>
              </w:rPr>
              <w:t>16</w:t>
            </w:r>
            <w:r w:rsidR="00F97162">
              <w:rPr>
                <w:noProof/>
                <w:webHidden/>
              </w:rPr>
              <w:fldChar w:fldCharType="end"/>
            </w:r>
          </w:hyperlink>
        </w:p>
        <w:p w14:paraId="3FFD3F6C" w14:textId="59068FEE" w:rsidR="00F97162" w:rsidRDefault="009D70C3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133637930" w:history="1">
            <w:r w:rsidR="00F97162" w:rsidRPr="00A037D2">
              <w:rPr>
                <w:rStyle w:val="Hyperlink"/>
              </w:rPr>
              <w:t>2. ПРАКТИЧЕСКАЯ ЧАСТЬ</w:t>
            </w:r>
            <w:r w:rsidR="00F97162">
              <w:rPr>
                <w:webHidden/>
              </w:rPr>
              <w:tab/>
            </w:r>
            <w:r w:rsidR="00F97162">
              <w:rPr>
                <w:webHidden/>
              </w:rPr>
              <w:fldChar w:fldCharType="begin"/>
            </w:r>
            <w:r w:rsidR="00F97162">
              <w:rPr>
                <w:webHidden/>
              </w:rPr>
              <w:instrText xml:space="preserve"> PAGEREF _Toc133637930 \h </w:instrText>
            </w:r>
            <w:r w:rsidR="00F97162">
              <w:rPr>
                <w:webHidden/>
              </w:rPr>
            </w:r>
            <w:r w:rsidR="00F97162">
              <w:rPr>
                <w:webHidden/>
              </w:rPr>
              <w:fldChar w:fldCharType="separate"/>
            </w:r>
            <w:r w:rsidR="00F97162">
              <w:rPr>
                <w:webHidden/>
              </w:rPr>
              <w:t>18</w:t>
            </w:r>
            <w:r w:rsidR="00F97162">
              <w:rPr>
                <w:webHidden/>
              </w:rPr>
              <w:fldChar w:fldCharType="end"/>
            </w:r>
          </w:hyperlink>
        </w:p>
        <w:p w14:paraId="7176DF5F" w14:textId="54EE5856" w:rsidR="00F97162" w:rsidRDefault="009D70C3">
          <w:pPr>
            <w:pStyle w:val="TOC2"/>
            <w:tabs>
              <w:tab w:val="right" w:leader="dot" w:pos="9628"/>
            </w:tabs>
            <w:rPr>
              <w:rFonts w:cstheme="minorBidi"/>
              <w:noProof/>
              <w:lang w:val="ru-RU" w:eastAsia="ru-RU"/>
            </w:rPr>
          </w:pPr>
          <w:hyperlink w:anchor="_Toc133637931" w:history="1">
            <w:r w:rsidR="00F97162" w:rsidRPr="00A037D2">
              <w:rPr>
                <w:rStyle w:val="Hyperlink"/>
                <w:noProof/>
              </w:rPr>
              <w:t>2.1 Описание предметной области</w:t>
            </w:r>
            <w:r w:rsidR="00F97162">
              <w:rPr>
                <w:noProof/>
                <w:webHidden/>
              </w:rPr>
              <w:tab/>
            </w:r>
            <w:r w:rsidR="00F97162">
              <w:rPr>
                <w:noProof/>
                <w:webHidden/>
              </w:rPr>
              <w:fldChar w:fldCharType="begin"/>
            </w:r>
            <w:r w:rsidR="00F97162">
              <w:rPr>
                <w:noProof/>
                <w:webHidden/>
              </w:rPr>
              <w:instrText xml:space="preserve"> PAGEREF _Toc133637931 \h </w:instrText>
            </w:r>
            <w:r w:rsidR="00F97162">
              <w:rPr>
                <w:noProof/>
                <w:webHidden/>
              </w:rPr>
            </w:r>
            <w:r w:rsidR="00F97162">
              <w:rPr>
                <w:noProof/>
                <w:webHidden/>
              </w:rPr>
              <w:fldChar w:fldCharType="separate"/>
            </w:r>
            <w:r w:rsidR="00F97162">
              <w:rPr>
                <w:noProof/>
                <w:webHidden/>
              </w:rPr>
              <w:t>18</w:t>
            </w:r>
            <w:r w:rsidR="00F97162">
              <w:rPr>
                <w:noProof/>
                <w:webHidden/>
              </w:rPr>
              <w:fldChar w:fldCharType="end"/>
            </w:r>
          </w:hyperlink>
        </w:p>
        <w:p w14:paraId="78642C74" w14:textId="242E68C1" w:rsidR="00F97162" w:rsidRDefault="009D70C3">
          <w:pPr>
            <w:pStyle w:val="TOC2"/>
            <w:tabs>
              <w:tab w:val="right" w:leader="dot" w:pos="9628"/>
            </w:tabs>
            <w:rPr>
              <w:rFonts w:cstheme="minorBidi"/>
              <w:noProof/>
              <w:lang w:val="ru-RU" w:eastAsia="ru-RU"/>
            </w:rPr>
          </w:pPr>
          <w:hyperlink w:anchor="_Toc133637932" w:history="1">
            <w:r w:rsidR="00F97162" w:rsidRPr="00A037D2">
              <w:rPr>
                <w:rStyle w:val="Hyperlink"/>
                <w:noProof/>
                <w:lang w:val="ru-RU"/>
              </w:rPr>
              <w:t>2.2 Начало разработки</w:t>
            </w:r>
            <w:r w:rsidR="00F97162">
              <w:rPr>
                <w:noProof/>
                <w:webHidden/>
              </w:rPr>
              <w:tab/>
            </w:r>
            <w:r w:rsidR="00F97162">
              <w:rPr>
                <w:noProof/>
                <w:webHidden/>
              </w:rPr>
              <w:fldChar w:fldCharType="begin"/>
            </w:r>
            <w:r w:rsidR="00F97162">
              <w:rPr>
                <w:noProof/>
                <w:webHidden/>
              </w:rPr>
              <w:instrText xml:space="preserve"> PAGEREF _Toc133637932 \h </w:instrText>
            </w:r>
            <w:r w:rsidR="00F97162">
              <w:rPr>
                <w:noProof/>
                <w:webHidden/>
              </w:rPr>
            </w:r>
            <w:r w:rsidR="00F97162">
              <w:rPr>
                <w:noProof/>
                <w:webHidden/>
              </w:rPr>
              <w:fldChar w:fldCharType="separate"/>
            </w:r>
            <w:r w:rsidR="00F97162">
              <w:rPr>
                <w:noProof/>
                <w:webHidden/>
              </w:rPr>
              <w:t>19</w:t>
            </w:r>
            <w:r w:rsidR="00F97162">
              <w:rPr>
                <w:noProof/>
                <w:webHidden/>
              </w:rPr>
              <w:fldChar w:fldCharType="end"/>
            </w:r>
          </w:hyperlink>
        </w:p>
        <w:p w14:paraId="360A628A" w14:textId="1AB5EB59" w:rsidR="00F97162" w:rsidRDefault="009D70C3">
          <w:pPr>
            <w:pStyle w:val="TOC2"/>
            <w:tabs>
              <w:tab w:val="right" w:leader="dot" w:pos="9628"/>
            </w:tabs>
            <w:rPr>
              <w:rFonts w:cstheme="minorBidi"/>
              <w:noProof/>
              <w:lang w:val="ru-RU" w:eastAsia="ru-RU"/>
            </w:rPr>
          </w:pPr>
          <w:hyperlink w:anchor="_Toc133637933" w:history="1">
            <w:r w:rsidR="00F97162" w:rsidRPr="00A037D2">
              <w:rPr>
                <w:rStyle w:val="Hyperlink"/>
                <w:noProof/>
                <w:lang w:val="ru-RU"/>
              </w:rPr>
              <w:t>2.3 Перенос макета</w:t>
            </w:r>
            <w:r w:rsidR="00F97162">
              <w:rPr>
                <w:noProof/>
                <w:webHidden/>
              </w:rPr>
              <w:tab/>
            </w:r>
            <w:r w:rsidR="00F97162">
              <w:rPr>
                <w:noProof/>
                <w:webHidden/>
              </w:rPr>
              <w:fldChar w:fldCharType="begin"/>
            </w:r>
            <w:r w:rsidR="00F97162">
              <w:rPr>
                <w:noProof/>
                <w:webHidden/>
              </w:rPr>
              <w:instrText xml:space="preserve"> PAGEREF _Toc133637933 \h </w:instrText>
            </w:r>
            <w:r w:rsidR="00F97162">
              <w:rPr>
                <w:noProof/>
                <w:webHidden/>
              </w:rPr>
            </w:r>
            <w:r w:rsidR="00F97162">
              <w:rPr>
                <w:noProof/>
                <w:webHidden/>
              </w:rPr>
              <w:fldChar w:fldCharType="separate"/>
            </w:r>
            <w:r w:rsidR="00F97162">
              <w:rPr>
                <w:noProof/>
                <w:webHidden/>
              </w:rPr>
              <w:t>20</w:t>
            </w:r>
            <w:r w:rsidR="00F97162">
              <w:rPr>
                <w:noProof/>
                <w:webHidden/>
              </w:rPr>
              <w:fldChar w:fldCharType="end"/>
            </w:r>
          </w:hyperlink>
        </w:p>
        <w:p w14:paraId="47732079" w14:textId="37B8F4CA" w:rsidR="00F97162" w:rsidRDefault="009D70C3">
          <w:pPr>
            <w:pStyle w:val="TOC2"/>
            <w:tabs>
              <w:tab w:val="right" w:leader="dot" w:pos="9628"/>
            </w:tabs>
            <w:rPr>
              <w:rFonts w:cstheme="minorBidi"/>
              <w:noProof/>
              <w:lang w:val="ru-RU" w:eastAsia="ru-RU"/>
            </w:rPr>
          </w:pPr>
          <w:hyperlink w:anchor="_Toc133637934" w:history="1">
            <w:r w:rsidR="00F97162" w:rsidRPr="00A037D2">
              <w:rPr>
                <w:rStyle w:val="Hyperlink"/>
                <w:rFonts w:eastAsia="Times New Roman"/>
                <w:noProof/>
                <w:lang w:val="ru-RU"/>
              </w:rPr>
              <w:t>2.4 Изменения в макете</w:t>
            </w:r>
            <w:r w:rsidR="00F97162">
              <w:rPr>
                <w:noProof/>
                <w:webHidden/>
              </w:rPr>
              <w:tab/>
            </w:r>
            <w:r w:rsidR="00F97162">
              <w:rPr>
                <w:noProof/>
                <w:webHidden/>
              </w:rPr>
              <w:fldChar w:fldCharType="begin"/>
            </w:r>
            <w:r w:rsidR="00F97162">
              <w:rPr>
                <w:noProof/>
                <w:webHidden/>
              </w:rPr>
              <w:instrText xml:space="preserve"> PAGEREF _Toc133637934 \h </w:instrText>
            </w:r>
            <w:r w:rsidR="00F97162">
              <w:rPr>
                <w:noProof/>
                <w:webHidden/>
              </w:rPr>
            </w:r>
            <w:r w:rsidR="00F97162">
              <w:rPr>
                <w:noProof/>
                <w:webHidden/>
              </w:rPr>
              <w:fldChar w:fldCharType="separate"/>
            </w:r>
            <w:r w:rsidR="00F97162">
              <w:rPr>
                <w:noProof/>
                <w:webHidden/>
              </w:rPr>
              <w:t>21</w:t>
            </w:r>
            <w:r w:rsidR="00F97162">
              <w:rPr>
                <w:noProof/>
                <w:webHidden/>
              </w:rPr>
              <w:fldChar w:fldCharType="end"/>
            </w:r>
          </w:hyperlink>
        </w:p>
        <w:p w14:paraId="26B1A1B8" w14:textId="06C1525A" w:rsidR="00F97162" w:rsidRDefault="009D70C3">
          <w:pPr>
            <w:pStyle w:val="TOC2"/>
            <w:tabs>
              <w:tab w:val="right" w:leader="dot" w:pos="9628"/>
            </w:tabs>
            <w:rPr>
              <w:rFonts w:cstheme="minorBidi"/>
              <w:noProof/>
              <w:lang w:val="ru-RU" w:eastAsia="ru-RU"/>
            </w:rPr>
          </w:pPr>
          <w:hyperlink w:anchor="_Toc133637935" w:history="1">
            <w:r w:rsidR="00F97162" w:rsidRPr="00A037D2">
              <w:rPr>
                <w:rStyle w:val="Hyperlink"/>
                <w:rFonts w:eastAsia="Times New Roman"/>
                <w:noProof/>
                <w:lang w:val="ru-RU"/>
              </w:rPr>
              <w:t>2.5 Создание секции</w:t>
            </w:r>
            <w:r w:rsidR="00F97162">
              <w:rPr>
                <w:noProof/>
                <w:webHidden/>
              </w:rPr>
              <w:tab/>
            </w:r>
            <w:r w:rsidR="00F97162">
              <w:rPr>
                <w:noProof/>
                <w:webHidden/>
              </w:rPr>
              <w:fldChar w:fldCharType="begin"/>
            </w:r>
            <w:r w:rsidR="00F97162">
              <w:rPr>
                <w:noProof/>
                <w:webHidden/>
              </w:rPr>
              <w:instrText xml:space="preserve"> PAGEREF _Toc133637935 \h </w:instrText>
            </w:r>
            <w:r w:rsidR="00F97162">
              <w:rPr>
                <w:noProof/>
                <w:webHidden/>
              </w:rPr>
            </w:r>
            <w:r w:rsidR="00F97162">
              <w:rPr>
                <w:noProof/>
                <w:webHidden/>
              </w:rPr>
              <w:fldChar w:fldCharType="separate"/>
            </w:r>
            <w:r w:rsidR="00F97162">
              <w:rPr>
                <w:noProof/>
                <w:webHidden/>
              </w:rPr>
              <w:t>22</w:t>
            </w:r>
            <w:r w:rsidR="00F97162">
              <w:rPr>
                <w:noProof/>
                <w:webHidden/>
              </w:rPr>
              <w:fldChar w:fldCharType="end"/>
            </w:r>
          </w:hyperlink>
        </w:p>
        <w:p w14:paraId="0795C891" w14:textId="57B86810" w:rsidR="00F97162" w:rsidRDefault="009D70C3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  <w:lang w:val="ru-RU" w:eastAsia="ru-RU"/>
            </w:rPr>
          </w:pPr>
          <w:hyperlink w:anchor="_Toc133637936" w:history="1">
            <w:r w:rsidR="00F97162" w:rsidRPr="00A037D2">
              <w:rPr>
                <w:rStyle w:val="Hyperlink"/>
                <w:rFonts w:eastAsia="Times New Roman"/>
                <w:noProof/>
                <w:lang w:val="ru-RU"/>
              </w:rPr>
              <w:t>2.6</w:t>
            </w:r>
            <w:r w:rsidR="00F97162">
              <w:rPr>
                <w:rFonts w:cstheme="minorBidi"/>
                <w:noProof/>
                <w:lang w:val="ru-RU" w:eastAsia="ru-RU"/>
              </w:rPr>
              <w:t xml:space="preserve"> </w:t>
            </w:r>
            <w:r w:rsidR="00F97162" w:rsidRPr="00A037D2">
              <w:rPr>
                <w:rStyle w:val="Hyperlink"/>
                <w:rFonts w:eastAsia="Times New Roman"/>
                <w:noProof/>
                <w:lang w:val="ru-RU"/>
              </w:rPr>
              <w:t>Заполнение контента</w:t>
            </w:r>
            <w:r w:rsidR="00F97162">
              <w:rPr>
                <w:noProof/>
                <w:webHidden/>
              </w:rPr>
              <w:tab/>
            </w:r>
            <w:r w:rsidR="00F97162">
              <w:rPr>
                <w:noProof/>
                <w:webHidden/>
              </w:rPr>
              <w:fldChar w:fldCharType="begin"/>
            </w:r>
            <w:r w:rsidR="00F97162">
              <w:rPr>
                <w:noProof/>
                <w:webHidden/>
              </w:rPr>
              <w:instrText xml:space="preserve"> PAGEREF _Toc133637936 \h </w:instrText>
            </w:r>
            <w:r w:rsidR="00F97162">
              <w:rPr>
                <w:noProof/>
                <w:webHidden/>
              </w:rPr>
            </w:r>
            <w:r w:rsidR="00F97162">
              <w:rPr>
                <w:noProof/>
                <w:webHidden/>
              </w:rPr>
              <w:fldChar w:fldCharType="separate"/>
            </w:r>
            <w:r w:rsidR="00F97162">
              <w:rPr>
                <w:noProof/>
                <w:webHidden/>
              </w:rPr>
              <w:t>26</w:t>
            </w:r>
            <w:r w:rsidR="00F97162">
              <w:rPr>
                <w:noProof/>
                <w:webHidden/>
              </w:rPr>
              <w:fldChar w:fldCharType="end"/>
            </w:r>
          </w:hyperlink>
        </w:p>
        <w:p w14:paraId="183C2969" w14:textId="05649136" w:rsidR="00F97162" w:rsidRDefault="009D70C3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133637937" w:history="1">
            <w:r w:rsidR="00F97162" w:rsidRPr="00A037D2">
              <w:rPr>
                <w:rStyle w:val="Hyperlink"/>
                <w:rFonts w:eastAsia="Times New Roman"/>
                <w:bCs/>
              </w:rPr>
              <w:t>3.</w:t>
            </w:r>
            <w:r w:rsidR="00F97162" w:rsidRPr="00A037D2">
              <w:rPr>
                <w:rStyle w:val="Hyperlink"/>
                <w:rFonts w:eastAsia="Times New Roman"/>
              </w:rPr>
              <w:t xml:space="preserve"> РЕЗУЛЬТАТ</w:t>
            </w:r>
            <w:r w:rsidR="00F97162">
              <w:rPr>
                <w:webHidden/>
              </w:rPr>
              <w:tab/>
            </w:r>
            <w:r w:rsidR="00F97162">
              <w:rPr>
                <w:webHidden/>
              </w:rPr>
              <w:fldChar w:fldCharType="begin"/>
            </w:r>
            <w:r w:rsidR="00F97162">
              <w:rPr>
                <w:webHidden/>
              </w:rPr>
              <w:instrText xml:space="preserve"> PAGEREF _Toc133637937 \h </w:instrText>
            </w:r>
            <w:r w:rsidR="00F97162">
              <w:rPr>
                <w:webHidden/>
              </w:rPr>
            </w:r>
            <w:r w:rsidR="00F97162">
              <w:rPr>
                <w:webHidden/>
              </w:rPr>
              <w:fldChar w:fldCharType="separate"/>
            </w:r>
            <w:r w:rsidR="00F97162">
              <w:rPr>
                <w:webHidden/>
              </w:rPr>
              <w:t>34</w:t>
            </w:r>
            <w:r w:rsidR="00F97162">
              <w:rPr>
                <w:webHidden/>
              </w:rPr>
              <w:fldChar w:fldCharType="end"/>
            </w:r>
          </w:hyperlink>
        </w:p>
        <w:p w14:paraId="570D669A" w14:textId="46B8BD2F" w:rsidR="00F97162" w:rsidRDefault="009D70C3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133637938" w:history="1">
            <w:r w:rsidR="00F97162" w:rsidRPr="00A037D2">
              <w:rPr>
                <w:rStyle w:val="Hyperlink"/>
                <w:bCs/>
              </w:rPr>
              <w:t>4.</w:t>
            </w:r>
            <w:r w:rsidR="00F97162" w:rsidRPr="00A037D2">
              <w:rPr>
                <w:rStyle w:val="Hyperlink"/>
              </w:rPr>
              <w:t xml:space="preserve"> ЛИТЕРАТУРА</w:t>
            </w:r>
            <w:r w:rsidR="00F97162">
              <w:rPr>
                <w:webHidden/>
              </w:rPr>
              <w:tab/>
            </w:r>
            <w:r w:rsidR="00F97162">
              <w:rPr>
                <w:webHidden/>
              </w:rPr>
              <w:fldChar w:fldCharType="begin"/>
            </w:r>
            <w:r w:rsidR="00F97162">
              <w:rPr>
                <w:webHidden/>
              </w:rPr>
              <w:instrText xml:space="preserve"> PAGEREF _Toc133637938 \h </w:instrText>
            </w:r>
            <w:r w:rsidR="00F97162">
              <w:rPr>
                <w:webHidden/>
              </w:rPr>
            </w:r>
            <w:r w:rsidR="00F97162">
              <w:rPr>
                <w:webHidden/>
              </w:rPr>
              <w:fldChar w:fldCharType="separate"/>
            </w:r>
            <w:r w:rsidR="00F97162">
              <w:rPr>
                <w:webHidden/>
              </w:rPr>
              <w:t>35</w:t>
            </w:r>
            <w:r w:rsidR="00F97162">
              <w:rPr>
                <w:webHidden/>
              </w:rPr>
              <w:fldChar w:fldCharType="end"/>
            </w:r>
          </w:hyperlink>
        </w:p>
        <w:p w14:paraId="38260A65" w14:textId="279DF954" w:rsidR="00F97162" w:rsidRDefault="009D70C3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133637939" w:history="1">
            <w:r w:rsidR="00F97162" w:rsidRPr="00A037D2">
              <w:rPr>
                <w:rStyle w:val="Hyperlink"/>
                <w:bCs/>
              </w:rPr>
              <w:t>5.</w:t>
            </w:r>
            <w:r w:rsidR="00F97162" w:rsidRPr="00A037D2">
              <w:rPr>
                <w:rStyle w:val="Hyperlink"/>
              </w:rPr>
              <w:t xml:space="preserve"> ПРИЛОЖЕНИЯ</w:t>
            </w:r>
            <w:r w:rsidR="00F97162">
              <w:rPr>
                <w:webHidden/>
              </w:rPr>
              <w:tab/>
            </w:r>
            <w:r w:rsidR="00F97162">
              <w:rPr>
                <w:webHidden/>
              </w:rPr>
              <w:fldChar w:fldCharType="begin"/>
            </w:r>
            <w:r w:rsidR="00F97162">
              <w:rPr>
                <w:webHidden/>
              </w:rPr>
              <w:instrText xml:space="preserve"> PAGEREF _Toc133637939 \h </w:instrText>
            </w:r>
            <w:r w:rsidR="00F97162">
              <w:rPr>
                <w:webHidden/>
              </w:rPr>
            </w:r>
            <w:r w:rsidR="00F97162">
              <w:rPr>
                <w:webHidden/>
              </w:rPr>
              <w:fldChar w:fldCharType="separate"/>
            </w:r>
            <w:r w:rsidR="00F97162">
              <w:rPr>
                <w:webHidden/>
              </w:rPr>
              <w:t>36</w:t>
            </w:r>
            <w:r w:rsidR="00F97162">
              <w:rPr>
                <w:webHidden/>
              </w:rPr>
              <w:fldChar w:fldCharType="end"/>
            </w:r>
          </w:hyperlink>
        </w:p>
        <w:p w14:paraId="0D03DF9F" w14:textId="2669A67A" w:rsidR="007344BF" w:rsidRDefault="007344BF" w:rsidP="007344BF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B3FB962" w14:textId="77777777" w:rsidR="007B3FD4" w:rsidRDefault="007B3FD4" w:rsidP="007B3FD4"/>
    <w:p w14:paraId="55E4B327" w14:textId="41B9B94F" w:rsidR="00CB1B18" w:rsidRDefault="00CB1B18" w:rsidP="007B3FD4"/>
    <w:p w14:paraId="0D06D2E2" w14:textId="59D4F101" w:rsidR="00CB1B18" w:rsidRPr="00692705" w:rsidRDefault="00CB1B18" w:rsidP="007B3FD4">
      <w:pPr>
        <w:rPr>
          <w:lang w:val="ru-RU"/>
        </w:rPr>
      </w:pPr>
    </w:p>
    <w:p w14:paraId="592EA973" w14:textId="6E2784CE" w:rsidR="00CB1B18" w:rsidRDefault="00CB1B18" w:rsidP="007B3FD4"/>
    <w:p w14:paraId="7D1EBF7B" w14:textId="1FA4BA36" w:rsidR="00CB1B18" w:rsidRDefault="00CB1B18" w:rsidP="007B3FD4"/>
    <w:p w14:paraId="0D886C15" w14:textId="45A71987" w:rsidR="00CB1B18" w:rsidRDefault="00CB1B18" w:rsidP="007B3FD4"/>
    <w:p w14:paraId="368B16DA" w14:textId="10F875A0" w:rsidR="00CB1B18" w:rsidRDefault="00CB1B18" w:rsidP="007B3FD4"/>
    <w:p w14:paraId="26C53918" w14:textId="772C0982" w:rsidR="00CB1B18" w:rsidRDefault="00CB1B18" w:rsidP="007B3FD4"/>
    <w:p w14:paraId="6F75BE7A" w14:textId="13195113" w:rsidR="00CB1B18" w:rsidRDefault="00CB1B18" w:rsidP="007B3FD4"/>
    <w:p w14:paraId="4D47F807" w14:textId="5D03123D" w:rsidR="00CB1B18" w:rsidRDefault="00CB1B18" w:rsidP="007B3FD4"/>
    <w:p w14:paraId="59DF8500" w14:textId="6EFE3ED8" w:rsidR="00CB1B18" w:rsidRDefault="00CB1B18" w:rsidP="007B3FD4"/>
    <w:p w14:paraId="1623ABFE" w14:textId="77777777" w:rsidR="00D95D9A" w:rsidRDefault="00D95D9A" w:rsidP="007B3FD4">
      <w:pPr>
        <w:rPr>
          <w:b/>
          <w:bCs/>
          <w:sz w:val="28"/>
          <w:szCs w:val="28"/>
        </w:rPr>
      </w:pPr>
      <w:bookmarkStart w:id="3" w:name="_Toc101972900"/>
      <w:bookmarkStart w:id="4" w:name="_Toc101974359"/>
    </w:p>
    <w:p w14:paraId="54BAEFAB" w14:textId="77777777" w:rsidR="00D95D9A" w:rsidRDefault="00D95D9A" w:rsidP="007B3FD4">
      <w:pPr>
        <w:rPr>
          <w:b/>
          <w:bCs/>
          <w:sz w:val="28"/>
          <w:szCs w:val="28"/>
        </w:rPr>
      </w:pPr>
    </w:p>
    <w:p w14:paraId="08154E26" w14:textId="77777777" w:rsidR="00D95D9A" w:rsidRDefault="00D95D9A" w:rsidP="007B3FD4">
      <w:pPr>
        <w:rPr>
          <w:b/>
          <w:bCs/>
          <w:sz w:val="28"/>
          <w:szCs w:val="28"/>
        </w:rPr>
      </w:pPr>
    </w:p>
    <w:p w14:paraId="6E966789" w14:textId="77777777" w:rsidR="00D95D9A" w:rsidRDefault="00D95D9A" w:rsidP="007B3FD4">
      <w:pPr>
        <w:rPr>
          <w:b/>
          <w:bCs/>
          <w:sz w:val="28"/>
          <w:szCs w:val="28"/>
        </w:rPr>
      </w:pPr>
    </w:p>
    <w:p w14:paraId="269A9712" w14:textId="77777777" w:rsidR="00D95D9A" w:rsidRDefault="00D95D9A" w:rsidP="007B3FD4">
      <w:pPr>
        <w:rPr>
          <w:b/>
          <w:bCs/>
          <w:sz w:val="28"/>
          <w:szCs w:val="28"/>
        </w:rPr>
      </w:pPr>
    </w:p>
    <w:p w14:paraId="3303EAC7" w14:textId="77777777" w:rsidR="00B433C5" w:rsidRDefault="00B433C5" w:rsidP="007B3FD4">
      <w:pPr>
        <w:rPr>
          <w:b/>
          <w:bCs/>
          <w:sz w:val="28"/>
          <w:szCs w:val="28"/>
        </w:rPr>
        <w:sectPr w:rsidR="00B433C5" w:rsidSect="00D372C9">
          <w:headerReference w:type="default" r:id="rId8"/>
          <w:pgSz w:w="11906" w:h="16838"/>
          <w:pgMar w:top="1134" w:right="567" w:bottom="1134" w:left="1701" w:header="284" w:footer="284" w:gutter="0"/>
          <w:cols w:space="708"/>
          <w:docGrid w:linePitch="360"/>
        </w:sectPr>
      </w:pPr>
    </w:p>
    <w:p w14:paraId="0D9FD48B" w14:textId="0635374E" w:rsidR="008B6316" w:rsidRPr="008814BE" w:rsidRDefault="008B6316" w:rsidP="008B6316">
      <w:pPr>
        <w:pStyle w:val="NoSpacing"/>
        <w:spacing w:line="360" w:lineRule="auto"/>
        <w:jc w:val="center"/>
        <w:outlineLvl w:val="0"/>
        <w:rPr>
          <w:lang w:val="ru-RU"/>
        </w:rPr>
      </w:pPr>
      <w:bookmarkStart w:id="5" w:name="__RefHeading___Toc3746_4136061427"/>
      <w:bookmarkStart w:id="6" w:name="_Toc133637923"/>
      <w:bookmarkEnd w:id="3"/>
      <w:bookmarkEnd w:id="4"/>
      <w:r>
        <w:rPr>
          <w:b/>
          <w:bCs/>
          <w:sz w:val="28"/>
          <w:szCs w:val="28"/>
        </w:rPr>
        <w:lastRenderedPageBreak/>
        <w:t>ВВЕДЕНИ</w:t>
      </w:r>
      <w:bookmarkEnd w:id="5"/>
      <w:r w:rsidR="008814BE">
        <w:rPr>
          <w:b/>
          <w:bCs/>
          <w:sz w:val="28"/>
          <w:szCs w:val="28"/>
          <w:lang w:val="ru-RU"/>
        </w:rPr>
        <w:t>Е</w:t>
      </w:r>
      <w:bookmarkEnd w:id="6"/>
    </w:p>
    <w:p w14:paraId="47A983E1" w14:textId="77777777" w:rsidR="008B6316" w:rsidRDefault="008B6316" w:rsidP="008B6316">
      <w:pPr>
        <w:pStyle w:val="NoSpacing"/>
        <w:spacing w:line="360" w:lineRule="auto"/>
        <w:outlineLvl w:val="0"/>
        <w:rPr>
          <w:b/>
          <w:bCs/>
          <w:sz w:val="28"/>
          <w:szCs w:val="28"/>
        </w:rPr>
      </w:pPr>
    </w:p>
    <w:p w14:paraId="02E3711E" w14:textId="1D3C9173" w:rsidR="00692705" w:rsidRDefault="00692705" w:rsidP="00692705">
      <w:pPr>
        <w:pStyle w:val="Standard"/>
        <w:ind w:firstLine="709"/>
      </w:pPr>
      <w:r>
        <w:t>Использование веб-систем и технологий стало важным аспектом современного общества, облегчая общение, образование, торговлю и развлечения. Интернет превратился из основного средства связи в сложную и динамичную платформу, на которой работают различные веб-службы и приложения. Веб-системы и технологии охватывают широкий спектр инструментов, языков и платформ, которые используются для разработки, развертывания и обслуживания веб-приложений. Эти технологии со временем развивались, чтобы не отставать от растущего спроса на веб-сервисы, что привело к появлению большого разнообразия языков программирования, фреймворков, библиотек и баз данных.</w:t>
      </w:r>
    </w:p>
    <w:p w14:paraId="7B9ED95B" w14:textId="366A0B34" w:rsidR="00692705" w:rsidRDefault="00692705" w:rsidP="00692705">
      <w:pPr>
        <w:pStyle w:val="Standard"/>
        <w:ind w:firstLine="709"/>
      </w:pPr>
      <w:r>
        <w:t>Сегодня использование веб-систем и технологий широко распространено, и организации всех размеров используют Интернет для охвата глобальной аудитории, расширения своего присутствия в Интернете и оптимизации бизнес-операций. Веб-системы и технологии, от платформ социальных сетей до веб-сайтов электронной коммерции, составляют основу цифровой экономики.</w:t>
      </w:r>
    </w:p>
    <w:p w14:paraId="256A8E16" w14:textId="226C78FB" w:rsidR="00692705" w:rsidRDefault="00692705" w:rsidP="00692705">
      <w:pPr>
        <w:pStyle w:val="Standard"/>
        <w:ind w:firstLine="709"/>
      </w:pPr>
      <w:r>
        <w:t>Веб-системы и технологии охватывают различные дисциплины, такие как веб-разработка, веб-дизайн, веб-безопасность, веб-аналитика и веб-приложения. Эти технологии используются для создания различных веб-приложений, включая статические веб-сайты, динамические веб-приложения, системы управления контентом, веб-сайты электронной коммерции и платформы социальных сетей.</w:t>
      </w:r>
    </w:p>
    <w:p w14:paraId="4F057A38" w14:textId="37A4AE29" w:rsidR="00692705" w:rsidRDefault="00692705" w:rsidP="00692705">
      <w:pPr>
        <w:pStyle w:val="Standard"/>
        <w:ind w:firstLine="709"/>
      </w:pPr>
      <w:r>
        <w:t>Разработка веб-приложений является жизненно важным компонентом веб-систем и технологий с использованием таких языков программирования, как HTML, CSS, JavaScript, и серверных языков сценариев, таких как PHP, Python, Ruby и Java. Эти языки программирования обеспечивают основу для разработки интерактивных и динамических веб-приложений, которые могут реагировать на вводимые пользователем данные и предоставлять контент по запросу.</w:t>
      </w:r>
    </w:p>
    <w:p w14:paraId="374F7660" w14:textId="1D09F799" w:rsidR="00692705" w:rsidRDefault="00692705" w:rsidP="00692705">
      <w:pPr>
        <w:pStyle w:val="Standard"/>
        <w:ind w:firstLine="709"/>
      </w:pPr>
      <w:r>
        <w:t xml:space="preserve">Веб-безопасность — еще один важный аспект веб-систем и технологий. Поскольку конфиденциальная информация все чаще распространяется через Интернет, безопасность в Интернете является серьезной проблемой как для </w:t>
      </w:r>
      <w:r>
        <w:lastRenderedPageBreak/>
        <w:t>отдельных лиц, так и для организаций. Технологии веб-безопасности, такие как SSL, HTTPS и брандмауэры, используются для защиты веб-приложений от несанкционированного доступа, утечки данных и других угроз безопасности.</w:t>
      </w:r>
    </w:p>
    <w:p w14:paraId="25BC41EA" w14:textId="7E7D03DB" w:rsidR="008B6316" w:rsidRDefault="00692705" w:rsidP="00692705">
      <w:pPr>
        <w:pStyle w:val="Standard"/>
        <w:ind w:firstLine="709"/>
      </w:pPr>
      <w:r>
        <w:t>Таким образом, веб-системы и технологии являются фундаментальной частью современного общества, определяя то, как мы общаемся, учимся, работаем и играем. Поскольку Интернет продолжает развиваться и все больше интегрируется в нашу повседневную жизнь, понимание этих технологий и их приложений имеет решающее значение для отдельных лиц и организаций, стремящихся добиться успеха в цифровой экономике.</w:t>
      </w:r>
    </w:p>
    <w:p w14:paraId="4239824D" w14:textId="77777777" w:rsidR="008B6316" w:rsidRDefault="008B6316" w:rsidP="008B6316">
      <w:pPr>
        <w:pStyle w:val="Standard"/>
        <w:ind w:firstLine="709"/>
      </w:pPr>
    </w:p>
    <w:p w14:paraId="3348AB13" w14:textId="77777777" w:rsidR="008B6316" w:rsidRDefault="008B6316" w:rsidP="008B6316">
      <w:pPr>
        <w:pStyle w:val="Standard"/>
        <w:ind w:firstLine="709"/>
      </w:pPr>
    </w:p>
    <w:p w14:paraId="05D7CF59" w14:textId="77777777" w:rsidR="008B6316" w:rsidRDefault="008B6316" w:rsidP="008B6316">
      <w:pPr>
        <w:pStyle w:val="Standard"/>
        <w:ind w:firstLine="709"/>
      </w:pPr>
    </w:p>
    <w:p w14:paraId="433A3BD5" w14:textId="77777777" w:rsidR="008B6316" w:rsidRDefault="008B6316" w:rsidP="008B6316">
      <w:pPr>
        <w:pStyle w:val="Standard"/>
        <w:ind w:firstLine="709"/>
      </w:pPr>
    </w:p>
    <w:p w14:paraId="2C16448E" w14:textId="77777777" w:rsidR="008B6316" w:rsidRDefault="008B6316" w:rsidP="008B6316">
      <w:pPr>
        <w:pStyle w:val="Standard"/>
        <w:ind w:firstLine="709"/>
      </w:pPr>
    </w:p>
    <w:p w14:paraId="6D50BDD2" w14:textId="77777777" w:rsidR="008B6316" w:rsidRDefault="008B6316" w:rsidP="008B6316">
      <w:pPr>
        <w:pStyle w:val="Standard"/>
        <w:ind w:firstLine="709"/>
      </w:pPr>
    </w:p>
    <w:p w14:paraId="4D8F1102" w14:textId="77777777" w:rsidR="008B6316" w:rsidRDefault="008B6316" w:rsidP="008B6316">
      <w:pPr>
        <w:pStyle w:val="Standard"/>
        <w:ind w:firstLine="709"/>
      </w:pPr>
    </w:p>
    <w:p w14:paraId="11F3C862" w14:textId="272600FC" w:rsidR="00703717" w:rsidRDefault="00703717" w:rsidP="00703717">
      <w:pPr>
        <w:pStyle w:val="ListParagraph"/>
        <w:rPr>
          <w:lang w:val="ru-RU"/>
        </w:rPr>
      </w:pPr>
      <w:bookmarkStart w:id="7" w:name="_Toc102413482"/>
      <w:bookmarkStart w:id="8" w:name="__RefHeading___Toc3748_4136061427"/>
    </w:p>
    <w:p w14:paraId="780099A3" w14:textId="60D6FC65" w:rsidR="00703717" w:rsidRDefault="00703717" w:rsidP="00703717">
      <w:pPr>
        <w:pStyle w:val="ListParagraph"/>
        <w:rPr>
          <w:lang w:val="ru-RU"/>
        </w:rPr>
      </w:pPr>
    </w:p>
    <w:p w14:paraId="329D9113" w14:textId="45FEDD5F" w:rsidR="00703717" w:rsidRDefault="00703717" w:rsidP="00703717">
      <w:pPr>
        <w:pStyle w:val="ListParagraph"/>
        <w:rPr>
          <w:lang w:val="ru-RU"/>
        </w:rPr>
      </w:pPr>
    </w:p>
    <w:p w14:paraId="5D7F65CC" w14:textId="556A5661" w:rsidR="00703717" w:rsidRDefault="00703717" w:rsidP="00703717">
      <w:pPr>
        <w:pStyle w:val="ListParagraph"/>
        <w:rPr>
          <w:lang w:val="ru-RU"/>
        </w:rPr>
      </w:pPr>
    </w:p>
    <w:p w14:paraId="6B80A4E5" w14:textId="493ADB34" w:rsidR="00703717" w:rsidRDefault="00703717" w:rsidP="00703717">
      <w:pPr>
        <w:pStyle w:val="ListParagraph"/>
        <w:rPr>
          <w:lang w:val="ru-RU"/>
        </w:rPr>
      </w:pPr>
    </w:p>
    <w:p w14:paraId="71F82DBC" w14:textId="57BE05C5" w:rsidR="00703717" w:rsidRDefault="00703717" w:rsidP="00703717">
      <w:pPr>
        <w:pStyle w:val="ListParagraph"/>
        <w:rPr>
          <w:lang w:val="ru-RU"/>
        </w:rPr>
      </w:pPr>
    </w:p>
    <w:p w14:paraId="2FF04DA1" w14:textId="37A99CB6" w:rsidR="00703717" w:rsidRDefault="00703717" w:rsidP="00703717">
      <w:pPr>
        <w:pStyle w:val="ListParagraph"/>
        <w:rPr>
          <w:lang w:val="ru-RU"/>
        </w:rPr>
      </w:pPr>
    </w:p>
    <w:p w14:paraId="00EDC5AB" w14:textId="240E59D2" w:rsidR="00703717" w:rsidRDefault="00703717" w:rsidP="00703717">
      <w:pPr>
        <w:pStyle w:val="ListParagraph"/>
        <w:rPr>
          <w:lang w:val="ru-RU"/>
        </w:rPr>
      </w:pPr>
    </w:p>
    <w:p w14:paraId="559885EF" w14:textId="5BDE7D6B" w:rsidR="00703717" w:rsidRDefault="00703717" w:rsidP="00703717">
      <w:pPr>
        <w:pStyle w:val="ListParagraph"/>
        <w:rPr>
          <w:lang w:val="ru-RU"/>
        </w:rPr>
      </w:pPr>
    </w:p>
    <w:p w14:paraId="017E572E" w14:textId="77777777" w:rsidR="00703717" w:rsidRDefault="00703717" w:rsidP="00703717">
      <w:pPr>
        <w:pStyle w:val="ListParagraph"/>
        <w:rPr>
          <w:lang w:val="ru-RU"/>
        </w:rPr>
      </w:pPr>
    </w:p>
    <w:p w14:paraId="32F487E4" w14:textId="77777777" w:rsidR="00D372C9" w:rsidRDefault="00D372C9" w:rsidP="00703717">
      <w:pPr>
        <w:pStyle w:val="ListParagraph"/>
        <w:rPr>
          <w:lang w:val="ru-RU"/>
        </w:rPr>
      </w:pPr>
    </w:p>
    <w:p w14:paraId="2D1A3FE5" w14:textId="77777777" w:rsidR="00D372C9" w:rsidRDefault="00D372C9" w:rsidP="00703717">
      <w:pPr>
        <w:pStyle w:val="ListParagraph"/>
        <w:rPr>
          <w:lang w:val="ru-RU"/>
        </w:rPr>
      </w:pPr>
    </w:p>
    <w:p w14:paraId="03FA1D48" w14:textId="77777777" w:rsidR="00D372C9" w:rsidRDefault="00D372C9" w:rsidP="00703717">
      <w:pPr>
        <w:pStyle w:val="ListParagraph"/>
        <w:rPr>
          <w:lang w:val="ru-RU"/>
        </w:rPr>
      </w:pPr>
    </w:p>
    <w:p w14:paraId="3D98D9B9" w14:textId="77777777" w:rsidR="00D44F4C" w:rsidRDefault="00D44F4C" w:rsidP="00703717">
      <w:pPr>
        <w:pStyle w:val="ListParagraph"/>
        <w:rPr>
          <w:lang w:val="ru-RU"/>
        </w:rPr>
      </w:pPr>
    </w:p>
    <w:p w14:paraId="6D391FB9" w14:textId="77777777" w:rsidR="00D44F4C" w:rsidRDefault="00D44F4C" w:rsidP="00703717">
      <w:pPr>
        <w:pStyle w:val="ListParagraph"/>
        <w:rPr>
          <w:lang w:val="ru-RU"/>
        </w:rPr>
      </w:pPr>
    </w:p>
    <w:p w14:paraId="32ADA4EF" w14:textId="77777777" w:rsidR="00D44F4C" w:rsidRDefault="00D44F4C" w:rsidP="00703717">
      <w:pPr>
        <w:pStyle w:val="ListParagraph"/>
        <w:rPr>
          <w:lang w:val="ru-RU"/>
        </w:rPr>
      </w:pPr>
    </w:p>
    <w:p w14:paraId="63ED9EDB" w14:textId="77777777" w:rsidR="00D44F4C" w:rsidRDefault="00D44F4C" w:rsidP="00703717">
      <w:pPr>
        <w:pStyle w:val="ListParagraph"/>
        <w:rPr>
          <w:lang w:val="ru-RU"/>
        </w:rPr>
      </w:pPr>
    </w:p>
    <w:p w14:paraId="6C2CE095" w14:textId="77777777" w:rsidR="00D44F4C" w:rsidRDefault="00D44F4C" w:rsidP="00703717">
      <w:pPr>
        <w:pStyle w:val="ListParagraph"/>
        <w:rPr>
          <w:lang w:val="ru-RU"/>
        </w:rPr>
      </w:pPr>
    </w:p>
    <w:p w14:paraId="348DB078" w14:textId="77777777" w:rsidR="00D44F4C" w:rsidRDefault="00D44F4C" w:rsidP="00703717">
      <w:pPr>
        <w:pStyle w:val="ListParagraph"/>
        <w:rPr>
          <w:lang w:val="ru-RU"/>
        </w:rPr>
      </w:pPr>
    </w:p>
    <w:p w14:paraId="47E60430" w14:textId="77777777" w:rsidR="00D44F4C" w:rsidRDefault="00D44F4C" w:rsidP="00703717">
      <w:pPr>
        <w:pStyle w:val="ListParagraph"/>
        <w:rPr>
          <w:lang w:val="ru-RU"/>
        </w:rPr>
      </w:pPr>
    </w:p>
    <w:p w14:paraId="4C94C6A9" w14:textId="77777777" w:rsidR="00D44F4C" w:rsidRDefault="00D44F4C" w:rsidP="00703717">
      <w:pPr>
        <w:pStyle w:val="ListParagraph"/>
        <w:rPr>
          <w:lang w:val="ru-RU"/>
        </w:rPr>
      </w:pPr>
    </w:p>
    <w:p w14:paraId="76C78BC4" w14:textId="77777777" w:rsidR="00D44F4C" w:rsidRDefault="00D44F4C" w:rsidP="00703717">
      <w:pPr>
        <w:pStyle w:val="ListParagraph"/>
        <w:rPr>
          <w:lang w:val="ru-RU"/>
        </w:rPr>
      </w:pPr>
    </w:p>
    <w:p w14:paraId="5D02374C" w14:textId="77777777" w:rsidR="00D44F4C" w:rsidRDefault="00D44F4C" w:rsidP="00703717">
      <w:pPr>
        <w:pStyle w:val="ListParagraph"/>
        <w:rPr>
          <w:lang w:val="ru-RU"/>
        </w:rPr>
      </w:pPr>
    </w:p>
    <w:p w14:paraId="3236778C" w14:textId="733F8380" w:rsidR="00B36F65" w:rsidRDefault="008B6316" w:rsidP="00B36F65">
      <w:pPr>
        <w:pStyle w:val="a3"/>
        <w:numPr>
          <w:ilvl w:val="0"/>
          <w:numId w:val="13"/>
        </w:numPr>
      </w:pPr>
      <w:bookmarkStart w:id="9" w:name="_Toc133637924"/>
      <w:r w:rsidRPr="008B6316">
        <w:lastRenderedPageBreak/>
        <w:t>ТЕОРЕТИЧЕСКАЯ ЧАСТЬ</w:t>
      </w:r>
      <w:bookmarkEnd w:id="7"/>
      <w:bookmarkEnd w:id="9"/>
    </w:p>
    <w:p w14:paraId="1AB04622" w14:textId="7E4A217E" w:rsidR="00B36F65" w:rsidRDefault="008B6316" w:rsidP="00B36F65">
      <w:pPr>
        <w:pStyle w:val="11"/>
      </w:pPr>
      <w:bookmarkStart w:id="10" w:name="_Toc133637925"/>
      <w:r w:rsidRPr="008B6316">
        <w:t xml:space="preserve">1.1 </w:t>
      </w:r>
      <w:bookmarkEnd w:id="8"/>
      <w:r w:rsidR="00B36F65" w:rsidRPr="00B36F65">
        <w:t>Обзор веб-систем и технологий</w:t>
      </w:r>
      <w:bookmarkEnd w:id="10"/>
    </w:p>
    <w:p w14:paraId="527250C9" w14:textId="68CE18AC" w:rsidR="00D44F4C" w:rsidRDefault="00D44F4C" w:rsidP="00D44F4C">
      <w:pPr>
        <w:pStyle w:val="Standard"/>
        <w:ind w:firstLine="375"/>
      </w:pPr>
      <w:r>
        <w:t>Веб-системы и технологии стали неотъемлемой частью нашей повседневной жизни. От социальных сетей до электронной коммерции веб-системы используются для самых разных приложений. В этом разделе мы определим и объясним, что такое веб-системы и технологии, включая их историю, эволюцию и текущее состояние.</w:t>
      </w:r>
    </w:p>
    <w:p w14:paraId="135AD56A" w14:textId="77777777" w:rsidR="00D44F4C" w:rsidRDefault="00D44F4C" w:rsidP="00D44F4C">
      <w:pPr>
        <w:pStyle w:val="Standard"/>
        <w:ind w:firstLine="375"/>
      </w:pPr>
    </w:p>
    <w:p w14:paraId="069212D4" w14:textId="77777777" w:rsidR="00D44F4C" w:rsidRPr="00D44F4C" w:rsidRDefault="00D44F4C" w:rsidP="00D44F4C">
      <w:pPr>
        <w:pStyle w:val="Standard"/>
        <w:rPr>
          <w:b/>
          <w:bCs/>
        </w:rPr>
      </w:pPr>
      <w:r w:rsidRPr="00D44F4C">
        <w:rPr>
          <w:b/>
          <w:bCs/>
        </w:rPr>
        <w:t>Определение и объяснение:</w:t>
      </w:r>
    </w:p>
    <w:p w14:paraId="01C0F112" w14:textId="397F6EE5" w:rsidR="00D44F4C" w:rsidRDefault="00D44F4C" w:rsidP="00D44F4C">
      <w:pPr>
        <w:pStyle w:val="Standard"/>
        <w:ind w:firstLine="375"/>
      </w:pPr>
      <w:r>
        <w:t>Веб-системы и технологии представляют собой набор инструментов, сред и языков, используемых для разработки и эксплуатации веб-приложений. Эти приложения могут варьироваться от простых веб-сайтов до сложных сетевых программных систем. Веб-системы обычно состоят из клиентского интерфейса, с которым взаимодействуют пользователи, и серверного компонента, обрабатывающего запросы и ответы.</w:t>
      </w:r>
    </w:p>
    <w:p w14:paraId="5A2DF262" w14:textId="2C14EAC6" w:rsidR="00D44F4C" w:rsidRDefault="00D44F4C" w:rsidP="00D44F4C">
      <w:pPr>
        <w:pStyle w:val="Standard"/>
        <w:ind w:firstLine="375"/>
      </w:pPr>
      <w:r>
        <w:t>Историю веб-систем и технологий можно проследить до первых дней Интернета, когда были разработаны первые веб-страницы. Первая веб-страница была создана Тимом Бернерсом-Ли в 1991 году и состояла из простого текста и ссылок. Со временем возможности веб-систем и технологий росли, и разработчики начали включать в свои веб-страницы изображения, видео и другие мультимедиа.</w:t>
      </w:r>
    </w:p>
    <w:p w14:paraId="56CEF292" w14:textId="00DCA790" w:rsidR="00D44F4C" w:rsidRDefault="00D44F4C" w:rsidP="00D44F4C">
      <w:pPr>
        <w:pStyle w:val="Standard"/>
        <w:ind w:firstLine="375"/>
      </w:pPr>
      <w:r>
        <w:t>В начале 2000-х появились динамические веб-приложения, которые могли взаимодействовать с пользователями и реагировать на их действия в режиме реального времени. Это стало возможным благодаря развитию веб-технологий, таких как AJAX, которые позволяли обновлять веб-страницы без перезагрузки всей страницы.</w:t>
      </w:r>
    </w:p>
    <w:p w14:paraId="5C3C9EA8" w14:textId="77777777" w:rsidR="00D44F4C" w:rsidRDefault="00D44F4C" w:rsidP="00D44F4C">
      <w:pPr>
        <w:pStyle w:val="Standard"/>
        <w:ind w:firstLine="375"/>
      </w:pPr>
      <w:r>
        <w:t>В последние годы веб-системы и технологии продолжали развиваться с появлением новых технологий, таких как HTML5, CSS3 и фреймворков JavaScript, таких как React и Angular. Эти технологии позволили разработать высокоинтерактивные веб-приложения, которые могут конкурировать по возможностям с программным обеспечением для настольных компьютеров.</w:t>
      </w:r>
    </w:p>
    <w:p w14:paraId="6033887C" w14:textId="77777777" w:rsidR="00D44F4C" w:rsidRDefault="00D44F4C" w:rsidP="00D44F4C">
      <w:pPr>
        <w:pStyle w:val="Standard"/>
        <w:ind w:firstLine="375"/>
      </w:pPr>
    </w:p>
    <w:p w14:paraId="2F36C99C" w14:textId="77777777" w:rsidR="00D44F4C" w:rsidRPr="00D44F4C" w:rsidRDefault="00D44F4C" w:rsidP="00D44F4C">
      <w:pPr>
        <w:pStyle w:val="Standard"/>
        <w:rPr>
          <w:b/>
          <w:bCs/>
        </w:rPr>
      </w:pPr>
      <w:r w:rsidRPr="00D44F4C">
        <w:rPr>
          <w:b/>
          <w:bCs/>
        </w:rPr>
        <w:lastRenderedPageBreak/>
        <w:t>Текущее состояние:</w:t>
      </w:r>
    </w:p>
    <w:p w14:paraId="52A79DC3" w14:textId="11839AF7" w:rsidR="00D44F4C" w:rsidRDefault="00D44F4C" w:rsidP="00D44F4C">
      <w:pPr>
        <w:pStyle w:val="Standard"/>
        <w:ind w:firstLine="375"/>
      </w:pPr>
      <w:r>
        <w:t>Сегодня веб-системы и технологии используются для широкого спектра приложений, от платформ социальных сетей до веб-сайтов электронной коммерции. Веб-системы также используются в таких отраслях, как здравоохранение, финансы и образование, где они используются для предоставления услуг и приложений пользователям.</w:t>
      </w:r>
    </w:p>
    <w:p w14:paraId="00E0A567" w14:textId="20DE76E3" w:rsidR="00D44F4C" w:rsidRDefault="00D44F4C" w:rsidP="00D44F4C">
      <w:pPr>
        <w:pStyle w:val="Standard"/>
        <w:ind w:firstLine="375"/>
      </w:pPr>
      <w:r>
        <w:t>Одной из ключевых тенденций в веб-системах и технологиях сегодня является переход к облачным сервисам. Облачные сервисы позволяют развертывать веб-приложения и управлять ими на удаленных серверах, что может обеспечить масштабируемость и экономию средств для организаций.</w:t>
      </w:r>
    </w:p>
    <w:p w14:paraId="4536123F" w14:textId="77777777" w:rsidR="00D44F4C" w:rsidRDefault="00D44F4C" w:rsidP="00D44F4C">
      <w:pPr>
        <w:pStyle w:val="Standard"/>
        <w:ind w:firstLine="375"/>
      </w:pPr>
      <w:r>
        <w:t>Еще одна тенденция в веб-системах и технологиях — повышенное внимание к безопасности. С ростом использования веб-приложений безопасность стала критической проблемой, и разработчики включают в свои веб-приложения функции безопасности, такие как шифрование, аутентификация и контроль доступа.</w:t>
      </w:r>
    </w:p>
    <w:p w14:paraId="1055D130" w14:textId="4AAE6ED3" w:rsidR="008B6316" w:rsidRDefault="00D44F4C" w:rsidP="00D44F4C">
      <w:pPr>
        <w:pStyle w:val="Standard"/>
        <w:ind w:firstLine="375"/>
      </w:pPr>
      <w:r>
        <w:t>В заключение, веб-системы и технологии являются неотъемлемой частью нашей повседневной жизни. Они превратились из простых текстовых веб-страниц в интерактивные веб-приложения. Сегодня веб-системы используются в самых разных приложениях, и основное внимание уделяется облачным сервисам и безопасности. С продолжающейся эволюцией веб-систем и технологий мы можем ожидать появления новых интересных разработок в будущем.</w:t>
      </w:r>
    </w:p>
    <w:p w14:paraId="2C35EF5A" w14:textId="77777777" w:rsidR="00D44F4C" w:rsidRDefault="00D44F4C" w:rsidP="00D44F4C">
      <w:pPr>
        <w:pStyle w:val="Standard"/>
        <w:ind w:firstLine="375"/>
      </w:pPr>
    </w:p>
    <w:p w14:paraId="35565D89" w14:textId="77777777" w:rsidR="00D44F4C" w:rsidRDefault="00D44F4C" w:rsidP="00D44F4C">
      <w:pPr>
        <w:pStyle w:val="Standard"/>
        <w:ind w:firstLine="375"/>
      </w:pPr>
    </w:p>
    <w:p w14:paraId="2FA8D955" w14:textId="77777777" w:rsidR="00D44F4C" w:rsidRDefault="00D44F4C" w:rsidP="00D44F4C">
      <w:pPr>
        <w:pStyle w:val="Standard"/>
        <w:ind w:firstLine="375"/>
      </w:pPr>
    </w:p>
    <w:p w14:paraId="74914A94" w14:textId="77777777" w:rsidR="00D44F4C" w:rsidRDefault="00D44F4C" w:rsidP="00D44F4C">
      <w:pPr>
        <w:pStyle w:val="Standard"/>
        <w:ind w:firstLine="375"/>
      </w:pPr>
    </w:p>
    <w:p w14:paraId="4179E782" w14:textId="77777777" w:rsidR="00D44F4C" w:rsidRDefault="00D44F4C" w:rsidP="00D44F4C">
      <w:pPr>
        <w:pStyle w:val="Standard"/>
        <w:ind w:firstLine="375"/>
      </w:pPr>
    </w:p>
    <w:p w14:paraId="7A12FC26" w14:textId="77777777" w:rsidR="00D44F4C" w:rsidRDefault="00D44F4C" w:rsidP="00D44F4C">
      <w:pPr>
        <w:pStyle w:val="Standard"/>
        <w:ind w:firstLine="375"/>
      </w:pPr>
    </w:p>
    <w:p w14:paraId="36C5C64C" w14:textId="77777777" w:rsidR="00D44F4C" w:rsidRDefault="00D44F4C" w:rsidP="00D44F4C">
      <w:pPr>
        <w:pStyle w:val="Standard"/>
        <w:ind w:firstLine="375"/>
      </w:pPr>
    </w:p>
    <w:p w14:paraId="4021CB93" w14:textId="77777777" w:rsidR="00D44F4C" w:rsidRDefault="00D44F4C" w:rsidP="00D44F4C">
      <w:pPr>
        <w:pStyle w:val="Standard"/>
        <w:ind w:firstLine="375"/>
      </w:pPr>
    </w:p>
    <w:p w14:paraId="01F5BAEF" w14:textId="2A38B8DA" w:rsidR="008B6316" w:rsidRDefault="008B6316" w:rsidP="00B36F65">
      <w:pPr>
        <w:pStyle w:val="11"/>
      </w:pPr>
      <w:bookmarkStart w:id="11" w:name="__RefHeading___Toc3750_4136061427"/>
      <w:bookmarkStart w:id="12" w:name="_Toc133637926"/>
      <w:r w:rsidRPr="008B6316">
        <w:lastRenderedPageBreak/>
        <w:t xml:space="preserve">1.2 </w:t>
      </w:r>
      <w:bookmarkEnd w:id="11"/>
      <w:r w:rsidR="00B36F65" w:rsidRPr="00B36F65">
        <w:t>Архитектура и дизайн веб-систем</w:t>
      </w:r>
      <w:bookmarkEnd w:id="12"/>
    </w:p>
    <w:p w14:paraId="0CCF5B0A" w14:textId="5D18473B" w:rsidR="00B36F65" w:rsidRDefault="00B36F65" w:rsidP="00B36F65">
      <w:pPr>
        <w:pStyle w:val="Standard"/>
        <w:ind w:firstLine="709"/>
      </w:pPr>
      <w:bookmarkStart w:id="13" w:name="__RefHeading___Toc3752_4136061427"/>
      <w:r>
        <w:t>Архитектура и дизайн веб-систем являются важными аспектами их функциональности и производительности. Эти системы состоят из нескольких компонентов, которые работают вместе для предоставления определенной услуги или функции. Понимание архитектуры и дизайна веб-систем имеет важное значение для веб-разработчиков, поскольку позволяет им создавать эффективные и действенные системы, отвечающие требованиям пользователей.</w:t>
      </w:r>
    </w:p>
    <w:p w14:paraId="14C33E1B" w14:textId="07717994" w:rsidR="00B36F65" w:rsidRDefault="00B36F65" w:rsidP="00B36F65">
      <w:pPr>
        <w:pStyle w:val="Standard"/>
        <w:ind w:firstLine="709"/>
      </w:pPr>
      <w:r>
        <w:t>Одним из фундаментальных компонентов архитектуры веб-системы является модель клиент-сервер. В этой модели веб-система разделена на две части: клиентскую и серверную. Клиентская сторона относится к пользовательскому интерфейсу, где пользователи взаимодействуют с веб-системой через веб-браузер или мобильное приложение. С другой стороны, серверная часть относится к серверной части веб-системы, где данные обрабатываются и хранятся.</w:t>
      </w:r>
    </w:p>
    <w:p w14:paraId="21C3C5BE" w14:textId="2751DFC2" w:rsidR="00B36F65" w:rsidRDefault="00B36F65" w:rsidP="00B36F65">
      <w:pPr>
        <w:pStyle w:val="Standard"/>
        <w:ind w:firstLine="709"/>
      </w:pPr>
      <w:r>
        <w:t>Серверы веб-приложений являются еще одним важным компонентом архитектуры веб-системы. Эти серверы предоставляют платформу для запуска веб-приложений, обработки запросов от клиентов и управления потоком данных между клиентской и серверной сторонами. Серверы веб-приложений обычно предназначены для обработки больших объемов трафика и обеспечения масштабируемости, чтобы веб-системы могли приспосабливаться к росту и увеличению спроса.</w:t>
      </w:r>
    </w:p>
    <w:p w14:paraId="2075331E" w14:textId="5F53BAF9" w:rsidR="00B36F65" w:rsidRDefault="00B36F65" w:rsidP="00B36F65">
      <w:pPr>
        <w:pStyle w:val="Standard"/>
        <w:ind w:firstLine="709"/>
      </w:pPr>
      <w:r>
        <w:t>Системы баз данных также являются жизненно важным компонентом архитектуры веб-систем. Эти системы используются для хранения и управления данными, которые используются веб-приложениями. Системы баз данных обеспечивают структурированный и организованный способ хранения данных, упрощая их извлечение и использование. Некоторые из самых популярных систем управления базами данных, используемых в веб-разработке, включают MySQL, PostgreSQL и MongoDB.</w:t>
      </w:r>
    </w:p>
    <w:p w14:paraId="0DF0E3DC" w14:textId="713A296A" w:rsidR="00B36F65" w:rsidRDefault="00B36F65" w:rsidP="00B36F65">
      <w:pPr>
        <w:pStyle w:val="Standard"/>
        <w:ind w:firstLine="709"/>
      </w:pPr>
      <w:r>
        <w:t xml:space="preserve">Архитектура и дизайн веб-систем также должны учитывать различные факторы, такие как безопасность, производительность и удобство использования. Механизмы безопасности, такие как шифрование, аутентификация и контроль доступа, необходимы для защиты веб-систем от </w:t>
      </w:r>
      <w:r>
        <w:lastRenderedPageBreak/>
        <w:t>киберугроз и обеспечения безопасности пользовательских данных. Методы оптимизации производительности, такие как кэширование, сжатие и сети доставки контента (CDN), используются для повышения скорости и отклика веб-систем, обеспечивая бесперебойную работу пользователей.</w:t>
      </w:r>
    </w:p>
    <w:p w14:paraId="6A4FA365" w14:textId="7FFB92C2" w:rsidR="00B36F65" w:rsidRDefault="00B36F65" w:rsidP="00B36F65">
      <w:pPr>
        <w:pStyle w:val="Standard"/>
        <w:ind w:firstLine="709"/>
      </w:pPr>
      <w:r>
        <w:t>Удобство использования — еще один важный фактор проектирования веб-системы, поскольку он определяет, насколько легко пользователи могут взаимодействовать с системой. Веб-разработчики должны обеспечить, чтобы пользовательский интерфейс был интуитивно понятным и простым в навигации, предоставляя пользователям приятную и эффективную работу.</w:t>
      </w:r>
    </w:p>
    <w:p w14:paraId="1CD32E25" w14:textId="0C3C4A50" w:rsidR="00485DB0" w:rsidRDefault="00B36F65" w:rsidP="00B36F65">
      <w:pPr>
        <w:pStyle w:val="Standard"/>
        <w:ind w:firstLine="709"/>
      </w:pPr>
      <w:r>
        <w:t>В заключение, архитектура и дизайн веб-систем сложны и многогранны. Эти системы состоят из различных компонентов, которые работают вместе для обеспечения определенной функции или услуги. Понимание архитектуры и дизайна веб-систем имеет важное значение для веб-разработчиков, поскольку позволяет им создавать эффективные и действенные системы, отвечающие требованиям пользователей. Принимая во внимание такие факторы, как безопасность, производительность и удобство использования, веб-разработчики могут создавать безопасные, быстро реагирующие и удобные для пользователя веб-системы.</w:t>
      </w:r>
    </w:p>
    <w:p w14:paraId="19F6F666" w14:textId="77777777" w:rsidR="00D44F4C" w:rsidRDefault="00D44F4C" w:rsidP="00B36F65">
      <w:pPr>
        <w:pStyle w:val="Standard"/>
        <w:ind w:firstLine="709"/>
      </w:pPr>
    </w:p>
    <w:p w14:paraId="0157C6C9" w14:textId="77777777" w:rsidR="00D44F4C" w:rsidRDefault="00D44F4C" w:rsidP="00B36F65">
      <w:pPr>
        <w:pStyle w:val="Standard"/>
        <w:ind w:firstLine="709"/>
      </w:pPr>
    </w:p>
    <w:p w14:paraId="6B0C4D22" w14:textId="77777777" w:rsidR="00D44F4C" w:rsidRDefault="00D44F4C" w:rsidP="00B36F65">
      <w:pPr>
        <w:pStyle w:val="Standard"/>
        <w:ind w:firstLine="709"/>
      </w:pPr>
    </w:p>
    <w:p w14:paraId="33662637" w14:textId="77777777" w:rsidR="00D44F4C" w:rsidRDefault="00D44F4C" w:rsidP="00B36F65">
      <w:pPr>
        <w:pStyle w:val="Standard"/>
        <w:ind w:firstLine="709"/>
      </w:pPr>
    </w:p>
    <w:p w14:paraId="2F2BC15F" w14:textId="77777777" w:rsidR="00D44F4C" w:rsidRDefault="00D44F4C" w:rsidP="00B36F65">
      <w:pPr>
        <w:pStyle w:val="Standard"/>
        <w:ind w:firstLine="709"/>
      </w:pPr>
    </w:p>
    <w:p w14:paraId="4E719C5A" w14:textId="77777777" w:rsidR="00D44F4C" w:rsidRDefault="00D44F4C" w:rsidP="00B36F65">
      <w:pPr>
        <w:pStyle w:val="Standard"/>
        <w:ind w:firstLine="709"/>
      </w:pPr>
    </w:p>
    <w:p w14:paraId="369FA169" w14:textId="77777777" w:rsidR="00D44F4C" w:rsidRDefault="00D44F4C" w:rsidP="00B36F65">
      <w:pPr>
        <w:pStyle w:val="Standard"/>
        <w:ind w:firstLine="709"/>
      </w:pPr>
    </w:p>
    <w:p w14:paraId="0C8F3A1F" w14:textId="77777777" w:rsidR="00D44F4C" w:rsidRDefault="00D44F4C" w:rsidP="00B36F65">
      <w:pPr>
        <w:pStyle w:val="Standard"/>
        <w:ind w:firstLine="709"/>
      </w:pPr>
    </w:p>
    <w:p w14:paraId="65B55058" w14:textId="77777777" w:rsidR="00D44F4C" w:rsidRDefault="00D44F4C" w:rsidP="00B36F65">
      <w:pPr>
        <w:pStyle w:val="Standard"/>
        <w:ind w:firstLine="709"/>
      </w:pPr>
    </w:p>
    <w:p w14:paraId="3C903BC3" w14:textId="77777777" w:rsidR="00D44F4C" w:rsidRDefault="00D44F4C" w:rsidP="00B36F65">
      <w:pPr>
        <w:pStyle w:val="Standard"/>
        <w:ind w:firstLine="709"/>
      </w:pPr>
    </w:p>
    <w:p w14:paraId="4616BFD0" w14:textId="77777777" w:rsidR="00D44F4C" w:rsidRDefault="00D44F4C" w:rsidP="00B36F65">
      <w:pPr>
        <w:pStyle w:val="Standard"/>
        <w:ind w:firstLine="709"/>
      </w:pPr>
    </w:p>
    <w:p w14:paraId="3C429BAD" w14:textId="77777777" w:rsidR="00485DB0" w:rsidRPr="008B6316" w:rsidRDefault="00485DB0" w:rsidP="008B6316">
      <w:pPr>
        <w:pStyle w:val="Standard"/>
        <w:ind w:firstLine="360"/>
      </w:pPr>
    </w:p>
    <w:p w14:paraId="78D1F773" w14:textId="5E6A326E" w:rsidR="008B6316" w:rsidRPr="00F66AEF" w:rsidRDefault="008B6316" w:rsidP="008B6316">
      <w:pPr>
        <w:pStyle w:val="11"/>
        <w:rPr>
          <w:lang w:val="ru-RU"/>
        </w:rPr>
      </w:pPr>
      <w:bookmarkStart w:id="14" w:name="_Toc133637927"/>
      <w:r w:rsidRPr="008B6316">
        <w:lastRenderedPageBreak/>
        <w:t xml:space="preserve">1.3 </w:t>
      </w:r>
      <w:bookmarkEnd w:id="13"/>
      <w:r w:rsidR="00B36F65" w:rsidRPr="00B36F65">
        <w:t>Инструменты и фреймворки для веб-разработки</w:t>
      </w:r>
      <w:bookmarkEnd w:id="14"/>
    </w:p>
    <w:p w14:paraId="5B362EA2" w14:textId="7798D595" w:rsidR="00534664" w:rsidRPr="00534664" w:rsidRDefault="00534664" w:rsidP="00534664">
      <w:pPr>
        <w:pStyle w:val="Standard"/>
        <w:ind w:firstLine="709"/>
        <w:rPr>
          <w:lang w:val="ru-RU"/>
        </w:rPr>
      </w:pPr>
      <w:r w:rsidRPr="00534664">
        <w:t>Фреймворк (с англ. framework – «каркас, структура»)</w:t>
      </w:r>
      <w:r>
        <w:rPr>
          <w:lang w:val="ru-RU"/>
        </w:rPr>
        <w:t xml:space="preserve"> </w:t>
      </w:r>
      <w:r w:rsidRPr="00534664">
        <w:rPr>
          <w:lang w:val="ru-RU"/>
        </w:rPr>
        <w:t>— это набор ИТ-инструментов, который упрощает разработку и поддержку сложных и высоконагруженных веб-проектов. Это промежуточный вариант по гибкости и сложности между написанием кода с нуля и использованием CMS. Фреймворк содержит базовые программные модули — специфичные же компоненты создают ИТ-специалисты, но на основе этих модулей.</w:t>
      </w:r>
    </w:p>
    <w:p w14:paraId="7C273C25" w14:textId="302DB1B7" w:rsidR="00534664" w:rsidRDefault="00534664" w:rsidP="00534664">
      <w:pPr>
        <w:pStyle w:val="Standard"/>
      </w:pPr>
      <w:r>
        <w:tab/>
        <w:t xml:space="preserve"> Фреймворк — это программный каркас. Для удобства, приведем простую аналогию. Представьте: для приготовления любимой лазаньи вы самостоятельно замешиваете тесто, придаете особую форму, сушите и нарезаете пласты пасты перед готовкой. Но можно поступить проще: купить в магазине готовые листы, выложить пасту слоями вместе с фаршем, сыром и соусом бешамель и отправить в духовку запекаться. Второй случай — пример, как работает фреймворк.</w:t>
      </w:r>
      <w:r w:rsidR="008B6316">
        <w:tab/>
      </w:r>
    </w:p>
    <w:p w14:paraId="593D76F1" w14:textId="083B51F4" w:rsidR="00534664" w:rsidRDefault="00534664" w:rsidP="00534664">
      <w:pPr>
        <w:pStyle w:val="Standard"/>
      </w:pPr>
      <w:r>
        <w:tab/>
        <w:t xml:space="preserve"> У инструмента есть постоянная часть, которая остается неизменной вне зависимости от конфигурации. Есть и переменная — это различные модули и компоненты, которые нужны для кастомизации конечной системы.</w:t>
      </w:r>
    </w:p>
    <w:p w14:paraId="7D944451" w14:textId="77777777" w:rsidR="00534664" w:rsidRPr="00534664" w:rsidRDefault="00534664" w:rsidP="00534664">
      <w:pPr>
        <w:pStyle w:val="Standard"/>
        <w:rPr>
          <w:lang w:val="ru-RU"/>
        </w:rPr>
      </w:pPr>
      <w:r>
        <w:rPr>
          <w:lang w:val="ru-RU"/>
        </w:rPr>
        <w:tab/>
        <w:t xml:space="preserve">Библиотека </w:t>
      </w:r>
      <w:r w:rsidRPr="00534664">
        <w:rPr>
          <w:lang w:val="ru-RU"/>
        </w:rPr>
        <w:t>— это набор подпрограмм, который не влияет на архитектуру ИТ-продукта, не ставит никаких ограничений. Пользователю достаточно вызвать нужную команду, чтобы выполнить какие-то действия, упростив работу. Примеры библиотек: React, jQuery.</w:t>
      </w:r>
      <w:r>
        <w:rPr>
          <w:lang w:val="ru-RU"/>
        </w:rPr>
        <w:t xml:space="preserve"> </w:t>
      </w:r>
    </w:p>
    <w:p w14:paraId="10301389" w14:textId="3C0DCFFC" w:rsidR="00534664" w:rsidRDefault="00534664" w:rsidP="00534664">
      <w:pPr>
        <w:pStyle w:val="Standard"/>
        <w:rPr>
          <w:lang w:val="ru-RU"/>
        </w:rPr>
      </w:pPr>
      <w:r w:rsidRPr="00534664">
        <w:rPr>
          <w:lang w:val="ru-RU"/>
        </w:rPr>
        <w:tab/>
        <w:t xml:space="preserve"> Фреймворки же накладывают жёсткие рамки на правила проектирования. А внутри него — множество библиотек.</w:t>
      </w:r>
    </w:p>
    <w:p w14:paraId="684D5B19" w14:textId="77777777" w:rsidR="00534664" w:rsidRDefault="00534664" w:rsidP="00534664">
      <w:pPr>
        <w:pStyle w:val="Standard"/>
        <w:ind w:firstLine="709"/>
        <w:rPr>
          <w:lang w:val="ru-RU"/>
        </w:rPr>
      </w:pPr>
      <w:r w:rsidRPr="00534664">
        <w:rPr>
          <w:lang w:val="ru-RU"/>
        </w:rPr>
        <w:t>Паттерн проектирования</w:t>
      </w:r>
      <w:r>
        <w:rPr>
          <w:lang w:val="ru-RU"/>
        </w:rPr>
        <w:t xml:space="preserve"> </w:t>
      </w:r>
      <w:r w:rsidRPr="00534664">
        <w:rPr>
          <w:lang w:val="ru-RU"/>
        </w:rPr>
        <w:t>— это способ построения программного кода специальным образом, метод решения проблемы. Он помогает правильно выстроить ИТ-продукт. Часто паттерн проектирования лежит в основе фреймворков, позволяя реализовать модель MVC (Model-View-Controller), т.е. разделить логику продукта на три независимых части:</w:t>
      </w:r>
    </w:p>
    <w:p w14:paraId="399CAF3F" w14:textId="4EC7F6A1" w:rsidR="00534664" w:rsidRPr="00534664" w:rsidRDefault="00534664" w:rsidP="00534664">
      <w:pPr>
        <w:pStyle w:val="Standard"/>
        <w:numPr>
          <w:ilvl w:val="0"/>
          <w:numId w:val="14"/>
        </w:numPr>
        <w:rPr>
          <w:lang w:val="ru-RU"/>
        </w:rPr>
      </w:pPr>
      <w:r w:rsidRPr="00534664">
        <w:rPr>
          <w:lang w:val="ru-RU"/>
        </w:rPr>
        <w:t>Model — получает информацию от контроллера, делает некоторые операции и передает их дальше во View;</w:t>
      </w:r>
    </w:p>
    <w:p w14:paraId="42A29755" w14:textId="5AA8E628" w:rsidR="00534664" w:rsidRPr="00534664" w:rsidRDefault="00534664" w:rsidP="00534664">
      <w:pPr>
        <w:pStyle w:val="Standard"/>
        <w:numPr>
          <w:ilvl w:val="0"/>
          <w:numId w:val="14"/>
        </w:numPr>
        <w:rPr>
          <w:lang w:val="ru-RU"/>
        </w:rPr>
      </w:pPr>
      <w:r w:rsidRPr="00534664">
        <w:rPr>
          <w:lang w:val="ru-RU"/>
        </w:rPr>
        <w:t>View — обрабатывает и отправляет данные пользователю в удобном виде;</w:t>
      </w:r>
    </w:p>
    <w:p w14:paraId="471005AE" w14:textId="57526A8C" w:rsidR="00534664" w:rsidRPr="00534664" w:rsidRDefault="00534664" w:rsidP="00534664">
      <w:pPr>
        <w:pStyle w:val="Standard"/>
        <w:numPr>
          <w:ilvl w:val="0"/>
          <w:numId w:val="14"/>
        </w:numPr>
        <w:rPr>
          <w:lang w:val="ru-RU"/>
        </w:rPr>
      </w:pPr>
      <w:r w:rsidRPr="00534664">
        <w:rPr>
          <w:lang w:val="ru-RU"/>
        </w:rPr>
        <w:t>Controller — проверяет информацию и передает ее в Model.</w:t>
      </w:r>
    </w:p>
    <w:p w14:paraId="08683A9C" w14:textId="7CF75F22" w:rsidR="00534664" w:rsidRPr="00534664" w:rsidRDefault="00534664" w:rsidP="00534664">
      <w:pPr>
        <w:pStyle w:val="Standard"/>
        <w:ind w:firstLine="709"/>
        <w:rPr>
          <w:lang w:val="ru-RU"/>
        </w:rPr>
      </w:pPr>
      <w:r w:rsidRPr="00534664">
        <w:rPr>
          <w:lang w:val="ru-RU"/>
        </w:rPr>
        <w:lastRenderedPageBreak/>
        <w:t>Любой фреймворк на различных языках упрощает жизнь программиста при создании архитектуры, разработке и поддержке проекта. В фреймворках на архитектурном уровне заложено множество принципов оптимизации. Рассмотрим основные преимущества ниже.</w:t>
      </w:r>
    </w:p>
    <w:p w14:paraId="0A1E7CEF" w14:textId="527A02D1" w:rsidR="008B6316" w:rsidRDefault="00534664" w:rsidP="00534664">
      <w:pPr>
        <w:pStyle w:val="Standard"/>
        <w:numPr>
          <w:ilvl w:val="0"/>
          <w:numId w:val="15"/>
        </w:numPr>
        <w:rPr>
          <w:lang w:val="ru-RU"/>
        </w:rPr>
      </w:pPr>
      <w:r w:rsidRPr="00534664">
        <w:rPr>
          <w:b/>
          <w:bCs/>
        </w:rPr>
        <w:t>Более высокая производительность.</w:t>
      </w:r>
      <w:r>
        <w:rPr>
          <w:lang w:val="ru-RU"/>
        </w:rPr>
        <w:t xml:space="preserve"> </w:t>
      </w:r>
      <w:r w:rsidRPr="00534664">
        <w:rPr>
          <w:lang w:val="ru-RU"/>
        </w:rPr>
        <w:t>Фреймворки разработаны с использованием готовых функций для обеспечения высокой эффективности и производительности при создании ИТ-решений. Скорость загрузки веб-сайтов и программ, разработанных с их использованием, значительно возрастает.</w:t>
      </w:r>
    </w:p>
    <w:p w14:paraId="5A39B4C1" w14:textId="46748F45" w:rsidR="00534664" w:rsidRDefault="00534664" w:rsidP="00534664">
      <w:pPr>
        <w:pStyle w:val="Standard"/>
        <w:numPr>
          <w:ilvl w:val="0"/>
          <w:numId w:val="15"/>
        </w:numPr>
        <w:rPr>
          <w:lang w:val="ru-RU"/>
        </w:rPr>
      </w:pPr>
      <w:r w:rsidRPr="00534664">
        <w:rPr>
          <w:b/>
          <w:bCs/>
          <w:lang w:val="ru-RU"/>
        </w:rPr>
        <w:t>Сокращение количества ошибок.</w:t>
      </w:r>
      <w:r>
        <w:rPr>
          <w:lang w:val="ru-RU"/>
        </w:rPr>
        <w:t xml:space="preserve"> </w:t>
      </w:r>
      <w:r w:rsidRPr="00534664">
        <w:rPr>
          <w:lang w:val="ru-RU"/>
        </w:rPr>
        <w:t>Большинство фреймворков включают в себя лучшие практики разработки программного обеспечения. Многие из них имеют встроенный механизм тестирования, который проверяет код сразу, уменьшая количество ошибок в конечном коде.</w:t>
      </w:r>
    </w:p>
    <w:p w14:paraId="75D2F5EE" w14:textId="526ADE3B" w:rsidR="00534664" w:rsidRDefault="00534664" w:rsidP="00534664">
      <w:pPr>
        <w:pStyle w:val="Standard"/>
        <w:numPr>
          <w:ilvl w:val="0"/>
          <w:numId w:val="15"/>
        </w:numPr>
        <w:rPr>
          <w:lang w:val="ru-RU"/>
        </w:rPr>
      </w:pPr>
      <w:r w:rsidRPr="00534664">
        <w:rPr>
          <w:b/>
          <w:bCs/>
          <w:lang w:val="ru-RU"/>
        </w:rPr>
        <w:t>Быстрое развитие проекта или продукта.</w:t>
      </w:r>
      <w:r>
        <w:rPr>
          <w:lang w:val="ru-RU"/>
        </w:rPr>
        <w:t xml:space="preserve"> </w:t>
      </w:r>
      <w:r w:rsidRPr="00534664">
        <w:rPr>
          <w:lang w:val="ru-RU"/>
        </w:rPr>
        <w:t>У фреймворков есть заранее написанные шаблоны, которые можно использовать для выполнения избыточных задач программирования. Эти инструменты экономят время разработчиков и позволяют им сосредоточиться на более приоритетных для команды действиях, обеспечивая более быстрые результаты.</w:t>
      </w:r>
    </w:p>
    <w:p w14:paraId="66F616A5" w14:textId="6CCD3590" w:rsidR="00534664" w:rsidRDefault="00534664" w:rsidP="00534664">
      <w:pPr>
        <w:pStyle w:val="Standard"/>
        <w:numPr>
          <w:ilvl w:val="0"/>
          <w:numId w:val="15"/>
        </w:numPr>
        <w:rPr>
          <w:lang w:val="ru-RU"/>
        </w:rPr>
      </w:pPr>
      <w:r w:rsidRPr="00534664">
        <w:rPr>
          <w:b/>
          <w:bCs/>
          <w:lang w:val="ru-RU"/>
        </w:rPr>
        <w:t>Надежность и безопасность</w:t>
      </w:r>
      <w:r w:rsidRPr="00534664">
        <w:rPr>
          <w:lang w:val="ru-RU"/>
        </w:rPr>
        <w:t>.</w:t>
      </w:r>
      <w:r w:rsidRPr="00534664">
        <w:t xml:space="preserve"> </w:t>
      </w:r>
      <w:r w:rsidRPr="00534664">
        <w:rPr>
          <w:lang w:val="ru-RU"/>
        </w:rPr>
        <w:t>Фреймворки включают в себя сотни готовых компонентов, созданных и регулярно обновляемых сообществом разработчиков. Это своего рода гарантия, что ваш проект — актуальное и одно из лучших решений бизнеса.</w:t>
      </w:r>
    </w:p>
    <w:p w14:paraId="546F262E" w14:textId="77777777" w:rsidR="00534664" w:rsidRDefault="00534664" w:rsidP="00534664">
      <w:pPr>
        <w:pStyle w:val="Standard"/>
        <w:ind w:left="720"/>
        <w:rPr>
          <w:b/>
          <w:bCs/>
          <w:lang w:val="ru-RU"/>
        </w:rPr>
      </w:pPr>
    </w:p>
    <w:p w14:paraId="15C058C8" w14:textId="0A3EF4AB" w:rsidR="00534664" w:rsidRDefault="00534664" w:rsidP="00534664">
      <w:pPr>
        <w:pStyle w:val="Standard"/>
        <w:jc w:val="center"/>
        <w:rPr>
          <w:b/>
          <w:bCs/>
          <w:lang w:val="ru-RU"/>
        </w:rPr>
      </w:pPr>
      <w:r w:rsidRPr="00534664">
        <w:rPr>
          <w:b/>
          <w:bCs/>
          <w:lang w:val="ru-RU"/>
        </w:rPr>
        <w:t>Типы фреймворков в веб-разработке</w:t>
      </w:r>
    </w:p>
    <w:p w14:paraId="0AF12367" w14:textId="77777777" w:rsidR="00534664" w:rsidRPr="00534664" w:rsidRDefault="00534664" w:rsidP="00534664">
      <w:pPr>
        <w:pStyle w:val="Standard"/>
        <w:jc w:val="center"/>
        <w:rPr>
          <w:b/>
          <w:bCs/>
          <w:lang w:val="ru-RU"/>
        </w:rPr>
      </w:pPr>
    </w:p>
    <w:p w14:paraId="3A7D740C" w14:textId="3E150CD1" w:rsidR="00534664" w:rsidRDefault="00534664" w:rsidP="00534664">
      <w:pPr>
        <w:pStyle w:val="Standard"/>
        <w:ind w:firstLine="709"/>
        <w:rPr>
          <w:lang w:val="ru-RU"/>
        </w:rPr>
      </w:pPr>
      <w:r w:rsidRPr="00534664">
        <w:rPr>
          <w:lang w:val="ru-RU"/>
        </w:rPr>
        <w:t>Каждое веб-приложение включает в себя интерфейсную часть (или фронтенд) и серверную (бэкенд). Это и определило два вида веб-фреймворков, доступных как для внешнего интерфейса, так и для «начинки» продукта.</w:t>
      </w:r>
    </w:p>
    <w:p w14:paraId="5E1D2872" w14:textId="77777777" w:rsidR="00534664" w:rsidRDefault="00534664" w:rsidP="00534664">
      <w:pPr>
        <w:pStyle w:val="Standard"/>
        <w:numPr>
          <w:ilvl w:val="0"/>
          <w:numId w:val="16"/>
        </w:numPr>
        <w:rPr>
          <w:b/>
          <w:bCs/>
          <w:lang w:val="ru-RU"/>
        </w:rPr>
      </w:pPr>
      <w:r w:rsidRPr="00534664">
        <w:rPr>
          <w:b/>
          <w:bCs/>
          <w:lang w:val="ru-RU"/>
        </w:rPr>
        <w:t>Фронтенд фреймворки</w:t>
      </w:r>
    </w:p>
    <w:p w14:paraId="5B7787A1" w14:textId="2F9AE821" w:rsidR="00534664" w:rsidRPr="00534664" w:rsidRDefault="00534664" w:rsidP="00534664">
      <w:pPr>
        <w:pStyle w:val="Standard"/>
        <w:ind w:firstLine="360"/>
        <w:rPr>
          <w:lang w:val="ru-RU"/>
        </w:rPr>
      </w:pPr>
      <w:r w:rsidRPr="00534664">
        <w:rPr>
          <w:lang w:val="ru-RU"/>
        </w:rPr>
        <w:t>Эти фреймворки используются для разработки внешнего (пользовательского) интерфейса. Они чаще всего основаны на таких языках программирования, как JavaScript, HTML и CSS.</w:t>
      </w:r>
    </w:p>
    <w:p w14:paraId="2DD93C60" w14:textId="6B14F908" w:rsidR="00534664" w:rsidRDefault="00534664" w:rsidP="00534664">
      <w:pPr>
        <w:pStyle w:val="Standard"/>
        <w:ind w:firstLine="360"/>
        <w:rPr>
          <w:lang w:val="ru-RU"/>
        </w:rPr>
      </w:pPr>
      <w:r w:rsidRPr="00534664">
        <w:rPr>
          <w:lang w:val="ru-RU"/>
        </w:rPr>
        <w:lastRenderedPageBreak/>
        <w:t>Среди решаемых задач — разработка дизайна UX/UI, SEO-оптимизация, фрагменты кода, шаблоны, управление взаимодействием с пользователем и многое другое. А среди самых известных фронтенд фреймворков — React, Vue.js, Ember, Bootstrap и Angular.</w:t>
      </w:r>
    </w:p>
    <w:p w14:paraId="22AF6476" w14:textId="77777777" w:rsidR="00D44F4C" w:rsidRPr="00D44F4C" w:rsidRDefault="00D44F4C" w:rsidP="00D44F4C">
      <w:pPr>
        <w:pStyle w:val="Standard"/>
        <w:rPr>
          <w:b/>
          <w:bCs/>
          <w:lang w:val="ru-RU"/>
        </w:rPr>
      </w:pPr>
    </w:p>
    <w:p w14:paraId="3E89D357" w14:textId="23C86711" w:rsidR="00D44F4C" w:rsidRPr="00D44F4C" w:rsidRDefault="00D44F4C" w:rsidP="00D44F4C">
      <w:pPr>
        <w:pStyle w:val="Standard"/>
        <w:numPr>
          <w:ilvl w:val="0"/>
          <w:numId w:val="16"/>
        </w:numPr>
        <w:rPr>
          <w:b/>
          <w:bCs/>
          <w:lang w:val="ru-RU"/>
        </w:rPr>
      </w:pPr>
      <w:r w:rsidRPr="00D44F4C">
        <w:rPr>
          <w:b/>
          <w:bCs/>
          <w:lang w:val="ru-RU"/>
        </w:rPr>
        <w:t>Бэкэнд фреймворки</w:t>
      </w:r>
    </w:p>
    <w:p w14:paraId="1787619C" w14:textId="314D1C23" w:rsidR="00D44F4C" w:rsidRPr="00D44F4C" w:rsidRDefault="00D44F4C" w:rsidP="00D44F4C">
      <w:pPr>
        <w:pStyle w:val="Standard"/>
        <w:ind w:firstLine="360"/>
        <w:rPr>
          <w:lang w:val="ru-RU"/>
        </w:rPr>
      </w:pPr>
      <w:r w:rsidRPr="00D44F4C">
        <w:rPr>
          <w:lang w:val="ru-RU"/>
        </w:rPr>
        <w:t>Эти фреймворки используются для разработки серверной части, которая отвечает за функционирование ИТ-продукта. Они основаны на таких языках программирования, как Python, .NET, Ruby, Java и PHP.</w:t>
      </w:r>
    </w:p>
    <w:p w14:paraId="641D51D2" w14:textId="188E973F" w:rsidR="00D44F4C" w:rsidRDefault="00D44F4C" w:rsidP="00D44F4C">
      <w:pPr>
        <w:pStyle w:val="Standard"/>
        <w:ind w:firstLine="360"/>
        <w:rPr>
          <w:lang w:val="en-US"/>
        </w:rPr>
      </w:pPr>
      <w:r w:rsidRPr="00D44F4C">
        <w:rPr>
          <w:lang w:val="ru-RU"/>
        </w:rPr>
        <w:t>Среди решаемых задач — функционирование сервера и базы данных, протоколы маршрутизации, логика и архитектура сервиса, параметры авторизации, безопасность и многие другие. Среди</w:t>
      </w:r>
      <w:r w:rsidRPr="00D44F4C">
        <w:rPr>
          <w:lang w:val="en-US"/>
        </w:rPr>
        <w:t xml:space="preserve"> </w:t>
      </w:r>
      <w:r w:rsidRPr="00D44F4C">
        <w:rPr>
          <w:lang w:val="ru-RU"/>
        </w:rPr>
        <w:t>наиболее</w:t>
      </w:r>
      <w:r w:rsidRPr="00D44F4C">
        <w:rPr>
          <w:lang w:val="en-US"/>
        </w:rPr>
        <w:t xml:space="preserve"> </w:t>
      </w:r>
      <w:r w:rsidRPr="00D44F4C">
        <w:rPr>
          <w:lang w:val="ru-RU"/>
        </w:rPr>
        <w:t>популярных</w:t>
      </w:r>
      <w:r w:rsidRPr="00D44F4C">
        <w:rPr>
          <w:lang w:val="en-US"/>
        </w:rPr>
        <w:t xml:space="preserve"> </w:t>
      </w:r>
      <w:r w:rsidRPr="00D44F4C">
        <w:rPr>
          <w:lang w:val="ru-RU"/>
        </w:rPr>
        <w:t>фреймворков</w:t>
      </w:r>
      <w:r w:rsidRPr="00D44F4C">
        <w:rPr>
          <w:lang w:val="en-US"/>
        </w:rPr>
        <w:t xml:space="preserve"> — Django, Laravel, Ruby On Rails, Spring, Express, ASP.NET Core.</w:t>
      </w:r>
    </w:p>
    <w:p w14:paraId="24D28BE9" w14:textId="77777777" w:rsidR="00D44F4C" w:rsidRDefault="00D44F4C" w:rsidP="00D44F4C">
      <w:pPr>
        <w:pStyle w:val="Standard"/>
        <w:ind w:firstLine="360"/>
        <w:rPr>
          <w:lang w:val="en-US"/>
        </w:rPr>
      </w:pPr>
    </w:p>
    <w:p w14:paraId="5843B73E" w14:textId="77777777" w:rsidR="00D44F4C" w:rsidRDefault="00D44F4C" w:rsidP="00D44F4C">
      <w:pPr>
        <w:pStyle w:val="Standard"/>
        <w:ind w:firstLine="360"/>
        <w:rPr>
          <w:lang w:val="en-US"/>
        </w:rPr>
      </w:pPr>
    </w:p>
    <w:p w14:paraId="10B4F999" w14:textId="77777777" w:rsidR="00D44F4C" w:rsidRDefault="00D44F4C" w:rsidP="00D44F4C">
      <w:pPr>
        <w:pStyle w:val="Standard"/>
        <w:ind w:firstLine="360"/>
        <w:rPr>
          <w:lang w:val="en-US"/>
        </w:rPr>
      </w:pPr>
    </w:p>
    <w:p w14:paraId="7FA0BE3D" w14:textId="77777777" w:rsidR="00D44F4C" w:rsidRDefault="00D44F4C" w:rsidP="00D44F4C">
      <w:pPr>
        <w:pStyle w:val="Standard"/>
        <w:ind w:firstLine="360"/>
        <w:rPr>
          <w:lang w:val="en-US"/>
        </w:rPr>
      </w:pPr>
    </w:p>
    <w:p w14:paraId="6D24DEE9" w14:textId="77777777" w:rsidR="00D44F4C" w:rsidRDefault="00D44F4C" w:rsidP="00D44F4C">
      <w:pPr>
        <w:pStyle w:val="Standard"/>
        <w:ind w:firstLine="360"/>
        <w:rPr>
          <w:lang w:val="en-US"/>
        </w:rPr>
      </w:pPr>
    </w:p>
    <w:p w14:paraId="2979730F" w14:textId="77777777" w:rsidR="00D44F4C" w:rsidRDefault="00D44F4C" w:rsidP="00D44F4C">
      <w:pPr>
        <w:pStyle w:val="Standard"/>
        <w:ind w:firstLine="360"/>
        <w:rPr>
          <w:lang w:val="en-US"/>
        </w:rPr>
      </w:pPr>
    </w:p>
    <w:p w14:paraId="30A9B033" w14:textId="77777777" w:rsidR="00D44F4C" w:rsidRDefault="00D44F4C" w:rsidP="00D44F4C">
      <w:pPr>
        <w:pStyle w:val="Standard"/>
        <w:ind w:firstLine="360"/>
        <w:rPr>
          <w:lang w:val="en-US"/>
        </w:rPr>
      </w:pPr>
    </w:p>
    <w:p w14:paraId="2332477E" w14:textId="77777777" w:rsidR="00D44F4C" w:rsidRDefault="00D44F4C" w:rsidP="00D44F4C">
      <w:pPr>
        <w:pStyle w:val="Standard"/>
        <w:ind w:firstLine="360"/>
        <w:rPr>
          <w:lang w:val="en-US"/>
        </w:rPr>
      </w:pPr>
    </w:p>
    <w:p w14:paraId="632B3BB5" w14:textId="77777777" w:rsidR="00D44F4C" w:rsidRDefault="00D44F4C" w:rsidP="00D44F4C">
      <w:pPr>
        <w:pStyle w:val="Standard"/>
        <w:ind w:firstLine="360"/>
        <w:rPr>
          <w:lang w:val="en-US"/>
        </w:rPr>
      </w:pPr>
    </w:p>
    <w:p w14:paraId="551838D1" w14:textId="77777777" w:rsidR="00D44F4C" w:rsidRDefault="00D44F4C" w:rsidP="00D44F4C">
      <w:pPr>
        <w:pStyle w:val="Standard"/>
        <w:ind w:firstLine="360"/>
        <w:rPr>
          <w:lang w:val="en-US"/>
        </w:rPr>
      </w:pPr>
    </w:p>
    <w:p w14:paraId="5351155C" w14:textId="77777777" w:rsidR="00D44F4C" w:rsidRDefault="00D44F4C" w:rsidP="00D44F4C">
      <w:pPr>
        <w:pStyle w:val="Standard"/>
        <w:ind w:firstLine="360"/>
        <w:rPr>
          <w:lang w:val="en-US"/>
        </w:rPr>
      </w:pPr>
    </w:p>
    <w:p w14:paraId="334E29B9" w14:textId="77777777" w:rsidR="00D44F4C" w:rsidRDefault="00D44F4C" w:rsidP="00D44F4C">
      <w:pPr>
        <w:pStyle w:val="Standard"/>
        <w:ind w:firstLine="360"/>
        <w:rPr>
          <w:lang w:val="en-US"/>
        </w:rPr>
      </w:pPr>
    </w:p>
    <w:p w14:paraId="70F62797" w14:textId="77777777" w:rsidR="00D44F4C" w:rsidRDefault="00D44F4C" w:rsidP="00D44F4C">
      <w:pPr>
        <w:pStyle w:val="Standard"/>
        <w:ind w:firstLine="360"/>
        <w:rPr>
          <w:lang w:val="en-US"/>
        </w:rPr>
      </w:pPr>
    </w:p>
    <w:p w14:paraId="32A52932" w14:textId="77777777" w:rsidR="00D44F4C" w:rsidRDefault="00D44F4C" w:rsidP="00D44F4C">
      <w:pPr>
        <w:pStyle w:val="Standard"/>
        <w:ind w:firstLine="360"/>
        <w:rPr>
          <w:lang w:val="en-US"/>
        </w:rPr>
      </w:pPr>
    </w:p>
    <w:p w14:paraId="0F82A1F3" w14:textId="77777777" w:rsidR="00D44F4C" w:rsidRDefault="00D44F4C" w:rsidP="00D44F4C">
      <w:pPr>
        <w:pStyle w:val="Standard"/>
        <w:ind w:firstLine="360"/>
        <w:rPr>
          <w:lang w:val="en-US"/>
        </w:rPr>
      </w:pPr>
    </w:p>
    <w:p w14:paraId="588E4BD7" w14:textId="77777777" w:rsidR="00D44F4C" w:rsidRDefault="00D44F4C" w:rsidP="00D44F4C">
      <w:pPr>
        <w:pStyle w:val="Standard"/>
        <w:ind w:firstLine="360"/>
        <w:rPr>
          <w:lang w:val="en-US"/>
        </w:rPr>
      </w:pPr>
    </w:p>
    <w:p w14:paraId="26CCF442" w14:textId="77777777" w:rsidR="00D44F4C" w:rsidRPr="00D44F4C" w:rsidRDefault="00D44F4C" w:rsidP="00D44F4C">
      <w:pPr>
        <w:pStyle w:val="Standard"/>
        <w:ind w:firstLine="360"/>
        <w:rPr>
          <w:lang w:val="en-US"/>
        </w:rPr>
      </w:pPr>
    </w:p>
    <w:p w14:paraId="4EAB8775" w14:textId="60C940F6" w:rsidR="008B6316" w:rsidRDefault="008B6316" w:rsidP="008B6316">
      <w:pPr>
        <w:pStyle w:val="11"/>
      </w:pPr>
      <w:bookmarkStart w:id="15" w:name="__RefHeading___Toc3754_4136061427"/>
      <w:bookmarkStart w:id="16" w:name="_Toc133637928"/>
      <w:r w:rsidRPr="008B6316">
        <w:lastRenderedPageBreak/>
        <w:t xml:space="preserve">1.4 </w:t>
      </w:r>
      <w:bookmarkEnd w:id="15"/>
      <w:r w:rsidR="00B36F65" w:rsidRPr="00B36F65">
        <w:t>Веб-безопасность</w:t>
      </w:r>
      <w:bookmarkEnd w:id="16"/>
    </w:p>
    <w:p w14:paraId="290D56BB" w14:textId="53DF51C0" w:rsidR="00D44F4C" w:rsidRDefault="00D44F4C" w:rsidP="00D44F4C">
      <w:pPr>
        <w:pStyle w:val="Standard"/>
        <w:ind w:firstLine="709"/>
      </w:pPr>
      <w:r>
        <w:t>Веб-безопасность является критическим аспектом веб-систем и технологий. С ростом использования Интернета и веб-приложений риски безопасности стали более значительными. Нарушение безопасности в веб-приложении может нанести серьезный ущерб организации, включая потерю конфиденциальной информации, финансовые потери и ущерб репутации организации. Следовательно, важно обеспечить защиту веб-систем от различных угроз. В этом разделе мы обсудим важность веб-безопасности, различные риски безопасности, с которыми сталкиваются веб-системы, и различные механизмы безопасности.</w:t>
      </w:r>
    </w:p>
    <w:p w14:paraId="1EC0686E" w14:textId="77777777" w:rsidR="00D44F4C" w:rsidRPr="00F66AEF" w:rsidRDefault="00D44F4C" w:rsidP="00D44F4C">
      <w:pPr>
        <w:pStyle w:val="Standard"/>
        <w:ind w:firstLine="709"/>
        <w:rPr>
          <w:lang w:val="ru-RU"/>
        </w:rPr>
      </w:pPr>
    </w:p>
    <w:p w14:paraId="7FC51C58" w14:textId="77777777" w:rsidR="00D44F4C" w:rsidRPr="00D44F4C" w:rsidRDefault="00D44F4C" w:rsidP="00D44F4C">
      <w:pPr>
        <w:pStyle w:val="Standard"/>
        <w:rPr>
          <w:b/>
          <w:bCs/>
        </w:rPr>
      </w:pPr>
      <w:r w:rsidRPr="00D44F4C">
        <w:rPr>
          <w:b/>
          <w:bCs/>
        </w:rPr>
        <w:t>Важность веб-безопасности:</w:t>
      </w:r>
    </w:p>
    <w:p w14:paraId="47DD690F" w14:textId="77777777" w:rsidR="00D44F4C" w:rsidRDefault="00D44F4C" w:rsidP="00D44F4C">
      <w:pPr>
        <w:pStyle w:val="Standard"/>
        <w:ind w:firstLine="709"/>
      </w:pPr>
      <w:r>
        <w:t>Веб-безопасность необходима по нескольким причинам. Во-первых, веб-приложения часто содержат конфиденциальную информацию, такую как личная информация, финансовые данные и интеллектуальная собственность. Если эта информация попадет в чужие руки, она может быть использована в злонамеренных целях, таких как кража личных данных, финансовое мошенничество и корпоративный шпионаж. Во-вторых, веб-приложения часто используются для выполнения критически важных функций, таких как онлайн-банкинг, электронная коммерция и медицинские услуги. Нарушение безопасности в этих приложениях может привести к значительным финансовым потерям и причинить вред отдельным лицам. Наконец, веб-безопасность необходима для защиты от различных типов киберугроз, таких как вредоносное ПО, фишинг и атаки типа «отказ в обслуживании».</w:t>
      </w:r>
    </w:p>
    <w:p w14:paraId="14143F7D" w14:textId="77777777" w:rsidR="00D44F4C" w:rsidRDefault="00D44F4C" w:rsidP="00D44F4C">
      <w:pPr>
        <w:pStyle w:val="Standard"/>
      </w:pPr>
    </w:p>
    <w:p w14:paraId="67D46C7C" w14:textId="77777777" w:rsidR="00D44F4C" w:rsidRPr="00D44F4C" w:rsidRDefault="00D44F4C" w:rsidP="00D44F4C">
      <w:pPr>
        <w:pStyle w:val="Standard"/>
        <w:rPr>
          <w:b/>
          <w:bCs/>
        </w:rPr>
      </w:pPr>
      <w:r w:rsidRPr="00D44F4C">
        <w:rPr>
          <w:b/>
          <w:bCs/>
        </w:rPr>
        <w:t>Риски безопасности в веб-системах:</w:t>
      </w:r>
    </w:p>
    <w:p w14:paraId="0EFF464B" w14:textId="0F3C0B39" w:rsidR="00D44F4C" w:rsidRDefault="00D44F4C" w:rsidP="00D44F4C">
      <w:pPr>
        <w:pStyle w:val="Standard"/>
        <w:ind w:firstLine="360"/>
      </w:pPr>
      <w:r>
        <w:t>Веб-системы сталкиваются с рядом угроз безопасности, включая следующие:</w:t>
      </w:r>
    </w:p>
    <w:p w14:paraId="78882603" w14:textId="39701D84" w:rsidR="00D44F4C" w:rsidRDefault="00D44F4C" w:rsidP="00D44F4C">
      <w:pPr>
        <w:pStyle w:val="Standard"/>
        <w:numPr>
          <w:ilvl w:val="0"/>
          <w:numId w:val="16"/>
        </w:numPr>
      </w:pPr>
      <w:r>
        <w:t>Атаки путем внедрения. Атаки путем внедрения включают использование уязвимостей в веб-приложениях для внедрения вредоносного кода или команд в базу данных или другие части системы. Атаки SQL-инъекций являются распространенным типом атак путем внедрения.</w:t>
      </w:r>
    </w:p>
    <w:p w14:paraId="6ED2AE0F" w14:textId="4E6C4F25" w:rsidR="00D44F4C" w:rsidRDefault="00D44F4C" w:rsidP="00D44F4C">
      <w:pPr>
        <w:pStyle w:val="Standard"/>
        <w:numPr>
          <w:ilvl w:val="0"/>
          <w:numId w:val="16"/>
        </w:numPr>
      </w:pPr>
      <w:r>
        <w:lastRenderedPageBreak/>
        <w:t>Межсайтовый скриптинг (XSS): атаки XSS включают в себя внедрение вредоносного кода на веб-страницу, который затем выполняется веб-браузером пользователя. Эти атаки могут использоваться для кражи конфиденциальной информации или выполнения других вредоносных действий.</w:t>
      </w:r>
    </w:p>
    <w:p w14:paraId="124680DD" w14:textId="08522EF0" w:rsidR="00D44F4C" w:rsidRDefault="00D44F4C" w:rsidP="00D44F4C">
      <w:pPr>
        <w:pStyle w:val="Standard"/>
        <w:numPr>
          <w:ilvl w:val="0"/>
          <w:numId w:val="16"/>
        </w:numPr>
      </w:pPr>
      <w:r>
        <w:t>Подделка межсайтовых запросов (CSRF). Атаки CSRF заключаются в том, чтобы заставить пользователя выполнить непреднамеренное действие в веб-приложении. Например, пользователя могут заставить щелкнуть ссылку, которая выполняет вредоносное действие в веб-приложении, в которое он вошел.</w:t>
      </w:r>
    </w:p>
    <w:p w14:paraId="35CA63F8" w14:textId="77777777" w:rsidR="00D44F4C" w:rsidRDefault="00D44F4C" w:rsidP="00D44F4C">
      <w:pPr>
        <w:pStyle w:val="Standard"/>
        <w:numPr>
          <w:ilvl w:val="0"/>
          <w:numId w:val="16"/>
        </w:numPr>
      </w:pPr>
      <w:r>
        <w:t>Вредоносное ПО. Вредоносное ПО представляет собой распространенную угрозу для веб-систем, которая может быть представлена через вложения электронной почты, зараженные веб-сайты или другими способами. Вредоносное ПО может использоваться для кражи конфиденциальной информации или выполнения других вредоносных действий.</w:t>
      </w:r>
    </w:p>
    <w:p w14:paraId="3069F816" w14:textId="77777777" w:rsidR="00D44F4C" w:rsidRDefault="00D44F4C" w:rsidP="00D44F4C">
      <w:pPr>
        <w:pStyle w:val="Standard"/>
      </w:pPr>
    </w:p>
    <w:p w14:paraId="6C5F3968" w14:textId="77777777" w:rsidR="00D44F4C" w:rsidRPr="00D44F4C" w:rsidRDefault="00D44F4C" w:rsidP="00D44F4C">
      <w:pPr>
        <w:pStyle w:val="Standard"/>
        <w:rPr>
          <w:b/>
          <w:bCs/>
        </w:rPr>
      </w:pPr>
      <w:r w:rsidRPr="00D44F4C">
        <w:rPr>
          <w:b/>
          <w:bCs/>
        </w:rPr>
        <w:t>Механизмы безопасности:</w:t>
      </w:r>
    </w:p>
    <w:p w14:paraId="1DF2F2A4" w14:textId="37E7F471" w:rsidR="00D44F4C" w:rsidRDefault="00D44F4C" w:rsidP="00D44F4C">
      <w:pPr>
        <w:pStyle w:val="Standard"/>
        <w:ind w:firstLine="360"/>
      </w:pPr>
      <w:r>
        <w:t>Для защиты веб-систем от этих угроз безопасности можно использовать различные механизмы безопасности. Некоторые из этих механизмов включают:</w:t>
      </w:r>
    </w:p>
    <w:p w14:paraId="704B43B6" w14:textId="75A0E116" w:rsidR="00D44F4C" w:rsidRDefault="00D44F4C" w:rsidP="00D44F4C">
      <w:pPr>
        <w:pStyle w:val="Standard"/>
        <w:numPr>
          <w:ilvl w:val="0"/>
          <w:numId w:val="16"/>
        </w:numPr>
      </w:pPr>
      <w:r>
        <w:t>Шифрование: Шифрование — это процесс преобразования конфиденциальной информации в нечитаемый формат, который можно расшифровать только с помощью определенного ключа. Это гарантирует, что даже если информация будет перехвачена, она не сможет быть прочитана посторонними лицами.</w:t>
      </w:r>
    </w:p>
    <w:p w14:paraId="27DEB04E" w14:textId="05A7136D" w:rsidR="00D44F4C" w:rsidRDefault="00D44F4C" w:rsidP="00D44F4C">
      <w:pPr>
        <w:pStyle w:val="Standard"/>
        <w:numPr>
          <w:ilvl w:val="0"/>
          <w:numId w:val="16"/>
        </w:numPr>
      </w:pPr>
      <w:r>
        <w:t>Аутентификация: Аутентификация — это процесс проверки личности пользователя или системы. Обычно это делается с помощью имен пользователей и паролей, но также может включать более сложные методы, такие как биометрическая аутентификация.</w:t>
      </w:r>
    </w:p>
    <w:p w14:paraId="19D52977" w14:textId="145B17A7" w:rsidR="00D44F4C" w:rsidRDefault="00D44F4C" w:rsidP="00D44F4C">
      <w:pPr>
        <w:pStyle w:val="Standard"/>
        <w:numPr>
          <w:ilvl w:val="0"/>
          <w:numId w:val="16"/>
        </w:numPr>
      </w:pPr>
      <w:r>
        <w:t>Контроль доступа. Контроль доступа включает контроль за тем, кто имеет доступ к конфиденциальной информации и ресурсам в веб-системе. Это можно сделать с помощью различных методов, включая управление доступом на основе ролей и управление доступом на основе атрибутов.</w:t>
      </w:r>
    </w:p>
    <w:p w14:paraId="2923F629" w14:textId="0D5D5166" w:rsidR="00D44F4C" w:rsidRDefault="00D44F4C" w:rsidP="00D44F4C">
      <w:pPr>
        <w:pStyle w:val="Standard"/>
        <w:numPr>
          <w:ilvl w:val="0"/>
          <w:numId w:val="16"/>
        </w:numPr>
      </w:pPr>
      <w:r>
        <w:lastRenderedPageBreak/>
        <w:t>Брандмауэры: Брандмауэры — это распространенный механизм безопасности, используемый для защиты веб-систем от различных типов атак. Брандмауэры можно использовать для блокировки входящего трафика из известных вредоносных источников и предотвращения несанкционированного доступа к конфиденциальной информации.</w:t>
      </w:r>
    </w:p>
    <w:p w14:paraId="6CC58396" w14:textId="77777777" w:rsidR="00D44F4C" w:rsidRDefault="00D44F4C" w:rsidP="00D44F4C">
      <w:pPr>
        <w:pStyle w:val="Standard"/>
      </w:pPr>
    </w:p>
    <w:p w14:paraId="4C587E4F" w14:textId="02BDADB1" w:rsidR="008B6316" w:rsidRDefault="00D44F4C" w:rsidP="00D44F4C">
      <w:pPr>
        <w:pStyle w:val="Standard"/>
        <w:ind w:firstLine="709"/>
      </w:pPr>
      <w:r>
        <w:t>В заключение, веб-безопасность необходима для защиты веб-систем и конфиденциальной информации, которую они содержат. Веб-системам угрожают различные риски безопасности, включая атаки путем внедрения, атаки XSS, атаки CSRF и вредоносное ПО. Для защиты от этих рисков могут использоваться различные механизмы безопасности, такие как шифрование, аутентификация, контроль доступа и брандмауэры. Внедрив эти механизмы безопасности, веб-системы можно защитить от различных типов киберугроз, обеспечив конфиденциальность, целостность и доступность конфиденциальной информации.</w:t>
      </w:r>
    </w:p>
    <w:p w14:paraId="0D7C2624" w14:textId="77777777" w:rsidR="00D44F4C" w:rsidRDefault="00D44F4C" w:rsidP="00D44F4C">
      <w:pPr>
        <w:pStyle w:val="Standard"/>
        <w:ind w:firstLine="709"/>
      </w:pPr>
    </w:p>
    <w:p w14:paraId="3AACB1A9" w14:textId="77777777" w:rsidR="00D44F4C" w:rsidRDefault="00D44F4C" w:rsidP="00D44F4C">
      <w:pPr>
        <w:pStyle w:val="Standard"/>
        <w:ind w:firstLine="709"/>
      </w:pPr>
    </w:p>
    <w:p w14:paraId="21AAA40C" w14:textId="77777777" w:rsidR="00D44F4C" w:rsidRDefault="00D44F4C" w:rsidP="00D44F4C">
      <w:pPr>
        <w:pStyle w:val="Standard"/>
        <w:ind w:firstLine="709"/>
      </w:pPr>
    </w:p>
    <w:p w14:paraId="5A924854" w14:textId="77777777" w:rsidR="00D44F4C" w:rsidRDefault="00D44F4C" w:rsidP="00D44F4C">
      <w:pPr>
        <w:pStyle w:val="Standard"/>
        <w:ind w:firstLine="709"/>
      </w:pPr>
    </w:p>
    <w:p w14:paraId="58FBF445" w14:textId="77777777" w:rsidR="00D44F4C" w:rsidRDefault="00D44F4C" w:rsidP="00D44F4C">
      <w:pPr>
        <w:pStyle w:val="Standard"/>
        <w:ind w:firstLine="709"/>
      </w:pPr>
    </w:p>
    <w:p w14:paraId="1006B942" w14:textId="77777777" w:rsidR="00D44F4C" w:rsidRDefault="00D44F4C" w:rsidP="00D44F4C">
      <w:pPr>
        <w:pStyle w:val="Standard"/>
        <w:ind w:firstLine="709"/>
      </w:pPr>
    </w:p>
    <w:p w14:paraId="094E364B" w14:textId="77777777" w:rsidR="00D44F4C" w:rsidRDefault="00D44F4C" w:rsidP="00D44F4C">
      <w:pPr>
        <w:pStyle w:val="Standard"/>
        <w:ind w:firstLine="709"/>
      </w:pPr>
    </w:p>
    <w:p w14:paraId="51B1AA69" w14:textId="77777777" w:rsidR="00D44F4C" w:rsidRDefault="00D44F4C" w:rsidP="00D44F4C">
      <w:pPr>
        <w:pStyle w:val="Standard"/>
        <w:ind w:firstLine="709"/>
      </w:pPr>
    </w:p>
    <w:p w14:paraId="4A413E82" w14:textId="77777777" w:rsidR="00D44F4C" w:rsidRDefault="00D44F4C" w:rsidP="00D44F4C">
      <w:pPr>
        <w:pStyle w:val="Standard"/>
        <w:ind w:firstLine="709"/>
      </w:pPr>
    </w:p>
    <w:p w14:paraId="4AB85CDA" w14:textId="77777777" w:rsidR="00D44F4C" w:rsidRDefault="00D44F4C" w:rsidP="00D44F4C">
      <w:pPr>
        <w:pStyle w:val="Standard"/>
        <w:ind w:firstLine="709"/>
      </w:pPr>
    </w:p>
    <w:p w14:paraId="70B3AD66" w14:textId="77777777" w:rsidR="00D44F4C" w:rsidRDefault="00D44F4C" w:rsidP="00D44F4C">
      <w:pPr>
        <w:pStyle w:val="Standard"/>
        <w:ind w:firstLine="709"/>
      </w:pPr>
    </w:p>
    <w:p w14:paraId="08878987" w14:textId="77777777" w:rsidR="00D44F4C" w:rsidRDefault="00D44F4C" w:rsidP="00D44F4C">
      <w:pPr>
        <w:pStyle w:val="Standard"/>
        <w:ind w:firstLine="709"/>
      </w:pPr>
    </w:p>
    <w:p w14:paraId="70A122D1" w14:textId="77777777" w:rsidR="00D44F4C" w:rsidRDefault="00D44F4C" w:rsidP="00D44F4C">
      <w:pPr>
        <w:pStyle w:val="Standard"/>
        <w:ind w:firstLine="709"/>
      </w:pPr>
    </w:p>
    <w:p w14:paraId="1F5DCDE3" w14:textId="77777777" w:rsidR="00D44F4C" w:rsidRDefault="00D44F4C" w:rsidP="00D44F4C">
      <w:pPr>
        <w:pStyle w:val="Standard"/>
        <w:ind w:firstLine="709"/>
      </w:pPr>
    </w:p>
    <w:p w14:paraId="462B4FDD" w14:textId="77777777" w:rsidR="00D44F4C" w:rsidRDefault="00D44F4C" w:rsidP="00D44F4C">
      <w:pPr>
        <w:pStyle w:val="Standard"/>
        <w:ind w:firstLine="709"/>
      </w:pPr>
    </w:p>
    <w:p w14:paraId="73DAEE60" w14:textId="77777777" w:rsidR="00D44F4C" w:rsidRDefault="00D44F4C" w:rsidP="00D44F4C">
      <w:pPr>
        <w:pStyle w:val="Standard"/>
        <w:ind w:firstLine="709"/>
      </w:pPr>
    </w:p>
    <w:p w14:paraId="79F27842" w14:textId="44732AAF" w:rsidR="008B6316" w:rsidRPr="008B6316" w:rsidRDefault="008B6316" w:rsidP="008B6316">
      <w:pPr>
        <w:pStyle w:val="11"/>
      </w:pPr>
      <w:bookmarkStart w:id="17" w:name="__RefHeading___Toc3756_4136061427"/>
      <w:bookmarkStart w:id="18" w:name="_Toc133637929"/>
      <w:r w:rsidRPr="008B6316">
        <w:lastRenderedPageBreak/>
        <w:t xml:space="preserve">1.5 </w:t>
      </w:r>
      <w:bookmarkEnd w:id="17"/>
      <w:r w:rsidR="00B36F65" w:rsidRPr="00B36F65">
        <w:t>Оптимизация веб-производительности</w:t>
      </w:r>
      <w:bookmarkEnd w:id="18"/>
    </w:p>
    <w:p w14:paraId="61B8172C" w14:textId="367091E7" w:rsidR="00D44F4C" w:rsidRDefault="00D44F4C" w:rsidP="00D44F4C">
      <w:pPr>
        <w:pStyle w:val="Standard"/>
        <w:ind w:firstLine="709"/>
      </w:pPr>
      <w:r>
        <w:t>Оптимизация веб-производительности является критическим аспектом веб-систем и технологий. С ростом использования Интернета и веб-приложений производительность веб-систем стала важнее, чем когда-либо. Медленный или неотзывчивый веб-сайт может привести к разочарованию пользователей, повышению показателя отказов и снижению вовлеченности. В этом разделе мы обсудим стратегии, используемые для оптимизации производительности веб-систем, включая такие методы, как кэширование, сжатие и сети доставки контента (CDN). Мы также коснемся важности адаптивного веб-дизайна и того, как он влияет на производительность.</w:t>
      </w:r>
    </w:p>
    <w:p w14:paraId="110506B1" w14:textId="77777777" w:rsidR="00D44F4C" w:rsidRDefault="00D44F4C" w:rsidP="00D44F4C">
      <w:pPr>
        <w:pStyle w:val="Standard"/>
        <w:ind w:firstLine="709"/>
      </w:pPr>
    </w:p>
    <w:p w14:paraId="6E5DE805" w14:textId="77777777" w:rsidR="00D44F4C" w:rsidRPr="00D44F4C" w:rsidRDefault="00D44F4C" w:rsidP="00D44F4C">
      <w:pPr>
        <w:pStyle w:val="Standard"/>
        <w:rPr>
          <w:b/>
          <w:bCs/>
        </w:rPr>
      </w:pPr>
      <w:r w:rsidRPr="00D44F4C">
        <w:rPr>
          <w:b/>
          <w:bCs/>
        </w:rPr>
        <w:t>Стратегии оптимизации веб-производительности:</w:t>
      </w:r>
    </w:p>
    <w:p w14:paraId="0BF74BEE" w14:textId="6FB32350" w:rsidR="00D44F4C" w:rsidRDefault="00D44F4C" w:rsidP="00D44F4C">
      <w:pPr>
        <w:pStyle w:val="Standard"/>
        <w:ind w:firstLine="360"/>
      </w:pPr>
      <w:r>
        <w:t>Существует несколько стратегий, которые можно использовать для оптимизации производительности веб-систем. Эти стратегии включают следующее:</w:t>
      </w:r>
    </w:p>
    <w:p w14:paraId="188938CC" w14:textId="29E8EEC8" w:rsidR="00D44F4C" w:rsidRDefault="00D44F4C" w:rsidP="00D44F4C">
      <w:pPr>
        <w:pStyle w:val="Standard"/>
        <w:numPr>
          <w:ilvl w:val="0"/>
          <w:numId w:val="17"/>
        </w:numPr>
      </w:pPr>
      <w:r>
        <w:t>Кэширование: Кэширование — это процесс хранения часто используемых данных в памяти или на диске. Это может помочь сократить время, необходимое для загрузки страницы, и повысить общую производительность. Общие методы кэширования включают кэширование браузера, кэширование на стороне сервера и кэширование сети доставки контента.</w:t>
      </w:r>
    </w:p>
    <w:p w14:paraId="4413C84A" w14:textId="0EDE14D8" w:rsidR="00D44F4C" w:rsidRDefault="00D44F4C" w:rsidP="00D44F4C">
      <w:pPr>
        <w:pStyle w:val="Standard"/>
        <w:numPr>
          <w:ilvl w:val="0"/>
          <w:numId w:val="17"/>
        </w:numPr>
      </w:pPr>
      <w:r>
        <w:t>Сжатие. Сжатие — это процесс уменьшения размера файлов, таких как изображения и скрипты, для сокращения времени, необходимого для их передачи через Интернет. Общие методы сжатия включают gzip и deflate.</w:t>
      </w:r>
    </w:p>
    <w:p w14:paraId="450435E4" w14:textId="6F7AC5FE" w:rsidR="00D44F4C" w:rsidRDefault="00D44F4C" w:rsidP="00D44F4C">
      <w:pPr>
        <w:pStyle w:val="Standard"/>
        <w:numPr>
          <w:ilvl w:val="0"/>
          <w:numId w:val="17"/>
        </w:numPr>
      </w:pPr>
      <w:r>
        <w:t>Сети доставки контента (CDN): CDN — это сети серверов, расположенных по всему миру, которые используются для доставки контента пользователям с ближайшего к ним сервера. Это может помочь сократить время, необходимое для загрузки страницы, и повысить общую производительность.</w:t>
      </w:r>
    </w:p>
    <w:p w14:paraId="4AFCB168" w14:textId="56B71D61" w:rsidR="00D44F4C" w:rsidRDefault="00D44F4C" w:rsidP="00D44F4C">
      <w:pPr>
        <w:pStyle w:val="Standard"/>
        <w:numPr>
          <w:ilvl w:val="0"/>
          <w:numId w:val="17"/>
        </w:numPr>
      </w:pPr>
      <w:r>
        <w:t>Минификация: Минификация — это процесс удаления ненужных символов, таких как пробелы и комментарии, из файлов кода для уменьшения их размера и повышения производительности.</w:t>
      </w:r>
    </w:p>
    <w:p w14:paraId="2BC1C907" w14:textId="5F977BA8" w:rsidR="00D44F4C" w:rsidRDefault="00D44F4C" w:rsidP="00D44F4C">
      <w:pPr>
        <w:pStyle w:val="Standard"/>
        <w:numPr>
          <w:ilvl w:val="0"/>
          <w:numId w:val="17"/>
        </w:numPr>
      </w:pPr>
      <w:r>
        <w:lastRenderedPageBreak/>
        <w:t>Оптимизация изображений. Изображения часто являются самыми большими файлами на веб-странице, и их оптимизация может оказать значительное влияние на производительность. К методам оптимизации изображения относятся сжатие, изменение размера и использование соответствующих форматов файлов.</w:t>
      </w:r>
    </w:p>
    <w:p w14:paraId="460B58E6" w14:textId="77777777" w:rsidR="00D44F4C" w:rsidRDefault="00D44F4C" w:rsidP="00D44F4C">
      <w:pPr>
        <w:pStyle w:val="Standard"/>
        <w:ind w:left="720"/>
      </w:pPr>
    </w:p>
    <w:p w14:paraId="4449EB9B" w14:textId="77777777" w:rsidR="00D44F4C" w:rsidRPr="00D44F4C" w:rsidRDefault="00D44F4C" w:rsidP="00D44F4C">
      <w:pPr>
        <w:pStyle w:val="Standard"/>
        <w:rPr>
          <w:b/>
          <w:bCs/>
        </w:rPr>
      </w:pPr>
      <w:r w:rsidRPr="00D44F4C">
        <w:rPr>
          <w:b/>
          <w:bCs/>
        </w:rPr>
        <w:t>Отзывчивый веб-дизайн и производительность:</w:t>
      </w:r>
    </w:p>
    <w:p w14:paraId="5996F47D" w14:textId="07D5A117" w:rsidR="00D44F4C" w:rsidRDefault="00D44F4C" w:rsidP="00D44F4C">
      <w:pPr>
        <w:pStyle w:val="Standard"/>
        <w:ind w:firstLine="709"/>
      </w:pPr>
      <w:r>
        <w:t>Отзывчивый веб-дизайн — это подход к веб-дизайну, направленный на создание веб-сайта, который может адаптироваться к разным размерам экрана и устройствам. Это важно, поскольку пользователи получают доступ к веб-сайтам с самых разных устройств, включая настольные компьютеры, ноутбуки, планшеты и смартфоны. Адаптивный веб-дизайн может оказать значительное влияние на производительность, поскольку он позволяет веб-сайту быстро и эффективно загружаться на разных устройствах.</w:t>
      </w:r>
    </w:p>
    <w:p w14:paraId="0F2E5520" w14:textId="77777777" w:rsidR="00D44F4C" w:rsidRDefault="00D44F4C" w:rsidP="00D44F4C">
      <w:pPr>
        <w:pStyle w:val="Standard"/>
        <w:ind w:firstLine="709"/>
      </w:pPr>
      <w:r>
        <w:t>Адаптивный веб-дизайн также может повысить производительность за счет уменьшения объема данных, которые необходимо передавать через Интернет. Например, веб-сайт, предназначенный для настольных компьютеров, может содержать большие изображения и сложные макеты, которые не подходят для небольших экранов. Используя адаптивный дизайн, веб-сайт может адаптироваться к меньшим экранам и уменьшить объем данных, которые необходимо передать, повысив производительность.</w:t>
      </w:r>
    </w:p>
    <w:p w14:paraId="65FC7AD4" w14:textId="3972E55B" w:rsidR="008B6316" w:rsidRDefault="00D44F4C" w:rsidP="00D44F4C">
      <w:pPr>
        <w:pStyle w:val="Standard"/>
        <w:ind w:firstLine="709"/>
      </w:pPr>
      <w:r>
        <w:t>В заключение, оптимизация веб-производительности необходима для успеха веб-систем и удовлетворения пользователей. Для повышения производительности можно использовать такие стратегии, как кэширование, сжатие, CDN, минимизация и оптимизация изображений. Адаптивный веб-дизайн также имеет решающее значение для оптимизации производительности, поскольку он позволяет веб-сайтам адаптироваться к разным размерам экрана и устройствам. Внедряя эти стратегии, веб-системы могут обеспечить быстрое и эффективное взаимодействие с пользователем, повышая вовлеченность и способствуя успеху.</w:t>
      </w:r>
    </w:p>
    <w:p w14:paraId="30D11C95" w14:textId="11395471" w:rsidR="008B6316" w:rsidRDefault="008B6316" w:rsidP="00B36F65">
      <w:pPr>
        <w:pStyle w:val="Standard"/>
      </w:pPr>
      <w:r>
        <w:tab/>
      </w:r>
    </w:p>
    <w:p w14:paraId="348C992A" w14:textId="77777777" w:rsidR="0078574A" w:rsidRPr="008B6316" w:rsidRDefault="0078574A" w:rsidP="008B6316">
      <w:pPr>
        <w:pStyle w:val="Standard"/>
      </w:pPr>
    </w:p>
    <w:p w14:paraId="4C3F09A4" w14:textId="229E09AB" w:rsidR="008B6316" w:rsidRPr="00F17C37" w:rsidRDefault="008B6316" w:rsidP="00F17C37">
      <w:pPr>
        <w:pStyle w:val="a"/>
      </w:pPr>
      <w:bookmarkStart w:id="19" w:name="_Toc102413493"/>
      <w:bookmarkStart w:id="20" w:name="__RefHeading___Toc3758_4136061427"/>
      <w:bookmarkStart w:id="21" w:name="_Toc133637930"/>
      <w:r w:rsidRPr="008B6316">
        <w:lastRenderedPageBreak/>
        <w:t>2. ПРАКТИЧЕСКАЯ ЧАСТЬ</w:t>
      </w:r>
      <w:bookmarkStart w:id="22" w:name="_Toc102006985"/>
      <w:bookmarkStart w:id="23" w:name="_Toc102006917"/>
      <w:bookmarkEnd w:id="19"/>
      <w:bookmarkEnd w:id="20"/>
      <w:bookmarkEnd w:id="21"/>
    </w:p>
    <w:p w14:paraId="362BE93B" w14:textId="333E8023" w:rsidR="00F17C37" w:rsidRPr="00F17C37" w:rsidRDefault="008B6316" w:rsidP="0078574A">
      <w:pPr>
        <w:pStyle w:val="11"/>
      </w:pPr>
      <w:bookmarkStart w:id="24" w:name="_Toc102413494"/>
      <w:bookmarkStart w:id="25" w:name="__RefHeading___Toc3760_4136061427"/>
      <w:bookmarkStart w:id="26" w:name="_Toc133637931"/>
      <w:r w:rsidRPr="008B6316">
        <w:t>2.1 Описание предметной области</w:t>
      </w:r>
      <w:bookmarkEnd w:id="22"/>
      <w:bookmarkEnd w:id="23"/>
      <w:bookmarkEnd w:id="24"/>
      <w:bookmarkEnd w:id="25"/>
      <w:bookmarkEnd w:id="26"/>
    </w:p>
    <w:p w14:paraId="2951E64D" w14:textId="362A3B7E" w:rsidR="00A62DDD" w:rsidRPr="00A62DDD" w:rsidRDefault="008B6316" w:rsidP="00A62DDD">
      <w:pPr>
        <w:pStyle w:val="Standard"/>
        <w:rPr>
          <w:lang w:val="ru-RU"/>
        </w:rPr>
      </w:pPr>
      <w:r>
        <w:rPr>
          <w:lang w:val="ru-RU"/>
        </w:rPr>
        <w:tab/>
      </w:r>
      <w:r w:rsidR="00A62DDD" w:rsidRPr="00A62DDD">
        <w:rPr>
          <w:lang w:val="ru-RU"/>
        </w:rPr>
        <w:t>Веб-системы и технологии стали неотъемлемой частью современной жизни, предоставляя отдельным лицам и организациям доступ к огромным объемам информации и возможность общаться и взаимодействовать с другими людьми. Транспортная отрасль также использует эти технологии, разрабатывая онлайн-системы для повышения качества обслуживания клиентов и оптимизации операций. Данная курсовая работа направлена на изучение разработки онлайн-информационной системы для железнодорожных вокзалов, конкретно для сети железнодорожных вокзалов России. Целью этого проекта является разработка веб-сайта-визитки, который предоставляет клиентам доступ к расписанию поездов и другой соответствующей информации.</w:t>
      </w:r>
    </w:p>
    <w:p w14:paraId="6F55CDC4" w14:textId="2FE3185C" w:rsidR="00A62DDD" w:rsidRPr="00A62DDD" w:rsidRDefault="00A62DDD" w:rsidP="00A62DDD">
      <w:pPr>
        <w:pStyle w:val="Standard"/>
        <w:ind w:firstLine="709"/>
        <w:rPr>
          <w:lang w:val="ru-RU"/>
        </w:rPr>
      </w:pPr>
      <w:r w:rsidRPr="00A62DDD">
        <w:rPr>
          <w:lang w:val="ru-RU"/>
        </w:rPr>
        <w:t>Железнодорожная система России является третьей по протяженности в мире и играет значительную роль в перевозке людей и грузов по всей стране. Миллионы пассажиров ежедневно пользуются железнодорожной системой, поэтому важно предоставлять им точную и актуальную информацию о расписании поездов и другую соответствующую информацию. Доступ к этой информации можно получить с помощью различных средств, включая мобильные приложения, веб-сайты и информационные киоски.</w:t>
      </w:r>
    </w:p>
    <w:p w14:paraId="49C3CEF7" w14:textId="77777777" w:rsidR="00A62DDD" w:rsidRPr="00A62DDD" w:rsidRDefault="00A62DDD" w:rsidP="00A62DDD">
      <w:pPr>
        <w:pStyle w:val="Standard"/>
        <w:ind w:firstLine="709"/>
        <w:rPr>
          <w:lang w:val="ru-RU"/>
        </w:rPr>
      </w:pPr>
      <w:r w:rsidRPr="00A62DDD">
        <w:rPr>
          <w:lang w:val="ru-RU"/>
        </w:rPr>
        <w:t>Предлагаемая информационная онлайн-система для железнодорожных станций призвана предоставить клиентам удобную платформу, которая позволяет им быстро получать доступ к расписанию поездов и другой важной информации. Доступ к системе будет осуществляться через веб-сайт-визитку, который будет служить основным контактным лицом для клиентов. Веб-сайт предоставит клиентам информацию о расписании поездов, ценах на билеты, оборудовании станции и другую соответствующую информацию.</w:t>
      </w:r>
    </w:p>
    <w:p w14:paraId="44340048" w14:textId="3C26A9C8" w:rsidR="00105E50" w:rsidRDefault="00A62DDD" w:rsidP="00A62DDD">
      <w:pPr>
        <w:pStyle w:val="Standard"/>
        <w:ind w:firstLine="709"/>
        <w:rPr>
          <w:lang w:val="ru-RU"/>
        </w:rPr>
      </w:pPr>
      <w:r w:rsidRPr="00A62DDD">
        <w:rPr>
          <w:lang w:val="ru-RU"/>
        </w:rPr>
        <w:t xml:space="preserve">Таким образом, предлагаемая онлайн-информационная система для вокзалов является важной разработкой в транспортной отрасли, в частности, для сети вокзалов России. Система предназначена для предоставления клиентам точной и актуальной информации о расписании поездов и другой соответствующей информации. Веб-сайт-визитка будет служить основным </w:t>
      </w:r>
      <w:r w:rsidRPr="00A62DDD">
        <w:rPr>
          <w:lang w:val="ru-RU"/>
        </w:rPr>
        <w:lastRenderedPageBreak/>
        <w:t>контактным лицом для клиентов, предлагая им удобную платформу для доступа к необходимой им информации.</w:t>
      </w:r>
    </w:p>
    <w:p w14:paraId="7CDCDEF0" w14:textId="77777777" w:rsidR="009F47D9" w:rsidRDefault="009F47D9" w:rsidP="00A62DDD">
      <w:pPr>
        <w:pStyle w:val="Standard"/>
        <w:ind w:firstLine="709"/>
        <w:rPr>
          <w:lang w:val="ru-RU"/>
        </w:rPr>
      </w:pPr>
    </w:p>
    <w:p w14:paraId="78480075" w14:textId="77777777" w:rsidR="009F47D9" w:rsidRDefault="009F47D9" w:rsidP="00A62DDD">
      <w:pPr>
        <w:pStyle w:val="Standard"/>
        <w:ind w:firstLine="709"/>
        <w:rPr>
          <w:lang w:val="ru-RU"/>
        </w:rPr>
      </w:pPr>
    </w:p>
    <w:p w14:paraId="3B9092D4" w14:textId="5866914E" w:rsidR="00D372C9" w:rsidRDefault="00105E50" w:rsidP="00D372C9">
      <w:pPr>
        <w:pStyle w:val="11"/>
        <w:rPr>
          <w:lang w:val="ru-RU"/>
        </w:rPr>
      </w:pPr>
      <w:bookmarkStart w:id="27" w:name="_Toc133637932"/>
      <w:r>
        <w:rPr>
          <w:lang w:val="ru-RU"/>
        </w:rPr>
        <w:t xml:space="preserve">2.2 </w:t>
      </w:r>
      <w:r w:rsidR="009F47D9">
        <w:rPr>
          <w:lang w:val="ru-RU"/>
        </w:rPr>
        <w:t>Начало разработки</w:t>
      </w:r>
      <w:bookmarkEnd w:id="27"/>
    </w:p>
    <w:p w14:paraId="3A395473" w14:textId="325A3470" w:rsidR="0078574A" w:rsidRDefault="009F47D9" w:rsidP="009F47D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F47D9">
        <w:rPr>
          <w:sz w:val="28"/>
          <w:szCs w:val="28"/>
          <w:lang w:val="ru-RU"/>
        </w:rPr>
        <w:t>После обсуждения важности разработки онлайновой информационной системы для железнодорожных станций в предыдущей главе в этой главе основное внимание уделяется началу процесса разработки. Для начала разработки информационной онлайн-системы для вокзалов важно найти макет сайта и создать файловую архитектуру проекта. В этой главе объясняется процесс поиска макета сайта и создания файловой архитектуры</w:t>
      </w:r>
      <w:r>
        <w:rPr>
          <w:sz w:val="28"/>
          <w:szCs w:val="28"/>
          <w:lang w:val="ru-RU"/>
        </w:rPr>
        <w:t>.</w:t>
      </w:r>
    </w:p>
    <w:p w14:paraId="5C645B01" w14:textId="77777777" w:rsidR="009F47D9" w:rsidRDefault="009F47D9" w:rsidP="009F47D9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</w:p>
    <w:p w14:paraId="335D5C91" w14:textId="2202B19B" w:rsidR="009F47D9" w:rsidRPr="009F47D9" w:rsidRDefault="009F47D9" w:rsidP="009F47D9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9F47D9">
        <w:rPr>
          <w:b/>
          <w:bCs/>
          <w:sz w:val="28"/>
          <w:szCs w:val="28"/>
          <w:lang w:val="ru-RU"/>
        </w:rPr>
        <w:t>Поиск макета сайта:</w:t>
      </w:r>
    </w:p>
    <w:p w14:paraId="3483CF9F" w14:textId="43208CAF" w:rsidR="009F47D9" w:rsidRDefault="009F47D9" w:rsidP="009F47D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F47D9">
        <w:rPr>
          <w:sz w:val="28"/>
          <w:szCs w:val="28"/>
          <w:lang w:val="ru-RU"/>
        </w:rPr>
        <w:t>Чтобы начать процесс разработки, первым делом нужно найти макет сайта. Мы можем использовать поисковые системы, такие как Google или Bing, для поиска макета похожих веб-сайтов. Цель состоит в том, чтобы найти дизайн, который эстетически приятен и прост в навигации. Как только мы нашли подходящий макет, мы можем использовать его в качестве эталона для дизайна веб-сайта.</w:t>
      </w:r>
      <w:r>
        <w:rPr>
          <w:sz w:val="28"/>
          <w:szCs w:val="28"/>
          <w:lang w:val="ru-RU"/>
        </w:rPr>
        <w:t xml:space="preserve"> Макет который мы будем использовать</w:t>
      </w:r>
      <w:r w:rsidRPr="009F47D9">
        <w:rPr>
          <w:sz w:val="28"/>
          <w:szCs w:val="28"/>
          <w:lang w:val="ru-RU"/>
        </w:rPr>
        <w:t xml:space="preserve">: </w:t>
      </w:r>
      <w:hyperlink r:id="rId9" w:history="1">
        <w:r w:rsidRPr="009D30DA">
          <w:rPr>
            <w:rStyle w:val="Hyperlink"/>
            <w:sz w:val="28"/>
            <w:szCs w:val="28"/>
            <w:lang w:val="en-US"/>
          </w:rPr>
          <w:t>https</w:t>
        </w:r>
        <w:r w:rsidRPr="009D30DA">
          <w:rPr>
            <w:rStyle w:val="Hyperlink"/>
            <w:sz w:val="28"/>
            <w:szCs w:val="28"/>
            <w:lang w:val="ru-RU"/>
          </w:rPr>
          <w:t>://</w:t>
        </w:r>
        <w:proofErr w:type="spellStart"/>
        <w:r w:rsidRPr="009D30DA">
          <w:rPr>
            <w:rStyle w:val="Hyperlink"/>
            <w:sz w:val="28"/>
            <w:szCs w:val="28"/>
            <w:lang w:val="en-US"/>
          </w:rPr>
          <w:t>shabloner</w:t>
        </w:r>
        <w:proofErr w:type="spellEnd"/>
        <w:r w:rsidRPr="009D30DA">
          <w:rPr>
            <w:rStyle w:val="Hyperlink"/>
            <w:sz w:val="28"/>
            <w:szCs w:val="28"/>
            <w:lang w:val="ru-RU"/>
          </w:rPr>
          <w:t>.</w:t>
        </w:r>
        <w:proofErr w:type="spellStart"/>
        <w:r w:rsidRPr="009D30DA">
          <w:rPr>
            <w:rStyle w:val="Hyperlink"/>
            <w:sz w:val="28"/>
            <w:szCs w:val="28"/>
            <w:lang w:val="en-US"/>
          </w:rPr>
          <w:t>ru</w:t>
        </w:r>
        <w:proofErr w:type="spellEnd"/>
        <w:r w:rsidRPr="009D30DA">
          <w:rPr>
            <w:rStyle w:val="Hyperlink"/>
            <w:sz w:val="28"/>
            <w:szCs w:val="28"/>
            <w:lang w:val="ru-RU"/>
          </w:rPr>
          <w:t>/</w:t>
        </w:r>
        <w:r w:rsidRPr="009D30DA">
          <w:rPr>
            <w:rStyle w:val="Hyperlink"/>
            <w:sz w:val="28"/>
            <w:szCs w:val="28"/>
            <w:lang w:val="en-US"/>
          </w:rPr>
          <w:t>site</w:t>
        </w:r>
        <w:r w:rsidRPr="009D30DA">
          <w:rPr>
            <w:rStyle w:val="Hyperlink"/>
            <w:sz w:val="28"/>
            <w:szCs w:val="28"/>
            <w:lang w:val="ru-RU"/>
          </w:rPr>
          <w:t>/101-</w:t>
        </w:r>
        <w:proofErr w:type="spellStart"/>
        <w:r w:rsidRPr="009D30DA">
          <w:rPr>
            <w:rStyle w:val="Hyperlink"/>
            <w:sz w:val="28"/>
            <w:szCs w:val="28"/>
            <w:lang w:val="en-US"/>
          </w:rPr>
          <w:t>shablon</w:t>
        </w:r>
        <w:proofErr w:type="spellEnd"/>
        <w:r w:rsidRPr="009D30DA">
          <w:rPr>
            <w:rStyle w:val="Hyperlink"/>
            <w:sz w:val="28"/>
            <w:szCs w:val="28"/>
            <w:lang w:val="ru-RU"/>
          </w:rPr>
          <w:t>-</w:t>
        </w:r>
        <w:proofErr w:type="spellStart"/>
        <w:r w:rsidRPr="009D30DA">
          <w:rPr>
            <w:rStyle w:val="Hyperlink"/>
            <w:sz w:val="28"/>
            <w:szCs w:val="28"/>
            <w:lang w:val="en-US"/>
          </w:rPr>
          <w:t>saita</w:t>
        </w:r>
        <w:proofErr w:type="spellEnd"/>
        <w:r w:rsidRPr="009D30DA">
          <w:rPr>
            <w:rStyle w:val="Hyperlink"/>
            <w:sz w:val="28"/>
            <w:szCs w:val="28"/>
            <w:lang w:val="ru-RU"/>
          </w:rPr>
          <w:t>-</w:t>
        </w:r>
        <w:proofErr w:type="spellStart"/>
        <w:r w:rsidRPr="009D30DA">
          <w:rPr>
            <w:rStyle w:val="Hyperlink"/>
            <w:sz w:val="28"/>
            <w:szCs w:val="28"/>
            <w:lang w:val="en-US"/>
          </w:rPr>
          <w:t>zheleznodorozhnye</w:t>
        </w:r>
        <w:proofErr w:type="spellEnd"/>
        <w:r w:rsidRPr="009D30DA">
          <w:rPr>
            <w:rStyle w:val="Hyperlink"/>
            <w:sz w:val="28"/>
            <w:szCs w:val="28"/>
            <w:lang w:val="ru-RU"/>
          </w:rPr>
          <w:t>-</w:t>
        </w:r>
        <w:proofErr w:type="spellStart"/>
        <w:r w:rsidRPr="009D30DA">
          <w:rPr>
            <w:rStyle w:val="Hyperlink"/>
            <w:sz w:val="28"/>
            <w:szCs w:val="28"/>
            <w:lang w:val="en-US"/>
          </w:rPr>
          <w:t>vokzaly</w:t>
        </w:r>
        <w:proofErr w:type="spellEnd"/>
        <w:r w:rsidRPr="009D30DA">
          <w:rPr>
            <w:rStyle w:val="Hyperlink"/>
            <w:sz w:val="28"/>
            <w:szCs w:val="28"/>
            <w:lang w:val="ru-RU"/>
          </w:rPr>
          <w:t>-</w:t>
        </w:r>
        <w:proofErr w:type="spellStart"/>
        <w:r w:rsidRPr="009D30DA">
          <w:rPr>
            <w:rStyle w:val="Hyperlink"/>
            <w:sz w:val="28"/>
            <w:szCs w:val="28"/>
            <w:lang w:val="en-US"/>
          </w:rPr>
          <w:t>i</w:t>
        </w:r>
        <w:proofErr w:type="spellEnd"/>
        <w:r w:rsidRPr="009D30DA">
          <w:rPr>
            <w:rStyle w:val="Hyperlink"/>
            <w:sz w:val="28"/>
            <w:szCs w:val="28"/>
            <w:lang w:val="ru-RU"/>
          </w:rPr>
          <w:t>-</w:t>
        </w:r>
        <w:proofErr w:type="spellStart"/>
        <w:r w:rsidRPr="009D30DA">
          <w:rPr>
            <w:rStyle w:val="Hyperlink"/>
            <w:sz w:val="28"/>
            <w:szCs w:val="28"/>
            <w:lang w:val="en-US"/>
          </w:rPr>
          <w:t>stancii</w:t>
        </w:r>
        <w:proofErr w:type="spellEnd"/>
        <w:r w:rsidRPr="009D30DA">
          <w:rPr>
            <w:rStyle w:val="Hyperlink"/>
            <w:sz w:val="28"/>
            <w:szCs w:val="28"/>
            <w:lang w:val="ru-RU"/>
          </w:rPr>
          <w:t>-</w:t>
        </w:r>
        <w:proofErr w:type="spellStart"/>
        <w:r w:rsidRPr="009D30DA">
          <w:rPr>
            <w:rStyle w:val="Hyperlink"/>
            <w:sz w:val="28"/>
            <w:szCs w:val="28"/>
            <w:lang w:val="en-US"/>
          </w:rPr>
          <w:t>dlia</w:t>
        </w:r>
        <w:proofErr w:type="spellEnd"/>
        <w:r w:rsidRPr="009D30DA">
          <w:rPr>
            <w:rStyle w:val="Hyperlink"/>
            <w:sz w:val="28"/>
            <w:szCs w:val="28"/>
            <w:lang w:val="ru-RU"/>
          </w:rPr>
          <w:t>-</w:t>
        </w:r>
        <w:proofErr w:type="spellStart"/>
        <w:r w:rsidRPr="009D30DA">
          <w:rPr>
            <w:rStyle w:val="Hyperlink"/>
            <w:sz w:val="28"/>
            <w:szCs w:val="28"/>
            <w:lang w:val="en-US"/>
          </w:rPr>
          <w:t>wordpress</w:t>
        </w:r>
        <w:proofErr w:type="spellEnd"/>
      </w:hyperlink>
      <w:r w:rsidRPr="009F47D9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Он отвечает нужным нам требованием, лишние элементы будут убраны, а некоторые добавлены в процессе разработки.</w:t>
      </w:r>
    </w:p>
    <w:p w14:paraId="13EDCF94" w14:textId="77777777" w:rsidR="009F47D9" w:rsidRDefault="009F47D9" w:rsidP="009F47D9">
      <w:pPr>
        <w:spacing w:line="360" w:lineRule="auto"/>
        <w:jc w:val="both"/>
        <w:rPr>
          <w:sz w:val="28"/>
          <w:szCs w:val="28"/>
          <w:lang w:val="ru-RU"/>
        </w:rPr>
      </w:pPr>
    </w:p>
    <w:p w14:paraId="6E29E7B7" w14:textId="2F16ACBE" w:rsidR="009F47D9" w:rsidRPr="009F47D9" w:rsidRDefault="009F47D9" w:rsidP="009F47D9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9F47D9">
        <w:rPr>
          <w:b/>
          <w:bCs/>
          <w:sz w:val="28"/>
          <w:szCs w:val="28"/>
          <w:lang w:val="ru-RU"/>
        </w:rPr>
        <w:t>Создание проекта в Visual Studio Code:</w:t>
      </w:r>
    </w:p>
    <w:p w14:paraId="1D44EC54" w14:textId="79EAD09E" w:rsidR="006E4512" w:rsidRDefault="009F47D9" w:rsidP="006E451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F47D9">
        <w:rPr>
          <w:sz w:val="28"/>
          <w:szCs w:val="28"/>
          <w:lang w:val="ru-RU"/>
        </w:rPr>
        <w:t>После нахождения макета сайта следующим шагом будет создание проекта в Visual Studio Code. Visual Studio Code — это редактор кода с открытым исходным кодом, разработанный Microsoft и широко используемый для веб-разработки. Мы можем использовать его для создания файловой архитектуры для нашего веб-сайта</w:t>
      </w:r>
      <w:r w:rsidR="006E4512">
        <w:rPr>
          <w:sz w:val="28"/>
          <w:szCs w:val="28"/>
          <w:lang w:val="ru-RU"/>
        </w:rPr>
        <w:t xml:space="preserve"> и самой разработки</w:t>
      </w:r>
      <w:r w:rsidRPr="009F47D9">
        <w:rPr>
          <w:sz w:val="28"/>
          <w:szCs w:val="28"/>
          <w:lang w:val="ru-RU"/>
        </w:rPr>
        <w:t>.</w:t>
      </w:r>
    </w:p>
    <w:p w14:paraId="2FCF9AB9" w14:textId="77777777" w:rsidR="006E4512" w:rsidRDefault="006E4512" w:rsidP="006E451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4A8178E1" w14:textId="5178AAFF" w:rsidR="006E4512" w:rsidRPr="006E4512" w:rsidRDefault="006E4512" w:rsidP="006E4512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6E4512">
        <w:rPr>
          <w:b/>
          <w:bCs/>
          <w:sz w:val="28"/>
          <w:szCs w:val="28"/>
          <w:lang w:val="ru-RU"/>
        </w:rPr>
        <w:t>Файловая архитектура сайта:</w:t>
      </w:r>
    </w:p>
    <w:p w14:paraId="0BDBA062" w14:textId="71078D3F" w:rsidR="006E4512" w:rsidRDefault="006E4512" w:rsidP="006E451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E4512">
        <w:rPr>
          <w:sz w:val="28"/>
          <w:szCs w:val="28"/>
          <w:lang w:val="ru-RU"/>
        </w:rPr>
        <w:lastRenderedPageBreak/>
        <w:t>Создание файловой архитектуры для сайта — важный этап в процессе разработки. Это гарантирует, что файлы веб-сайта организованы и их легко найти. Файловая архитектура веб-сайта должна включать папки для HTML, CSS, JavaScript и других ресурсов, таких как изображения и видео.</w:t>
      </w:r>
      <w:r>
        <w:rPr>
          <w:sz w:val="28"/>
          <w:szCs w:val="28"/>
          <w:lang w:val="ru-RU"/>
        </w:rPr>
        <w:t xml:space="preserve"> (рис. 2.1)</w:t>
      </w:r>
    </w:p>
    <w:p w14:paraId="319822D2" w14:textId="08DF5E40" w:rsidR="006E4512" w:rsidRDefault="006E4512" w:rsidP="006E451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прохождения всех этих этапов мы можем приступить к процессу переноса макета. </w:t>
      </w:r>
    </w:p>
    <w:p w14:paraId="11D863FD" w14:textId="077D4F4C" w:rsidR="006E4512" w:rsidRDefault="006E4512" w:rsidP="006E4512">
      <w:pPr>
        <w:spacing w:line="360" w:lineRule="auto"/>
        <w:jc w:val="center"/>
        <w:rPr>
          <w:sz w:val="28"/>
          <w:szCs w:val="28"/>
          <w:lang w:val="ru-RU"/>
        </w:rPr>
      </w:pPr>
      <w:r w:rsidRPr="006E4512">
        <w:rPr>
          <w:noProof/>
          <w:sz w:val="28"/>
          <w:szCs w:val="28"/>
          <w:lang w:val="en-US" w:eastAsia="en-US"/>
        </w:rPr>
        <w:drawing>
          <wp:inline distT="0" distB="0" distL="0" distR="0" wp14:anchorId="6D57D6BF" wp14:editId="2F6C2234">
            <wp:extent cx="1687433" cy="1876425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2150" cy="188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DE53" w14:textId="24AFD732" w:rsidR="006E4512" w:rsidRDefault="006E4512" w:rsidP="006E4512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2.1. Файловая архитектура проекта</w:t>
      </w:r>
    </w:p>
    <w:p w14:paraId="451280AE" w14:textId="77777777" w:rsidR="006E4512" w:rsidRPr="009F47D9" w:rsidRDefault="006E4512" w:rsidP="006E451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76F6184D" w14:textId="054BB1A3" w:rsidR="00841FCE" w:rsidRDefault="004108DA" w:rsidP="006E4512">
      <w:pPr>
        <w:pStyle w:val="11"/>
        <w:rPr>
          <w:lang w:val="ru-RU"/>
        </w:rPr>
      </w:pPr>
      <w:bookmarkStart w:id="28" w:name="_Toc133637933"/>
      <w:r>
        <w:rPr>
          <w:lang w:val="ru-RU"/>
        </w:rPr>
        <w:t xml:space="preserve">2.3 </w:t>
      </w:r>
      <w:r w:rsidR="006E4512">
        <w:rPr>
          <w:lang w:val="ru-RU"/>
        </w:rPr>
        <w:t>Перенос макета</w:t>
      </w:r>
      <w:bookmarkEnd w:id="28"/>
    </w:p>
    <w:p w14:paraId="48694FB1" w14:textId="6059BAA7" w:rsidR="006E4512" w:rsidRDefault="006E4512" w:rsidP="006E451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 как у нас уже имеется готовый макет, нам нужно скачать файлы страницы. Для этого мы будем использовать  сервис </w:t>
      </w:r>
      <w:hyperlink r:id="rId11" w:history="1">
        <w:r w:rsidRPr="009D30DA">
          <w:rPr>
            <w:rStyle w:val="Hyperlink"/>
            <w:sz w:val="28"/>
            <w:szCs w:val="28"/>
            <w:lang w:val="ru-RU"/>
          </w:rPr>
          <w:t>https://saveweb2zip.com/ru</w:t>
        </w:r>
      </w:hyperlink>
      <w:r>
        <w:rPr>
          <w:sz w:val="28"/>
          <w:szCs w:val="28"/>
          <w:lang w:val="ru-RU"/>
        </w:rPr>
        <w:t>, который дает возможность скачать архивом все файлы со страницы. (рис. 2.2)</w:t>
      </w:r>
    </w:p>
    <w:p w14:paraId="6962CC14" w14:textId="7223C665" w:rsidR="006E4512" w:rsidRDefault="006E4512" w:rsidP="006E4512">
      <w:pPr>
        <w:spacing w:line="360" w:lineRule="auto"/>
        <w:ind w:firstLine="709"/>
        <w:rPr>
          <w:sz w:val="28"/>
          <w:szCs w:val="28"/>
          <w:lang w:val="ru-RU"/>
        </w:rPr>
      </w:pPr>
      <w:r w:rsidRPr="006E4512">
        <w:rPr>
          <w:noProof/>
          <w:sz w:val="28"/>
          <w:szCs w:val="28"/>
          <w:lang w:val="en-US" w:eastAsia="en-US"/>
        </w:rPr>
        <w:drawing>
          <wp:inline distT="0" distB="0" distL="0" distR="0" wp14:anchorId="617EF804" wp14:editId="4AB23E5A">
            <wp:extent cx="6119495" cy="3683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720C" w14:textId="449E9CC5" w:rsidR="00841FCE" w:rsidRDefault="00841FCE" w:rsidP="006E4512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. 2.2. </w:t>
      </w:r>
      <w:r w:rsidR="006E4512">
        <w:rPr>
          <w:sz w:val="28"/>
          <w:szCs w:val="28"/>
          <w:lang w:val="ru-RU"/>
        </w:rPr>
        <w:t>Сервис для загрузки файлов веб-страницы</w:t>
      </w:r>
    </w:p>
    <w:p w14:paraId="240CC6E6" w14:textId="534252F5" w:rsidR="006E4512" w:rsidRDefault="006E4512" w:rsidP="006E4512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  <w:t>После загрузки архива мы увидим в архиве все нужны нам файлы (рис. 2.3.)</w:t>
      </w:r>
    </w:p>
    <w:p w14:paraId="5AC366CC" w14:textId="15BB2F08" w:rsidR="006E4512" w:rsidRDefault="006E4512" w:rsidP="006E4512">
      <w:pPr>
        <w:spacing w:line="360" w:lineRule="auto"/>
        <w:jc w:val="center"/>
        <w:rPr>
          <w:sz w:val="28"/>
          <w:szCs w:val="28"/>
          <w:lang w:val="ru-RU"/>
        </w:rPr>
      </w:pPr>
      <w:r w:rsidRPr="006E4512">
        <w:rPr>
          <w:noProof/>
          <w:sz w:val="28"/>
          <w:szCs w:val="28"/>
          <w:lang w:val="en-US" w:eastAsia="en-US"/>
        </w:rPr>
        <w:drawing>
          <wp:inline distT="0" distB="0" distL="0" distR="0" wp14:anchorId="4908115C" wp14:editId="558ECCE3">
            <wp:extent cx="5410955" cy="3458058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8089" w14:textId="67DDC2C3" w:rsidR="006E4512" w:rsidRDefault="006E4512" w:rsidP="006E4512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2.3. Архив с файлами веб страницы.</w:t>
      </w:r>
    </w:p>
    <w:p w14:paraId="16930956" w14:textId="0163D92F" w:rsidR="00091FDE" w:rsidRDefault="006E4512" w:rsidP="0052153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перь перенесем все файлы и папки в свой проект. Как итог макет окажется у нас в проекте и запустив </w:t>
      </w:r>
      <w:r>
        <w:rPr>
          <w:sz w:val="28"/>
          <w:szCs w:val="28"/>
          <w:lang w:val="en-US"/>
        </w:rPr>
        <w:t>index</w:t>
      </w:r>
      <w:r w:rsidRPr="006E4512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html</w:t>
      </w:r>
      <w:r w:rsidRPr="006E45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ы можем проверить всё ли </w:t>
      </w:r>
      <w:r w:rsidR="0052153F">
        <w:rPr>
          <w:sz w:val="28"/>
          <w:szCs w:val="28"/>
          <w:lang w:val="ru-RU"/>
        </w:rPr>
        <w:t>работает правильно.</w:t>
      </w:r>
    </w:p>
    <w:p w14:paraId="02F5483B" w14:textId="16E0BBD4" w:rsidR="009F46A7" w:rsidRDefault="009F46A7" w:rsidP="00091FDE">
      <w:pPr>
        <w:spacing w:line="360" w:lineRule="auto"/>
        <w:jc w:val="both"/>
        <w:rPr>
          <w:sz w:val="28"/>
          <w:szCs w:val="28"/>
          <w:lang w:val="ru-RU"/>
        </w:rPr>
      </w:pPr>
    </w:p>
    <w:p w14:paraId="34CC39AB" w14:textId="2CFB3985" w:rsidR="009F46A7" w:rsidRPr="006B00EA" w:rsidRDefault="009F46A7" w:rsidP="009F46A7">
      <w:pPr>
        <w:pStyle w:val="11"/>
        <w:rPr>
          <w:rFonts w:eastAsia="Times New Roman"/>
          <w:lang w:val="ru-RU"/>
        </w:rPr>
      </w:pPr>
      <w:bookmarkStart w:id="29" w:name="_Toc133637934"/>
      <w:r>
        <w:rPr>
          <w:rFonts w:eastAsia="Times New Roman"/>
          <w:lang w:val="ru-RU"/>
        </w:rPr>
        <w:t xml:space="preserve">2.4 </w:t>
      </w:r>
      <w:r w:rsidR="0052153F">
        <w:rPr>
          <w:rFonts w:eastAsia="Times New Roman"/>
          <w:lang w:val="ru-RU"/>
        </w:rPr>
        <w:t>Изменения в макете</w:t>
      </w:r>
      <w:bookmarkEnd w:id="29"/>
    </w:p>
    <w:p w14:paraId="0176088D" w14:textId="69699903" w:rsidR="0078574A" w:rsidRDefault="0052153F" w:rsidP="00BD6CF7">
      <w:pPr>
        <w:pStyle w:val="a5"/>
        <w:ind w:firstLine="0"/>
      </w:pPr>
      <w:r>
        <w:tab/>
        <w:t>Следующим этапом будет изменение макета. Так, как страница является шаблоном, на странице отсутствует контекст, и мы должны добавить текста, фото, а также убрать лишние элементы.</w:t>
      </w:r>
    </w:p>
    <w:p w14:paraId="450EB0D7" w14:textId="65CA8482" w:rsidR="0052153F" w:rsidRDefault="0052153F" w:rsidP="00BD6CF7">
      <w:pPr>
        <w:pStyle w:val="a5"/>
        <w:ind w:firstLine="0"/>
      </w:pPr>
      <w:r>
        <w:tab/>
        <w:t xml:space="preserve">Начнем </w:t>
      </w:r>
      <w:r>
        <w:rPr>
          <w:lang w:val="en-US"/>
        </w:rPr>
        <w:t>c</w:t>
      </w:r>
      <w:r w:rsidRPr="0052153F">
        <w:t xml:space="preserve"> </w:t>
      </w:r>
      <w:r>
        <w:rPr>
          <w:lang w:val="en-US"/>
        </w:rPr>
        <w:t>index</w:t>
      </w:r>
      <w:r w:rsidRPr="0052153F">
        <w:t>.</w:t>
      </w:r>
      <w:r>
        <w:rPr>
          <w:lang w:val="en-US"/>
        </w:rPr>
        <w:t>html</w:t>
      </w:r>
      <w:r w:rsidRPr="0052153F">
        <w:t xml:space="preserve">. </w:t>
      </w:r>
      <w:r>
        <w:t>На странице много комментариев и подключение и использование ненужных скриптов, анализирую код, удаляем все ненужное, а именно</w:t>
      </w:r>
      <w:r w:rsidRPr="0052153F">
        <w:t>:</w:t>
      </w:r>
    </w:p>
    <w:p w14:paraId="707699C8" w14:textId="67EF1415" w:rsidR="0052153F" w:rsidRPr="0052153F" w:rsidRDefault="0052153F" w:rsidP="0052153F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52153F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&lt;</w:t>
      </w:r>
      <w:proofErr w:type="gramStart"/>
      <w:r w:rsidRPr="0052153F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style</w:t>
      </w:r>
      <w:proofErr w:type="gramEnd"/>
      <w:r w:rsidRPr="0052153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5BE9B70C" w14:textId="0D997E04" w:rsidR="0052153F" w:rsidRPr="0052153F" w:rsidRDefault="0052153F" w:rsidP="0052153F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52153F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</w:rPr>
        <w:t>.cblock-52</w:t>
      </w:r>
      <w:r w:rsidRPr="0052153F">
        <w:rPr>
          <w:rFonts w:ascii="Consolas" w:eastAsia="Times New Roman" w:hAnsi="Consolas"/>
          <w:b/>
          <w:bCs/>
          <w:color w:val="D55FDE"/>
          <w:sz w:val="21"/>
          <w:szCs w:val="21"/>
          <w:lang w:val="en-US"/>
        </w:rPr>
        <w:t xml:space="preserve"> </w:t>
      </w:r>
      <w:r w:rsidRPr="0052153F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</w:rPr>
        <w:t>.emphasis-title</w:t>
      </w:r>
      <w:r w:rsidRPr="0052153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 {</w:t>
      </w:r>
    </w:p>
    <w:p w14:paraId="5CE584D8" w14:textId="0E988E58" w:rsidR="0052153F" w:rsidRPr="0052153F" w:rsidRDefault="0052153F" w:rsidP="0052153F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52153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    </w:t>
      </w:r>
      <w:proofErr w:type="gramStart"/>
      <w:r w:rsidRPr="0052153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padding-right</w:t>
      </w:r>
      <w:proofErr w:type="gramEnd"/>
      <w:r w:rsidRPr="0052153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: </w:t>
      </w:r>
      <w:r w:rsidRPr="0052153F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</w:rPr>
        <w:t>40</w:t>
      </w:r>
      <w:r w:rsidRPr="0052153F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px</w:t>
      </w:r>
      <w:r w:rsidRPr="0052153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 </w:t>
      </w:r>
      <w:r w:rsidRPr="0052153F">
        <w:rPr>
          <w:rFonts w:ascii="Consolas" w:eastAsia="Times New Roman" w:hAnsi="Consolas"/>
          <w:b/>
          <w:bCs/>
          <w:color w:val="D55FDE"/>
          <w:sz w:val="21"/>
          <w:szCs w:val="21"/>
          <w:lang w:val="en-US"/>
        </w:rPr>
        <w:t>!important</w:t>
      </w:r>
      <w:r w:rsidRPr="0052153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;</w:t>
      </w:r>
    </w:p>
    <w:p w14:paraId="0FDD801B" w14:textId="02944E9D" w:rsidR="0052153F" w:rsidRPr="0052153F" w:rsidRDefault="0052153F" w:rsidP="0052153F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52153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}</w:t>
      </w:r>
    </w:p>
    <w:p w14:paraId="6B8007B4" w14:textId="5DDAA3DC" w:rsidR="0052153F" w:rsidRPr="0052153F" w:rsidRDefault="0052153F" w:rsidP="0052153F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52153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lt;/</w:t>
      </w:r>
      <w:r w:rsidRPr="0052153F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style</w:t>
      </w:r>
      <w:r w:rsidRPr="0052153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0A69EE56" w14:textId="59E268C8" w:rsidR="0052153F" w:rsidRPr="0052153F" w:rsidRDefault="0052153F" w:rsidP="0052153F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52153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lt;</w:t>
      </w:r>
      <w:proofErr w:type="gramStart"/>
      <w:r w:rsidRPr="0052153F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script</w:t>
      </w:r>
      <w:proofErr w:type="gramEnd"/>
      <w:r w:rsidRPr="0052153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 </w:t>
      </w:r>
      <w:proofErr w:type="spellStart"/>
      <w:r w:rsidRPr="0052153F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</w:rPr>
        <w:t>src</w:t>
      </w:r>
      <w:proofErr w:type="spellEnd"/>
      <w:r w:rsidRPr="0052153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=</w:t>
      </w:r>
      <w:r w:rsidRPr="0052153F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</w:t>
      </w:r>
      <w:proofErr w:type="spellStart"/>
      <w:r w:rsidRPr="0052153F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js</w:t>
      </w:r>
      <w:proofErr w:type="spellEnd"/>
      <w:r w:rsidRPr="0052153F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/functions.js"</w:t>
      </w:r>
      <w:r w:rsidRPr="0052153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&lt;/</w:t>
      </w:r>
      <w:r w:rsidRPr="0052153F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script</w:t>
      </w:r>
      <w:r w:rsidRPr="0052153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1CE9084D" w14:textId="77777777" w:rsidR="0052153F" w:rsidRPr="0052153F" w:rsidRDefault="0052153F" w:rsidP="0052153F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52153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lt;</w:t>
      </w:r>
      <w:proofErr w:type="gramStart"/>
      <w:r w:rsidRPr="0052153F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style</w:t>
      </w:r>
      <w:proofErr w:type="gramEnd"/>
      <w:r w:rsidRPr="0052153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32F02826" w14:textId="77777777" w:rsidR="0052153F" w:rsidRPr="0052153F" w:rsidRDefault="0052153F" w:rsidP="0052153F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52153F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</w:rPr>
        <w:t>.dark</w:t>
      </w:r>
      <w:r w:rsidRPr="0052153F">
        <w:rPr>
          <w:rFonts w:ascii="Consolas" w:eastAsia="Times New Roman" w:hAnsi="Consolas"/>
          <w:b/>
          <w:bCs/>
          <w:color w:val="D55FDE"/>
          <w:sz w:val="21"/>
          <w:szCs w:val="21"/>
          <w:lang w:val="en-US"/>
        </w:rPr>
        <w:t xml:space="preserve"> </w:t>
      </w:r>
      <w:r w:rsidRPr="0052153F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</w:rPr>
        <w:t>.more-link</w:t>
      </w:r>
      <w:r w:rsidRPr="0052153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 {</w:t>
      </w:r>
    </w:p>
    <w:p w14:paraId="4240F9CB" w14:textId="77777777" w:rsidR="0052153F" w:rsidRPr="0052153F" w:rsidRDefault="0052153F" w:rsidP="0052153F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52153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    </w:t>
      </w:r>
      <w:proofErr w:type="gramStart"/>
      <w:r w:rsidRPr="0052153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color</w:t>
      </w:r>
      <w:proofErr w:type="gramEnd"/>
      <w:r w:rsidRPr="0052153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: </w:t>
      </w:r>
      <w:r w:rsidRPr="0052153F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</w:rPr>
        <w:t>#fff</w:t>
      </w:r>
      <w:r w:rsidRPr="0052153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 </w:t>
      </w:r>
      <w:r w:rsidRPr="0052153F">
        <w:rPr>
          <w:rFonts w:ascii="Consolas" w:eastAsia="Times New Roman" w:hAnsi="Consolas"/>
          <w:b/>
          <w:bCs/>
          <w:color w:val="D55FDE"/>
          <w:sz w:val="21"/>
          <w:szCs w:val="21"/>
          <w:lang w:val="en-US"/>
        </w:rPr>
        <w:t>!important</w:t>
      </w:r>
      <w:r w:rsidRPr="0052153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;</w:t>
      </w:r>
    </w:p>
    <w:p w14:paraId="51BBBF3B" w14:textId="77777777" w:rsidR="0052153F" w:rsidRPr="0052153F" w:rsidRDefault="0052153F" w:rsidP="0052153F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52153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    </w:t>
      </w:r>
      <w:proofErr w:type="gramStart"/>
      <w:r w:rsidRPr="0052153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border-bottom-color</w:t>
      </w:r>
      <w:proofErr w:type="gramEnd"/>
      <w:r w:rsidRPr="0052153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: </w:t>
      </w:r>
      <w:r w:rsidRPr="0052153F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</w:rPr>
        <w:t>#fff</w:t>
      </w:r>
      <w:r w:rsidRPr="0052153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 </w:t>
      </w:r>
      <w:r w:rsidRPr="0052153F">
        <w:rPr>
          <w:rFonts w:ascii="Consolas" w:eastAsia="Times New Roman" w:hAnsi="Consolas"/>
          <w:b/>
          <w:bCs/>
          <w:color w:val="D55FDE"/>
          <w:sz w:val="21"/>
          <w:szCs w:val="21"/>
          <w:lang w:val="en-US"/>
        </w:rPr>
        <w:t>!important</w:t>
      </w:r>
      <w:r w:rsidRPr="0052153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;</w:t>
      </w:r>
    </w:p>
    <w:p w14:paraId="2AA41626" w14:textId="77777777" w:rsidR="0052153F" w:rsidRPr="0052153F" w:rsidRDefault="0052153F" w:rsidP="0052153F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</w:pPr>
      <w:r w:rsidRPr="0052153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lastRenderedPageBreak/>
        <w:t>}</w:t>
      </w:r>
    </w:p>
    <w:p w14:paraId="73F26FDE" w14:textId="77777777" w:rsidR="0052153F" w:rsidRPr="0052153F" w:rsidRDefault="0052153F" w:rsidP="0052153F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</w:pPr>
      <w:r w:rsidRPr="0052153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lt;/</w:t>
      </w:r>
      <w:r w:rsidRPr="0052153F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</w:rPr>
        <w:t>style</w:t>
      </w:r>
      <w:r w:rsidRPr="0052153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gt;</w:t>
      </w:r>
    </w:p>
    <w:p w14:paraId="72621037" w14:textId="77777777" w:rsidR="0052153F" w:rsidRDefault="0052153F" w:rsidP="0052153F">
      <w:pPr>
        <w:pStyle w:val="a5"/>
        <w:ind w:firstLine="0"/>
        <w:jc w:val="left"/>
      </w:pPr>
    </w:p>
    <w:p w14:paraId="02AA51ED" w14:textId="1091C577" w:rsidR="0052153F" w:rsidRDefault="0052153F" w:rsidP="00BD6CF7">
      <w:pPr>
        <w:pStyle w:val="a5"/>
        <w:ind w:firstLine="0"/>
      </w:pPr>
      <w:r>
        <w:tab/>
        <w:t>Так же на странице присутствует меню в котором ссылки на сайт с шаблонами, чтобы убрать его нам необходимо удалить секцию кода из конца страницы</w:t>
      </w:r>
      <w:r w:rsidRPr="0052153F">
        <w:t>:</w:t>
      </w:r>
    </w:p>
    <w:p w14:paraId="3AAAFFD4" w14:textId="77777777" w:rsidR="0052153F" w:rsidRPr="0052153F" w:rsidRDefault="0052153F" w:rsidP="0052153F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52153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lt;</w:t>
      </w:r>
      <w:proofErr w:type="spellStart"/>
      <w:r w:rsidRPr="0052153F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nav</w:t>
      </w:r>
      <w:proofErr w:type="spellEnd"/>
      <w:r w:rsidRPr="0052153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 </w:t>
      </w:r>
      <w:r w:rsidRPr="0052153F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</w:rPr>
        <w:t>class</w:t>
      </w:r>
      <w:r w:rsidRPr="0052153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=</w:t>
      </w:r>
      <w:r w:rsidRPr="0052153F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</w:t>
      </w:r>
      <w:proofErr w:type="spellStart"/>
      <w:r w:rsidRPr="0052153F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navbar</w:t>
      </w:r>
      <w:proofErr w:type="spellEnd"/>
      <w:r w:rsidRPr="0052153F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 xml:space="preserve">-preview </w:t>
      </w:r>
      <w:proofErr w:type="spellStart"/>
      <w:r w:rsidRPr="0052153F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navbar</w:t>
      </w:r>
      <w:proofErr w:type="spellEnd"/>
      <w:r w:rsidRPr="0052153F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 xml:space="preserve"> </w:t>
      </w:r>
      <w:proofErr w:type="spellStart"/>
      <w:r w:rsidRPr="0052153F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navbar</w:t>
      </w:r>
      <w:proofErr w:type="spellEnd"/>
      <w:r w:rsidRPr="0052153F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-expand-</w:t>
      </w:r>
      <w:proofErr w:type="spellStart"/>
      <w:r w:rsidRPr="0052153F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lg</w:t>
      </w:r>
      <w:proofErr w:type="spellEnd"/>
      <w:r w:rsidRPr="0052153F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 xml:space="preserve"> </w:t>
      </w:r>
      <w:proofErr w:type="spellStart"/>
      <w:r w:rsidRPr="0052153F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navbar</w:t>
      </w:r>
      <w:proofErr w:type="spellEnd"/>
      <w:r w:rsidRPr="0052153F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 xml:space="preserve">-dark </w:t>
      </w:r>
      <w:proofErr w:type="spellStart"/>
      <w:r w:rsidRPr="0052153F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bg</w:t>
      </w:r>
      <w:proofErr w:type="spellEnd"/>
      <w:r w:rsidRPr="0052153F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-dark fixed-top"</w:t>
      </w:r>
      <w:r w:rsidRPr="0052153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3705E82F" w14:textId="56914C5D" w:rsidR="00BD6CF7" w:rsidRPr="00653314" w:rsidRDefault="00BD6CF7" w:rsidP="0052153F">
      <w:pPr>
        <w:pStyle w:val="a5"/>
        <w:ind w:firstLine="0"/>
        <w:jc w:val="left"/>
        <w:rPr>
          <w:lang w:val="en-US"/>
        </w:rPr>
      </w:pPr>
    </w:p>
    <w:p w14:paraId="421C2164" w14:textId="38EA629F" w:rsidR="00BD6CF7" w:rsidRDefault="00653314" w:rsidP="00BD6CF7">
      <w:pPr>
        <w:pStyle w:val="a5"/>
        <w:ind w:firstLine="0"/>
      </w:pPr>
      <w:r>
        <w:t>Что нам нужно еще убрать</w:t>
      </w:r>
      <w:r w:rsidRPr="00653314">
        <w:t>:</w:t>
      </w:r>
    </w:p>
    <w:p w14:paraId="42C4C243" w14:textId="4E1C3967" w:rsidR="00653314" w:rsidRDefault="00653314" w:rsidP="00653314">
      <w:pPr>
        <w:pStyle w:val="a5"/>
        <w:numPr>
          <w:ilvl w:val="0"/>
          <w:numId w:val="18"/>
        </w:numPr>
      </w:pPr>
      <w:r>
        <w:t>Все ненужные скрипты</w:t>
      </w:r>
    </w:p>
    <w:p w14:paraId="49D010AB" w14:textId="65FA8720" w:rsidR="00653314" w:rsidRDefault="00781B05" w:rsidP="00653314">
      <w:pPr>
        <w:pStyle w:val="a5"/>
        <w:numPr>
          <w:ilvl w:val="0"/>
          <w:numId w:val="18"/>
        </w:numPr>
      </w:pPr>
      <w:r>
        <w:t>Лишние стили</w:t>
      </w:r>
    </w:p>
    <w:p w14:paraId="1AA722B4" w14:textId="52F538BB" w:rsidR="00653314" w:rsidRDefault="00781B05" w:rsidP="00653314">
      <w:pPr>
        <w:pStyle w:val="a5"/>
        <w:numPr>
          <w:ilvl w:val="0"/>
          <w:numId w:val="18"/>
        </w:numPr>
      </w:pPr>
      <w:r>
        <w:t>Комментарии</w:t>
      </w:r>
    </w:p>
    <w:p w14:paraId="7F09F815" w14:textId="7A6238A9" w:rsidR="00781B05" w:rsidRDefault="00781B05" w:rsidP="00653314">
      <w:pPr>
        <w:pStyle w:val="a5"/>
        <w:numPr>
          <w:ilvl w:val="0"/>
          <w:numId w:val="18"/>
        </w:numPr>
      </w:pPr>
      <w:r>
        <w:t>Неиспользуемые блоки</w:t>
      </w:r>
    </w:p>
    <w:p w14:paraId="0A9E60EB" w14:textId="7AA573CA" w:rsidR="00781B05" w:rsidRDefault="00781B05" w:rsidP="00653314">
      <w:pPr>
        <w:pStyle w:val="a5"/>
        <w:numPr>
          <w:ilvl w:val="0"/>
          <w:numId w:val="18"/>
        </w:numPr>
      </w:pPr>
      <w:r>
        <w:t>Необходимо удалить неиспользуемые файлы, а именно</w:t>
      </w:r>
    </w:p>
    <w:p w14:paraId="2623DA04" w14:textId="11792E21" w:rsidR="00781B05" w:rsidRPr="00781B05" w:rsidRDefault="00781B05" w:rsidP="00781B05">
      <w:pPr>
        <w:pStyle w:val="a5"/>
        <w:numPr>
          <w:ilvl w:val="0"/>
          <w:numId w:val="19"/>
        </w:numPr>
      </w:pPr>
      <w:r>
        <w:rPr>
          <w:lang w:val="en-US"/>
        </w:rPr>
        <w:t>watch.js</w:t>
      </w:r>
    </w:p>
    <w:p w14:paraId="11292A02" w14:textId="10C28F53" w:rsidR="00781B05" w:rsidRDefault="00781B05" w:rsidP="00781B05">
      <w:pPr>
        <w:pStyle w:val="a5"/>
        <w:numPr>
          <w:ilvl w:val="0"/>
          <w:numId w:val="19"/>
        </w:numPr>
      </w:pPr>
      <w:r w:rsidRPr="00781B05">
        <w:t>shabloner.js</w:t>
      </w:r>
    </w:p>
    <w:p w14:paraId="2BAB71B7" w14:textId="31FD0C1E" w:rsidR="00781B05" w:rsidRDefault="00781B05" w:rsidP="00781B05">
      <w:pPr>
        <w:pStyle w:val="a5"/>
        <w:numPr>
          <w:ilvl w:val="0"/>
          <w:numId w:val="19"/>
        </w:numPr>
      </w:pPr>
      <w:r w:rsidRPr="00781B05">
        <w:t>functions.js</w:t>
      </w:r>
    </w:p>
    <w:p w14:paraId="098595FE" w14:textId="0D1DA4D9" w:rsidR="00781B05" w:rsidRDefault="00781B05" w:rsidP="00781B05">
      <w:pPr>
        <w:pStyle w:val="a5"/>
        <w:numPr>
          <w:ilvl w:val="0"/>
          <w:numId w:val="19"/>
        </w:numPr>
      </w:pPr>
      <w:r w:rsidRPr="00781B05">
        <w:t>blocks.js</w:t>
      </w:r>
    </w:p>
    <w:p w14:paraId="2F762F30" w14:textId="6E2857B1" w:rsidR="00781B05" w:rsidRDefault="00781B05" w:rsidP="00781B05">
      <w:pPr>
        <w:pStyle w:val="a5"/>
        <w:numPr>
          <w:ilvl w:val="0"/>
          <w:numId w:val="19"/>
        </w:numPr>
      </w:pPr>
      <w:r>
        <w:t>И все некорректные изображения</w:t>
      </w:r>
    </w:p>
    <w:p w14:paraId="009B596A" w14:textId="10146A7D" w:rsidR="00781B05" w:rsidRDefault="00781B05" w:rsidP="00781B05">
      <w:pPr>
        <w:pStyle w:val="a5"/>
        <w:ind w:firstLine="709"/>
      </w:pPr>
      <w:r>
        <w:t xml:space="preserve">Последним этапом будет форматирование кода с помощью плагина </w:t>
      </w:r>
      <w:r>
        <w:rPr>
          <w:lang w:val="en-US"/>
        </w:rPr>
        <w:t>Prettier</w:t>
      </w:r>
      <w:r w:rsidRPr="00781B05">
        <w:t xml:space="preserve"> </w:t>
      </w:r>
      <w:r>
        <w:t xml:space="preserve">для корректного отображения кода. </w:t>
      </w:r>
    </w:p>
    <w:p w14:paraId="665F9B58" w14:textId="07B76FDB" w:rsidR="00781B05" w:rsidRDefault="00781B05" w:rsidP="00781B05">
      <w:pPr>
        <w:pStyle w:val="a5"/>
        <w:ind w:firstLine="709"/>
      </w:pPr>
      <w:r>
        <w:t>Как итог</w:t>
      </w:r>
      <w:r w:rsidRPr="00781B05">
        <w:t>:</w:t>
      </w:r>
    </w:p>
    <w:p w14:paraId="42057DA1" w14:textId="4BE58A53" w:rsidR="00781B05" w:rsidRDefault="00781B05" w:rsidP="00781B05">
      <w:pPr>
        <w:pStyle w:val="a5"/>
        <w:numPr>
          <w:ilvl w:val="0"/>
          <w:numId w:val="20"/>
        </w:numPr>
      </w:pPr>
      <w:r>
        <w:t>Было удалено 23 файла</w:t>
      </w:r>
    </w:p>
    <w:p w14:paraId="3A114CE7" w14:textId="0A7E8D5E" w:rsidR="00781B05" w:rsidRDefault="00781B05" w:rsidP="00781B05">
      <w:pPr>
        <w:pStyle w:val="a5"/>
        <w:numPr>
          <w:ilvl w:val="0"/>
          <w:numId w:val="20"/>
        </w:numPr>
      </w:pPr>
      <w:r>
        <w:t>200 строчек лишнего кода</w:t>
      </w:r>
    </w:p>
    <w:p w14:paraId="00DFA26D" w14:textId="05558183" w:rsidR="00781B05" w:rsidRDefault="00781B05" w:rsidP="00781B05">
      <w:pPr>
        <w:pStyle w:val="a5"/>
        <w:numPr>
          <w:ilvl w:val="0"/>
          <w:numId w:val="20"/>
        </w:numPr>
      </w:pPr>
      <w:r>
        <w:t>Небольшие изменения и улучшения</w:t>
      </w:r>
    </w:p>
    <w:p w14:paraId="5313391B" w14:textId="452639B6" w:rsidR="00781B05" w:rsidRDefault="00781B05" w:rsidP="00781B05">
      <w:pPr>
        <w:pStyle w:val="a5"/>
      </w:pPr>
      <w:r>
        <w:t>Теперь у нас есть чистый и красивый код для продолжения работы. Следующей задачей будет заполнения контента и создания секции с расписанием.</w:t>
      </w:r>
    </w:p>
    <w:p w14:paraId="1C049614" w14:textId="77777777" w:rsidR="00781B05" w:rsidRPr="00781B05" w:rsidRDefault="00781B05" w:rsidP="00781B05">
      <w:pPr>
        <w:pStyle w:val="a5"/>
      </w:pPr>
    </w:p>
    <w:p w14:paraId="06A7D088" w14:textId="6EF7A794" w:rsidR="00781B05" w:rsidRPr="00781B05" w:rsidRDefault="0078574A" w:rsidP="00781B05">
      <w:pPr>
        <w:pStyle w:val="11"/>
        <w:rPr>
          <w:rFonts w:eastAsia="Times New Roman"/>
          <w:lang w:val="ru-RU"/>
        </w:rPr>
      </w:pPr>
      <w:bookmarkStart w:id="30" w:name="_Toc133637935"/>
      <w:r>
        <w:rPr>
          <w:rFonts w:eastAsia="Times New Roman"/>
          <w:lang w:val="ru-RU"/>
        </w:rPr>
        <w:t xml:space="preserve">2.5 </w:t>
      </w:r>
      <w:r w:rsidR="00781B05">
        <w:rPr>
          <w:rFonts w:eastAsia="Times New Roman"/>
          <w:lang w:val="ru-RU"/>
        </w:rPr>
        <w:t>Создание секции</w:t>
      </w:r>
      <w:bookmarkEnd w:id="30"/>
    </w:p>
    <w:p w14:paraId="01EC43A5" w14:textId="191FA66A" w:rsidR="007D7E69" w:rsidRDefault="006325E1" w:rsidP="00F57BAC">
      <w:pPr>
        <w:pStyle w:val="a5"/>
      </w:pPr>
      <w:r>
        <w:t xml:space="preserve">В начале страницы создадим секцию для расписания поездов. В ней будет форма для поиска рейсов и сами рейсы. </w:t>
      </w:r>
    </w:p>
    <w:p w14:paraId="42925D7E" w14:textId="00A548B7" w:rsidR="006325E1" w:rsidRDefault="006325E1" w:rsidP="006325E1">
      <w:pPr>
        <w:pStyle w:val="a5"/>
        <w:numPr>
          <w:ilvl w:val="0"/>
          <w:numId w:val="21"/>
        </w:numPr>
      </w:pPr>
      <w:r>
        <w:t xml:space="preserve">Создаем форму </w:t>
      </w:r>
      <w:r w:rsidRPr="006325E1">
        <w:t>&lt;</w:t>
      </w:r>
      <w:r w:rsidRPr="006325E1">
        <w:rPr>
          <w:lang w:val="en-US"/>
        </w:rPr>
        <w:t>form</w:t>
      </w:r>
      <w:r w:rsidRPr="006325E1">
        <w:t xml:space="preserve">&gt; </w:t>
      </w:r>
      <w:r>
        <w:t>и задаем ей класс</w:t>
      </w:r>
      <w:r w:rsidRPr="006325E1">
        <w:t xml:space="preserve"> schedule_form</w:t>
      </w:r>
    </w:p>
    <w:p w14:paraId="751FB3FE" w14:textId="732DD258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lastRenderedPageBreak/>
        <w:t>&lt;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form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84583D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class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=</w:t>
      </w:r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"</w:t>
      </w:r>
      <w:proofErr w:type="spellStart"/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schedule_form</w:t>
      </w:r>
      <w:proofErr w:type="spellEnd"/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"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&gt; 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form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47AE4101" w14:textId="77777777" w:rsidR="0084583D" w:rsidRPr="0084583D" w:rsidRDefault="0084583D" w:rsidP="0084583D">
      <w:pPr>
        <w:pStyle w:val="a5"/>
        <w:ind w:left="1080" w:firstLine="0"/>
        <w:rPr>
          <w:lang w:val="en-US"/>
        </w:rPr>
      </w:pPr>
    </w:p>
    <w:p w14:paraId="0F19A461" w14:textId="3771500B" w:rsidR="0084583D" w:rsidRDefault="006325E1" w:rsidP="0084583D">
      <w:pPr>
        <w:pStyle w:val="a5"/>
        <w:numPr>
          <w:ilvl w:val="0"/>
          <w:numId w:val="21"/>
        </w:numPr>
      </w:pPr>
      <w:r>
        <w:t xml:space="preserve">В форме делаем поле с выборкой </w:t>
      </w:r>
      <w:r w:rsidRPr="006325E1">
        <w:t>&lt;</w:t>
      </w:r>
      <w:r w:rsidRPr="0084583D">
        <w:rPr>
          <w:lang w:val="en-US"/>
        </w:rPr>
        <w:t>select</w:t>
      </w:r>
      <w:r w:rsidRPr="006325E1">
        <w:t xml:space="preserve">&gt; </w:t>
      </w:r>
      <w:r>
        <w:t xml:space="preserve">и заголовки поля с помощью тега </w:t>
      </w:r>
      <w:r w:rsidRPr="006325E1">
        <w:t>&lt;</w:t>
      </w:r>
      <w:r w:rsidRPr="0084583D">
        <w:rPr>
          <w:lang w:val="en-US"/>
        </w:rPr>
        <w:t>label</w:t>
      </w:r>
      <w:r w:rsidRPr="006325E1">
        <w:t>&gt;</w:t>
      </w:r>
    </w:p>
    <w:p w14:paraId="76A352CA" w14:textId="197E1092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&lt;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label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Pr="0084583D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class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=</w:t>
      </w:r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"</w:t>
      </w:r>
      <w:proofErr w:type="spellStart"/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schedule_label</w:t>
      </w:r>
      <w:proofErr w:type="spellEnd"/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"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Pr="0084583D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for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=</w:t>
      </w:r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"from"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&gt;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label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&gt;</w:t>
      </w:r>
    </w:p>
    <w:p w14:paraId="0F08EF5D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&lt;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select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Pr="0084583D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class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=</w:t>
      </w:r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"</w:t>
      </w:r>
      <w:proofErr w:type="spellStart"/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schedule_select</w:t>
      </w:r>
      <w:proofErr w:type="spellEnd"/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form-control not-dark"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Pr="0084583D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i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=</w:t>
      </w:r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"from"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Pr="0084583D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name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=</w:t>
      </w:r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"from"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&gt;</w:t>
      </w:r>
    </w:p>
    <w:p w14:paraId="46C386DA" w14:textId="77777777" w:rsidR="0084583D" w:rsidRPr="0084583D" w:rsidRDefault="0084583D" w:rsidP="0084583D">
      <w:pPr>
        <w:pStyle w:val="a5"/>
        <w:ind w:left="1080" w:firstLine="0"/>
        <w:rPr>
          <w:lang w:val="en-US"/>
        </w:rPr>
      </w:pPr>
    </w:p>
    <w:p w14:paraId="43C87FC7" w14:textId="11A8B4FA" w:rsidR="006325E1" w:rsidRDefault="006325E1" w:rsidP="0084583D">
      <w:pPr>
        <w:pStyle w:val="a5"/>
        <w:numPr>
          <w:ilvl w:val="0"/>
          <w:numId w:val="21"/>
        </w:numPr>
      </w:pPr>
      <w:r>
        <w:t xml:space="preserve">В каждом </w:t>
      </w:r>
      <w:r w:rsidRPr="006325E1">
        <w:t>&lt;</w:t>
      </w:r>
      <w:r>
        <w:rPr>
          <w:lang w:val="en-US"/>
        </w:rPr>
        <w:t>select</w:t>
      </w:r>
      <w:r w:rsidRPr="006325E1">
        <w:t xml:space="preserve">&gt; </w:t>
      </w:r>
      <w:r>
        <w:t xml:space="preserve">создаем </w:t>
      </w:r>
      <w:r w:rsidRPr="006325E1">
        <w:t>&lt;</w:t>
      </w:r>
      <w:r w:rsidRPr="006325E1">
        <w:rPr>
          <w:lang w:val="en-US"/>
        </w:rPr>
        <w:t>option</w:t>
      </w:r>
      <w:r w:rsidRPr="006325E1">
        <w:t>&gt;</w:t>
      </w:r>
      <w:r>
        <w:t>, который будет пунктом в выборке</w:t>
      </w:r>
    </w:p>
    <w:p w14:paraId="3B6677C0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&lt;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option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84583D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value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=</w:t>
      </w:r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"</w:t>
      </w:r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Москва</w:t>
      </w:r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"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&gt;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Москва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option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650CD3D8" w14:textId="76897C00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&lt;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option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84583D">
        <w:rPr>
          <w:rFonts w:ascii="Consolas" w:eastAsia="Times New Roman" w:hAnsi="Consolas"/>
          <w:b/>
          <w:bCs/>
          <w:color w:val="D19A66"/>
          <w:sz w:val="21"/>
          <w:szCs w:val="21"/>
          <w:lang w:val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value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=</w:t>
      </w:r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"Санкт-Петербург"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&gt;Санкт-Петербург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option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3827F02B" w14:textId="136703D0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&lt;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option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84583D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value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=</w:t>
      </w:r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"</w:t>
      </w:r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Казань</w:t>
      </w:r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"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&gt;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Казань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option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6F356E45" w14:textId="720A071F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&lt;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option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84583D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value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=</w:t>
      </w:r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"</w:t>
      </w:r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Астрахань</w:t>
      </w:r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"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&gt;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Астрахань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option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24CE8616" w14:textId="2E0DA104" w:rsidR="0084583D" w:rsidRDefault="0084583D" w:rsidP="0084583D">
      <w:pPr>
        <w:pStyle w:val="a5"/>
        <w:numPr>
          <w:ilvl w:val="0"/>
          <w:numId w:val="21"/>
        </w:numPr>
      </w:pPr>
      <w:r>
        <w:t xml:space="preserve">Создаем кнопку </w:t>
      </w:r>
      <w:r w:rsidRPr="0084583D">
        <w:t>&lt;</w:t>
      </w:r>
      <w:r>
        <w:rPr>
          <w:lang w:val="en-US"/>
        </w:rPr>
        <w:t>button</w:t>
      </w:r>
      <w:r w:rsidRPr="0084583D">
        <w:t xml:space="preserve">&gt; </w:t>
      </w:r>
      <w:r>
        <w:t>и задаем ей стили.</w:t>
      </w:r>
    </w:p>
    <w:p w14:paraId="616B6C21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&lt;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button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84583D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class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=</w:t>
      </w:r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'button </w:t>
      </w:r>
      <w:proofErr w:type="spellStart"/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schedule_button</w:t>
      </w:r>
      <w:proofErr w:type="spellEnd"/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button-</w:t>
      </w:r>
      <w:proofErr w:type="spellStart"/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xxlarge</w:t>
      </w:r>
      <w:proofErr w:type="spellEnd"/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button-rounded </w:t>
      </w:r>
      <w:proofErr w:type="spellStart"/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noleftmargin</w:t>
      </w:r>
      <w:proofErr w:type="spellEnd"/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button-circle button-3d'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84583D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type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=</w:t>
      </w:r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"submit"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&gt;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Найти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button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45836015" w14:textId="77777777" w:rsidR="0084583D" w:rsidRPr="00F66AEF" w:rsidRDefault="0084583D" w:rsidP="0084583D">
      <w:pPr>
        <w:pStyle w:val="a5"/>
        <w:ind w:firstLine="0"/>
        <w:rPr>
          <w:lang w:val="en-US"/>
        </w:rPr>
      </w:pPr>
    </w:p>
    <w:p w14:paraId="02A511CE" w14:textId="29BE977E" w:rsidR="006325E1" w:rsidRDefault="006325E1" w:rsidP="0084583D">
      <w:pPr>
        <w:pStyle w:val="a5"/>
        <w:numPr>
          <w:ilvl w:val="0"/>
          <w:numId w:val="21"/>
        </w:numPr>
      </w:pPr>
      <w:r>
        <w:t>Создаем</w:t>
      </w:r>
      <w:r w:rsidRPr="00F66AEF">
        <w:rPr>
          <w:lang w:val="en-US"/>
        </w:rPr>
        <w:t xml:space="preserve"> </w:t>
      </w:r>
      <w:r>
        <w:t>таблицу</w:t>
      </w:r>
      <w:r w:rsidRPr="00F66AEF">
        <w:rPr>
          <w:lang w:val="en-US"/>
        </w:rPr>
        <w:t xml:space="preserve"> </w:t>
      </w:r>
      <w:r>
        <w:t>с</w:t>
      </w:r>
      <w:r w:rsidRPr="00F66AEF">
        <w:rPr>
          <w:lang w:val="en-US"/>
        </w:rPr>
        <w:t xml:space="preserve"> </w:t>
      </w:r>
      <w:r>
        <w:t>помощью</w:t>
      </w:r>
      <w:r w:rsidRPr="00F66AEF">
        <w:rPr>
          <w:lang w:val="en-US"/>
        </w:rPr>
        <w:t xml:space="preserve"> &lt;</w:t>
      </w:r>
      <w:r>
        <w:rPr>
          <w:lang w:val="en-US"/>
        </w:rPr>
        <w:t>table</w:t>
      </w:r>
      <w:r w:rsidRPr="00F66AEF">
        <w:rPr>
          <w:lang w:val="en-US"/>
        </w:rPr>
        <w:t xml:space="preserve">&gt; </w:t>
      </w:r>
      <w:r>
        <w:t>и</w:t>
      </w:r>
      <w:r w:rsidRPr="00F66AEF">
        <w:rPr>
          <w:lang w:val="en-US"/>
        </w:rPr>
        <w:t xml:space="preserve"> </w:t>
      </w:r>
      <w:r>
        <w:t>задаем</w:t>
      </w:r>
      <w:r w:rsidRPr="00F66AEF">
        <w:rPr>
          <w:lang w:val="en-US"/>
        </w:rPr>
        <w:t xml:space="preserve"> </w:t>
      </w:r>
      <w:r>
        <w:t>ей</w:t>
      </w:r>
      <w:r w:rsidRPr="00F66AEF">
        <w:rPr>
          <w:lang w:val="en-US"/>
        </w:rPr>
        <w:t xml:space="preserve"> </w:t>
      </w:r>
      <w:r>
        <w:t>классы</w:t>
      </w:r>
      <w:r w:rsidRPr="00F66AEF">
        <w:rPr>
          <w:lang w:val="en-US"/>
        </w:rPr>
        <w:t xml:space="preserve"> </w:t>
      </w:r>
      <w:proofErr w:type="spellStart"/>
      <w:r w:rsidRPr="006325E1">
        <w:rPr>
          <w:lang w:val="en-US"/>
        </w:rPr>
        <w:t>schedule</w:t>
      </w:r>
      <w:r w:rsidRPr="00F66AEF">
        <w:rPr>
          <w:lang w:val="en-US"/>
        </w:rPr>
        <w:t>_</w:t>
      </w:r>
      <w:r w:rsidRPr="006325E1">
        <w:rPr>
          <w:lang w:val="en-US"/>
        </w:rPr>
        <w:t>table</w:t>
      </w:r>
      <w:proofErr w:type="spellEnd"/>
      <w:r w:rsidRPr="00F66AEF">
        <w:rPr>
          <w:lang w:val="en-US"/>
        </w:rPr>
        <w:t xml:space="preserve">, </w:t>
      </w:r>
      <w:r w:rsidRPr="006325E1">
        <w:rPr>
          <w:lang w:val="en-US"/>
        </w:rPr>
        <w:t>table</w:t>
      </w:r>
      <w:r w:rsidRPr="00F66AEF">
        <w:rPr>
          <w:lang w:val="en-US"/>
        </w:rPr>
        <w:t>-</w:t>
      </w:r>
      <w:r w:rsidRPr="006325E1">
        <w:rPr>
          <w:lang w:val="en-US"/>
        </w:rPr>
        <w:t>responsive</w:t>
      </w:r>
      <w:r w:rsidRPr="00F66AEF">
        <w:rPr>
          <w:lang w:val="en-US"/>
        </w:rPr>
        <w:t>-</w:t>
      </w:r>
      <w:proofErr w:type="spellStart"/>
      <w:r w:rsidRPr="006325E1">
        <w:rPr>
          <w:lang w:val="en-US"/>
        </w:rPr>
        <w:t>md</w:t>
      </w:r>
      <w:r w:rsidRPr="00F66AEF">
        <w:rPr>
          <w:lang w:val="en-US"/>
        </w:rPr>
        <w:t>.</w:t>
      </w:r>
      <w:proofErr w:type="spellEnd"/>
      <w:r w:rsidRPr="00F66AEF">
        <w:rPr>
          <w:lang w:val="en-US"/>
        </w:rPr>
        <w:t xml:space="preserve"> </w:t>
      </w:r>
      <w:r>
        <w:t xml:space="preserve">Второй класс – это класс из </w:t>
      </w:r>
      <w:r>
        <w:rPr>
          <w:lang w:val="en-US"/>
        </w:rPr>
        <w:t>Bootstrap</w:t>
      </w:r>
      <w:r w:rsidRPr="006325E1">
        <w:t xml:space="preserve"> </w:t>
      </w:r>
      <w:r>
        <w:t xml:space="preserve">для отзывчивой таблицы на изменения разрешения экрана </w:t>
      </w:r>
    </w:p>
    <w:p w14:paraId="0D90E35B" w14:textId="62FBD97C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&lt;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table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84583D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class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=</w:t>
      </w:r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"</w:t>
      </w:r>
      <w:proofErr w:type="spellStart"/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schedule_table</w:t>
      </w:r>
      <w:proofErr w:type="spellEnd"/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table-responsive-md"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4EBE0B87" w14:textId="501118A5" w:rsidR="006325E1" w:rsidRDefault="006325E1" w:rsidP="0084583D">
      <w:pPr>
        <w:pStyle w:val="a5"/>
        <w:numPr>
          <w:ilvl w:val="0"/>
          <w:numId w:val="21"/>
        </w:numPr>
      </w:pPr>
      <w:r>
        <w:t>В таблице будут два тега</w:t>
      </w:r>
      <w:r w:rsidRPr="006325E1">
        <w:t>: &lt;</w:t>
      </w:r>
      <w:proofErr w:type="spellStart"/>
      <w:r>
        <w:rPr>
          <w:lang w:val="en-US"/>
        </w:rPr>
        <w:t>thead</w:t>
      </w:r>
      <w:proofErr w:type="spellEnd"/>
      <w:r w:rsidRPr="006325E1">
        <w:t>&gt;, &lt;</w:t>
      </w:r>
      <w:proofErr w:type="spellStart"/>
      <w:r>
        <w:rPr>
          <w:lang w:val="en-US"/>
        </w:rPr>
        <w:t>tbody</w:t>
      </w:r>
      <w:proofErr w:type="spellEnd"/>
      <w:r w:rsidRPr="006325E1">
        <w:t>&gt;</w:t>
      </w:r>
    </w:p>
    <w:p w14:paraId="22CF663F" w14:textId="709ABCDD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&lt;</w:t>
      </w:r>
      <w:proofErr w:type="spellStart"/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thead</w:t>
      </w:r>
      <w:proofErr w:type="spellEnd"/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84583D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class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=</w:t>
      </w:r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"</w:t>
      </w:r>
      <w:proofErr w:type="spellStart"/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schedule_thead</w:t>
      </w:r>
      <w:proofErr w:type="spellEnd"/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"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334C8EAC" w14:textId="37E80003" w:rsidR="0084583D" w:rsidRPr="00F66AEF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&lt;</w:t>
      </w:r>
      <w:proofErr w:type="spellStart"/>
      <w:r w:rsidRPr="00F66AEF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tbody</w:t>
      </w:r>
      <w:proofErr w:type="spellEnd"/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F66AEF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class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=</w:t>
      </w:r>
      <w:r w:rsidRPr="00F66AEF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"</w:t>
      </w:r>
      <w:proofErr w:type="spellStart"/>
      <w:r w:rsidRPr="00F66AEF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schedule_tbody</w:t>
      </w:r>
      <w:proofErr w:type="spellEnd"/>
      <w:r w:rsidRPr="00F66AEF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"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776A5652" w14:textId="61B05454" w:rsidR="0084583D" w:rsidRDefault="0084583D" w:rsidP="0084583D">
      <w:pPr>
        <w:pStyle w:val="a5"/>
        <w:numPr>
          <w:ilvl w:val="0"/>
          <w:numId w:val="21"/>
        </w:numPr>
      </w:pPr>
      <w:r>
        <w:t xml:space="preserve">В голове и теле создаем строки с помощью </w:t>
      </w:r>
      <w:r w:rsidRPr="0084583D">
        <w:t>&lt;</w:t>
      </w:r>
      <w:r>
        <w:rPr>
          <w:lang w:val="en-US"/>
        </w:rPr>
        <w:t>tr</w:t>
      </w:r>
      <w:r w:rsidRPr="0084583D">
        <w:t xml:space="preserve">&gt; </w:t>
      </w:r>
      <w:r>
        <w:t xml:space="preserve">и в них уже задаем </w:t>
      </w:r>
      <w:r w:rsidRPr="0084583D">
        <w:t>&lt;</w:t>
      </w:r>
      <w:proofErr w:type="spellStart"/>
      <w:r>
        <w:rPr>
          <w:lang w:val="en-US"/>
        </w:rPr>
        <w:t>th</w:t>
      </w:r>
      <w:proofErr w:type="spellEnd"/>
      <w:r w:rsidRPr="0084583D">
        <w:t xml:space="preserve">&gt; </w:t>
      </w:r>
      <w:r>
        <w:t xml:space="preserve">для головы, а </w:t>
      </w:r>
      <w:r w:rsidRPr="0084583D">
        <w:t>&lt;</w:t>
      </w:r>
      <w:r>
        <w:rPr>
          <w:lang w:val="en-US"/>
        </w:rPr>
        <w:t>td</w:t>
      </w:r>
      <w:r w:rsidRPr="0084583D">
        <w:t xml:space="preserve">&gt; </w:t>
      </w:r>
      <w:r>
        <w:t>для тела таблицы</w:t>
      </w:r>
      <w:r w:rsidRPr="0084583D">
        <w:t xml:space="preserve">, </w:t>
      </w:r>
      <w:r>
        <w:t>отвечающие за столбцы.</w:t>
      </w:r>
    </w:p>
    <w:p w14:paraId="134A5119" w14:textId="18B36347" w:rsidR="0084583D" w:rsidRPr="00F66AEF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&lt;</w:t>
      </w:r>
      <w:proofErr w:type="spellStart"/>
      <w:proofErr w:type="gramStart"/>
      <w:r w:rsidRPr="00F66AEF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tr</w:t>
      </w:r>
      <w:proofErr w:type="spellEnd"/>
      <w:proofErr w:type="gramEnd"/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F66AEF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class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=</w:t>
      </w:r>
      <w:r w:rsidRPr="00F66AEF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"</w:t>
      </w:r>
      <w:proofErr w:type="spellStart"/>
      <w:r w:rsidRPr="00F66AEF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schedule_tr</w:t>
      </w:r>
      <w:proofErr w:type="spellEnd"/>
      <w:r w:rsidRPr="00F66AEF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"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1B7F9DD6" w14:textId="6C79455A" w:rsidR="0084583D" w:rsidRPr="00F66AEF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&lt;</w:t>
      </w:r>
      <w:proofErr w:type="gramStart"/>
      <w:r w:rsidRPr="00F66AEF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td</w:t>
      </w:r>
      <w:proofErr w:type="gramEnd"/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&gt;&lt;/</w:t>
      </w:r>
      <w:r w:rsidRPr="00F66AEF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td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48D288B2" w14:textId="4E2ADA55" w:rsidR="0084583D" w:rsidRDefault="0084583D" w:rsidP="006325E1">
      <w:pPr>
        <w:pStyle w:val="a5"/>
        <w:numPr>
          <w:ilvl w:val="0"/>
          <w:numId w:val="21"/>
        </w:numPr>
      </w:pPr>
      <w:r>
        <w:t>Заполняем всё это информацией из официального сайта РЖД и в итоге получаем</w:t>
      </w:r>
      <w:r w:rsidRPr="0084583D">
        <w:t xml:space="preserve"> </w:t>
      </w:r>
      <w:r>
        <w:t>следующее (для наглядности вставленного контента большинство атрибутов было убрано)</w:t>
      </w:r>
      <w:r w:rsidR="00E27E9F" w:rsidRPr="00E27E9F">
        <w:t xml:space="preserve"> (</w:t>
      </w:r>
      <w:r w:rsidR="00E27E9F">
        <w:t>рис. 2.4.)</w:t>
      </w:r>
      <w:r w:rsidRPr="0084583D">
        <w:t>:</w:t>
      </w:r>
    </w:p>
    <w:p w14:paraId="0BBDD3D1" w14:textId="6F10F9E8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lt;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section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84583D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class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=</w:t>
      </w:r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"schedule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0C73A06B" w14:textId="3ECE67EF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&lt;</w:t>
      </w:r>
      <w:proofErr w:type="gramStart"/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div</w:t>
      </w:r>
      <w:proofErr w:type="gramEnd"/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4ADDD1C8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&lt;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div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84583D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class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=</w:t>
      </w:r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"container </w:t>
      </w:r>
      <w:proofErr w:type="spellStart"/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clearfix</w:t>
      </w:r>
      <w:proofErr w:type="spellEnd"/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"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3AC5C63D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&lt;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div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84583D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class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=</w:t>
      </w:r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"promo promo-border promo-center"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5052F12B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&lt;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h2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Расписание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поездов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h2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18FAE4C0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&lt;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form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84583D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class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=</w:t>
      </w:r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"</w:t>
      </w:r>
      <w:proofErr w:type="spellStart"/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schedule_form</w:t>
      </w:r>
      <w:proofErr w:type="spellEnd"/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"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6C266354" w14:textId="605D86E4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&lt;</w:t>
      </w:r>
      <w:proofErr w:type="gramStart"/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div</w:t>
      </w:r>
      <w:proofErr w:type="gramEnd"/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17BD7598" w14:textId="5410DC21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    &lt;</w:t>
      </w:r>
      <w:proofErr w:type="gramStart"/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label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  <w:proofErr w:type="gramEnd"/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Из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: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label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5A55073B" w14:textId="15E39BB8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    &lt;</w:t>
      </w:r>
      <w:proofErr w:type="gramStart"/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select</w:t>
      </w:r>
      <w:proofErr w:type="gramEnd"/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0B03596C" w14:textId="6F6A6E94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        &lt;</w:t>
      </w:r>
      <w:proofErr w:type="gramStart"/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option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  <w:proofErr w:type="gramEnd"/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Москва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option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1A8A48CC" w14:textId="17F80714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        &lt;</w:t>
      </w:r>
      <w:proofErr w:type="gramStart"/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option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  <w:proofErr w:type="gramEnd"/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Санкт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-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Петербург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option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4617754D" w14:textId="4BCD9856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        &lt;</w:t>
      </w:r>
      <w:proofErr w:type="gramStart"/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option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  <w:proofErr w:type="gramEnd"/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Казань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option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0CFBF7D9" w14:textId="78BB33DF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        &lt;</w:t>
      </w:r>
      <w:proofErr w:type="gramStart"/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option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  <w:proofErr w:type="gramEnd"/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Астрахань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option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395FF063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lastRenderedPageBreak/>
        <w:t>                                    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select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3095D46B" w14:textId="222C4019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    &lt;</w:t>
      </w:r>
      <w:proofErr w:type="gramStart"/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label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  <w:proofErr w:type="gramEnd"/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Куда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: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label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7F02C729" w14:textId="3EF54A4B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    &lt;</w:t>
      </w:r>
      <w:proofErr w:type="gramStart"/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select</w:t>
      </w:r>
      <w:proofErr w:type="gramEnd"/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289F7C3D" w14:textId="261684EC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        &lt;</w:t>
      </w:r>
      <w:proofErr w:type="gramStart"/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option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  <w:proofErr w:type="gramEnd"/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Москва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option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096DEBE2" w14:textId="2AA4A4ED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        &lt;</w:t>
      </w:r>
      <w:proofErr w:type="gramStart"/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option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  <w:proofErr w:type="gramEnd"/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Санкт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-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Петербург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option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58FEE7A9" w14:textId="2C44EA38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        &lt;</w:t>
      </w:r>
      <w:proofErr w:type="gramStart"/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option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  <w:proofErr w:type="gramEnd"/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Казань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option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460A1ED4" w14:textId="185FE52F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        &lt;</w:t>
      </w:r>
      <w:proofErr w:type="gramStart"/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option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  <w:proofErr w:type="gramEnd"/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Астрахань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option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0D4D7C17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    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select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709E465C" w14:textId="643DBBC1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    &lt;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label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84583D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for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=</w:t>
      </w:r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"when"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  <w:proofErr w:type="gramStart"/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Когда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:</w:t>
      </w:r>
      <w:proofErr w:type="gramEnd"/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label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02FE269F" w14:textId="3D8CF91E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    &lt;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input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84583D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ype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=</w:t>
      </w:r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"date"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/&gt;</w:t>
      </w:r>
    </w:p>
    <w:p w14:paraId="6B1C4427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div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366F7452" w14:textId="746C7882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&lt;</w:t>
      </w:r>
      <w:proofErr w:type="gramStart"/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button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  <w:proofErr w:type="gramEnd"/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Найти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button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6CCE4AC6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form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411777BB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&lt;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able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84583D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class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=</w:t>
      </w:r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"</w:t>
      </w:r>
      <w:proofErr w:type="spellStart"/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schedule_table</w:t>
      </w:r>
      <w:proofErr w:type="spellEnd"/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table-responsive-md"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3C5906B1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&lt;</w:t>
      </w:r>
      <w:proofErr w:type="spellStart"/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head</w:t>
      </w:r>
      <w:proofErr w:type="spellEnd"/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84583D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class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=</w:t>
      </w:r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"</w:t>
      </w:r>
      <w:proofErr w:type="spellStart"/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schedule_thead</w:t>
      </w:r>
      <w:proofErr w:type="spellEnd"/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"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3E629243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    &lt;</w:t>
      </w:r>
      <w:proofErr w:type="spellStart"/>
      <w:proofErr w:type="gramStart"/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r</w:t>
      </w:r>
      <w:proofErr w:type="spellEnd"/>
      <w:proofErr w:type="gramEnd"/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84583D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class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=</w:t>
      </w:r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"</w:t>
      </w:r>
      <w:proofErr w:type="spellStart"/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schedule_tr</w:t>
      </w:r>
      <w:proofErr w:type="spellEnd"/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"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6691E5A3" w14:textId="77777777" w:rsidR="0084583D" w:rsidRPr="003D59D5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                                        </w:t>
      </w:r>
      <w:r w:rsidRPr="003D59D5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lt;</w:t>
      </w:r>
      <w:proofErr w:type="spellStart"/>
      <w:proofErr w:type="gramStart"/>
      <w:r w:rsidRPr="003D59D5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h</w:t>
      </w:r>
      <w:proofErr w:type="spellEnd"/>
      <w:r w:rsidRPr="003D59D5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  <w:proofErr w:type="gramEnd"/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Номер</w:t>
      </w:r>
      <w:r w:rsidRPr="003D59D5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поезда</w:t>
      </w:r>
      <w:r w:rsidRPr="003D59D5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lt;/</w:t>
      </w:r>
      <w:proofErr w:type="spellStart"/>
      <w:r w:rsidRPr="003D59D5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h</w:t>
      </w:r>
      <w:proofErr w:type="spellEnd"/>
      <w:r w:rsidRPr="003D59D5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06237B21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3D59D5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                                        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lt;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h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Город отправления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h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1A375D75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        &lt;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h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Город прибытия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h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59091B62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        &lt;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h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Время отправления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h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4D6C5C30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        &lt;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h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Время прибытия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h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51197241" w14:textId="77777777" w:rsidR="0084583D" w:rsidRPr="003D59D5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                                    </w:t>
      </w:r>
      <w:r w:rsidRPr="003D59D5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lt;/</w:t>
      </w:r>
      <w:proofErr w:type="spellStart"/>
      <w:proofErr w:type="gramStart"/>
      <w:r w:rsidRPr="003D59D5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r</w:t>
      </w:r>
      <w:proofErr w:type="spellEnd"/>
      <w:proofErr w:type="gramEnd"/>
      <w:r w:rsidRPr="003D59D5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58411921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3D59D5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                                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lt;/</w:t>
      </w:r>
      <w:proofErr w:type="spellStart"/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head</w:t>
      </w:r>
      <w:proofErr w:type="spellEnd"/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546DE7F2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&lt;</w:t>
      </w:r>
      <w:proofErr w:type="spellStart"/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body</w:t>
      </w:r>
      <w:proofErr w:type="spellEnd"/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84583D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class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=</w:t>
      </w:r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"</w:t>
      </w:r>
      <w:proofErr w:type="spellStart"/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schedule_tbody</w:t>
      </w:r>
      <w:proofErr w:type="spellEnd"/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"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17680A68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    &lt;</w:t>
      </w:r>
      <w:proofErr w:type="spellStart"/>
      <w:proofErr w:type="gramStart"/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r</w:t>
      </w:r>
      <w:proofErr w:type="spellEnd"/>
      <w:proofErr w:type="gramEnd"/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84583D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class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=</w:t>
      </w:r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"</w:t>
      </w:r>
      <w:proofErr w:type="spellStart"/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schedule_tr</w:t>
      </w:r>
      <w:proofErr w:type="spellEnd"/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"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0D63E2F2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        &lt;</w:t>
      </w:r>
      <w:proofErr w:type="gramStart"/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  <w:proofErr w:type="gramEnd"/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123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4C060301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                                        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lt;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Москва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1DAE13D5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        &lt;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Севастополь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3A3B9D62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                                        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lt;</w:t>
      </w:r>
      <w:proofErr w:type="gramStart"/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  <w:proofErr w:type="gramEnd"/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08:00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1C118BA0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        &lt;</w:t>
      </w:r>
      <w:proofErr w:type="gramStart"/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  <w:proofErr w:type="gramEnd"/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10:30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6826367D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    &lt;/</w:t>
      </w:r>
      <w:proofErr w:type="gramStart"/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r</w:t>
      </w:r>
      <w:proofErr w:type="gramEnd"/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1D05508C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    &lt;</w:t>
      </w:r>
      <w:proofErr w:type="spellStart"/>
      <w:proofErr w:type="gramStart"/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r</w:t>
      </w:r>
      <w:proofErr w:type="spellEnd"/>
      <w:proofErr w:type="gramEnd"/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84583D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class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=</w:t>
      </w:r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"</w:t>
      </w:r>
      <w:proofErr w:type="spellStart"/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schedule_tr</w:t>
      </w:r>
      <w:proofErr w:type="spellEnd"/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"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6FEFDD5A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        &lt;</w:t>
      </w:r>
      <w:proofErr w:type="gramStart"/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  <w:proofErr w:type="gramEnd"/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456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600BC55F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        &lt;</w:t>
      </w:r>
      <w:proofErr w:type="gramStart"/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  <w:proofErr w:type="gramEnd"/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Москва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3E9FBB22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        &lt;</w:t>
      </w:r>
      <w:proofErr w:type="gramStart"/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  <w:proofErr w:type="gramEnd"/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Чебоксары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10DAD73A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        &lt;</w:t>
      </w:r>
      <w:proofErr w:type="gramStart"/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  <w:proofErr w:type="gramEnd"/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09:00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367F97AD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        &lt;</w:t>
      </w:r>
      <w:proofErr w:type="gramStart"/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  <w:proofErr w:type="gramEnd"/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11:30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57EA85E3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    &lt;/</w:t>
      </w:r>
      <w:proofErr w:type="gramStart"/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r</w:t>
      </w:r>
      <w:proofErr w:type="gramEnd"/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5B1F3E97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    &lt;</w:t>
      </w:r>
      <w:proofErr w:type="spellStart"/>
      <w:proofErr w:type="gramStart"/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r</w:t>
      </w:r>
      <w:proofErr w:type="spellEnd"/>
      <w:proofErr w:type="gramEnd"/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84583D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class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=</w:t>
      </w:r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"</w:t>
      </w:r>
      <w:proofErr w:type="spellStart"/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schedule_tr</w:t>
      </w:r>
      <w:proofErr w:type="spellEnd"/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"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58B0FAA0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        &lt;</w:t>
      </w:r>
      <w:proofErr w:type="gramStart"/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  <w:proofErr w:type="gramEnd"/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789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188BA8D0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                                        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lt;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Адлер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40D8017D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        &lt;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Нижний Новгород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39BDEEA7" w14:textId="77777777" w:rsidR="0084583D" w:rsidRPr="00F66AEF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                                        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lt;</w:t>
      </w:r>
      <w:proofErr w:type="gramStart"/>
      <w:r w:rsidRPr="00F66AEF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  <w:proofErr w:type="gramEnd"/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10:00&lt;/</w:t>
      </w:r>
      <w:r w:rsidRPr="00F66AEF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46795921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                                        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lt;</w:t>
      </w:r>
      <w:proofErr w:type="gramStart"/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  <w:proofErr w:type="gramEnd"/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12:45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385D265F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    &lt;/</w:t>
      </w:r>
      <w:proofErr w:type="gramStart"/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r</w:t>
      </w:r>
      <w:proofErr w:type="gramEnd"/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6895ED1D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    &lt;</w:t>
      </w:r>
      <w:proofErr w:type="spellStart"/>
      <w:proofErr w:type="gramStart"/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r</w:t>
      </w:r>
      <w:proofErr w:type="spellEnd"/>
      <w:proofErr w:type="gramEnd"/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84583D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class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=</w:t>
      </w:r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"</w:t>
      </w:r>
      <w:proofErr w:type="spellStart"/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schedule_tr</w:t>
      </w:r>
      <w:proofErr w:type="spellEnd"/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"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5AB6733C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        &lt;</w:t>
      </w:r>
      <w:proofErr w:type="gramStart"/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  <w:proofErr w:type="gramEnd"/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1011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246FAEBF" w14:textId="77777777" w:rsidR="0084583D" w:rsidRPr="00F66AEF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                                        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lt;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Москва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6B8FA914" w14:textId="77777777" w:rsidR="0084583D" w:rsidRPr="00F66AEF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&lt;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Казань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0156605A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lt;</w:t>
      </w:r>
      <w:proofErr w:type="gramStart"/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  <w:proofErr w:type="gramEnd"/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11:00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69BB0860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        &lt;</w:t>
      </w:r>
      <w:proofErr w:type="gramStart"/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  <w:proofErr w:type="gramEnd"/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15:00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473D471B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    &lt;/</w:t>
      </w:r>
      <w:proofErr w:type="gramStart"/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r</w:t>
      </w:r>
      <w:proofErr w:type="gramEnd"/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14DDC242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    &lt;</w:t>
      </w:r>
      <w:proofErr w:type="spellStart"/>
      <w:proofErr w:type="gramStart"/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r</w:t>
      </w:r>
      <w:proofErr w:type="spellEnd"/>
      <w:proofErr w:type="gramEnd"/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84583D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class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=</w:t>
      </w:r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"</w:t>
      </w:r>
      <w:proofErr w:type="spellStart"/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schedule_tr</w:t>
      </w:r>
      <w:proofErr w:type="spellEnd"/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"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1A722396" w14:textId="77777777" w:rsidR="0084583D" w:rsidRPr="00F66AEF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                                        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lt;</w:t>
      </w:r>
      <w:proofErr w:type="gramStart"/>
      <w:r w:rsidRPr="00F66AEF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  <w:proofErr w:type="gramEnd"/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1213&lt;/</w:t>
      </w:r>
      <w:r w:rsidRPr="00F66AEF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27CC0184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lastRenderedPageBreak/>
        <w:t xml:space="preserve">                                        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lt;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Нижний Новгород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5862FE7E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        &lt;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Кисловодск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68CA03EF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                                        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lt;</w:t>
      </w:r>
      <w:proofErr w:type="gramStart"/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  <w:proofErr w:type="gramEnd"/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12:00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2905D1B3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        &lt;</w:t>
      </w:r>
      <w:proofErr w:type="gramStart"/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  <w:proofErr w:type="gramEnd"/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14:00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5F4A8CC1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    &lt;/</w:t>
      </w:r>
      <w:proofErr w:type="gramStart"/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r</w:t>
      </w:r>
      <w:proofErr w:type="gramEnd"/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4A06A1F4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    &lt;</w:t>
      </w:r>
      <w:proofErr w:type="spellStart"/>
      <w:proofErr w:type="gramStart"/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r</w:t>
      </w:r>
      <w:proofErr w:type="spellEnd"/>
      <w:proofErr w:type="gramEnd"/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84583D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class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=</w:t>
      </w:r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"</w:t>
      </w:r>
      <w:proofErr w:type="spellStart"/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schedule_tr</w:t>
      </w:r>
      <w:proofErr w:type="spellEnd"/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"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7B7FDF4F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        &lt;</w:t>
      </w:r>
      <w:proofErr w:type="gramStart"/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  <w:proofErr w:type="gramEnd"/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1415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73A6D973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        &lt;</w:t>
      </w:r>
      <w:proofErr w:type="gramStart"/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  <w:proofErr w:type="gramEnd"/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Самара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62F10570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        &lt;</w:t>
      </w:r>
      <w:proofErr w:type="gramStart"/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  <w:proofErr w:type="gramEnd"/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Москва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536A92D8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        &lt;</w:t>
      </w:r>
      <w:proofErr w:type="gramStart"/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  <w:proofErr w:type="gramEnd"/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11:00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3A905DA8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        &lt;</w:t>
      </w:r>
      <w:proofErr w:type="gramStart"/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  <w:proofErr w:type="gramEnd"/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13:00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4F65D32B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    &lt;/</w:t>
      </w:r>
      <w:proofErr w:type="gramStart"/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r</w:t>
      </w:r>
      <w:proofErr w:type="gramEnd"/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1062E9FF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    &lt;</w:t>
      </w:r>
      <w:proofErr w:type="spellStart"/>
      <w:proofErr w:type="gramStart"/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r</w:t>
      </w:r>
      <w:proofErr w:type="spellEnd"/>
      <w:proofErr w:type="gramEnd"/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84583D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class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=</w:t>
      </w:r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"</w:t>
      </w:r>
      <w:proofErr w:type="spellStart"/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schedule_tr</w:t>
      </w:r>
      <w:proofErr w:type="spellEnd"/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"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3DB79927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        &lt;</w:t>
      </w:r>
      <w:proofErr w:type="gramStart"/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  <w:proofErr w:type="gramEnd"/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1617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477B4BE1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                                        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lt;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Казань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601AC0FE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        &lt;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Москва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7D6AAA55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                                        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lt;</w:t>
      </w:r>
      <w:proofErr w:type="gramStart"/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  <w:proofErr w:type="gramEnd"/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12:00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00158BD3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        &lt;</w:t>
      </w:r>
      <w:proofErr w:type="gramStart"/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  <w:proofErr w:type="gramEnd"/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14:30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55A1C464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    &lt;/</w:t>
      </w:r>
      <w:proofErr w:type="gramStart"/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r</w:t>
      </w:r>
      <w:proofErr w:type="gramEnd"/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39F806A6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    &lt;</w:t>
      </w:r>
      <w:proofErr w:type="spellStart"/>
      <w:proofErr w:type="gramStart"/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r</w:t>
      </w:r>
      <w:proofErr w:type="spellEnd"/>
      <w:proofErr w:type="gramEnd"/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84583D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class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=</w:t>
      </w:r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"</w:t>
      </w:r>
      <w:proofErr w:type="spellStart"/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schedule_tr</w:t>
      </w:r>
      <w:proofErr w:type="spellEnd"/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"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7B23D901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        &lt;</w:t>
      </w:r>
      <w:proofErr w:type="gramStart"/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  <w:proofErr w:type="gramEnd"/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1819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2948FF3D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                                        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lt;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Санкт-Петербург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70749502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        &lt;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Москва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4385635D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                                        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lt;</w:t>
      </w:r>
      <w:proofErr w:type="gramStart"/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  <w:proofErr w:type="gramEnd"/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13:00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6F41C784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        &lt;</w:t>
      </w:r>
      <w:proofErr w:type="gramStart"/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  <w:proofErr w:type="gramEnd"/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16:00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498FFFE6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    &lt;/</w:t>
      </w:r>
      <w:proofErr w:type="gramStart"/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r</w:t>
      </w:r>
      <w:proofErr w:type="gramEnd"/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3458F897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    &lt;</w:t>
      </w:r>
      <w:proofErr w:type="spellStart"/>
      <w:proofErr w:type="gramStart"/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r</w:t>
      </w:r>
      <w:proofErr w:type="spellEnd"/>
      <w:proofErr w:type="gramEnd"/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84583D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class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=</w:t>
      </w:r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"</w:t>
      </w:r>
      <w:proofErr w:type="spellStart"/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schedule_tr</w:t>
      </w:r>
      <w:proofErr w:type="spellEnd"/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"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5445911F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        &lt;</w:t>
      </w:r>
      <w:proofErr w:type="gramStart"/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  <w:proofErr w:type="gramEnd"/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2021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0BDD2B0E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                                        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lt;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Москва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3EC974EE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        &lt;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Новороссийск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519794D1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                                        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lt;</w:t>
      </w:r>
      <w:proofErr w:type="gramStart"/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  <w:proofErr w:type="gramEnd"/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16:00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3F350545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        &lt;</w:t>
      </w:r>
      <w:proofErr w:type="gramStart"/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  <w:proofErr w:type="gramEnd"/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18:30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7017FEC1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    &lt;/</w:t>
      </w:r>
      <w:proofErr w:type="gramStart"/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r</w:t>
      </w:r>
      <w:proofErr w:type="gramEnd"/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63953862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    &lt;</w:t>
      </w:r>
      <w:proofErr w:type="spellStart"/>
      <w:proofErr w:type="gramStart"/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r</w:t>
      </w:r>
      <w:proofErr w:type="spellEnd"/>
      <w:proofErr w:type="gramEnd"/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84583D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class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=</w:t>
      </w:r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"</w:t>
      </w:r>
      <w:proofErr w:type="spellStart"/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schedule_tr</w:t>
      </w:r>
      <w:proofErr w:type="spellEnd"/>
      <w:r w:rsidRPr="0084583D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"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6EA0F49F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        &lt;</w:t>
      </w:r>
      <w:proofErr w:type="gramStart"/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  <w:proofErr w:type="gramEnd"/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2223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2FD55C9E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                                        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lt;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Симферополь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274EDFC2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        &lt;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Астрахань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17EADE76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                                        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lt;</w:t>
      </w:r>
      <w:proofErr w:type="gramStart"/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  <w:proofErr w:type="gramEnd"/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05:00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28650533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        &lt;</w:t>
      </w:r>
      <w:proofErr w:type="gramStart"/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  <w:proofErr w:type="gramEnd"/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08:00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d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46852F12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    &lt;/</w:t>
      </w:r>
      <w:proofErr w:type="gramStart"/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r</w:t>
      </w:r>
      <w:proofErr w:type="gramEnd"/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7E6BB28E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&lt;/</w:t>
      </w:r>
      <w:proofErr w:type="spellStart"/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body</w:t>
      </w:r>
      <w:proofErr w:type="spellEnd"/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04ADFCCF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able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21C83132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div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18141426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div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5555A622" w14:textId="77777777" w:rsidR="0084583D" w:rsidRPr="0084583D" w:rsidRDefault="0084583D" w:rsidP="0084583D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&lt;/</w:t>
      </w:r>
      <w:r w:rsidRPr="0084583D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div</w:t>
      </w:r>
      <w:r w:rsidRPr="0084583D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51D34642" w14:textId="77777777" w:rsidR="0084583D" w:rsidRPr="0084583D" w:rsidRDefault="0084583D" w:rsidP="00DD0D2B">
      <w:pPr>
        <w:pStyle w:val="a7"/>
        <w:rPr>
          <w:lang w:val="ru-RU"/>
        </w:rPr>
      </w:pPr>
      <w:r w:rsidRPr="0084583D">
        <w:t xml:space="preserve">            </w:t>
      </w:r>
      <w:r w:rsidRPr="0084583D">
        <w:rPr>
          <w:lang w:val="ru-RU"/>
        </w:rPr>
        <w:t>&lt;/</w:t>
      </w:r>
      <w:r w:rsidRPr="0084583D">
        <w:rPr>
          <w:color w:val="EF596F"/>
          <w:lang w:val="ru-RU"/>
        </w:rPr>
        <w:t>section</w:t>
      </w:r>
      <w:r w:rsidRPr="0084583D">
        <w:rPr>
          <w:lang w:val="ru-RU"/>
        </w:rPr>
        <w:t>&gt;</w:t>
      </w:r>
    </w:p>
    <w:p w14:paraId="1791AA28" w14:textId="77777777" w:rsidR="0084583D" w:rsidRPr="006325E1" w:rsidRDefault="0084583D" w:rsidP="0084583D">
      <w:pPr>
        <w:pStyle w:val="a5"/>
      </w:pPr>
    </w:p>
    <w:p w14:paraId="11267013" w14:textId="71AE396C" w:rsidR="006325E1" w:rsidRPr="0084583D" w:rsidRDefault="00E27E9F" w:rsidP="006325E1">
      <w:pPr>
        <w:spacing w:line="285" w:lineRule="atLeast"/>
        <w:rPr>
          <w:rFonts w:ascii="Consolas" w:eastAsia="Times New Roman" w:hAnsi="Consolas"/>
          <w:color w:val="ABB2BF"/>
          <w:sz w:val="21"/>
          <w:szCs w:val="21"/>
          <w:lang w:val="ru-RU"/>
        </w:rPr>
      </w:pPr>
      <w:r w:rsidRPr="00E27E9F">
        <w:rPr>
          <w:rFonts w:ascii="Consolas" w:eastAsia="Times New Roman" w:hAnsi="Consolas"/>
          <w:noProof/>
          <w:color w:val="ABB2BF"/>
          <w:sz w:val="21"/>
          <w:szCs w:val="21"/>
          <w:lang w:val="en-US" w:eastAsia="en-US"/>
        </w:rPr>
        <w:lastRenderedPageBreak/>
        <w:drawing>
          <wp:inline distT="0" distB="0" distL="0" distR="0" wp14:anchorId="43DDD36E" wp14:editId="34C5E560">
            <wp:extent cx="6119495" cy="460629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5601" w14:textId="54E37093" w:rsidR="006325E1" w:rsidRPr="0084583D" w:rsidRDefault="006325E1" w:rsidP="00E27E9F">
      <w:pPr>
        <w:spacing w:line="285" w:lineRule="atLeast"/>
        <w:jc w:val="center"/>
        <w:rPr>
          <w:rFonts w:ascii="Consolas" w:eastAsia="Times New Roman" w:hAnsi="Consolas"/>
          <w:color w:val="ABB2BF"/>
          <w:sz w:val="21"/>
          <w:szCs w:val="21"/>
          <w:lang w:val="ru-RU"/>
        </w:rPr>
      </w:pPr>
    </w:p>
    <w:p w14:paraId="74EA130D" w14:textId="700C42B5" w:rsidR="006325E1" w:rsidRDefault="00E27E9F" w:rsidP="00E27E9F">
      <w:pPr>
        <w:spacing w:line="285" w:lineRule="atLeast"/>
        <w:ind w:left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.2.4. </w:t>
      </w:r>
      <w:r w:rsidRPr="00E27E9F">
        <w:rPr>
          <w:sz w:val="28"/>
          <w:szCs w:val="28"/>
          <w:lang w:val="ru-RU"/>
        </w:rPr>
        <w:t>Результат</w:t>
      </w:r>
      <w:r>
        <w:rPr>
          <w:sz w:val="28"/>
          <w:szCs w:val="28"/>
          <w:lang w:val="ru-RU"/>
        </w:rPr>
        <w:t xml:space="preserve"> написанного кода</w:t>
      </w:r>
    </w:p>
    <w:p w14:paraId="72ACFA61" w14:textId="77777777" w:rsidR="00E27E9F" w:rsidRDefault="00E27E9F" w:rsidP="00E27E9F">
      <w:pPr>
        <w:spacing w:line="285" w:lineRule="atLeast"/>
        <w:ind w:left="360"/>
        <w:rPr>
          <w:sz w:val="28"/>
          <w:szCs w:val="28"/>
          <w:lang w:val="ru-RU"/>
        </w:rPr>
      </w:pPr>
    </w:p>
    <w:p w14:paraId="1C2E38C1" w14:textId="7E0EA980" w:rsidR="00E27E9F" w:rsidRDefault="00E27E9F" w:rsidP="00E27E9F">
      <w:pPr>
        <w:pStyle w:val="a5"/>
        <w:ind w:firstLine="709"/>
      </w:pPr>
      <w:r>
        <w:t>Мы получили форму, где есть поля для указания точки отправления и прибытия, также поле для выбора даты и кнопка для поиска.</w:t>
      </w:r>
    </w:p>
    <w:p w14:paraId="11CC6799" w14:textId="1B49ECD0" w:rsidR="00E27E9F" w:rsidRDefault="00E27E9F" w:rsidP="00E27E9F">
      <w:pPr>
        <w:pStyle w:val="a5"/>
        <w:ind w:firstLine="709"/>
      </w:pPr>
      <w:r>
        <w:t xml:space="preserve">А в нижней части сама таблица, где указан номер поезда, город и время отправления и прибытия. </w:t>
      </w:r>
    </w:p>
    <w:p w14:paraId="3B5C5843" w14:textId="1110FAD9" w:rsidR="00E27E9F" w:rsidRPr="00E27E9F" w:rsidRDefault="007344BF" w:rsidP="007344BF">
      <w:pPr>
        <w:pStyle w:val="11"/>
        <w:numPr>
          <w:ilvl w:val="1"/>
          <w:numId w:val="25"/>
        </w:numPr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 </w:t>
      </w:r>
      <w:bookmarkStart w:id="31" w:name="_Toc133637936"/>
      <w:r>
        <w:rPr>
          <w:rFonts w:eastAsia="Times New Roman"/>
          <w:lang w:val="ru-RU"/>
        </w:rPr>
        <w:t>Заполнение контента</w:t>
      </w:r>
      <w:bookmarkEnd w:id="31"/>
    </w:p>
    <w:p w14:paraId="3C554251" w14:textId="77777777" w:rsidR="00E27E9F" w:rsidRDefault="00E27E9F" w:rsidP="00E27E9F">
      <w:pPr>
        <w:pStyle w:val="a5"/>
        <w:ind w:firstLine="375"/>
      </w:pPr>
    </w:p>
    <w:p w14:paraId="536E40C1" w14:textId="6F133833" w:rsidR="00E27E9F" w:rsidRDefault="00E27E9F" w:rsidP="007344BF">
      <w:pPr>
        <w:pStyle w:val="a5"/>
        <w:ind w:firstLine="709"/>
      </w:pPr>
      <w:r w:rsidRPr="00E27E9F">
        <w:t>Так как у нас сайт визитка для РЖД, мы будем брать информацию с их официального сайта: жд-билеты.сайт</w:t>
      </w:r>
    </w:p>
    <w:p w14:paraId="51A8A5CC" w14:textId="7F91906F" w:rsidR="007344BF" w:rsidRDefault="00E27E9F" w:rsidP="007344BF">
      <w:pPr>
        <w:pStyle w:val="a5"/>
      </w:pPr>
      <w:r>
        <w:tab/>
        <w:t>Вся страница заполнена рыбой текстом или же рекламным текстом. Начиная с первой секции начнем убирать лишний контент и заменять на нужный</w:t>
      </w:r>
      <w:r w:rsidR="007344BF">
        <w:t>.</w:t>
      </w:r>
    </w:p>
    <w:p w14:paraId="697A0E95" w14:textId="643D1B2E" w:rsidR="007344BF" w:rsidRPr="007344BF" w:rsidRDefault="007344BF" w:rsidP="007344BF">
      <w:pPr>
        <w:pStyle w:val="a5"/>
        <w:numPr>
          <w:ilvl w:val="0"/>
          <w:numId w:val="26"/>
        </w:numPr>
        <w:rPr>
          <w:b/>
          <w:bCs/>
        </w:rPr>
      </w:pPr>
      <w:r w:rsidRPr="007344BF">
        <w:rPr>
          <w:b/>
          <w:bCs/>
        </w:rPr>
        <w:t>Заполнение шапки сайта</w:t>
      </w:r>
      <w:r w:rsidRPr="007344BF">
        <w:rPr>
          <w:b/>
          <w:bCs/>
          <w:lang w:val="en-US"/>
        </w:rPr>
        <w:t>:</w:t>
      </w:r>
    </w:p>
    <w:p w14:paraId="6F93AB66" w14:textId="7A43D49D" w:rsidR="007344BF" w:rsidRDefault="007344BF" w:rsidP="007344BF">
      <w:pPr>
        <w:pStyle w:val="a5"/>
        <w:ind w:firstLine="0"/>
        <w:rPr>
          <w:b/>
          <w:bCs/>
        </w:rPr>
      </w:pPr>
      <w:r w:rsidRPr="007344BF">
        <w:rPr>
          <w:b/>
          <w:bCs/>
          <w:noProof/>
          <w:lang w:val="en-US" w:eastAsia="en-US"/>
        </w:rPr>
        <w:drawing>
          <wp:inline distT="0" distB="0" distL="0" distR="0" wp14:anchorId="174075BC" wp14:editId="63DA1398">
            <wp:extent cx="6119495" cy="207010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E852A" w14:textId="2A0AD95F" w:rsidR="007344BF" w:rsidRDefault="007344BF" w:rsidP="007344BF">
      <w:pPr>
        <w:pStyle w:val="a5"/>
        <w:ind w:firstLine="709"/>
      </w:pPr>
      <w:r>
        <w:t xml:space="preserve">Каждый логотип социальной сети — это тег </w:t>
      </w:r>
      <w:r w:rsidRPr="007344BF">
        <w:t>&lt;</w:t>
      </w:r>
      <w:r>
        <w:rPr>
          <w:lang w:val="en-US"/>
        </w:rPr>
        <w:t>a</w:t>
      </w:r>
      <w:r w:rsidRPr="007344BF">
        <w:t xml:space="preserve">&gt; </w:t>
      </w:r>
      <w:r>
        <w:t>с ссылкой. Поставим там ссылки, которые будут вести на домашнюю страницу соответствующей социальной сети.</w:t>
      </w:r>
    </w:p>
    <w:p w14:paraId="71CC4C48" w14:textId="138B6355" w:rsidR="007344BF" w:rsidRPr="007344BF" w:rsidRDefault="007344BF" w:rsidP="007344BF">
      <w:pPr>
        <w:pStyle w:val="a5"/>
        <w:numPr>
          <w:ilvl w:val="0"/>
          <w:numId w:val="26"/>
        </w:numPr>
        <w:rPr>
          <w:b/>
          <w:bCs/>
        </w:rPr>
      </w:pPr>
      <w:r w:rsidRPr="007344BF">
        <w:rPr>
          <w:b/>
          <w:bCs/>
          <w:lang w:val="en-US"/>
        </w:rPr>
        <w:lastRenderedPageBreak/>
        <w:t xml:space="preserve">Header </w:t>
      </w:r>
      <w:r w:rsidRPr="007344BF">
        <w:rPr>
          <w:b/>
          <w:bCs/>
        </w:rPr>
        <w:t>страницы</w:t>
      </w:r>
      <w:r>
        <w:rPr>
          <w:b/>
          <w:bCs/>
          <w:lang w:val="en-US"/>
        </w:rPr>
        <w:t>:</w:t>
      </w:r>
    </w:p>
    <w:p w14:paraId="59B9061F" w14:textId="368DFA3E" w:rsidR="007344BF" w:rsidRPr="007344BF" w:rsidRDefault="007344BF" w:rsidP="007344BF">
      <w:pPr>
        <w:pStyle w:val="a5"/>
        <w:ind w:left="360" w:firstLine="0"/>
        <w:rPr>
          <w:b/>
          <w:bCs/>
        </w:rPr>
      </w:pPr>
      <w:r w:rsidRPr="007344BF">
        <w:rPr>
          <w:b/>
          <w:bCs/>
          <w:noProof/>
          <w:lang w:val="en-US" w:eastAsia="en-US"/>
        </w:rPr>
        <w:drawing>
          <wp:inline distT="0" distB="0" distL="0" distR="0" wp14:anchorId="7FC5E760" wp14:editId="78166D9A">
            <wp:extent cx="6119495" cy="25393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866D8" w14:textId="1F282689" w:rsidR="007344BF" w:rsidRDefault="007344BF" w:rsidP="007344BF">
      <w:pPr>
        <w:pStyle w:val="a5"/>
        <w:ind w:firstLine="0"/>
      </w:pPr>
      <w:r>
        <w:tab/>
        <w:t>Здесь нам необходимо поменять текст в названии компании и вид деятельности. Поставить якоря ссылки в навигации. И поменять главный текст по центру.</w:t>
      </w:r>
    </w:p>
    <w:p w14:paraId="694B07A8" w14:textId="673257AF" w:rsidR="007344BF" w:rsidRDefault="007344BF" w:rsidP="007344BF">
      <w:pPr>
        <w:pStyle w:val="a5"/>
        <w:numPr>
          <w:ilvl w:val="0"/>
          <w:numId w:val="27"/>
        </w:numPr>
      </w:pPr>
      <w:r>
        <w:t>Поставим в названии</w:t>
      </w:r>
      <w:r>
        <w:rPr>
          <w:lang w:val="en-US"/>
        </w:rPr>
        <w:t>:</w:t>
      </w:r>
    </w:p>
    <w:p w14:paraId="4BEBEF8F" w14:textId="77777777" w:rsidR="007344BF" w:rsidRPr="007344BF" w:rsidRDefault="007344BF" w:rsidP="00DD0D2B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lt;</w:t>
      </w:r>
      <w:r w:rsidRPr="007344BF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a</w:t>
      </w: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7344BF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href</w:t>
      </w:r>
      <w:proofErr w:type="spellEnd"/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=</w:t>
      </w:r>
      <w:r w:rsidRPr="007344BF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"#"</w:t>
      </w: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ОАО</w:t>
      </w: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«</w:t>
      </w: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РЖД</w:t>
      </w: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»&lt;/</w:t>
      </w:r>
      <w:r w:rsidRPr="007344BF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a</w:t>
      </w: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7960E281" w14:textId="47296E4F" w:rsidR="007344BF" w:rsidRDefault="007344BF" w:rsidP="007344BF">
      <w:pPr>
        <w:pStyle w:val="a5"/>
        <w:numPr>
          <w:ilvl w:val="0"/>
          <w:numId w:val="27"/>
        </w:numPr>
      </w:pPr>
      <w:r>
        <w:t>В навигационном меню изменим ссылки</w:t>
      </w:r>
      <w:r w:rsidRPr="007344BF">
        <w:t>:</w:t>
      </w:r>
    </w:p>
    <w:p w14:paraId="5F5F694E" w14:textId="77777777" w:rsidR="007344BF" w:rsidRPr="007344BF" w:rsidRDefault="007344BF" w:rsidP="00DD0D2B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lt;</w:t>
      </w:r>
      <w:proofErr w:type="spellStart"/>
      <w:r w:rsidRPr="007344BF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ul</w:t>
      </w:r>
      <w:proofErr w:type="spellEnd"/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7344BF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class</w:t>
      </w: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=</w:t>
      </w:r>
      <w:r w:rsidRPr="007344BF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"demo-site"</w:t>
      </w: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7344BF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id</w:t>
      </w: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6A57BC49" w14:textId="77777777" w:rsidR="007344BF" w:rsidRPr="007344BF" w:rsidRDefault="007344BF" w:rsidP="00DD0D2B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&lt;</w:t>
      </w:r>
      <w:r w:rsidRPr="007344BF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li</w:t>
      </w: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7344BF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class</w:t>
      </w: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=</w:t>
      </w:r>
      <w:r w:rsidRPr="007344BF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"menu-item"</w:t>
      </w: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42DF2C63" w14:textId="77777777" w:rsidR="007344BF" w:rsidRPr="007344BF" w:rsidRDefault="007344BF" w:rsidP="00DD0D2B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    &lt;</w:t>
      </w:r>
      <w:r w:rsidRPr="007344BF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a</w:t>
      </w: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7344BF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href</w:t>
      </w:r>
      <w:proofErr w:type="spellEnd"/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=</w:t>
      </w:r>
      <w:r w:rsidRPr="007344BF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"#"</w:t>
      </w: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&lt;</w:t>
      </w:r>
      <w:r w:rsidRPr="007344BF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div</w:t>
      </w: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Главная</w:t>
      </w: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lt;/</w:t>
      </w:r>
      <w:r w:rsidRPr="007344BF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div</w:t>
      </w: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&lt;/</w:t>
      </w:r>
      <w:r w:rsidRPr="007344BF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a</w:t>
      </w: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06B6B313" w14:textId="77777777" w:rsidR="007344BF" w:rsidRPr="007344BF" w:rsidRDefault="007344BF" w:rsidP="00DD0D2B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&lt;/</w:t>
      </w:r>
      <w:r w:rsidRPr="007344BF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li</w:t>
      </w: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2A00A2F7" w14:textId="77777777" w:rsidR="007344BF" w:rsidRPr="007344BF" w:rsidRDefault="007344BF" w:rsidP="00DD0D2B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&lt;</w:t>
      </w:r>
      <w:r w:rsidRPr="007344BF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li</w:t>
      </w: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7344BF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class</w:t>
      </w: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=</w:t>
      </w:r>
      <w:r w:rsidRPr="007344BF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"menu-item"</w:t>
      </w: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7578A702" w14:textId="77777777" w:rsidR="007344BF" w:rsidRPr="007344BF" w:rsidRDefault="007344BF" w:rsidP="00DD0D2B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                                    </w:t>
      </w: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lt;</w:t>
      </w:r>
      <w:r w:rsidRPr="007344BF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a</w:t>
      </w: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7344BF">
        <w:rPr>
          <w:rFonts w:ascii="Consolas" w:eastAsia="Times New Roman" w:hAnsi="Consolas"/>
          <w:b/>
          <w:bCs/>
          <w:color w:val="D19A66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href</w:t>
      </w: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=</w:t>
      </w:r>
      <w:r w:rsidRPr="007344BF">
        <w:rPr>
          <w:rFonts w:ascii="Consolas" w:eastAsia="Times New Roman" w:hAnsi="Consolas"/>
          <w:b/>
          <w:bCs/>
          <w:color w:val="89CA78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"#"</w:t>
      </w: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&lt;</w:t>
      </w:r>
      <w:r w:rsidRPr="007344BF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div</w:t>
      </w: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О компании&lt;/</w:t>
      </w:r>
      <w:r w:rsidRPr="007344BF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div</w:t>
      </w: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&lt;/</w:t>
      </w:r>
      <w:r w:rsidRPr="007344BF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a</w:t>
      </w: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30ABEA4B" w14:textId="77777777" w:rsidR="007344BF" w:rsidRPr="007344BF" w:rsidRDefault="007344BF" w:rsidP="00DD0D2B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                                </w:t>
      </w: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lt;/</w:t>
      </w:r>
      <w:r w:rsidRPr="007344BF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li</w:t>
      </w: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4E480EBF" w14:textId="77777777" w:rsidR="007344BF" w:rsidRPr="007344BF" w:rsidRDefault="007344BF" w:rsidP="00DD0D2B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&lt;</w:t>
      </w:r>
      <w:r w:rsidRPr="007344BF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li</w:t>
      </w: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7344BF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class</w:t>
      </w: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=</w:t>
      </w:r>
      <w:r w:rsidRPr="007344BF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"menu-item"</w:t>
      </w: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3D6A8483" w14:textId="77777777" w:rsidR="007344BF" w:rsidRPr="007344BF" w:rsidRDefault="007344BF" w:rsidP="00DD0D2B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    &lt;</w:t>
      </w:r>
      <w:r w:rsidRPr="007344BF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a</w:t>
      </w: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7344BF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href</w:t>
      </w:r>
      <w:proofErr w:type="spellEnd"/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=</w:t>
      </w:r>
      <w:r w:rsidRPr="007344BF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"#"</w:t>
      </w: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&lt;</w:t>
      </w:r>
      <w:r w:rsidRPr="007344BF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div</w:t>
      </w: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Услуги</w:t>
      </w: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lt;/</w:t>
      </w:r>
      <w:r w:rsidRPr="007344BF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div</w:t>
      </w: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&lt;/</w:t>
      </w:r>
      <w:r w:rsidRPr="007344BF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a</w:t>
      </w: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3A6A683D" w14:textId="77777777" w:rsidR="007344BF" w:rsidRPr="007344BF" w:rsidRDefault="007344BF" w:rsidP="00DD0D2B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&lt;/</w:t>
      </w:r>
      <w:r w:rsidRPr="007344BF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li</w:t>
      </w: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1F2DAD0D" w14:textId="77777777" w:rsidR="007344BF" w:rsidRPr="007344BF" w:rsidRDefault="007344BF" w:rsidP="00DD0D2B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&lt;</w:t>
      </w:r>
      <w:r w:rsidRPr="007344BF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li</w:t>
      </w: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7344BF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class</w:t>
      </w: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=</w:t>
      </w:r>
      <w:r w:rsidRPr="007344BF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"menu-item"</w:t>
      </w: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36548ABD" w14:textId="77777777" w:rsidR="007344BF" w:rsidRPr="007344BF" w:rsidRDefault="007344BF" w:rsidP="00DD0D2B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                                    </w:t>
      </w: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lt;</w:t>
      </w:r>
      <w:r w:rsidRPr="007344BF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a</w:t>
      </w: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7344BF">
        <w:rPr>
          <w:rFonts w:ascii="Consolas" w:eastAsia="Times New Roman" w:hAnsi="Consolas"/>
          <w:b/>
          <w:bCs/>
          <w:color w:val="D19A66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href</w:t>
      </w: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=</w:t>
      </w:r>
      <w:r w:rsidRPr="007344BF">
        <w:rPr>
          <w:rFonts w:ascii="Consolas" w:eastAsia="Times New Roman" w:hAnsi="Consolas"/>
          <w:b/>
          <w:bCs/>
          <w:color w:val="89CA78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"#"</w:t>
      </w: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&lt;</w:t>
      </w:r>
      <w:r w:rsidRPr="007344BF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div</w:t>
      </w: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Отзывы о нас&lt;/</w:t>
      </w:r>
      <w:r w:rsidRPr="007344BF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div</w:t>
      </w: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&lt;/</w:t>
      </w:r>
      <w:r w:rsidRPr="007344BF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a</w:t>
      </w: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645B4548" w14:textId="77777777" w:rsidR="007344BF" w:rsidRPr="007344BF" w:rsidRDefault="007344BF" w:rsidP="00DD0D2B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                                </w:t>
      </w: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lt;/</w:t>
      </w:r>
      <w:r w:rsidRPr="007344BF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li</w:t>
      </w: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1C7DC615" w14:textId="77777777" w:rsidR="007344BF" w:rsidRPr="007344BF" w:rsidRDefault="007344BF" w:rsidP="00DD0D2B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&lt;</w:t>
      </w:r>
      <w:r w:rsidRPr="007344BF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li</w:t>
      </w: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7344BF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class</w:t>
      </w: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=</w:t>
      </w:r>
      <w:r w:rsidRPr="007344BF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"menu-item"</w:t>
      </w: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2024CED3" w14:textId="77777777" w:rsidR="007344BF" w:rsidRPr="007344BF" w:rsidRDefault="007344BF" w:rsidP="00DD0D2B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        &lt;</w:t>
      </w:r>
      <w:r w:rsidRPr="007344BF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a</w:t>
      </w: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7344BF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href</w:t>
      </w:r>
      <w:proofErr w:type="spellEnd"/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=</w:t>
      </w:r>
      <w:r w:rsidRPr="007344BF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"#"</w:t>
      </w: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&lt;</w:t>
      </w:r>
      <w:r w:rsidRPr="007344BF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div</w:t>
      </w: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Контакты</w:t>
      </w: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lt;/</w:t>
      </w:r>
      <w:r w:rsidRPr="007344BF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div</w:t>
      </w: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&lt;/</w:t>
      </w:r>
      <w:r w:rsidRPr="007344BF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a</w:t>
      </w: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3F1F3B29" w14:textId="77777777" w:rsidR="007344BF" w:rsidRPr="007344BF" w:rsidRDefault="007344BF" w:rsidP="00DD0D2B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                                </w:t>
      </w: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lt;/</w:t>
      </w:r>
      <w:r w:rsidRPr="007344BF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li</w:t>
      </w: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1A426C17" w14:textId="01396E80" w:rsidR="007344BF" w:rsidRPr="007344BF" w:rsidRDefault="007344BF" w:rsidP="00DD0D2B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                            &lt;/</w:t>
      </w:r>
      <w:r w:rsidRPr="007344BF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ul</w:t>
      </w: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649068BD" w14:textId="7A8B13EB" w:rsidR="007344BF" w:rsidRDefault="007344BF" w:rsidP="007344BF">
      <w:pPr>
        <w:pStyle w:val="a5"/>
        <w:numPr>
          <w:ilvl w:val="0"/>
          <w:numId w:val="27"/>
        </w:numPr>
      </w:pPr>
      <w:r>
        <w:t>Заменим главный заголовок на двух слайдов и их подзаголовки</w:t>
      </w:r>
      <w:r w:rsidRPr="007344BF">
        <w:t>:</w:t>
      </w:r>
    </w:p>
    <w:p w14:paraId="7E79FCF2" w14:textId="43355BEF" w:rsidR="007344BF" w:rsidRPr="007344BF" w:rsidRDefault="007344BF" w:rsidP="00DD0D2B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lt;</w:t>
      </w:r>
      <w:r w:rsidRPr="007344BF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h</w:t>
      </w:r>
      <w:r w:rsidRPr="007344BF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2</w:t>
      </w: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По состоянию на 2012 год входила в тройку крупнейших транспортных компаний мира.&lt;/</w:t>
      </w:r>
      <w:r w:rsidRPr="007344BF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h</w:t>
      </w:r>
      <w:r w:rsidRPr="007344BF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2</w:t>
      </w: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280C6685" w14:textId="7EC5D63A" w:rsidR="007344BF" w:rsidRPr="00DD0D2B" w:rsidRDefault="007344BF" w:rsidP="00DD0D2B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lt;</w:t>
      </w:r>
      <w:r w:rsidRPr="007344BF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p</w:t>
      </w:r>
      <w:r w:rsidRPr="00DD0D2B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Открытое акционерное общество&lt;/</w:t>
      </w:r>
      <w:r w:rsidRPr="007344BF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p</w:t>
      </w: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40B3BC7E" w14:textId="77777777" w:rsidR="007344BF" w:rsidRPr="007344BF" w:rsidRDefault="007344BF" w:rsidP="00DD0D2B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</w:p>
    <w:p w14:paraId="612827E9" w14:textId="0593FDC8" w:rsidR="007344BF" w:rsidRPr="007344BF" w:rsidRDefault="007344BF" w:rsidP="00DD0D2B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lt;</w:t>
      </w:r>
      <w:r w:rsidRPr="007344BF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h</w:t>
      </w:r>
      <w:r w:rsidRPr="007344BF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2</w:t>
      </w: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Образовано на базе Министерства путей сообщения России.&lt;/</w:t>
      </w:r>
      <w:r w:rsidRPr="007344BF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h</w:t>
      </w:r>
      <w:r w:rsidRPr="007344BF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2</w:t>
      </w: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460E48F8" w14:textId="2D121F92" w:rsidR="007344BF" w:rsidRPr="007344BF" w:rsidRDefault="007344BF" w:rsidP="00DD0D2B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lt;</w:t>
      </w:r>
      <w:r w:rsidRPr="007344BF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p</w:t>
      </w: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по международному направлению в Узбекистан, Киргизию, Казахстан&lt;/</w:t>
      </w:r>
      <w:r w:rsidRPr="007344BF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p</w:t>
      </w:r>
      <w:r w:rsidRPr="007344B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4D08F267" w14:textId="77777777" w:rsidR="00DD0D2B" w:rsidRDefault="00DD0D2B" w:rsidP="007344BF">
      <w:pPr>
        <w:pStyle w:val="a5"/>
        <w:ind w:firstLine="709"/>
      </w:pPr>
    </w:p>
    <w:p w14:paraId="4C47D81F" w14:textId="77777777" w:rsidR="00DD0D2B" w:rsidRDefault="00DD0D2B" w:rsidP="007344BF">
      <w:pPr>
        <w:pStyle w:val="a5"/>
        <w:ind w:firstLine="709"/>
      </w:pPr>
    </w:p>
    <w:p w14:paraId="3623727A" w14:textId="6B4835E1" w:rsidR="007344BF" w:rsidRPr="00DD0D2B" w:rsidRDefault="007344BF" w:rsidP="007344BF">
      <w:pPr>
        <w:pStyle w:val="a5"/>
        <w:ind w:firstLine="709"/>
      </w:pPr>
      <w:r>
        <w:lastRenderedPageBreak/>
        <w:t>Как итог получим (Рис. 2.5.)</w:t>
      </w:r>
      <w:r w:rsidRPr="00DD0D2B">
        <w:t>:</w:t>
      </w:r>
    </w:p>
    <w:p w14:paraId="13344F47" w14:textId="0D0BD365" w:rsidR="00DD0D2B" w:rsidRDefault="00DD0D2B" w:rsidP="00DD0D2B">
      <w:pPr>
        <w:pStyle w:val="a5"/>
        <w:ind w:firstLine="0"/>
        <w:jc w:val="center"/>
      </w:pPr>
      <w:r w:rsidRPr="00DD0D2B">
        <w:rPr>
          <w:noProof/>
          <w:lang w:val="en-US" w:eastAsia="en-US"/>
        </w:rPr>
        <w:drawing>
          <wp:inline distT="0" distB="0" distL="0" distR="0" wp14:anchorId="0CA2108B" wp14:editId="7FF56E8F">
            <wp:extent cx="6119495" cy="33559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D2B">
        <w:t>Рис. 2.5. Итоговый результат.</w:t>
      </w:r>
    </w:p>
    <w:p w14:paraId="20EBAA27" w14:textId="4B1B4206" w:rsidR="00DD0D2B" w:rsidRPr="00DD0D2B" w:rsidRDefault="00DD0D2B" w:rsidP="00DD0D2B">
      <w:pPr>
        <w:pStyle w:val="a5"/>
        <w:numPr>
          <w:ilvl w:val="0"/>
          <w:numId w:val="26"/>
        </w:numPr>
        <w:rPr>
          <w:b/>
          <w:bCs/>
        </w:rPr>
      </w:pPr>
      <w:r w:rsidRPr="00DD0D2B">
        <w:rPr>
          <w:b/>
          <w:bCs/>
        </w:rPr>
        <w:t>Секция с плюсами</w:t>
      </w:r>
      <w:r w:rsidRPr="00DD0D2B">
        <w:rPr>
          <w:b/>
          <w:bCs/>
          <w:lang w:val="en-US"/>
        </w:rPr>
        <w:t>:</w:t>
      </w:r>
    </w:p>
    <w:p w14:paraId="51D50AA8" w14:textId="459215B7" w:rsidR="00DD0D2B" w:rsidRDefault="00DD0D2B" w:rsidP="00DD0D2B">
      <w:pPr>
        <w:pStyle w:val="a5"/>
        <w:ind w:left="360" w:firstLine="0"/>
        <w:rPr>
          <w:b/>
          <w:bCs/>
        </w:rPr>
      </w:pPr>
      <w:r w:rsidRPr="00DD0D2B">
        <w:rPr>
          <w:b/>
          <w:bCs/>
          <w:noProof/>
          <w:lang w:val="en-US" w:eastAsia="en-US"/>
        </w:rPr>
        <w:drawing>
          <wp:inline distT="0" distB="0" distL="0" distR="0" wp14:anchorId="1057EB85" wp14:editId="0C99434F">
            <wp:extent cx="6119495" cy="2319020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CA05" w14:textId="2BBCF245" w:rsidR="00DD0D2B" w:rsidRDefault="00DD0D2B" w:rsidP="00DD0D2B">
      <w:pPr>
        <w:pStyle w:val="a5"/>
        <w:ind w:left="360" w:firstLine="0"/>
      </w:pPr>
      <w:r>
        <w:t>Снова берем информацию с официального сайта и заполняем все строчки</w:t>
      </w:r>
      <w:r w:rsidRPr="00DD0D2B">
        <w:t>:</w:t>
      </w:r>
    </w:p>
    <w:p w14:paraId="47612C39" w14:textId="654EE261" w:rsidR="00DD0D2B" w:rsidRDefault="00DD0D2B" w:rsidP="00DD0D2B">
      <w:pPr>
        <w:pStyle w:val="a5"/>
        <w:numPr>
          <w:ilvl w:val="0"/>
          <w:numId w:val="27"/>
        </w:numPr>
      </w:pPr>
      <w:r>
        <w:t xml:space="preserve">Зададим заголовок и подзаголовок для секции </w:t>
      </w:r>
    </w:p>
    <w:p w14:paraId="446311EE" w14:textId="2C2E67EA" w:rsidR="00DD0D2B" w:rsidRPr="00DD0D2B" w:rsidRDefault="00DD0D2B" w:rsidP="00DD0D2B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DD0D2B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lt;</w:t>
      </w:r>
      <w:r w:rsidRPr="00DD0D2B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h</w:t>
      </w:r>
      <w:r w:rsidRPr="00DD0D2B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2</w:t>
      </w:r>
      <w:r w:rsidRPr="00DD0D2B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Почему мы?&lt;/</w:t>
      </w:r>
      <w:r w:rsidRPr="00DD0D2B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h</w:t>
      </w:r>
      <w:r w:rsidRPr="00DD0D2B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2</w:t>
      </w:r>
      <w:r w:rsidRPr="00DD0D2B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224DCC03" w14:textId="3DB2E431" w:rsidR="00DD0D2B" w:rsidRPr="00DD0D2B" w:rsidRDefault="00DD0D2B" w:rsidP="00DD0D2B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DD0D2B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lt;</w:t>
      </w:r>
      <w:r w:rsidRPr="00DD0D2B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p</w:t>
      </w:r>
      <w:r w:rsidRPr="00DD0D2B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Российские железные дороги.&lt;/</w:t>
      </w:r>
      <w:r w:rsidRPr="00DD0D2B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p</w:t>
      </w:r>
      <w:r w:rsidRPr="00DD0D2B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75D07BA1" w14:textId="27090495" w:rsidR="00DD0D2B" w:rsidRPr="00DD0D2B" w:rsidRDefault="00DD0D2B" w:rsidP="00DD0D2B">
      <w:pPr>
        <w:pStyle w:val="a5"/>
        <w:numPr>
          <w:ilvl w:val="0"/>
          <w:numId w:val="27"/>
        </w:numPr>
      </w:pPr>
      <w:r>
        <w:t>Заполним каждый блок</w:t>
      </w:r>
      <w:r>
        <w:rPr>
          <w:lang w:val="en-US"/>
        </w:rPr>
        <w:t>:</w:t>
      </w:r>
    </w:p>
    <w:p w14:paraId="5DB24EC2" w14:textId="68A29A8A" w:rsidR="00DD0D2B" w:rsidRPr="00DD0D2B" w:rsidRDefault="00DD0D2B" w:rsidP="00DD0D2B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DD0D2B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lt;</w:t>
      </w:r>
      <w:r w:rsidRPr="00DD0D2B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h</w:t>
      </w:r>
      <w:r w:rsidRPr="00DD0D2B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3</w:t>
      </w:r>
      <w:r w:rsidRPr="00DD0D2B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Моментальная покупка билетов&lt;/</w:t>
      </w:r>
      <w:r w:rsidRPr="00DD0D2B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h</w:t>
      </w:r>
      <w:r w:rsidRPr="00DD0D2B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3</w:t>
      </w:r>
      <w:r w:rsidRPr="00DD0D2B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1C8445EA" w14:textId="42147CE1" w:rsidR="00DD0D2B" w:rsidRPr="00DD0D2B" w:rsidRDefault="00DD0D2B" w:rsidP="00DD0D2B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DD0D2B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lt;</w:t>
      </w:r>
      <w:r w:rsidRPr="00DD0D2B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div</w:t>
      </w:r>
      <w:r w:rsidRPr="00DD0D2B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Купить и оформить билеты РЖД на сайте можно всего за две минуты.&lt;/</w:t>
      </w:r>
      <w:proofErr w:type="gramStart"/>
      <w:r w:rsidRPr="00DD0D2B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div</w:t>
      </w:r>
      <w:proofErr w:type="gramEnd"/>
      <w:r w:rsidRPr="00DD0D2B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7964BC20" w14:textId="77777777" w:rsidR="00DD0D2B" w:rsidRPr="00DD0D2B" w:rsidRDefault="00DD0D2B" w:rsidP="00DD0D2B">
      <w:pPr>
        <w:pStyle w:val="a5"/>
        <w:ind w:left="360" w:firstLine="0"/>
        <w:rPr>
          <w:b/>
          <w:bCs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</w:p>
    <w:p w14:paraId="51501DFD" w14:textId="589E3550" w:rsidR="00DD0D2B" w:rsidRPr="00DD0D2B" w:rsidRDefault="00DD0D2B" w:rsidP="00DD0D2B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DD0D2B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lt;</w:t>
      </w:r>
      <w:r w:rsidRPr="00DD0D2B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h</w:t>
      </w:r>
      <w:r w:rsidRPr="00DD0D2B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3</w:t>
      </w:r>
      <w:r w:rsidRPr="00DD0D2B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Удобная схема вагонов онлайн&lt;/</w:t>
      </w:r>
      <w:r w:rsidRPr="00DD0D2B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h</w:t>
      </w:r>
      <w:r w:rsidRPr="00DD0D2B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3</w:t>
      </w:r>
      <w:r w:rsidRPr="00DD0D2B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099B537F" w14:textId="0521BBAF" w:rsidR="00DD0D2B" w:rsidRPr="00DD0D2B" w:rsidRDefault="00DD0D2B" w:rsidP="00DD0D2B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DD0D2B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lt;</w:t>
      </w:r>
      <w:r w:rsidRPr="00DD0D2B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div</w:t>
      </w:r>
      <w:r w:rsidRPr="00DD0D2B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Выбирайте места в поездах дальнего следования на понятных схемах вагона.&lt;/</w:t>
      </w:r>
      <w:proofErr w:type="gramStart"/>
      <w:r w:rsidRPr="00DD0D2B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div</w:t>
      </w:r>
      <w:proofErr w:type="gramEnd"/>
      <w:r w:rsidRPr="00DD0D2B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6987F44B" w14:textId="77777777" w:rsidR="00DD0D2B" w:rsidRPr="00DD0D2B" w:rsidRDefault="00DD0D2B" w:rsidP="00DD0D2B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</w:p>
    <w:p w14:paraId="3AFAF982" w14:textId="531EE779" w:rsidR="00DD0D2B" w:rsidRPr="00DD0D2B" w:rsidRDefault="00DD0D2B" w:rsidP="00DD0D2B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DD0D2B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lt;</w:t>
      </w:r>
      <w:r w:rsidRPr="00DD0D2B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h</w:t>
      </w:r>
      <w:r w:rsidRPr="00DD0D2B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3</w:t>
      </w:r>
      <w:r w:rsidRPr="00DD0D2B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Выгодные цены&lt;/</w:t>
      </w:r>
      <w:r w:rsidRPr="00DD0D2B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h</w:t>
      </w:r>
      <w:r w:rsidRPr="00DD0D2B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3</w:t>
      </w:r>
      <w:r w:rsidRPr="00DD0D2B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4942BD2D" w14:textId="40CE2378" w:rsidR="00DD0D2B" w:rsidRPr="00DD0D2B" w:rsidRDefault="00DD0D2B" w:rsidP="00DD0D2B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DD0D2B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lt;</w:t>
      </w:r>
      <w:r w:rsidRPr="00DD0D2B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div</w:t>
      </w:r>
      <w:r w:rsidRPr="00DD0D2B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ЖД билеты напрямую из системы РЖД. Следите за акциями и скидками.&lt;/</w:t>
      </w:r>
      <w:r w:rsidRPr="00DD0D2B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div</w:t>
      </w:r>
      <w:r w:rsidRPr="00DD0D2B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&gt;</w:t>
      </w:r>
    </w:p>
    <w:p w14:paraId="46CFAC76" w14:textId="72D1DB31" w:rsidR="00DD0D2B" w:rsidRDefault="00DD0D2B" w:rsidP="00DD0D2B">
      <w:pPr>
        <w:pStyle w:val="a5"/>
        <w:ind w:left="360" w:firstLine="0"/>
        <w:rPr>
          <w:lang w:val="en-US"/>
        </w:rPr>
      </w:pPr>
      <w:r>
        <w:lastRenderedPageBreak/>
        <w:t>Получаем итог</w:t>
      </w:r>
      <w:r>
        <w:rPr>
          <w:lang w:val="en-US"/>
        </w:rPr>
        <w:t xml:space="preserve"> (</w:t>
      </w:r>
      <w:r>
        <w:t>рис. 2.6.)</w:t>
      </w:r>
      <w:r>
        <w:rPr>
          <w:lang w:val="en-US"/>
        </w:rPr>
        <w:t>:</w:t>
      </w:r>
    </w:p>
    <w:p w14:paraId="7239786D" w14:textId="77777777" w:rsidR="00DD0D2B" w:rsidRDefault="00DD0D2B" w:rsidP="00DD0D2B">
      <w:pPr>
        <w:pStyle w:val="a5"/>
        <w:ind w:left="360" w:firstLine="0"/>
        <w:rPr>
          <w:lang w:val="en-US"/>
        </w:rPr>
      </w:pPr>
    </w:p>
    <w:p w14:paraId="758B2846" w14:textId="0A6CF069" w:rsidR="00DD0D2B" w:rsidRDefault="00DD0D2B" w:rsidP="00DD0D2B">
      <w:pPr>
        <w:pStyle w:val="a5"/>
        <w:ind w:left="360" w:firstLine="0"/>
        <w:rPr>
          <w:lang w:val="en-US"/>
        </w:rPr>
      </w:pPr>
      <w:r w:rsidRPr="00DD0D2B">
        <w:rPr>
          <w:noProof/>
          <w:lang w:val="en-US" w:eastAsia="en-US"/>
        </w:rPr>
        <w:drawing>
          <wp:inline distT="0" distB="0" distL="0" distR="0" wp14:anchorId="104FAC70" wp14:editId="135E749C">
            <wp:extent cx="6119495" cy="2167255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4BB7" w14:textId="5324ED10" w:rsidR="00DD0D2B" w:rsidRDefault="00DD0D2B" w:rsidP="00DD0D2B">
      <w:pPr>
        <w:pStyle w:val="a5"/>
        <w:ind w:left="360" w:firstLine="0"/>
        <w:jc w:val="center"/>
      </w:pPr>
      <w:r>
        <w:t>Рис. 2.6. Результат секции с плюсами</w:t>
      </w:r>
    </w:p>
    <w:p w14:paraId="57B3C1ED" w14:textId="77777777" w:rsidR="00DD0D2B" w:rsidRDefault="00DD0D2B" w:rsidP="00DD0D2B">
      <w:pPr>
        <w:pStyle w:val="a5"/>
        <w:ind w:left="360" w:firstLine="0"/>
        <w:jc w:val="center"/>
      </w:pPr>
    </w:p>
    <w:p w14:paraId="3E91286C" w14:textId="642FD1FD" w:rsidR="00DD0D2B" w:rsidRDefault="00DD0D2B" w:rsidP="00DD0D2B">
      <w:pPr>
        <w:pStyle w:val="a5"/>
        <w:numPr>
          <w:ilvl w:val="0"/>
          <w:numId w:val="26"/>
        </w:numPr>
        <w:rPr>
          <w:b/>
          <w:bCs/>
        </w:rPr>
      </w:pPr>
      <w:r w:rsidRPr="00DD0D2B">
        <w:rPr>
          <w:b/>
          <w:bCs/>
        </w:rPr>
        <w:t>Секция со скидками и акциями:</w:t>
      </w:r>
    </w:p>
    <w:p w14:paraId="70C2899A" w14:textId="61B8FEFB" w:rsidR="00DD0D2B" w:rsidRDefault="0098079B" w:rsidP="00DD0D2B">
      <w:pPr>
        <w:pStyle w:val="a5"/>
        <w:ind w:left="360" w:firstLine="0"/>
        <w:rPr>
          <w:b/>
          <w:bCs/>
        </w:rPr>
      </w:pPr>
      <w:r w:rsidRPr="0098079B">
        <w:rPr>
          <w:b/>
          <w:bCs/>
          <w:noProof/>
          <w:lang w:val="en-US" w:eastAsia="en-US"/>
        </w:rPr>
        <w:drawing>
          <wp:inline distT="0" distB="0" distL="0" distR="0" wp14:anchorId="111AD8F9" wp14:editId="354FD73C">
            <wp:extent cx="6119495" cy="552513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2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C681" w14:textId="7E208A5C" w:rsidR="00DD0D2B" w:rsidRPr="0098079B" w:rsidRDefault="00DD0D2B" w:rsidP="00DD0D2B">
      <w:pPr>
        <w:pStyle w:val="a5"/>
        <w:ind w:left="360" w:firstLine="0"/>
      </w:pPr>
      <w:r>
        <w:lastRenderedPageBreak/>
        <w:t>Здесь мы сделаем секцию со скидками добавив соответсвующий текст и фото для акции. А сами скидки возьмем с официального сайта</w:t>
      </w:r>
      <w:r w:rsidRPr="0098079B">
        <w:t>.</w:t>
      </w:r>
    </w:p>
    <w:p w14:paraId="6F1EC226" w14:textId="35E6D4B8" w:rsidR="00DD0D2B" w:rsidRDefault="00DD0D2B" w:rsidP="00DD0D2B">
      <w:pPr>
        <w:pStyle w:val="a5"/>
        <w:numPr>
          <w:ilvl w:val="0"/>
          <w:numId w:val="27"/>
        </w:numPr>
        <w:rPr>
          <w:lang w:val="en-US"/>
        </w:rPr>
      </w:pPr>
      <w:r>
        <w:t>Меняем заголовок</w:t>
      </w:r>
      <w:r>
        <w:rPr>
          <w:lang w:val="en-US"/>
        </w:rPr>
        <w:t>:</w:t>
      </w:r>
    </w:p>
    <w:p w14:paraId="36A31A2E" w14:textId="753B088D" w:rsidR="00DD0D2B" w:rsidRPr="00DD0D2B" w:rsidRDefault="00DD0D2B" w:rsidP="0098079B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</w:pPr>
      <w:r w:rsidRPr="00DD0D2B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lt;</w:t>
      </w:r>
      <w:r w:rsidRPr="00DD0D2B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h</w:t>
      </w:r>
      <w:r w:rsidRPr="00DD0D2B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</w:rPr>
        <w:t>2</w:t>
      </w:r>
      <w:r w:rsidRPr="00DD0D2B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gt;Новости и скидки на жд билеты&lt;/</w:t>
      </w:r>
      <w:r w:rsidRPr="00DD0D2B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h</w:t>
      </w:r>
      <w:r w:rsidRPr="00DD0D2B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</w:rPr>
        <w:t>2</w:t>
      </w:r>
      <w:r w:rsidRPr="00DD0D2B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gt;</w:t>
      </w:r>
    </w:p>
    <w:p w14:paraId="2A30313A" w14:textId="1B177CE6" w:rsidR="00DD0D2B" w:rsidRPr="00DD0D2B" w:rsidRDefault="00DD0D2B" w:rsidP="0098079B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</w:pPr>
      <w:r w:rsidRPr="00DD0D2B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lt;</w:t>
      </w:r>
      <w:r w:rsidRPr="00DD0D2B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p</w:t>
      </w:r>
      <w:r w:rsidRPr="00DD0D2B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gt;Для наших клиентов доступные скидки&lt;/</w:t>
      </w:r>
      <w:r w:rsidRPr="00DD0D2B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p</w:t>
      </w:r>
      <w:r w:rsidRPr="00DD0D2B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gt;</w:t>
      </w:r>
    </w:p>
    <w:p w14:paraId="5F9C3265" w14:textId="77777777" w:rsidR="00DD0D2B" w:rsidRDefault="00DD0D2B" w:rsidP="00DD0D2B">
      <w:pPr>
        <w:pStyle w:val="a5"/>
        <w:ind w:left="360" w:firstLine="0"/>
      </w:pPr>
    </w:p>
    <w:p w14:paraId="2B93AEED" w14:textId="36D83556" w:rsidR="0098079B" w:rsidRPr="0098079B" w:rsidRDefault="0098079B" w:rsidP="0098079B">
      <w:pPr>
        <w:pStyle w:val="a5"/>
        <w:numPr>
          <w:ilvl w:val="0"/>
          <w:numId w:val="27"/>
        </w:numPr>
      </w:pPr>
      <w:r>
        <w:t>Добавим ссылки на изображения</w:t>
      </w:r>
      <w:r>
        <w:rPr>
          <w:lang w:val="en-US"/>
        </w:rPr>
        <w:t>:</w:t>
      </w:r>
    </w:p>
    <w:p w14:paraId="5683A3B3" w14:textId="621A169E" w:rsidR="0098079B" w:rsidRPr="0098079B" w:rsidRDefault="0098079B" w:rsidP="0098079B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98079B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lt;</w:t>
      </w:r>
      <w:proofErr w:type="spellStart"/>
      <w:r w:rsidRPr="0098079B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img</w:t>
      </w:r>
      <w:proofErr w:type="spellEnd"/>
      <w:r w:rsidRPr="0098079B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 </w:t>
      </w:r>
      <w:r w:rsidRPr="0098079B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</w:rPr>
        <w:t>class</w:t>
      </w:r>
      <w:r w:rsidRPr="0098079B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=</w:t>
      </w:r>
      <w:r w:rsidRPr="0098079B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</w:t>
      </w:r>
      <w:proofErr w:type="spellStart"/>
      <w:r w:rsidRPr="0098079B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image_fade</w:t>
      </w:r>
      <w:proofErr w:type="spellEnd"/>
      <w:r w:rsidRPr="0098079B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</w:t>
      </w:r>
      <w:r w:rsidRPr="0098079B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 </w:t>
      </w:r>
      <w:r w:rsidRPr="0098079B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</w:rPr>
        <w:t>src</w:t>
      </w:r>
      <w:r w:rsidRPr="0098079B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=</w:t>
      </w:r>
      <w:r w:rsidRPr="0098079B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https://static.tildacdn.com/tild6365-3138-4635-b734-653461323563/shutterstock_1825144.jpg"</w:t>
      </w:r>
      <w:r w:rsidRPr="0098079B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 /&gt;</w:t>
      </w:r>
    </w:p>
    <w:p w14:paraId="7D73E56E" w14:textId="77777777" w:rsidR="0098079B" w:rsidRPr="0098079B" w:rsidRDefault="0098079B" w:rsidP="0098079B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98079B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lt;</w:t>
      </w:r>
      <w:proofErr w:type="spellStart"/>
      <w:r w:rsidRPr="0098079B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img</w:t>
      </w:r>
      <w:proofErr w:type="spellEnd"/>
      <w:r w:rsidRPr="0098079B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 </w:t>
      </w:r>
      <w:r w:rsidRPr="0098079B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</w:rPr>
        <w:t>class</w:t>
      </w:r>
      <w:r w:rsidRPr="0098079B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=</w:t>
      </w:r>
      <w:r w:rsidRPr="0098079B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</w:t>
      </w:r>
      <w:proofErr w:type="spellStart"/>
      <w:r w:rsidRPr="0098079B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image_fade</w:t>
      </w:r>
      <w:proofErr w:type="spellEnd"/>
      <w:r w:rsidRPr="0098079B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</w:t>
      </w:r>
      <w:r w:rsidRPr="0098079B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 </w:t>
      </w:r>
      <w:r w:rsidRPr="0098079B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</w:rPr>
        <w:t>src</w:t>
      </w:r>
      <w:r w:rsidRPr="0098079B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=</w:t>
      </w:r>
      <w:r w:rsidRPr="0098079B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https://static.tildacdn.com/tild3231-3734-4861-b731-626238396337/shutterstock_1688022.jpg"</w:t>
      </w:r>
      <w:r w:rsidRPr="0098079B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 /&gt;</w:t>
      </w:r>
    </w:p>
    <w:p w14:paraId="6B7A0A9E" w14:textId="5B80B492" w:rsidR="0098079B" w:rsidRPr="0098079B" w:rsidRDefault="0098079B" w:rsidP="0098079B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98079B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lt;</w:t>
      </w:r>
      <w:proofErr w:type="spellStart"/>
      <w:r w:rsidRPr="0098079B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img</w:t>
      </w:r>
      <w:proofErr w:type="spellEnd"/>
      <w:r w:rsidRPr="0098079B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 </w:t>
      </w:r>
      <w:r w:rsidRPr="0098079B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</w:rPr>
        <w:t>class</w:t>
      </w:r>
      <w:r w:rsidRPr="0098079B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=</w:t>
      </w:r>
      <w:r w:rsidRPr="0098079B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</w:t>
      </w:r>
      <w:proofErr w:type="spellStart"/>
      <w:r w:rsidRPr="0098079B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image_fade</w:t>
      </w:r>
      <w:proofErr w:type="spellEnd"/>
      <w:r w:rsidRPr="0098079B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</w:t>
      </w:r>
      <w:r w:rsidRPr="0098079B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 </w:t>
      </w:r>
      <w:r w:rsidRPr="0098079B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</w:rPr>
        <w:t>src</w:t>
      </w:r>
      <w:r w:rsidRPr="0098079B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=</w:t>
      </w:r>
      <w:r w:rsidRPr="0098079B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https://static.tildacdn.com/tild3130-3433-4938-b634-316532396132/shutterstock_7762616.jpg"</w:t>
      </w:r>
      <w:r w:rsidRPr="0098079B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 /&gt;</w:t>
      </w:r>
    </w:p>
    <w:p w14:paraId="7FF8562F" w14:textId="77777777" w:rsidR="0098079B" w:rsidRDefault="0098079B" w:rsidP="0098079B">
      <w:pPr>
        <w:pStyle w:val="a5"/>
        <w:ind w:left="360" w:firstLine="0"/>
        <w:rPr>
          <w:lang w:val="en-US"/>
        </w:rPr>
      </w:pPr>
    </w:p>
    <w:p w14:paraId="4A4D6D66" w14:textId="50D8E61F" w:rsidR="0098079B" w:rsidRDefault="0098079B" w:rsidP="0098079B">
      <w:pPr>
        <w:pStyle w:val="a5"/>
        <w:numPr>
          <w:ilvl w:val="0"/>
          <w:numId w:val="27"/>
        </w:numPr>
        <w:rPr>
          <w:lang w:val="en-US"/>
        </w:rPr>
      </w:pPr>
      <w:r>
        <w:t>Напишем текст для блоков</w:t>
      </w:r>
      <w:r>
        <w:rPr>
          <w:lang w:val="en-US"/>
        </w:rPr>
        <w:t>:</w:t>
      </w:r>
    </w:p>
    <w:p w14:paraId="160BB894" w14:textId="5AB4BAAA" w:rsidR="0098079B" w:rsidRPr="0098079B" w:rsidRDefault="0098079B" w:rsidP="0098079B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</w:pPr>
      <w:r w:rsidRPr="0098079B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lt;</w:t>
      </w:r>
      <w:r w:rsidRPr="0098079B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div</w:t>
      </w:r>
      <w:r w:rsidRPr="0098079B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С 1 марта 2023 г. для пассажиров в возрасте 60 лет и старше действует скидка 15% при покупке жд билетов в купе поездов формирования "ФПК" по России.&lt;/</w:t>
      </w:r>
      <w:r w:rsidRPr="0098079B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</w:rPr>
        <w:t>div</w:t>
      </w:r>
      <w:r w:rsidRPr="0098079B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gt;</w:t>
      </w:r>
    </w:p>
    <w:p w14:paraId="14F8A07B" w14:textId="77777777" w:rsidR="0098079B" w:rsidRPr="0098079B" w:rsidRDefault="0098079B" w:rsidP="0098079B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</w:pPr>
    </w:p>
    <w:p w14:paraId="7E29B408" w14:textId="5C860917" w:rsidR="0098079B" w:rsidRPr="0098079B" w:rsidRDefault="0098079B" w:rsidP="0098079B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</w:pPr>
      <w:r w:rsidRPr="0098079B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lt;</w:t>
      </w:r>
      <w:r w:rsidRPr="0098079B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</w:rPr>
        <w:t>div</w:t>
      </w:r>
      <w:r w:rsidRPr="0098079B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gt;Весь 2023 год - до 28 декабря 2023 действует скидка на жд билеты в Кыргызстан и в Таджикистан до 35%. Чем раньше вы купите жд билет, тем больше будет скидка.&lt;/</w:t>
      </w:r>
      <w:r w:rsidRPr="0098079B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</w:rPr>
        <w:t>div</w:t>
      </w:r>
      <w:r w:rsidRPr="0098079B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gt;</w:t>
      </w:r>
    </w:p>
    <w:p w14:paraId="79177853" w14:textId="77777777" w:rsidR="0098079B" w:rsidRPr="0098079B" w:rsidRDefault="0098079B" w:rsidP="0098079B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</w:pPr>
    </w:p>
    <w:p w14:paraId="30C1A7F1" w14:textId="061BDF58" w:rsidR="0098079B" w:rsidRPr="0098079B" w:rsidRDefault="0098079B" w:rsidP="0098079B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</w:pPr>
      <w:r w:rsidRPr="0098079B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lt;</w:t>
      </w:r>
      <w:r w:rsidRPr="0098079B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div</w:t>
      </w:r>
      <w:r w:rsidRPr="0098079B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gt;Скидка 50% при покупке жд билетов c 4 марта 2023 г. для детей в возрасте от 10 до 17 лет в купе, плацкарт и сидячие вагоны поездов отправлением с 1 июня до 31 августа 2023 г. по России&lt;/</w:t>
      </w:r>
      <w:r w:rsidRPr="0098079B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</w:rPr>
        <w:t>div</w:t>
      </w:r>
      <w:r w:rsidRPr="0098079B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gt;</w:t>
      </w:r>
    </w:p>
    <w:p w14:paraId="3F54F0A3" w14:textId="77777777" w:rsidR="0098079B" w:rsidRDefault="0098079B" w:rsidP="0098079B">
      <w:pPr>
        <w:pStyle w:val="a5"/>
        <w:ind w:left="360" w:firstLine="0"/>
      </w:pPr>
    </w:p>
    <w:p w14:paraId="625E5771" w14:textId="6F3ED03C" w:rsidR="0098079B" w:rsidRPr="0098079B" w:rsidRDefault="0098079B" w:rsidP="0098079B">
      <w:pPr>
        <w:pStyle w:val="a5"/>
        <w:numPr>
          <w:ilvl w:val="0"/>
          <w:numId w:val="27"/>
        </w:numPr>
      </w:pPr>
      <w:r>
        <w:t>Поменяем последний блок</w:t>
      </w:r>
      <w:r>
        <w:rPr>
          <w:lang w:val="en-US"/>
        </w:rPr>
        <w:t>:</w:t>
      </w:r>
    </w:p>
    <w:p w14:paraId="08BDFF3E" w14:textId="48DFC94B" w:rsidR="0098079B" w:rsidRPr="0098079B" w:rsidRDefault="0098079B" w:rsidP="0098079B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</w:pPr>
      <w:r w:rsidRPr="0098079B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lt;</w:t>
      </w:r>
      <w:r w:rsidRPr="0098079B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h</w:t>
      </w:r>
      <w:r w:rsidRPr="0098079B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</w:rPr>
        <w:t>3</w:t>
      </w:r>
      <w:r w:rsidRPr="0098079B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gt;Торопитесь, скидка 35% до конца месяца!&lt;/</w:t>
      </w:r>
      <w:r w:rsidRPr="0098079B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h</w:t>
      </w:r>
      <w:r w:rsidRPr="0098079B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</w:rPr>
        <w:t>3</w:t>
      </w:r>
      <w:r w:rsidRPr="0098079B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gt;</w:t>
      </w:r>
    </w:p>
    <w:p w14:paraId="38588FA5" w14:textId="56B47D3A" w:rsidR="0098079B" w:rsidRPr="0098079B" w:rsidRDefault="0098079B" w:rsidP="0098079B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</w:pPr>
      <w:r w:rsidRPr="0098079B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lt;</w:t>
      </w:r>
      <w:r w:rsidRPr="0098079B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span</w:t>
      </w:r>
      <w:r w:rsidRPr="0098079B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gt;С 2 января 2023 до 31 марта 2023 года действует скидка на жд билеты в Казахстан до 35%. Чем раньше вы купите жд билет в сообщении Россий - Казахстан, тем больше будет скидка.&lt;/</w:t>
      </w:r>
      <w:r w:rsidRPr="0098079B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</w:rPr>
        <w:t>span</w:t>
      </w:r>
      <w:r w:rsidRPr="0098079B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gt;</w:t>
      </w:r>
    </w:p>
    <w:p w14:paraId="152E76FD" w14:textId="195CD2B2" w:rsidR="0098079B" w:rsidRPr="0098079B" w:rsidRDefault="0098079B" w:rsidP="0098079B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</w:pP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lt;</w:t>
      </w:r>
      <w:r w:rsidRPr="0098079B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a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proofErr w:type="spellStart"/>
      <w:r w:rsidRPr="0098079B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</w:rPr>
        <w:t>href</w:t>
      </w:r>
      <w:proofErr w:type="spellEnd"/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=</w:t>
      </w:r>
      <w:r w:rsidRPr="00F66AEF">
        <w:rPr>
          <w:rFonts w:ascii="Consolas" w:eastAsia="Times New Roman" w:hAnsi="Consolas"/>
          <w:b/>
          <w:bCs/>
          <w:color w:val="89CA78"/>
          <w:sz w:val="21"/>
          <w:szCs w:val="21"/>
          <w:lang w:val="ru-RU"/>
        </w:rPr>
        <w:t>"#"</w:t>
      </w:r>
      <w:r w:rsidRPr="0098079B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gt;Подробнее&lt;/</w:t>
      </w:r>
      <w:r w:rsidRPr="0098079B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</w:rPr>
        <w:t>a</w:t>
      </w:r>
      <w:r w:rsidRPr="0098079B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gt;</w:t>
      </w:r>
    </w:p>
    <w:p w14:paraId="19C57409" w14:textId="77777777" w:rsidR="0098079B" w:rsidRDefault="0098079B" w:rsidP="0098079B">
      <w:pPr>
        <w:pStyle w:val="a5"/>
        <w:ind w:left="360" w:firstLine="0"/>
      </w:pPr>
    </w:p>
    <w:p w14:paraId="64369749" w14:textId="3939F2D9" w:rsidR="0098079B" w:rsidRPr="0098079B" w:rsidRDefault="0098079B" w:rsidP="0098079B">
      <w:pPr>
        <w:pStyle w:val="a5"/>
        <w:ind w:left="360" w:firstLine="0"/>
      </w:pPr>
      <w:r>
        <w:t>Итоговый результат данной секции</w:t>
      </w:r>
      <w:r w:rsidRPr="0098079B">
        <w:t xml:space="preserve"> (</w:t>
      </w:r>
      <w:r>
        <w:t>рис. 2.7.)</w:t>
      </w:r>
      <w:r w:rsidRPr="0098079B">
        <w:t>:</w:t>
      </w:r>
    </w:p>
    <w:p w14:paraId="0AA2C1C3" w14:textId="0560896F" w:rsidR="0098079B" w:rsidRDefault="0098079B" w:rsidP="0098079B">
      <w:pPr>
        <w:pStyle w:val="a5"/>
        <w:ind w:left="360" w:firstLine="0"/>
      </w:pPr>
      <w:r w:rsidRPr="0098079B">
        <w:rPr>
          <w:noProof/>
          <w:lang w:val="en-US" w:eastAsia="en-US"/>
        </w:rPr>
        <w:lastRenderedPageBreak/>
        <w:drawing>
          <wp:inline distT="0" distB="0" distL="0" distR="0" wp14:anchorId="63851015" wp14:editId="320F744D">
            <wp:extent cx="6119495" cy="56972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6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4AE7" w14:textId="53F2C135" w:rsidR="0098079B" w:rsidRDefault="0098079B" w:rsidP="0098079B">
      <w:pPr>
        <w:pStyle w:val="a5"/>
        <w:ind w:left="360" w:firstLine="0"/>
        <w:jc w:val="center"/>
      </w:pPr>
      <w:r>
        <w:t>Рис. 2.7. Секция с акциями.</w:t>
      </w:r>
    </w:p>
    <w:p w14:paraId="63298EA4" w14:textId="77777777" w:rsidR="0098079B" w:rsidRDefault="0098079B" w:rsidP="0098079B">
      <w:pPr>
        <w:pStyle w:val="a5"/>
        <w:ind w:left="360" w:firstLine="0"/>
      </w:pPr>
    </w:p>
    <w:p w14:paraId="029EC2EF" w14:textId="7E702710" w:rsidR="0098079B" w:rsidRDefault="0098079B" w:rsidP="0098079B">
      <w:pPr>
        <w:pStyle w:val="a5"/>
        <w:numPr>
          <w:ilvl w:val="0"/>
          <w:numId w:val="26"/>
        </w:numPr>
        <w:rPr>
          <w:b/>
          <w:bCs/>
        </w:rPr>
      </w:pPr>
      <w:r w:rsidRPr="0098079B">
        <w:rPr>
          <w:b/>
          <w:bCs/>
        </w:rPr>
        <w:t>Секция о нас</w:t>
      </w:r>
    </w:p>
    <w:p w14:paraId="330757A0" w14:textId="77777777" w:rsidR="0098079B" w:rsidRPr="002C4F66" w:rsidRDefault="0098079B" w:rsidP="002C4F66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</w:pPr>
      <w:r w:rsidRPr="0098079B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lt;</w:t>
      </w:r>
      <w:r w:rsidRPr="0098079B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p</w:t>
      </w:r>
      <w:r w:rsidRPr="002C4F66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gt;</w:t>
      </w:r>
      <w:r w:rsidRPr="0098079B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Российские железные дороги - российская вертикально интегрированная компания, владелец инфраструктуры общего пользования, значительной части подвижного состава и важнейший оператор российской сети железных дорог. По состоянию на 2012 год входила в тройку крупнейших транспортных компаний мира. Образовано на базе Министерства путей сообщения России..</w:t>
      </w:r>
    </w:p>
    <w:p w14:paraId="5CEE0CBD" w14:textId="20C14F2E" w:rsidR="0098079B" w:rsidRPr="0098079B" w:rsidRDefault="0098079B" w:rsidP="002C4F66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</w:pPr>
      <w:r w:rsidRPr="0098079B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lt;</w:t>
      </w:r>
      <w:r w:rsidRPr="0098079B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</w:rPr>
        <w:t>br</w:t>
      </w:r>
      <w:r w:rsidRPr="0098079B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/&gt;&lt;</w:t>
      </w:r>
      <w:r w:rsidRPr="0098079B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</w:rPr>
        <w:t>br</w:t>
      </w:r>
      <w:r w:rsidRPr="0098079B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/&gt;</w:t>
      </w:r>
    </w:p>
    <w:p w14:paraId="443A304E" w14:textId="5389AF69" w:rsidR="0098079B" w:rsidRPr="0098079B" w:rsidRDefault="0098079B" w:rsidP="002C4F66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</w:pPr>
      <w:r w:rsidRPr="0098079B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Полное наименование — Открытое акционерное общество «Российские железные дороги». Штаб-квартира — в Москве по адресу ул. Новая Басманная, дом 2. Часть подразделений центрального аппарата (профильные железнодорожные департаменты) — ул. Каланчёвская, д. 35. Президент компании — Владимир Якунин (с 14 июня 2005 года).&lt;/</w:t>
      </w:r>
      <w:r w:rsidRPr="0098079B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</w:rPr>
        <w:t>p</w:t>
      </w:r>
      <w:r w:rsidRPr="0098079B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gt;</w:t>
      </w:r>
    </w:p>
    <w:p w14:paraId="659A4D13" w14:textId="37308C15" w:rsidR="0098079B" w:rsidRDefault="002C4F66" w:rsidP="0098079B">
      <w:pPr>
        <w:pStyle w:val="a5"/>
        <w:ind w:left="360" w:firstLine="0"/>
        <w:rPr>
          <w:b/>
          <w:bCs/>
        </w:rPr>
      </w:pPr>
      <w:r w:rsidRPr="002C4F66">
        <w:rPr>
          <w:b/>
          <w:bCs/>
          <w:noProof/>
          <w:lang w:val="en-US" w:eastAsia="en-US"/>
        </w:rPr>
        <w:lastRenderedPageBreak/>
        <w:drawing>
          <wp:inline distT="0" distB="0" distL="0" distR="0" wp14:anchorId="5C7AE3B5" wp14:editId="530E2E20">
            <wp:extent cx="6119495" cy="32861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1D7F" w14:textId="21D4F335" w:rsidR="00142C22" w:rsidRDefault="00142C22" w:rsidP="00142C22">
      <w:pPr>
        <w:pStyle w:val="a5"/>
        <w:ind w:left="360" w:firstLine="0"/>
        <w:jc w:val="center"/>
      </w:pPr>
      <w:r>
        <w:t>Рис. 2.</w:t>
      </w:r>
      <w:r>
        <w:rPr>
          <w:lang w:val="en-US"/>
        </w:rPr>
        <w:t>8</w:t>
      </w:r>
      <w:r>
        <w:t>. Секция о нас</w:t>
      </w:r>
    </w:p>
    <w:p w14:paraId="11B2D829" w14:textId="77777777" w:rsidR="002C4F66" w:rsidRDefault="002C4F66" w:rsidP="002C4F66">
      <w:pPr>
        <w:pStyle w:val="a5"/>
        <w:rPr>
          <w:b/>
          <w:bCs/>
        </w:rPr>
      </w:pPr>
    </w:p>
    <w:p w14:paraId="55850B8F" w14:textId="3668C102" w:rsidR="002C4F66" w:rsidRPr="002C4F66" w:rsidRDefault="002C4F66" w:rsidP="002C4F66">
      <w:pPr>
        <w:pStyle w:val="a5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Секция с отзывами</w:t>
      </w:r>
      <w:r>
        <w:rPr>
          <w:b/>
          <w:bCs/>
          <w:lang w:val="en-US"/>
        </w:rPr>
        <w:t>:</w:t>
      </w:r>
    </w:p>
    <w:p w14:paraId="67F2C4AB" w14:textId="3F9505D0" w:rsidR="002C4F66" w:rsidRPr="002C4F66" w:rsidRDefault="002C4F66" w:rsidP="002C4F66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</w:pPr>
      <w:r w:rsidRPr="002C4F66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lt;</w:t>
      </w:r>
      <w:r w:rsidRPr="002C4F66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</w:rPr>
        <w:t>p</w:t>
      </w:r>
      <w:r w:rsidRPr="002C4F66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2C4F66">
        <w:rPr>
          <w:rFonts w:ascii="Consolas" w:eastAsia="Times New Roman" w:hAnsi="Consolas"/>
          <w:b/>
          <w:bCs/>
          <w:color w:val="D19A66"/>
          <w:sz w:val="21"/>
          <w:szCs w:val="21"/>
          <w:lang w:val="ru-RU"/>
        </w:rPr>
        <w:t>class</w:t>
      </w:r>
      <w:r w:rsidRPr="002C4F66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gt;Точное прибытие, комфортные купе, чистота, белье, современные вагоны&lt;/</w:t>
      </w:r>
      <w:r w:rsidRPr="002C4F66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</w:rPr>
        <w:t>p</w:t>
      </w:r>
      <w:r w:rsidRPr="002C4F66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gt;</w:t>
      </w:r>
    </w:p>
    <w:p w14:paraId="5671890B" w14:textId="69081C14" w:rsidR="002C4F66" w:rsidRPr="002C4F66" w:rsidRDefault="002C4F66" w:rsidP="002C4F66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</w:pPr>
      <w:r w:rsidRPr="002C4F66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lt;</w:t>
      </w:r>
      <w:r w:rsidRPr="002C4F66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</w:rPr>
        <w:t>p</w:t>
      </w:r>
      <w:r w:rsidRPr="002C4F66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2C4F66">
        <w:rPr>
          <w:rFonts w:ascii="Consolas" w:eastAsia="Times New Roman" w:hAnsi="Consolas"/>
          <w:b/>
          <w:bCs/>
          <w:color w:val="D19A66"/>
          <w:sz w:val="21"/>
          <w:szCs w:val="21"/>
          <w:lang w:val="ru-RU"/>
        </w:rPr>
        <w:t>class</w:t>
      </w:r>
      <w:r w:rsidRPr="002C4F66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gt;Покупка билета онлайн. Есть сотрудники, готовые неукоснительно следовать Правилам. Поезда ходят по расписанию. &lt;/</w:t>
      </w:r>
      <w:r w:rsidRPr="002C4F66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</w:rPr>
        <w:t>p</w:t>
      </w:r>
      <w:r w:rsidRPr="002C4F66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gt;</w:t>
      </w:r>
    </w:p>
    <w:p w14:paraId="4F51D648" w14:textId="2531CA88" w:rsidR="002C4F66" w:rsidRDefault="002C4F66" w:rsidP="002C4F66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</w:pPr>
      <w:r w:rsidRPr="002C4F66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lt;</w:t>
      </w:r>
      <w:r w:rsidRPr="002C4F66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</w:rPr>
        <w:t>p</w:t>
      </w:r>
      <w:r w:rsidRPr="002C4F66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2C4F66">
        <w:rPr>
          <w:rFonts w:ascii="Consolas" w:eastAsia="Times New Roman" w:hAnsi="Consolas"/>
          <w:b/>
          <w:bCs/>
          <w:color w:val="D19A66"/>
          <w:sz w:val="21"/>
          <w:szCs w:val="21"/>
          <w:lang w:val="ru-RU"/>
        </w:rPr>
        <w:t>class</w:t>
      </w:r>
      <w:r w:rsidRPr="002C4F66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gt;Есть вагоны купе и СВ, кондиционирование, сейфы, ключ – карта от купе, раздельный сбор мусора и даже душ. &lt;/</w:t>
      </w:r>
      <w:r w:rsidRPr="002C4F66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</w:rPr>
        <w:t>p</w:t>
      </w:r>
      <w:r w:rsidRPr="002C4F66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gt;</w:t>
      </w:r>
    </w:p>
    <w:p w14:paraId="4E224817" w14:textId="77777777" w:rsidR="00142C22" w:rsidRDefault="00142C22" w:rsidP="002C4F66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</w:pPr>
    </w:p>
    <w:p w14:paraId="3A99DC80" w14:textId="13D83D3E" w:rsidR="00142C22" w:rsidRDefault="00142C22" w:rsidP="002C4F66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</w:pPr>
      <w:r w:rsidRPr="00142C22">
        <w:rPr>
          <w:rFonts w:ascii="Consolas" w:eastAsia="Times New Roman" w:hAnsi="Consolas"/>
          <w:b/>
          <w:bCs/>
          <w:noProof/>
          <w:color w:val="ABB2BF"/>
          <w:sz w:val="21"/>
          <w:szCs w:val="21"/>
          <w:lang w:val="en-US" w:eastAsia="en-US"/>
        </w:rPr>
        <w:drawing>
          <wp:inline distT="0" distB="0" distL="0" distR="0" wp14:anchorId="69B21E01" wp14:editId="5D15114A">
            <wp:extent cx="6119495" cy="2568575"/>
            <wp:effectExtent l="0" t="0" r="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3514" w14:textId="7963A52E" w:rsidR="00142C22" w:rsidRDefault="00142C22" w:rsidP="00142C22">
      <w:pPr>
        <w:pStyle w:val="a5"/>
        <w:ind w:left="360" w:firstLine="0"/>
        <w:jc w:val="center"/>
      </w:pPr>
      <w:r>
        <w:t>Рис. 2.9. Секция с отзывами</w:t>
      </w:r>
    </w:p>
    <w:p w14:paraId="1BCD1ABB" w14:textId="77777777" w:rsidR="00142C22" w:rsidRPr="002C4F66" w:rsidRDefault="00142C22" w:rsidP="002C4F66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</w:pPr>
    </w:p>
    <w:p w14:paraId="7063C22E" w14:textId="401DF68C" w:rsidR="002C4F66" w:rsidRPr="00142C22" w:rsidRDefault="00142C22" w:rsidP="00142C22">
      <w:pPr>
        <w:pStyle w:val="a5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Секция с новостями</w:t>
      </w:r>
      <w:r>
        <w:rPr>
          <w:b/>
          <w:bCs/>
          <w:lang w:val="en-US"/>
        </w:rPr>
        <w:t>:</w:t>
      </w:r>
    </w:p>
    <w:p w14:paraId="3011D691" w14:textId="6E46661C" w:rsidR="00142C22" w:rsidRPr="00F66AEF" w:rsidRDefault="00142C22" w:rsidP="00142C22">
      <w:pPr>
        <w:pStyle w:val="a5"/>
        <w:ind w:left="360" w:firstLine="0"/>
      </w:pPr>
      <w:r w:rsidRPr="00142C22">
        <w:t>Здесь</w:t>
      </w:r>
      <w:r>
        <w:t xml:space="preserve"> мы заполним текстом рыбой называемой </w:t>
      </w:r>
      <w:r>
        <w:rPr>
          <w:lang w:val="en-US"/>
        </w:rPr>
        <w:t>Lorem</w:t>
      </w:r>
    </w:p>
    <w:p w14:paraId="77EF20B6" w14:textId="77777777" w:rsidR="00142C22" w:rsidRPr="00F66AEF" w:rsidRDefault="00142C22" w:rsidP="00142C22">
      <w:pPr>
        <w:pStyle w:val="a5"/>
        <w:ind w:firstLine="0"/>
      </w:pPr>
    </w:p>
    <w:p w14:paraId="25747EF8" w14:textId="2ACECAE2" w:rsidR="00142C22" w:rsidRDefault="00142C22" w:rsidP="00142C22">
      <w:pPr>
        <w:pStyle w:val="a5"/>
      </w:pPr>
      <w:r w:rsidRPr="00142C22">
        <w:rPr>
          <w:noProof/>
          <w:lang w:val="en-US" w:eastAsia="en-US"/>
        </w:rPr>
        <w:lastRenderedPageBreak/>
        <w:drawing>
          <wp:inline distT="0" distB="0" distL="0" distR="0" wp14:anchorId="5A4A087B" wp14:editId="6D7F6E79">
            <wp:extent cx="6119495" cy="4010660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A440" w14:textId="4E4D1DB6" w:rsidR="00142C22" w:rsidRDefault="00142C22" w:rsidP="00142C22">
      <w:pPr>
        <w:pStyle w:val="a5"/>
        <w:ind w:left="360" w:firstLine="0"/>
        <w:jc w:val="center"/>
      </w:pPr>
      <w:r>
        <w:t>Рис. 2.10. Секция с новостями.</w:t>
      </w:r>
    </w:p>
    <w:p w14:paraId="32EC90DB" w14:textId="77777777" w:rsidR="00142C22" w:rsidRDefault="00142C22" w:rsidP="00142C22">
      <w:pPr>
        <w:pStyle w:val="a5"/>
        <w:ind w:left="360" w:firstLine="0"/>
      </w:pPr>
    </w:p>
    <w:p w14:paraId="4D6E950A" w14:textId="0F8D2B39" w:rsidR="00142C22" w:rsidRDefault="00142C22" w:rsidP="00142C22">
      <w:pPr>
        <w:pStyle w:val="a5"/>
        <w:ind w:left="360" w:firstLine="349"/>
      </w:pPr>
      <w:r>
        <w:t>И под конец меняем названия компании в оставшихся местах, убираем все ссылки и корректируем недочеты.</w:t>
      </w:r>
    </w:p>
    <w:p w14:paraId="7B5B96B7" w14:textId="77777777" w:rsidR="00142C22" w:rsidRDefault="00142C22" w:rsidP="00142C22">
      <w:pPr>
        <w:pStyle w:val="a5"/>
        <w:ind w:left="360" w:firstLine="349"/>
      </w:pPr>
    </w:p>
    <w:p w14:paraId="597FA499" w14:textId="77777777" w:rsidR="00142C22" w:rsidRDefault="00142C22" w:rsidP="00142C22">
      <w:pPr>
        <w:pStyle w:val="a5"/>
        <w:ind w:left="360" w:firstLine="349"/>
      </w:pPr>
    </w:p>
    <w:p w14:paraId="26DA8E6A" w14:textId="77777777" w:rsidR="00142C22" w:rsidRDefault="00142C22" w:rsidP="00142C22">
      <w:pPr>
        <w:pStyle w:val="a5"/>
        <w:ind w:left="360" w:firstLine="349"/>
      </w:pPr>
    </w:p>
    <w:p w14:paraId="0216893B" w14:textId="77777777" w:rsidR="00142C22" w:rsidRDefault="00142C22" w:rsidP="00142C22">
      <w:pPr>
        <w:pStyle w:val="a5"/>
        <w:ind w:left="360" w:firstLine="349"/>
      </w:pPr>
    </w:p>
    <w:p w14:paraId="218398C3" w14:textId="77777777" w:rsidR="00142C22" w:rsidRDefault="00142C22" w:rsidP="00142C22">
      <w:pPr>
        <w:pStyle w:val="a5"/>
        <w:ind w:left="360" w:firstLine="349"/>
      </w:pPr>
    </w:p>
    <w:p w14:paraId="145E6CA6" w14:textId="77777777" w:rsidR="00142C22" w:rsidRDefault="00142C22" w:rsidP="00142C22">
      <w:pPr>
        <w:pStyle w:val="a5"/>
        <w:ind w:left="360" w:firstLine="349"/>
      </w:pPr>
    </w:p>
    <w:p w14:paraId="558D25CA" w14:textId="77777777" w:rsidR="00142C22" w:rsidRDefault="00142C22" w:rsidP="00142C22">
      <w:pPr>
        <w:pStyle w:val="a5"/>
        <w:ind w:left="360" w:firstLine="349"/>
      </w:pPr>
    </w:p>
    <w:p w14:paraId="5E008F69" w14:textId="77777777" w:rsidR="00142C22" w:rsidRDefault="00142C22" w:rsidP="00142C22">
      <w:pPr>
        <w:pStyle w:val="a5"/>
        <w:ind w:left="360" w:firstLine="349"/>
      </w:pPr>
    </w:p>
    <w:p w14:paraId="1B48C223" w14:textId="77777777" w:rsidR="00142C22" w:rsidRDefault="00142C22" w:rsidP="00142C22">
      <w:pPr>
        <w:pStyle w:val="a5"/>
        <w:ind w:left="360" w:firstLine="349"/>
      </w:pPr>
    </w:p>
    <w:p w14:paraId="7C46E0D0" w14:textId="77777777" w:rsidR="00142C22" w:rsidRDefault="00142C22" w:rsidP="00142C22">
      <w:pPr>
        <w:pStyle w:val="a5"/>
        <w:ind w:left="360" w:firstLine="349"/>
      </w:pPr>
    </w:p>
    <w:p w14:paraId="104FE7EF" w14:textId="77777777" w:rsidR="00142C22" w:rsidRDefault="00142C22" w:rsidP="00142C22">
      <w:pPr>
        <w:pStyle w:val="a5"/>
        <w:ind w:left="360" w:firstLine="349"/>
      </w:pPr>
    </w:p>
    <w:p w14:paraId="5785ECE4" w14:textId="77777777" w:rsidR="00142C22" w:rsidRPr="00142C22" w:rsidRDefault="00142C22" w:rsidP="00142C22">
      <w:pPr>
        <w:pStyle w:val="a5"/>
        <w:ind w:left="360" w:firstLine="349"/>
      </w:pPr>
    </w:p>
    <w:p w14:paraId="6074A1FF" w14:textId="77777777" w:rsidR="00142C22" w:rsidRPr="00142C22" w:rsidRDefault="00142C22" w:rsidP="00142C22">
      <w:pPr>
        <w:pStyle w:val="a5"/>
        <w:ind w:left="360" w:firstLine="0"/>
      </w:pPr>
    </w:p>
    <w:p w14:paraId="2462DCAF" w14:textId="6AD6970F" w:rsidR="00F57BAC" w:rsidRPr="007344BF" w:rsidRDefault="00142C22" w:rsidP="00485DB0">
      <w:pPr>
        <w:pStyle w:val="a"/>
        <w:rPr>
          <w:rFonts w:eastAsia="Times New Roman"/>
        </w:rPr>
      </w:pPr>
      <w:bookmarkStart w:id="32" w:name="_Toc133637937"/>
      <w:r>
        <w:rPr>
          <w:rFonts w:eastAsia="Times New Roman"/>
          <w:bCs/>
          <w:caps w:val="0"/>
        </w:rPr>
        <w:lastRenderedPageBreak/>
        <w:t>3</w:t>
      </w:r>
      <w:r w:rsidR="00485DB0" w:rsidRPr="00485DB0">
        <w:rPr>
          <w:rFonts w:eastAsia="Times New Roman"/>
          <w:bCs/>
          <w:caps w:val="0"/>
        </w:rPr>
        <w:t>.</w:t>
      </w:r>
      <w:r w:rsidR="00485DB0">
        <w:rPr>
          <w:rFonts w:eastAsia="Times New Roman"/>
        </w:rPr>
        <w:t xml:space="preserve"> </w:t>
      </w:r>
      <w:r w:rsidR="007D7E69">
        <w:rPr>
          <w:rFonts w:eastAsia="Times New Roman"/>
        </w:rPr>
        <w:t>РЕЗУЛЬТАТ</w:t>
      </w:r>
      <w:bookmarkEnd w:id="32"/>
    </w:p>
    <w:p w14:paraId="71665C6D" w14:textId="2BF54A82" w:rsidR="00570D1C" w:rsidRDefault="00142C22" w:rsidP="00570D1C">
      <w:pPr>
        <w:pStyle w:val="a5"/>
        <w:numPr>
          <w:ilvl w:val="0"/>
          <w:numId w:val="12"/>
        </w:numPr>
      </w:pPr>
      <w:r>
        <w:t xml:space="preserve">Нашли готовый макет для страницы железнодорожных вокзалов. </w:t>
      </w:r>
    </w:p>
    <w:p w14:paraId="631476B2" w14:textId="0E63119C" w:rsidR="00570D1C" w:rsidRDefault="00142C22" w:rsidP="00570D1C">
      <w:pPr>
        <w:pStyle w:val="a5"/>
        <w:numPr>
          <w:ilvl w:val="0"/>
          <w:numId w:val="12"/>
        </w:numPr>
      </w:pPr>
      <w:r>
        <w:t>Скорректировали и убрали лишние элементы на странице для упрощения кода.</w:t>
      </w:r>
    </w:p>
    <w:p w14:paraId="733E40A9" w14:textId="1E5B30AF" w:rsidR="00142C22" w:rsidRDefault="00142C22" w:rsidP="00570D1C">
      <w:pPr>
        <w:pStyle w:val="a5"/>
        <w:numPr>
          <w:ilvl w:val="0"/>
          <w:numId w:val="12"/>
        </w:numPr>
      </w:pPr>
      <w:r>
        <w:t>Разобрали как создать секцию для расписания поездов.</w:t>
      </w:r>
    </w:p>
    <w:p w14:paraId="293EB61B" w14:textId="2AFF012D" w:rsidR="00142C22" w:rsidRDefault="00142C22" w:rsidP="00142C22">
      <w:pPr>
        <w:pStyle w:val="a5"/>
        <w:numPr>
          <w:ilvl w:val="0"/>
          <w:numId w:val="12"/>
        </w:numPr>
      </w:pPr>
      <w:r>
        <w:t>Заполнили страницу контентом</w:t>
      </w:r>
    </w:p>
    <w:p w14:paraId="100C3C5B" w14:textId="77777777" w:rsidR="00620B57" w:rsidRDefault="00620B57" w:rsidP="00142C22">
      <w:pPr>
        <w:pStyle w:val="a5"/>
        <w:numPr>
          <w:ilvl w:val="0"/>
          <w:numId w:val="12"/>
        </w:numPr>
      </w:pPr>
      <w:r>
        <w:t>Как итог, мы получили страницу-визитку для железнодорожных вокзалов, в котором можем ознакомиться с информацией о компании и посмотреть доступные рейсы.</w:t>
      </w:r>
    </w:p>
    <w:p w14:paraId="19309BE2" w14:textId="73D2DAE8" w:rsidR="00620B57" w:rsidRDefault="00620B57" w:rsidP="00142C22">
      <w:pPr>
        <w:pStyle w:val="a5"/>
        <w:numPr>
          <w:ilvl w:val="0"/>
          <w:numId w:val="12"/>
        </w:numPr>
      </w:pPr>
      <w:r>
        <w:t>Сайт полностью адаптивный и рабочий</w:t>
      </w:r>
    </w:p>
    <w:p w14:paraId="52087C47" w14:textId="3BAA771A" w:rsidR="0019574E" w:rsidRDefault="0019574E" w:rsidP="0019574E">
      <w:pPr>
        <w:pStyle w:val="a5"/>
        <w:ind w:left="360" w:firstLine="0"/>
      </w:pPr>
      <w:r>
        <w:t>Ссылка</w:t>
      </w:r>
      <w:r w:rsidR="00F66AEF" w:rsidRPr="00B705FE">
        <w:t xml:space="preserve"> </w:t>
      </w:r>
      <w:r w:rsidR="00F66AEF">
        <w:t>на страницу</w:t>
      </w:r>
      <w:r w:rsidRPr="00B705FE">
        <w:t>:</w:t>
      </w:r>
      <w:r w:rsidR="00B705FE" w:rsidRPr="00B705FE">
        <w:t xml:space="preserve"> </w:t>
      </w:r>
      <w:hyperlink r:id="rId25" w:history="1">
        <w:r w:rsidR="00B705FE" w:rsidRPr="008E6773">
          <w:rPr>
            <w:rStyle w:val="Hyperlink"/>
            <w:lang w:val="en-US"/>
          </w:rPr>
          <w:t>https</w:t>
        </w:r>
        <w:r w:rsidR="00B705FE" w:rsidRPr="008E6773">
          <w:rPr>
            <w:rStyle w:val="Hyperlink"/>
          </w:rPr>
          <w:t>://</w:t>
        </w:r>
        <w:r w:rsidR="00B705FE" w:rsidRPr="008E6773">
          <w:rPr>
            <w:rStyle w:val="Hyperlink"/>
            <w:lang w:val="en-US"/>
          </w:rPr>
          <w:t>calm</w:t>
        </w:r>
        <w:r w:rsidR="00B705FE" w:rsidRPr="008E6773">
          <w:rPr>
            <w:rStyle w:val="Hyperlink"/>
          </w:rPr>
          <w:t>-</w:t>
        </w:r>
        <w:proofErr w:type="spellStart"/>
        <w:r w:rsidR="00B705FE" w:rsidRPr="008E6773">
          <w:rPr>
            <w:rStyle w:val="Hyperlink"/>
            <w:lang w:val="en-US"/>
          </w:rPr>
          <w:t>travesseiro</w:t>
        </w:r>
        <w:proofErr w:type="spellEnd"/>
        <w:r w:rsidR="00B705FE" w:rsidRPr="008E6773">
          <w:rPr>
            <w:rStyle w:val="Hyperlink"/>
          </w:rPr>
          <w:t>-205975.</w:t>
        </w:r>
        <w:proofErr w:type="spellStart"/>
        <w:r w:rsidR="00B705FE" w:rsidRPr="008E6773">
          <w:rPr>
            <w:rStyle w:val="Hyperlink"/>
            <w:lang w:val="en-US"/>
          </w:rPr>
          <w:t>netlify</w:t>
        </w:r>
        <w:proofErr w:type="spellEnd"/>
        <w:r w:rsidR="00B705FE" w:rsidRPr="008E6773">
          <w:rPr>
            <w:rStyle w:val="Hyperlink"/>
          </w:rPr>
          <w:t>.</w:t>
        </w:r>
        <w:r w:rsidR="00B705FE" w:rsidRPr="008E6773">
          <w:rPr>
            <w:rStyle w:val="Hyperlink"/>
            <w:lang w:val="en-US"/>
          </w:rPr>
          <w:t>app</w:t>
        </w:r>
        <w:r w:rsidR="00B705FE" w:rsidRPr="008E6773">
          <w:rPr>
            <w:rStyle w:val="Hyperlink"/>
          </w:rPr>
          <w:t>/</w:t>
        </w:r>
      </w:hyperlink>
    </w:p>
    <w:p w14:paraId="4FCA54C6" w14:textId="77777777" w:rsidR="00B705FE" w:rsidRPr="00B705FE" w:rsidRDefault="00B705FE" w:rsidP="0019574E">
      <w:pPr>
        <w:pStyle w:val="a5"/>
        <w:ind w:left="360" w:firstLine="0"/>
      </w:pPr>
    </w:p>
    <w:p w14:paraId="1E2FA107" w14:textId="326484FD" w:rsidR="00485DB0" w:rsidRDefault="00485DB0" w:rsidP="00485DB0">
      <w:pPr>
        <w:pStyle w:val="a5"/>
        <w:jc w:val="center"/>
      </w:pPr>
    </w:p>
    <w:p w14:paraId="7B56353E" w14:textId="77777777" w:rsidR="0093435B" w:rsidRDefault="0093435B" w:rsidP="001B1846">
      <w:pPr>
        <w:pStyle w:val="a5"/>
        <w:ind w:firstLine="0"/>
      </w:pPr>
    </w:p>
    <w:p w14:paraId="47EEF24B" w14:textId="77777777" w:rsidR="00620B57" w:rsidRDefault="00620B57" w:rsidP="001B1846">
      <w:pPr>
        <w:pStyle w:val="a5"/>
        <w:ind w:firstLine="0"/>
      </w:pPr>
    </w:p>
    <w:p w14:paraId="76D1228D" w14:textId="77777777" w:rsidR="00620B57" w:rsidRDefault="00620B57" w:rsidP="001B1846">
      <w:pPr>
        <w:pStyle w:val="a5"/>
        <w:ind w:firstLine="0"/>
      </w:pPr>
    </w:p>
    <w:p w14:paraId="131354AA" w14:textId="77777777" w:rsidR="00620B57" w:rsidRDefault="00620B57" w:rsidP="001B1846">
      <w:pPr>
        <w:pStyle w:val="a5"/>
        <w:ind w:firstLine="0"/>
      </w:pPr>
    </w:p>
    <w:p w14:paraId="0F292D15" w14:textId="77777777" w:rsidR="00620B57" w:rsidRDefault="00620B57" w:rsidP="001B1846">
      <w:pPr>
        <w:pStyle w:val="a5"/>
        <w:ind w:firstLine="0"/>
      </w:pPr>
    </w:p>
    <w:p w14:paraId="2BC3D9E7" w14:textId="77777777" w:rsidR="00620B57" w:rsidRDefault="00620B57" w:rsidP="001B1846">
      <w:pPr>
        <w:pStyle w:val="a5"/>
        <w:ind w:firstLine="0"/>
      </w:pPr>
    </w:p>
    <w:p w14:paraId="6060336B" w14:textId="77777777" w:rsidR="00620B57" w:rsidRDefault="00620B57" w:rsidP="001B1846">
      <w:pPr>
        <w:pStyle w:val="a5"/>
        <w:ind w:firstLine="0"/>
      </w:pPr>
    </w:p>
    <w:p w14:paraId="7C589D2C" w14:textId="77777777" w:rsidR="00620B57" w:rsidRDefault="00620B57" w:rsidP="001B1846">
      <w:pPr>
        <w:pStyle w:val="a5"/>
        <w:ind w:firstLine="0"/>
      </w:pPr>
    </w:p>
    <w:p w14:paraId="0C078BB3" w14:textId="77777777" w:rsidR="00620B57" w:rsidRDefault="00620B57" w:rsidP="001B1846">
      <w:pPr>
        <w:pStyle w:val="a5"/>
        <w:ind w:firstLine="0"/>
      </w:pPr>
    </w:p>
    <w:p w14:paraId="107D656F" w14:textId="77777777" w:rsidR="00620B57" w:rsidRDefault="00620B57" w:rsidP="001B1846">
      <w:pPr>
        <w:pStyle w:val="a5"/>
        <w:ind w:firstLine="0"/>
      </w:pPr>
    </w:p>
    <w:p w14:paraId="302BFB82" w14:textId="77777777" w:rsidR="00620B57" w:rsidRDefault="00620B57" w:rsidP="001B1846">
      <w:pPr>
        <w:pStyle w:val="a5"/>
        <w:ind w:firstLine="0"/>
      </w:pPr>
    </w:p>
    <w:p w14:paraId="51016055" w14:textId="77777777" w:rsidR="00620B57" w:rsidRDefault="00620B57" w:rsidP="001B1846">
      <w:pPr>
        <w:pStyle w:val="a5"/>
        <w:ind w:firstLine="0"/>
      </w:pPr>
    </w:p>
    <w:p w14:paraId="7DC90138" w14:textId="77777777" w:rsidR="00620B57" w:rsidRDefault="00620B57" w:rsidP="001B1846">
      <w:pPr>
        <w:pStyle w:val="a5"/>
        <w:ind w:firstLine="0"/>
      </w:pPr>
    </w:p>
    <w:p w14:paraId="28D8B34C" w14:textId="77777777" w:rsidR="0093435B" w:rsidRDefault="0093435B" w:rsidP="001B1846">
      <w:pPr>
        <w:pStyle w:val="a5"/>
        <w:ind w:firstLine="0"/>
      </w:pPr>
    </w:p>
    <w:p w14:paraId="5A7924E3" w14:textId="77777777" w:rsidR="0093435B" w:rsidRDefault="0093435B" w:rsidP="001B1846">
      <w:pPr>
        <w:pStyle w:val="a5"/>
        <w:ind w:firstLine="0"/>
      </w:pPr>
    </w:p>
    <w:p w14:paraId="1A0F20EF" w14:textId="77777777" w:rsidR="0093435B" w:rsidRDefault="0093435B" w:rsidP="001B1846">
      <w:pPr>
        <w:pStyle w:val="a5"/>
        <w:ind w:firstLine="0"/>
      </w:pPr>
    </w:p>
    <w:p w14:paraId="77587BF1" w14:textId="77777777" w:rsidR="0093435B" w:rsidRDefault="0093435B" w:rsidP="001B1846">
      <w:pPr>
        <w:pStyle w:val="a5"/>
        <w:ind w:firstLine="0"/>
      </w:pPr>
    </w:p>
    <w:p w14:paraId="5F7C69F1" w14:textId="77777777" w:rsidR="0093435B" w:rsidRDefault="0093435B" w:rsidP="001B1846">
      <w:pPr>
        <w:pStyle w:val="a5"/>
        <w:ind w:firstLine="0"/>
      </w:pPr>
    </w:p>
    <w:p w14:paraId="22D405ED" w14:textId="77777777" w:rsidR="0093435B" w:rsidRDefault="0093435B" w:rsidP="001B1846">
      <w:pPr>
        <w:pStyle w:val="a5"/>
        <w:ind w:firstLine="0"/>
      </w:pPr>
    </w:p>
    <w:p w14:paraId="078ACE60" w14:textId="3CA7621A" w:rsidR="00F57BAC" w:rsidRPr="00F57BAC" w:rsidRDefault="00620B57" w:rsidP="00485DB0">
      <w:pPr>
        <w:pStyle w:val="a"/>
      </w:pPr>
      <w:bookmarkStart w:id="33" w:name="_Toc102006920"/>
      <w:bookmarkStart w:id="34" w:name="_Toc102006988"/>
      <w:bookmarkStart w:id="35" w:name="_Toc102413500"/>
      <w:bookmarkStart w:id="36" w:name="_Toc133637938"/>
      <w:r>
        <w:rPr>
          <w:bCs/>
          <w:caps w:val="0"/>
        </w:rPr>
        <w:t>4.</w:t>
      </w:r>
      <w:r w:rsidR="00485DB0">
        <w:t xml:space="preserve"> </w:t>
      </w:r>
      <w:r w:rsidR="00F57BAC" w:rsidRPr="00F57BAC">
        <w:t>ЛИТЕРАТУРА</w:t>
      </w:r>
      <w:bookmarkEnd w:id="33"/>
      <w:bookmarkEnd w:id="34"/>
      <w:bookmarkEnd w:id="35"/>
      <w:bookmarkEnd w:id="36"/>
    </w:p>
    <w:p w14:paraId="558BB83C" w14:textId="661D37AB" w:rsidR="00620B57" w:rsidRDefault="009D70C3" w:rsidP="00F66AEF">
      <w:pPr>
        <w:pStyle w:val="a5"/>
        <w:numPr>
          <w:ilvl w:val="0"/>
          <w:numId w:val="28"/>
        </w:numPr>
      </w:pPr>
      <w:hyperlink r:id="rId26" w:history="1">
        <w:r w:rsidR="00F57BAC" w:rsidRPr="004117B9">
          <w:rPr>
            <w:rStyle w:val="Hyperlink"/>
          </w:rPr>
          <w:t>https://developer.mozilla.org/ru/docs/Web</w:t>
        </w:r>
      </w:hyperlink>
    </w:p>
    <w:p w14:paraId="52AEE00A" w14:textId="19C4E7C5" w:rsidR="00620B57" w:rsidRPr="00620B57" w:rsidRDefault="009D70C3" w:rsidP="00F66AEF">
      <w:pPr>
        <w:pStyle w:val="a5"/>
        <w:numPr>
          <w:ilvl w:val="0"/>
          <w:numId w:val="28"/>
        </w:numPr>
      </w:pPr>
      <w:hyperlink r:id="rId27" w:history="1">
        <w:r w:rsidR="00620B57" w:rsidRPr="009D30DA">
          <w:rPr>
            <w:rStyle w:val="Hyperlink"/>
            <w:lang w:val="en-US"/>
          </w:rPr>
          <w:t>https</w:t>
        </w:r>
        <w:r w:rsidR="00620B57" w:rsidRPr="009D30DA">
          <w:rPr>
            <w:rStyle w:val="Hyperlink"/>
          </w:rPr>
          <w:t>://</w:t>
        </w:r>
        <w:r w:rsidR="00620B57" w:rsidRPr="009D30DA">
          <w:rPr>
            <w:rStyle w:val="Hyperlink"/>
            <w:lang w:val="en-US"/>
          </w:rPr>
          <w:t>developer</w:t>
        </w:r>
        <w:r w:rsidR="00620B57" w:rsidRPr="009D30DA">
          <w:rPr>
            <w:rStyle w:val="Hyperlink"/>
          </w:rPr>
          <w:t>.</w:t>
        </w:r>
        <w:proofErr w:type="spellStart"/>
        <w:r w:rsidR="00620B57" w:rsidRPr="009D30DA">
          <w:rPr>
            <w:rStyle w:val="Hyperlink"/>
            <w:lang w:val="en-US"/>
          </w:rPr>
          <w:t>mozilla</w:t>
        </w:r>
        <w:proofErr w:type="spellEnd"/>
        <w:r w:rsidR="00620B57" w:rsidRPr="009D30DA">
          <w:rPr>
            <w:rStyle w:val="Hyperlink"/>
          </w:rPr>
          <w:t>.</w:t>
        </w:r>
        <w:r w:rsidR="00620B57" w:rsidRPr="009D30DA">
          <w:rPr>
            <w:rStyle w:val="Hyperlink"/>
            <w:lang w:val="en-US"/>
          </w:rPr>
          <w:t>org</w:t>
        </w:r>
        <w:r w:rsidR="00620B57" w:rsidRPr="009D30DA">
          <w:rPr>
            <w:rStyle w:val="Hyperlink"/>
          </w:rPr>
          <w:t>/</w:t>
        </w:r>
        <w:proofErr w:type="spellStart"/>
        <w:r w:rsidR="00620B57" w:rsidRPr="009D30DA">
          <w:rPr>
            <w:rStyle w:val="Hyperlink"/>
            <w:lang w:val="en-US"/>
          </w:rPr>
          <w:t>en</w:t>
        </w:r>
        <w:proofErr w:type="spellEnd"/>
        <w:r w:rsidR="00620B57" w:rsidRPr="009D30DA">
          <w:rPr>
            <w:rStyle w:val="Hyperlink"/>
          </w:rPr>
          <w:t>-</w:t>
        </w:r>
        <w:r w:rsidR="00620B57" w:rsidRPr="009D30DA">
          <w:rPr>
            <w:rStyle w:val="Hyperlink"/>
            <w:lang w:val="en-US"/>
          </w:rPr>
          <w:t>US</w:t>
        </w:r>
        <w:r w:rsidR="00620B57" w:rsidRPr="009D30DA">
          <w:rPr>
            <w:rStyle w:val="Hyperlink"/>
          </w:rPr>
          <w:t>/</w:t>
        </w:r>
        <w:r w:rsidR="00620B57" w:rsidRPr="009D30DA">
          <w:rPr>
            <w:rStyle w:val="Hyperlink"/>
            <w:lang w:val="en-US"/>
          </w:rPr>
          <w:t>docs</w:t>
        </w:r>
        <w:r w:rsidR="00620B57" w:rsidRPr="009D30DA">
          <w:rPr>
            <w:rStyle w:val="Hyperlink"/>
          </w:rPr>
          <w:t>/</w:t>
        </w:r>
        <w:r w:rsidR="00620B57" w:rsidRPr="009D30DA">
          <w:rPr>
            <w:rStyle w:val="Hyperlink"/>
            <w:lang w:val="en-US"/>
          </w:rPr>
          <w:t>Learn</w:t>
        </w:r>
        <w:r w:rsidR="00620B57" w:rsidRPr="009D30DA">
          <w:rPr>
            <w:rStyle w:val="Hyperlink"/>
          </w:rPr>
          <w:t>/</w:t>
        </w:r>
        <w:r w:rsidR="00620B57" w:rsidRPr="009D30DA">
          <w:rPr>
            <w:rStyle w:val="Hyperlink"/>
            <w:lang w:val="en-US"/>
          </w:rPr>
          <w:t>Tools</w:t>
        </w:r>
        <w:r w:rsidR="00620B57" w:rsidRPr="009D30DA">
          <w:rPr>
            <w:rStyle w:val="Hyperlink"/>
          </w:rPr>
          <w:t>_</w:t>
        </w:r>
        <w:r w:rsidR="00620B57" w:rsidRPr="009D30DA">
          <w:rPr>
            <w:rStyle w:val="Hyperlink"/>
            <w:lang w:val="en-US"/>
          </w:rPr>
          <w:t>and</w:t>
        </w:r>
        <w:r w:rsidR="00620B57" w:rsidRPr="009D30DA">
          <w:rPr>
            <w:rStyle w:val="Hyperlink"/>
          </w:rPr>
          <w:t>_</w:t>
        </w:r>
        <w:r w:rsidR="00620B57" w:rsidRPr="009D30DA">
          <w:rPr>
            <w:rStyle w:val="Hyperlink"/>
            <w:lang w:val="en-US"/>
          </w:rPr>
          <w:t>testing</w:t>
        </w:r>
        <w:r w:rsidR="00620B57" w:rsidRPr="009D30DA">
          <w:rPr>
            <w:rStyle w:val="Hyperlink"/>
          </w:rPr>
          <w:t>/</w:t>
        </w:r>
        <w:r w:rsidR="00620B57" w:rsidRPr="009D30DA">
          <w:rPr>
            <w:rStyle w:val="Hyperlink"/>
            <w:lang w:val="en-US"/>
          </w:rPr>
          <w:t>Client</w:t>
        </w:r>
        <w:r w:rsidR="00620B57" w:rsidRPr="009D30DA">
          <w:rPr>
            <w:rStyle w:val="Hyperlink"/>
          </w:rPr>
          <w:t>-</w:t>
        </w:r>
        <w:r w:rsidR="00620B57" w:rsidRPr="009D30DA">
          <w:rPr>
            <w:rStyle w:val="Hyperlink"/>
            <w:lang w:val="en-US"/>
          </w:rPr>
          <w:t>side</w:t>
        </w:r>
        <w:r w:rsidR="00620B57" w:rsidRPr="009D30DA">
          <w:rPr>
            <w:rStyle w:val="Hyperlink"/>
          </w:rPr>
          <w:t>_</w:t>
        </w:r>
        <w:r w:rsidR="00620B57" w:rsidRPr="009D30DA">
          <w:rPr>
            <w:rStyle w:val="Hyperlink"/>
            <w:lang w:val="en-US"/>
          </w:rPr>
          <w:t>JavaScript</w:t>
        </w:r>
        <w:r w:rsidR="00620B57" w:rsidRPr="009D30DA">
          <w:rPr>
            <w:rStyle w:val="Hyperlink"/>
          </w:rPr>
          <w:t>_</w:t>
        </w:r>
        <w:r w:rsidR="00620B57" w:rsidRPr="009D30DA">
          <w:rPr>
            <w:rStyle w:val="Hyperlink"/>
            <w:lang w:val="en-US"/>
          </w:rPr>
          <w:t>frameworks</w:t>
        </w:r>
      </w:hyperlink>
    </w:p>
    <w:p w14:paraId="3466847C" w14:textId="37C15A59" w:rsidR="00620B57" w:rsidRPr="00620B57" w:rsidRDefault="009D70C3" w:rsidP="00F66AEF">
      <w:pPr>
        <w:pStyle w:val="a5"/>
        <w:numPr>
          <w:ilvl w:val="0"/>
          <w:numId w:val="28"/>
        </w:numPr>
      </w:pPr>
      <w:hyperlink r:id="rId28" w:history="1">
        <w:r w:rsidR="00620B57" w:rsidRPr="009D30DA">
          <w:rPr>
            <w:rStyle w:val="Hyperlink"/>
            <w:lang w:val="en-US"/>
          </w:rPr>
          <w:t>https</w:t>
        </w:r>
        <w:r w:rsidR="00620B57" w:rsidRPr="009D30DA">
          <w:rPr>
            <w:rStyle w:val="Hyperlink"/>
          </w:rPr>
          <w:t>://</w:t>
        </w:r>
        <w:r w:rsidR="00620B57" w:rsidRPr="009D30DA">
          <w:rPr>
            <w:rStyle w:val="Hyperlink"/>
            <w:lang w:val="en-US"/>
          </w:rPr>
          <w:t>developers</w:t>
        </w:r>
        <w:r w:rsidR="00620B57" w:rsidRPr="009D30DA">
          <w:rPr>
            <w:rStyle w:val="Hyperlink"/>
          </w:rPr>
          <w:t>.</w:t>
        </w:r>
        <w:r w:rsidR="00620B57" w:rsidRPr="009D30DA">
          <w:rPr>
            <w:rStyle w:val="Hyperlink"/>
            <w:lang w:val="en-US"/>
          </w:rPr>
          <w:t>google</w:t>
        </w:r>
        <w:r w:rsidR="00620B57" w:rsidRPr="009D30DA">
          <w:rPr>
            <w:rStyle w:val="Hyperlink"/>
          </w:rPr>
          <w:t>.</w:t>
        </w:r>
        <w:r w:rsidR="00620B57" w:rsidRPr="009D30DA">
          <w:rPr>
            <w:rStyle w:val="Hyperlink"/>
            <w:lang w:val="en-US"/>
          </w:rPr>
          <w:t>com</w:t>
        </w:r>
        <w:r w:rsidR="00620B57" w:rsidRPr="009D30DA">
          <w:rPr>
            <w:rStyle w:val="Hyperlink"/>
          </w:rPr>
          <w:t>/</w:t>
        </w:r>
        <w:r w:rsidR="00620B57" w:rsidRPr="009D30DA">
          <w:rPr>
            <w:rStyle w:val="Hyperlink"/>
            <w:lang w:val="en-US"/>
          </w:rPr>
          <w:t>web</w:t>
        </w:r>
        <w:r w:rsidR="00620B57" w:rsidRPr="009D30DA">
          <w:rPr>
            <w:rStyle w:val="Hyperlink"/>
          </w:rPr>
          <w:t>/</w:t>
        </w:r>
        <w:r w:rsidR="00620B57" w:rsidRPr="009D30DA">
          <w:rPr>
            <w:rStyle w:val="Hyperlink"/>
            <w:lang w:val="en-US"/>
          </w:rPr>
          <w:t>fundamentals</w:t>
        </w:r>
        <w:r w:rsidR="00620B57" w:rsidRPr="009D30DA">
          <w:rPr>
            <w:rStyle w:val="Hyperlink"/>
          </w:rPr>
          <w:t>/</w:t>
        </w:r>
        <w:r w:rsidR="00620B57" w:rsidRPr="009D30DA">
          <w:rPr>
            <w:rStyle w:val="Hyperlink"/>
            <w:lang w:val="en-US"/>
          </w:rPr>
          <w:t>performance</w:t>
        </w:r>
      </w:hyperlink>
      <w:r w:rsidR="00620B57" w:rsidRPr="00620B57">
        <w:t>.</w:t>
      </w:r>
    </w:p>
    <w:p w14:paraId="63E3FBB6" w14:textId="661DD813" w:rsidR="00620B57" w:rsidRPr="00620B57" w:rsidRDefault="009D70C3" w:rsidP="00F66AEF">
      <w:pPr>
        <w:pStyle w:val="a5"/>
        <w:numPr>
          <w:ilvl w:val="0"/>
          <w:numId w:val="28"/>
        </w:numPr>
      </w:pPr>
      <w:hyperlink r:id="rId29" w:history="1">
        <w:r w:rsidR="00620B57" w:rsidRPr="009D30DA">
          <w:rPr>
            <w:rStyle w:val="Hyperlink"/>
            <w:lang w:val="en-US"/>
          </w:rPr>
          <w:t>https</w:t>
        </w:r>
        <w:r w:rsidR="00620B57" w:rsidRPr="009D30DA">
          <w:rPr>
            <w:rStyle w:val="Hyperlink"/>
          </w:rPr>
          <w:t>://</w:t>
        </w:r>
        <w:proofErr w:type="spellStart"/>
        <w:r w:rsidR="00620B57" w:rsidRPr="009D30DA">
          <w:rPr>
            <w:rStyle w:val="Hyperlink"/>
            <w:lang w:val="en-US"/>
          </w:rPr>
          <w:t>owasp</w:t>
        </w:r>
        <w:proofErr w:type="spellEnd"/>
        <w:r w:rsidR="00620B57" w:rsidRPr="009D30DA">
          <w:rPr>
            <w:rStyle w:val="Hyperlink"/>
          </w:rPr>
          <w:t>.</w:t>
        </w:r>
        <w:r w:rsidR="00620B57" w:rsidRPr="009D30DA">
          <w:rPr>
            <w:rStyle w:val="Hyperlink"/>
            <w:lang w:val="en-US"/>
          </w:rPr>
          <w:t>org</w:t>
        </w:r>
        <w:r w:rsidR="00620B57" w:rsidRPr="009D30DA">
          <w:rPr>
            <w:rStyle w:val="Hyperlink"/>
          </w:rPr>
          <w:t>/</w:t>
        </w:r>
        <w:r w:rsidR="00620B57" w:rsidRPr="009D30DA">
          <w:rPr>
            <w:rStyle w:val="Hyperlink"/>
            <w:lang w:val="en-US"/>
          </w:rPr>
          <w:t>www</w:t>
        </w:r>
        <w:r w:rsidR="00620B57" w:rsidRPr="009D30DA">
          <w:rPr>
            <w:rStyle w:val="Hyperlink"/>
          </w:rPr>
          <w:t>-</w:t>
        </w:r>
        <w:r w:rsidR="00620B57" w:rsidRPr="009D30DA">
          <w:rPr>
            <w:rStyle w:val="Hyperlink"/>
            <w:lang w:val="en-US"/>
          </w:rPr>
          <w:t>project</w:t>
        </w:r>
        <w:r w:rsidR="00620B57" w:rsidRPr="009D30DA">
          <w:rPr>
            <w:rStyle w:val="Hyperlink"/>
          </w:rPr>
          <w:t>-</w:t>
        </w:r>
        <w:r w:rsidR="00620B57" w:rsidRPr="009D30DA">
          <w:rPr>
            <w:rStyle w:val="Hyperlink"/>
            <w:lang w:val="en-US"/>
          </w:rPr>
          <w:t>top</w:t>
        </w:r>
        <w:r w:rsidR="00620B57" w:rsidRPr="009D30DA">
          <w:rPr>
            <w:rStyle w:val="Hyperlink"/>
          </w:rPr>
          <w:t>-</w:t>
        </w:r>
        <w:r w:rsidR="00620B57" w:rsidRPr="009D30DA">
          <w:rPr>
            <w:rStyle w:val="Hyperlink"/>
            <w:lang w:val="en-US"/>
          </w:rPr>
          <w:t>ten</w:t>
        </w:r>
        <w:r w:rsidR="00620B57" w:rsidRPr="009D30DA">
          <w:rPr>
            <w:rStyle w:val="Hyperlink"/>
          </w:rPr>
          <w:t>/</w:t>
        </w:r>
      </w:hyperlink>
    </w:p>
    <w:p w14:paraId="0DC9FB3C" w14:textId="5A33CFE3" w:rsidR="00620B57" w:rsidRPr="00620B57" w:rsidRDefault="009D70C3" w:rsidP="00F66AEF">
      <w:pPr>
        <w:pStyle w:val="a5"/>
        <w:numPr>
          <w:ilvl w:val="0"/>
          <w:numId w:val="28"/>
        </w:numPr>
      </w:pPr>
      <w:hyperlink r:id="rId30" w:history="1">
        <w:r w:rsidR="00620B57" w:rsidRPr="009D30DA">
          <w:rPr>
            <w:rStyle w:val="Hyperlink"/>
            <w:lang w:val="en-US"/>
          </w:rPr>
          <w:t>https</w:t>
        </w:r>
        <w:r w:rsidR="00620B57" w:rsidRPr="009D30DA">
          <w:rPr>
            <w:rStyle w:val="Hyperlink"/>
          </w:rPr>
          <w:t>://</w:t>
        </w:r>
        <w:r w:rsidR="00620B57" w:rsidRPr="009D30DA">
          <w:rPr>
            <w:rStyle w:val="Hyperlink"/>
            <w:lang w:val="en-US"/>
          </w:rPr>
          <w:t>developer</w:t>
        </w:r>
        <w:r w:rsidR="00620B57" w:rsidRPr="009D30DA">
          <w:rPr>
            <w:rStyle w:val="Hyperlink"/>
          </w:rPr>
          <w:t>.</w:t>
        </w:r>
        <w:proofErr w:type="spellStart"/>
        <w:r w:rsidR="00620B57" w:rsidRPr="009D30DA">
          <w:rPr>
            <w:rStyle w:val="Hyperlink"/>
            <w:lang w:val="en-US"/>
          </w:rPr>
          <w:t>ibm</w:t>
        </w:r>
        <w:proofErr w:type="spellEnd"/>
        <w:r w:rsidR="00620B57" w:rsidRPr="009D30DA">
          <w:rPr>
            <w:rStyle w:val="Hyperlink"/>
          </w:rPr>
          <w:t>.</w:t>
        </w:r>
        <w:r w:rsidR="00620B57" w:rsidRPr="009D30DA">
          <w:rPr>
            <w:rStyle w:val="Hyperlink"/>
            <w:lang w:val="en-US"/>
          </w:rPr>
          <w:t>com</w:t>
        </w:r>
        <w:r w:rsidR="00620B57" w:rsidRPr="009D30DA">
          <w:rPr>
            <w:rStyle w:val="Hyperlink"/>
          </w:rPr>
          <w:t>/</w:t>
        </w:r>
        <w:r w:rsidR="00620B57" w:rsidRPr="009D30DA">
          <w:rPr>
            <w:rStyle w:val="Hyperlink"/>
            <w:lang w:val="en-US"/>
          </w:rPr>
          <w:t>technologies</w:t>
        </w:r>
        <w:r w:rsidR="00620B57" w:rsidRPr="009D30DA">
          <w:rPr>
            <w:rStyle w:val="Hyperlink"/>
          </w:rPr>
          <w:t>/</w:t>
        </w:r>
        <w:r w:rsidR="00620B57" w:rsidRPr="009D30DA">
          <w:rPr>
            <w:rStyle w:val="Hyperlink"/>
            <w:lang w:val="en-US"/>
          </w:rPr>
          <w:t>web</w:t>
        </w:r>
        <w:r w:rsidR="00620B57" w:rsidRPr="009D30DA">
          <w:rPr>
            <w:rStyle w:val="Hyperlink"/>
          </w:rPr>
          <w:t>-</w:t>
        </w:r>
        <w:r w:rsidR="00620B57" w:rsidRPr="009D30DA">
          <w:rPr>
            <w:rStyle w:val="Hyperlink"/>
            <w:lang w:val="en-US"/>
          </w:rPr>
          <w:t>development</w:t>
        </w:r>
        <w:r w:rsidR="00620B57" w:rsidRPr="009D30DA">
          <w:rPr>
            <w:rStyle w:val="Hyperlink"/>
          </w:rPr>
          <w:t>/</w:t>
        </w:r>
        <w:r w:rsidR="00620B57" w:rsidRPr="009D30DA">
          <w:rPr>
            <w:rStyle w:val="Hyperlink"/>
            <w:lang w:val="en-US"/>
          </w:rPr>
          <w:t>architecture</w:t>
        </w:r>
        <w:r w:rsidR="00620B57" w:rsidRPr="009D30DA">
          <w:rPr>
            <w:rStyle w:val="Hyperlink"/>
          </w:rPr>
          <w:t>-</w:t>
        </w:r>
        <w:r w:rsidR="00620B57" w:rsidRPr="009D30DA">
          <w:rPr>
            <w:rStyle w:val="Hyperlink"/>
            <w:lang w:val="en-US"/>
          </w:rPr>
          <w:t>and</w:t>
        </w:r>
        <w:r w:rsidR="00620B57" w:rsidRPr="009D30DA">
          <w:rPr>
            <w:rStyle w:val="Hyperlink"/>
          </w:rPr>
          <w:t>-</w:t>
        </w:r>
        <w:r w:rsidR="00620B57" w:rsidRPr="009D30DA">
          <w:rPr>
            <w:rStyle w:val="Hyperlink"/>
            <w:lang w:val="en-US"/>
          </w:rPr>
          <w:t>design</w:t>
        </w:r>
        <w:r w:rsidR="00620B57" w:rsidRPr="009D30DA">
          <w:rPr>
            <w:rStyle w:val="Hyperlink"/>
          </w:rPr>
          <w:t>-</w:t>
        </w:r>
        <w:r w:rsidR="00620B57" w:rsidRPr="009D30DA">
          <w:rPr>
            <w:rStyle w:val="Hyperlink"/>
            <w:lang w:val="en-US"/>
          </w:rPr>
          <w:t>of</w:t>
        </w:r>
        <w:r w:rsidR="00620B57" w:rsidRPr="009D30DA">
          <w:rPr>
            <w:rStyle w:val="Hyperlink"/>
          </w:rPr>
          <w:t>-</w:t>
        </w:r>
        <w:r w:rsidR="00620B57" w:rsidRPr="009D30DA">
          <w:rPr>
            <w:rStyle w:val="Hyperlink"/>
            <w:lang w:val="en-US"/>
          </w:rPr>
          <w:t>web</w:t>
        </w:r>
        <w:r w:rsidR="00620B57" w:rsidRPr="009D30DA">
          <w:rPr>
            <w:rStyle w:val="Hyperlink"/>
          </w:rPr>
          <w:t>-</w:t>
        </w:r>
        <w:r w:rsidR="00620B57" w:rsidRPr="009D30DA">
          <w:rPr>
            <w:rStyle w:val="Hyperlink"/>
            <w:lang w:val="en-US"/>
          </w:rPr>
          <w:t>systems</w:t>
        </w:r>
        <w:r w:rsidR="00620B57" w:rsidRPr="009D30DA">
          <w:rPr>
            <w:rStyle w:val="Hyperlink"/>
          </w:rPr>
          <w:t>/</w:t>
        </w:r>
      </w:hyperlink>
    </w:p>
    <w:p w14:paraId="5D98FA31" w14:textId="72396D1B" w:rsidR="00620B57" w:rsidRPr="00620B57" w:rsidRDefault="009D70C3" w:rsidP="00F66AEF">
      <w:pPr>
        <w:pStyle w:val="a5"/>
        <w:numPr>
          <w:ilvl w:val="0"/>
          <w:numId w:val="28"/>
        </w:numPr>
      </w:pPr>
      <w:hyperlink r:id="rId31" w:history="1">
        <w:r w:rsidR="00620B57" w:rsidRPr="009D30DA">
          <w:rPr>
            <w:rStyle w:val="Hyperlink"/>
            <w:lang w:val="en-US"/>
          </w:rPr>
          <w:t>https</w:t>
        </w:r>
        <w:r w:rsidR="00620B57" w:rsidRPr="009D30DA">
          <w:rPr>
            <w:rStyle w:val="Hyperlink"/>
          </w:rPr>
          <w:t>://</w:t>
        </w:r>
        <w:r w:rsidR="00620B57" w:rsidRPr="009D30DA">
          <w:rPr>
            <w:rStyle w:val="Hyperlink"/>
            <w:lang w:val="en-US"/>
          </w:rPr>
          <w:t>www</w:t>
        </w:r>
        <w:r w:rsidR="00620B57" w:rsidRPr="009D30DA">
          <w:rPr>
            <w:rStyle w:val="Hyperlink"/>
          </w:rPr>
          <w:t>.</w:t>
        </w:r>
        <w:r w:rsidR="00620B57" w:rsidRPr="009D30DA">
          <w:rPr>
            <w:rStyle w:val="Hyperlink"/>
            <w:lang w:val="en-US"/>
          </w:rPr>
          <w:t>w</w:t>
        </w:r>
        <w:r w:rsidR="00620B57" w:rsidRPr="009D30DA">
          <w:rPr>
            <w:rStyle w:val="Hyperlink"/>
          </w:rPr>
          <w:t>3.</w:t>
        </w:r>
        <w:r w:rsidR="00620B57" w:rsidRPr="009D30DA">
          <w:rPr>
            <w:rStyle w:val="Hyperlink"/>
            <w:lang w:val="en-US"/>
          </w:rPr>
          <w:t>org</w:t>
        </w:r>
        <w:r w:rsidR="00620B57" w:rsidRPr="009D30DA">
          <w:rPr>
            <w:rStyle w:val="Hyperlink"/>
          </w:rPr>
          <w:t>/</w:t>
        </w:r>
        <w:r w:rsidR="00620B57" w:rsidRPr="009D30DA">
          <w:rPr>
            <w:rStyle w:val="Hyperlink"/>
            <w:lang w:val="en-US"/>
          </w:rPr>
          <w:t>standards</w:t>
        </w:r>
        <w:r w:rsidR="00620B57" w:rsidRPr="009D30DA">
          <w:rPr>
            <w:rStyle w:val="Hyperlink"/>
          </w:rPr>
          <w:t>/</w:t>
        </w:r>
        <w:proofErr w:type="spellStart"/>
        <w:r w:rsidR="00620B57" w:rsidRPr="009D30DA">
          <w:rPr>
            <w:rStyle w:val="Hyperlink"/>
            <w:lang w:val="en-US"/>
          </w:rPr>
          <w:t>webdesign</w:t>
        </w:r>
        <w:proofErr w:type="spellEnd"/>
        <w:r w:rsidR="00620B57" w:rsidRPr="009D30DA">
          <w:rPr>
            <w:rStyle w:val="Hyperlink"/>
          </w:rPr>
          <w:t>/</w:t>
        </w:r>
      </w:hyperlink>
    </w:p>
    <w:p w14:paraId="382F56E7" w14:textId="75D71B41" w:rsidR="00620B57" w:rsidRPr="00620B57" w:rsidRDefault="009D70C3" w:rsidP="00F66AEF">
      <w:pPr>
        <w:pStyle w:val="a5"/>
        <w:numPr>
          <w:ilvl w:val="0"/>
          <w:numId w:val="28"/>
        </w:numPr>
      </w:pPr>
      <w:hyperlink r:id="rId32" w:history="1">
        <w:r w:rsidR="00620B57" w:rsidRPr="009D30DA">
          <w:rPr>
            <w:rStyle w:val="Hyperlink"/>
            <w:lang w:val="en-US"/>
          </w:rPr>
          <w:t>https</w:t>
        </w:r>
        <w:r w:rsidR="00620B57" w:rsidRPr="009D30DA">
          <w:rPr>
            <w:rStyle w:val="Hyperlink"/>
          </w:rPr>
          <w:t>://99</w:t>
        </w:r>
        <w:r w:rsidR="00620B57" w:rsidRPr="009D30DA">
          <w:rPr>
            <w:rStyle w:val="Hyperlink"/>
            <w:lang w:val="en-US"/>
          </w:rPr>
          <w:t>designs</w:t>
        </w:r>
        <w:r w:rsidR="00620B57" w:rsidRPr="009D30DA">
          <w:rPr>
            <w:rStyle w:val="Hyperlink"/>
          </w:rPr>
          <w:t>.</w:t>
        </w:r>
        <w:r w:rsidR="00620B57" w:rsidRPr="009D30DA">
          <w:rPr>
            <w:rStyle w:val="Hyperlink"/>
            <w:lang w:val="en-US"/>
          </w:rPr>
          <w:t>com</w:t>
        </w:r>
        <w:r w:rsidR="00620B57" w:rsidRPr="009D30DA">
          <w:rPr>
            <w:rStyle w:val="Hyperlink"/>
          </w:rPr>
          <w:t>/</w:t>
        </w:r>
        <w:r w:rsidR="00620B57" w:rsidRPr="009D30DA">
          <w:rPr>
            <w:rStyle w:val="Hyperlink"/>
            <w:lang w:val="en-US"/>
          </w:rPr>
          <w:t>blog</w:t>
        </w:r>
        <w:r w:rsidR="00620B57" w:rsidRPr="009D30DA">
          <w:rPr>
            <w:rStyle w:val="Hyperlink"/>
          </w:rPr>
          <w:t>/</w:t>
        </w:r>
        <w:r w:rsidR="00620B57" w:rsidRPr="009D30DA">
          <w:rPr>
            <w:rStyle w:val="Hyperlink"/>
            <w:lang w:val="en-US"/>
          </w:rPr>
          <w:t>web</w:t>
        </w:r>
        <w:r w:rsidR="00620B57" w:rsidRPr="009D30DA">
          <w:rPr>
            <w:rStyle w:val="Hyperlink"/>
          </w:rPr>
          <w:t>-</w:t>
        </w:r>
        <w:r w:rsidR="00620B57" w:rsidRPr="009D30DA">
          <w:rPr>
            <w:rStyle w:val="Hyperlink"/>
            <w:lang w:val="en-US"/>
          </w:rPr>
          <w:t>digital</w:t>
        </w:r>
        <w:r w:rsidR="00620B57" w:rsidRPr="009D30DA">
          <w:rPr>
            <w:rStyle w:val="Hyperlink"/>
          </w:rPr>
          <w:t>/</w:t>
        </w:r>
        <w:r w:rsidR="00620B57" w:rsidRPr="009D30DA">
          <w:rPr>
            <w:rStyle w:val="Hyperlink"/>
            <w:lang w:val="en-US"/>
          </w:rPr>
          <w:t>the</w:t>
        </w:r>
        <w:r w:rsidR="00620B57" w:rsidRPr="009D30DA">
          <w:rPr>
            <w:rStyle w:val="Hyperlink"/>
          </w:rPr>
          <w:t>-</w:t>
        </w:r>
        <w:r w:rsidR="00620B57" w:rsidRPr="009D30DA">
          <w:rPr>
            <w:rStyle w:val="Hyperlink"/>
            <w:lang w:val="en-US"/>
          </w:rPr>
          <w:t>evolution</w:t>
        </w:r>
        <w:r w:rsidR="00620B57" w:rsidRPr="009D30DA">
          <w:rPr>
            <w:rStyle w:val="Hyperlink"/>
          </w:rPr>
          <w:t>-</w:t>
        </w:r>
        <w:r w:rsidR="00620B57" w:rsidRPr="009D30DA">
          <w:rPr>
            <w:rStyle w:val="Hyperlink"/>
            <w:lang w:val="en-US"/>
          </w:rPr>
          <w:t>of</w:t>
        </w:r>
        <w:r w:rsidR="00620B57" w:rsidRPr="009D30DA">
          <w:rPr>
            <w:rStyle w:val="Hyperlink"/>
          </w:rPr>
          <w:t>-</w:t>
        </w:r>
        <w:r w:rsidR="00620B57" w:rsidRPr="009D30DA">
          <w:rPr>
            <w:rStyle w:val="Hyperlink"/>
            <w:lang w:val="en-US"/>
          </w:rPr>
          <w:t>web</w:t>
        </w:r>
        <w:r w:rsidR="00620B57" w:rsidRPr="009D30DA">
          <w:rPr>
            <w:rStyle w:val="Hyperlink"/>
          </w:rPr>
          <w:t>-</w:t>
        </w:r>
        <w:r w:rsidR="00620B57" w:rsidRPr="009D30DA">
          <w:rPr>
            <w:rStyle w:val="Hyperlink"/>
            <w:lang w:val="en-US"/>
          </w:rPr>
          <w:t>design</w:t>
        </w:r>
        <w:r w:rsidR="00620B57" w:rsidRPr="009D30DA">
          <w:rPr>
            <w:rStyle w:val="Hyperlink"/>
          </w:rPr>
          <w:t>/</w:t>
        </w:r>
      </w:hyperlink>
    </w:p>
    <w:p w14:paraId="3660F95E" w14:textId="77777777" w:rsidR="00620B57" w:rsidRDefault="009D70C3" w:rsidP="00F66AEF">
      <w:pPr>
        <w:pStyle w:val="a5"/>
        <w:numPr>
          <w:ilvl w:val="0"/>
          <w:numId w:val="28"/>
        </w:numPr>
      </w:pPr>
      <w:hyperlink r:id="rId33" w:history="1">
        <w:r w:rsidR="00620B57" w:rsidRPr="009D30DA">
          <w:rPr>
            <w:rStyle w:val="Hyperlink"/>
            <w:lang w:val="en-US"/>
          </w:rPr>
          <w:t>https</w:t>
        </w:r>
        <w:r w:rsidR="00620B57" w:rsidRPr="009D30DA">
          <w:rPr>
            <w:rStyle w:val="Hyperlink"/>
          </w:rPr>
          <w:t>://</w:t>
        </w:r>
        <w:r w:rsidR="00620B57" w:rsidRPr="009D30DA">
          <w:rPr>
            <w:rStyle w:val="Hyperlink"/>
            <w:lang w:val="en-US"/>
          </w:rPr>
          <w:t>azure</w:t>
        </w:r>
        <w:r w:rsidR="00620B57" w:rsidRPr="009D30DA">
          <w:rPr>
            <w:rStyle w:val="Hyperlink"/>
          </w:rPr>
          <w:t>.</w:t>
        </w:r>
        <w:proofErr w:type="spellStart"/>
        <w:r w:rsidR="00620B57" w:rsidRPr="009D30DA">
          <w:rPr>
            <w:rStyle w:val="Hyperlink"/>
            <w:lang w:val="en-US"/>
          </w:rPr>
          <w:t>microsoft</w:t>
        </w:r>
        <w:proofErr w:type="spellEnd"/>
        <w:r w:rsidR="00620B57" w:rsidRPr="009D30DA">
          <w:rPr>
            <w:rStyle w:val="Hyperlink"/>
          </w:rPr>
          <w:t>.</w:t>
        </w:r>
        <w:r w:rsidR="00620B57" w:rsidRPr="009D30DA">
          <w:rPr>
            <w:rStyle w:val="Hyperlink"/>
            <w:lang w:val="en-US"/>
          </w:rPr>
          <w:t>com</w:t>
        </w:r>
        <w:r w:rsidR="00620B57" w:rsidRPr="009D30DA">
          <w:rPr>
            <w:rStyle w:val="Hyperlink"/>
          </w:rPr>
          <w:t>/</w:t>
        </w:r>
        <w:proofErr w:type="spellStart"/>
        <w:r w:rsidR="00620B57" w:rsidRPr="009D30DA">
          <w:rPr>
            <w:rStyle w:val="Hyperlink"/>
            <w:lang w:val="en-US"/>
          </w:rPr>
          <w:t>en</w:t>
        </w:r>
        <w:proofErr w:type="spellEnd"/>
        <w:r w:rsidR="00620B57" w:rsidRPr="009D30DA">
          <w:rPr>
            <w:rStyle w:val="Hyperlink"/>
          </w:rPr>
          <w:t>-</w:t>
        </w:r>
        <w:r w:rsidR="00620B57" w:rsidRPr="009D30DA">
          <w:rPr>
            <w:rStyle w:val="Hyperlink"/>
            <w:lang w:val="en-US"/>
          </w:rPr>
          <w:t>us</w:t>
        </w:r>
        <w:r w:rsidR="00620B57" w:rsidRPr="009D30DA">
          <w:rPr>
            <w:rStyle w:val="Hyperlink"/>
          </w:rPr>
          <w:t>/</w:t>
        </w:r>
        <w:r w:rsidR="00620B57" w:rsidRPr="009D30DA">
          <w:rPr>
            <w:rStyle w:val="Hyperlink"/>
            <w:lang w:val="en-US"/>
          </w:rPr>
          <w:t>overview</w:t>
        </w:r>
        <w:r w:rsidR="00620B57" w:rsidRPr="009D30DA">
          <w:rPr>
            <w:rStyle w:val="Hyperlink"/>
          </w:rPr>
          <w:t>/</w:t>
        </w:r>
        <w:r w:rsidR="00620B57" w:rsidRPr="009D30DA">
          <w:rPr>
            <w:rStyle w:val="Hyperlink"/>
            <w:lang w:val="en-US"/>
          </w:rPr>
          <w:t>what</w:t>
        </w:r>
        <w:r w:rsidR="00620B57" w:rsidRPr="009D30DA">
          <w:rPr>
            <w:rStyle w:val="Hyperlink"/>
          </w:rPr>
          <w:t>-</w:t>
        </w:r>
        <w:r w:rsidR="00620B57" w:rsidRPr="009D30DA">
          <w:rPr>
            <w:rStyle w:val="Hyperlink"/>
            <w:lang w:val="en-US"/>
          </w:rPr>
          <w:t>is</w:t>
        </w:r>
        <w:r w:rsidR="00620B57" w:rsidRPr="009D30DA">
          <w:rPr>
            <w:rStyle w:val="Hyperlink"/>
          </w:rPr>
          <w:t>-</w:t>
        </w:r>
        <w:r w:rsidR="00620B57" w:rsidRPr="009D30DA">
          <w:rPr>
            <w:rStyle w:val="Hyperlink"/>
            <w:lang w:val="en-US"/>
          </w:rPr>
          <w:t>cloud</w:t>
        </w:r>
        <w:r w:rsidR="00620B57" w:rsidRPr="009D30DA">
          <w:rPr>
            <w:rStyle w:val="Hyperlink"/>
          </w:rPr>
          <w:t>-</w:t>
        </w:r>
        <w:r w:rsidR="00620B57" w:rsidRPr="009D30DA">
          <w:rPr>
            <w:rStyle w:val="Hyperlink"/>
            <w:lang w:val="en-US"/>
          </w:rPr>
          <w:t>computing</w:t>
        </w:r>
        <w:r w:rsidR="00620B57" w:rsidRPr="009D30DA">
          <w:rPr>
            <w:rStyle w:val="Hyperlink"/>
          </w:rPr>
          <w:t>/</w:t>
        </w:r>
      </w:hyperlink>
    </w:p>
    <w:p w14:paraId="6FB93D98" w14:textId="5A9D00B8" w:rsidR="00620B57" w:rsidRPr="00620B57" w:rsidRDefault="009D70C3" w:rsidP="00F66AEF">
      <w:pPr>
        <w:pStyle w:val="a5"/>
        <w:numPr>
          <w:ilvl w:val="0"/>
          <w:numId w:val="28"/>
        </w:numPr>
      </w:pPr>
      <w:hyperlink r:id="rId34" w:history="1">
        <w:r w:rsidR="00620B57" w:rsidRPr="009D30DA">
          <w:rPr>
            <w:rStyle w:val="Hyperlink"/>
            <w:lang w:val="en-US"/>
          </w:rPr>
          <w:t>https</w:t>
        </w:r>
        <w:r w:rsidR="00620B57" w:rsidRPr="009D30DA">
          <w:rPr>
            <w:rStyle w:val="Hyperlink"/>
          </w:rPr>
          <w:t>://</w:t>
        </w:r>
        <w:proofErr w:type="spellStart"/>
        <w:r w:rsidR="00620B57" w:rsidRPr="009D30DA">
          <w:rPr>
            <w:rStyle w:val="Hyperlink"/>
            <w:lang w:val="en-US"/>
          </w:rPr>
          <w:t>webfoundation</w:t>
        </w:r>
        <w:proofErr w:type="spellEnd"/>
        <w:r w:rsidR="00620B57" w:rsidRPr="009D30DA">
          <w:rPr>
            <w:rStyle w:val="Hyperlink"/>
          </w:rPr>
          <w:t>.</w:t>
        </w:r>
        <w:r w:rsidR="00620B57" w:rsidRPr="009D30DA">
          <w:rPr>
            <w:rStyle w:val="Hyperlink"/>
            <w:lang w:val="en-US"/>
          </w:rPr>
          <w:t>org</w:t>
        </w:r>
        <w:r w:rsidR="00620B57" w:rsidRPr="009D30DA">
          <w:rPr>
            <w:rStyle w:val="Hyperlink"/>
          </w:rPr>
          <w:t>/</w:t>
        </w:r>
        <w:r w:rsidR="00620B57" w:rsidRPr="009D30DA">
          <w:rPr>
            <w:rStyle w:val="Hyperlink"/>
            <w:lang w:val="en-US"/>
          </w:rPr>
          <w:t>about</w:t>
        </w:r>
        <w:r w:rsidR="00620B57" w:rsidRPr="009D30DA">
          <w:rPr>
            <w:rStyle w:val="Hyperlink"/>
          </w:rPr>
          <w:t>/</w:t>
        </w:r>
        <w:r w:rsidR="00620B57" w:rsidRPr="009D30DA">
          <w:rPr>
            <w:rStyle w:val="Hyperlink"/>
            <w:lang w:val="en-US"/>
          </w:rPr>
          <w:t>vision</w:t>
        </w:r>
        <w:r w:rsidR="00620B57" w:rsidRPr="009D30DA">
          <w:rPr>
            <w:rStyle w:val="Hyperlink"/>
          </w:rPr>
          <w:t>/</w:t>
        </w:r>
        <w:r w:rsidR="00620B57" w:rsidRPr="009D30DA">
          <w:rPr>
            <w:rStyle w:val="Hyperlink"/>
            <w:lang w:val="en-US"/>
          </w:rPr>
          <w:t>history</w:t>
        </w:r>
        <w:r w:rsidR="00620B57" w:rsidRPr="009D30DA">
          <w:rPr>
            <w:rStyle w:val="Hyperlink"/>
          </w:rPr>
          <w:t>-</w:t>
        </w:r>
        <w:r w:rsidR="00620B57" w:rsidRPr="009D30DA">
          <w:rPr>
            <w:rStyle w:val="Hyperlink"/>
            <w:lang w:val="en-US"/>
          </w:rPr>
          <w:t>of</w:t>
        </w:r>
        <w:r w:rsidR="00620B57" w:rsidRPr="009D30DA">
          <w:rPr>
            <w:rStyle w:val="Hyperlink"/>
          </w:rPr>
          <w:t>-</w:t>
        </w:r>
        <w:r w:rsidR="00620B57" w:rsidRPr="009D30DA">
          <w:rPr>
            <w:rStyle w:val="Hyperlink"/>
            <w:lang w:val="en-US"/>
          </w:rPr>
          <w:t>the</w:t>
        </w:r>
        <w:r w:rsidR="00620B57" w:rsidRPr="009D30DA">
          <w:rPr>
            <w:rStyle w:val="Hyperlink"/>
          </w:rPr>
          <w:t>-</w:t>
        </w:r>
        <w:r w:rsidR="00620B57" w:rsidRPr="009D30DA">
          <w:rPr>
            <w:rStyle w:val="Hyperlink"/>
            <w:lang w:val="en-US"/>
          </w:rPr>
          <w:t>web</w:t>
        </w:r>
        <w:r w:rsidR="00620B57" w:rsidRPr="009D30DA">
          <w:rPr>
            <w:rStyle w:val="Hyperlink"/>
          </w:rPr>
          <w:t>/</w:t>
        </w:r>
      </w:hyperlink>
    </w:p>
    <w:p w14:paraId="0A53A285" w14:textId="1A7A1561" w:rsidR="00620B57" w:rsidRPr="00620B57" w:rsidRDefault="00620B57" w:rsidP="00F66AEF">
      <w:pPr>
        <w:pStyle w:val="a5"/>
        <w:numPr>
          <w:ilvl w:val="0"/>
          <w:numId w:val="28"/>
        </w:numPr>
        <w:rPr>
          <w:lang w:val="en-US"/>
        </w:rPr>
      </w:pPr>
      <w:r>
        <w:t xml:space="preserve"> </w:t>
      </w:r>
      <w:hyperlink r:id="rId35" w:history="1">
        <w:r w:rsidRPr="009D30DA">
          <w:rPr>
            <w:rStyle w:val="Hyperlink"/>
            <w:lang w:val="en-US"/>
          </w:rPr>
          <w:t>https://webaim.org/intro/</w:t>
        </w:r>
      </w:hyperlink>
    </w:p>
    <w:p w14:paraId="79CD8135" w14:textId="5DF70FD6" w:rsidR="00BE6E22" w:rsidRPr="00620B57" w:rsidRDefault="00620B57" w:rsidP="00620B57">
      <w:pPr>
        <w:pStyle w:val="a5"/>
        <w:numPr>
          <w:ilvl w:val="0"/>
          <w:numId w:val="11"/>
        </w:numPr>
        <w:rPr>
          <w:lang w:val="en-US"/>
        </w:rPr>
      </w:pPr>
      <w:r w:rsidRPr="00620B57">
        <w:rPr>
          <w:lang w:val="en-US"/>
        </w:rPr>
        <w:t xml:space="preserve"> </w:t>
      </w:r>
      <w:hyperlink r:id="rId36" w:history="1">
        <w:r w:rsidRPr="009D30DA">
          <w:rPr>
            <w:rStyle w:val="Hyperlink"/>
            <w:lang w:val="en-US"/>
          </w:rPr>
          <w:t>https://www.webmasterwiki.ru/Web-texnologii-ChtoJetoTakoe</w:t>
        </w:r>
      </w:hyperlink>
    </w:p>
    <w:p w14:paraId="5C6DFD55" w14:textId="60DCAECC" w:rsidR="00BE6E22" w:rsidRDefault="00620B57">
      <w:pPr>
        <w:pStyle w:val="a5"/>
        <w:numPr>
          <w:ilvl w:val="0"/>
          <w:numId w:val="11"/>
        </w:numPr>
      </w:pPr>
      <w:r w:rsidRPr="00620B57">
        <w:rPr>
          <w:lang w:val="en-US"/>
        </w:rPr>
        <w:t xml:space="preserve"> </w:t>
      </w:r>
      <w:hyperlink r:id="rId37" w:history="1">
        <w:r w:rsidRPr="009D30DA">
          <w:rPr>
            <w:rStyle w:val="Hyperlink"/>
          </w:rPr>
          <w:t>http://htmlbook.ru/html</w:t>
        </w:r>
      </w:hyperlink>
    </w:p>
    <w:p w14:paraId="427274A1" w14:textId="204FE395" w:rsidR="00BE6E22" w:rsidRPr="00620B57" w:rsidRDefault="00620B57">
      <w:pPr>
        <w:pStyle w:val="a5"/>
        <w:numPr>
          <w:ilvl w:val="0"/>
          <w:numId w:val="11"/>
        </w:numPr>
      </w:pPr>
      <w:r>
        <w:t xml:space="preserve"> </w:t>
      </w:r>
      <w:hyperlink r:id="rId38" w:history="1">
        <w:r w:rsidRPr="009D30DA">
          <w:rPr>
            <w:rStyle w:val="Hyperlink"/>
            <w:lang w:val="en-US"/>
          </w:rPr>
          <w:t>http</w:t>
        </w:r>
        <w:r w:rsidRPr="009D30DA">
          <w:rPr>
            <w:rStyle w:val="Hyperlink"/>
          </w:rPr>
          <w:t>://</w:t>
        </w:r>
        <w:proofErr w:type="spellStart"/>
        <w:r w:rsidRPr="009D30DA">
          <w:rPr>
            <w:rStyle w:val="Hyperlink"/>
            <w:lang w:val="en-US"/>
          </w:rPr>
          <w:t>iomas</w:t>
        </w:r>
        <w:proofErr w:type="spellEnd"/>
        <w:r w:rsidRPr="009D30DA">
          <w:rPr>
            <w:rStyle w:val="Hyperlink"/>
          </w:rPr>
          <w:t>.</w:t>
        </w:r>
        <w:proofErr w:type="spellStart"/>
        <w:r w:rsidRPr="009D30DA">
          <w:rPr>
            <w:rStyle w:val="Hyperlink"/>
            <w:lang w:val="en-US"/>
          </w:rPr>
          <w:t>vsau</w:t>
        </w:r>
        <w:proofErr w:type="spellEnd"/>
        <w:r w:rsidRPr="009D30DA">
          <w:rPr>
            <w:rStyle w:val="Hyperlink"/>
          </w:rPr>
          <w:t>.</w:t>
        </w:r>
        <w:proofErr w:type="spellStart"/>
        <w:r w:rsidRPr="009D30DA">
          <w:rPr>
            <w:rStyle w:val="Hyperlink"/>
            <w:lang w:val="en-US"/>
          </w:rPr>
          <w:t>ru</w:t>
        </w:r>
        <w:proofErr w:type="spellEnd"/>
        <w:r w:rsidRPr="009D30DA">
          <w:rPr>
            <w:rStyle w:val="Hyperlink"/>
          </w:rPr>
          <w:t>/</w:t>
        </w:r>
        <w:proofErr w:type="spellStart"/>
        <w:r w:rsidRPr="009D30DA">
          <w:rPr>
            <w:rStyle w:val="Hyperlink"/>
            <w:lang w:val="en-US"/>
          </w:rPr>
          <w:t>wp</w:t>
        </w:r>
        <w:proofErr w:type="spellEnd"/>
        <w:r w:rsidRPr="009D30DA">
          <w:rPr>
            <w:rStyle w:val="Hyperlink"/>
          </w:rPr>
          <w:t>-</w:t>
        </w:r>
        <w:r w:rsidRPr="009D30DA">
          <w:rPr>
            <w:rStyle w:val="Hyperlink"/>
            <w:lang w:val="en-US"/>
          </w:rPr>
          <w:t>content</w:t>
        </w:r>
        <w:r w:rsidRPr="009D30DA">
          <w:rPr>
            <w:rStyle w:val="Hyperlink"/>
          </w:rPr>
          <w:t>/</w:t>
        </w:r>
        <w:r w:rsidRPr="009D30DA">
          <w:rPr>
            <w:rStyle w:val="Hyperlink"/>
            <w:lang w:val="en-US"/>
          </w:rPr>
          <w:t>uploads</w:t>
        </w:r>
        <w:r w:rsidRPr="009D30DA">
          <w:rPr>
            <w:rStyle w:val="Hyperlink"/>
          </w:rPr>
          <w:t>/</w:t>
        </w:r>
        <w:proofErr w:type="spellStart"/>
        <w:r w:rsidRPr="009D30DA">
          <w:rPr>
            <w:rStyle w:val="Hyperlink"/>
            <w:lang w:val="en-US"/>
          </w:rPr>
          <w:t>uch</w:t>
        </w:r>
        <w:proofErr w:type="spellEnd"/>
        <w:r w:rsidRPr="009D30DA">
          <w:rPr>
            <w:rStyle w:val="Hyperlink"/>
          </w:rPr>
          <w:t>_</w:t>
        </w:r>
        <w:proofErr w:type="spellStart"/>
        <w:r w:rsidRPr="009D30DA">
          <w:rPr>
            <w:rStyle w:val="Hyperlink"/>
            <w:lang w:val="en-US"/>
          </w:rPr>
          <w:t>proz</w:t>
        </w:r>
        <w:proofErr w:type="spellEnd"/>
        <w:r w:rsidRPr="009D30DA">
          <w:rPr>
            <w:rStyle w:val="Hyperlink"/>
          </w:rPr>
          <w:t>/</w:t>
        </w:r>
        <w:proofErr w:type="spellStart"/>
        <w:r w:rsidRPr="009D30DA">
          <w:rPr>
            <w:rStyle w:val="Hyperlink"/>
            <w:lang w:val="en-US"/>
          </w:rPr>
          <w:t>ei</w:t>
        </w:r>
        <w:proofErr w:type="spellEnd"/>
        <w:r w:rsidRPr="009D30DA">
          <w:rPr>
            <w:rStyle w:val="Hyperlink"/>
          </w:rPr>
          <w:t>/</w:t>
        </w:r>
        <w:r w:rsidRPr="009D30DA">
          <w:rPr>
            <w:rStyle w:val="Hyperlink"/>
            <w:lang w:val="en-US"/>
          </w:rPr>
          <w:t>txt</w:t>
        </w:r>
        <w:r w:rsidRPr="009D30DA">
          <w:rPr>
            <w:rStyle w:val="Hyperlink"/>
          </w:rPr>
          <w:t>/</w:t>
        </w:r>
        <w:r w:rsidRPr="009D30DA">
          <w:rPr>
            <w:rStyle w:val="Hyperlink"/>
            <w:lang w:val="en-US"/>
          </w:rPr>
          <w:t>web</w:t>
        </w:r>
        <w:r w:rsidRPr="009D30DA">
          <w:rPr>
            <w:rStyle w:val="Hyperlink"/>
          </w:rPr>
          <w:t>_</w:t>
        </w:r>
        <w:r w:rsidRPr="009D30DA">
          <w:rPr>
            <w:rStyle w:val="Hyperlink"/>
            <w:lang w:val="en-US"/>
          </w:rPr>
          <w:t>lab</w:t>
        </w:r>
        <w:r w:rsidRPr="009D30DA">
          <w:rPr>
            <w:rStyle w:val="Hyperlink"/>
          </w:rPr>
          <w:t>/</w:t>
        </w:r>
        <w:proofErr w:type="spellStart"/>
        <w:r w:rsidRPr="009D30DA">
          <w:rPr>
            <w:rStyle w:val="Hyperlink"/>
            <w:lang w:val="en-US"/>
          </w:rPr>
          <w:t>webteh</w:t>
        </w:r>
        <w:proofErr w:type="spellEnd"/>
        <w:r w:rsidRPr="009D30DA">
          <w:rPr>
            <w:rStyle w:val="Hyperlink"/>
          </w:rPr>
          <w:t>.</w:t>
        </w:r>
        <w:proofErr w:type="spellStart"/>
        <w:r w:rsidRPr="009D30DA">
          <w:rPr>
            <w:rStyle w:val="Hyperlink"/>
            <w:lang w:val="en-US"/>
          </w:rPr>
          <w:t>htm</w:t>
        </w:r>
        <w:proofErr w:type="spellEnd"/>
      </w:hyperlink>
    </w:p>
    <w:p w14:paraId="526EE39B" w14:textId="42423396" w:rsidR="00BE6E22" w:rsidRDefault="00620B57">
      <w:pPr>
        <w:pStyle w:val="a5"/>
        <w:numPr>
          <w:ilvl w:val="0"/>
          <w:numId w:val="11"/>
        </w:numPr>
      </w:pPr>
      <w:r>
        <w:t xml:space="preserve"> </w:t>
      </w:r>
      <w:hyperlink r:id="rId39" w:history="1">
        <w:r w:rsidRPr="009D30DA">
          <w:rPr>
            <w:rStyle w:val="Hyperlink"/>
          </w:rPr>
          <w:t>https://learn.javascript.ru/</w:t>
        </w:r>
      </w:hyperlink>
    </w:p>
    <w:p w14:paraId="07CEB132" w14:textId="4AFC2366" w:rsidR="00BE6E22" w:rsidRDefault="00620B57">
      <w:pPr>
        <w:pStyle w:val="a5"/>
        <w:numPr>
          <w:ilvl w:val="0"/>
          <w:numId w:val="11"/>
        </w:numPr>
      </w:pPr>
      <w:r>
        <w:t xml:space="preserve"> </w:t>
      </w:r>
      <w:hyperlink r:id="rId40" w:history="1">
        <w:r w:rsidRPr="009D30DA">
          <w:rPr>
            <w:rStyle w:val="Hyperlink"/>
          </w:rPr>
          <w:t>https://developer.mozilla.org/ru/docs/Web/JavaScript</w:t>
        </w:r>
      </w:hyperlink>
    </w:p>
    <w:p w14:paraId="3E149DBB" w14:textId="10E345A3" w:rsidR="00BE6E22" w:rsidRDefault="009D70C3">
      <w:pPr>
        <w:pStyle w:val="a5"/>
        <w:numPr>
          <w:ilvl w:val="0"/>
          <w:numId w:val="11"/>
        </w:numPr>
      </w:pPr>
      <w:hyperlink r:id="rId41" w:history="1">
        <w:r w:rsidR="00620B57" w:rsidRPr="009D30DA">
          <w:rPr>
            <w:rStyle w:val="Hyperlink"/>
          </w:rPr>
          <w:t>https://www.tadviser.ru/index.php/%D0%A1%D1%82%D0%B0%D1%82%D1%8C%D1%8F:%D0%98%D0%BD%D1%82%D0%B5%D1%80%D0%BD%D0%B5%D1%82-%D1%82%D0%B5%D1%85%D0%BD%D0%BE%D0%BB%D0%BE%D0%B3%D0%B8%D0%B8</w:t>
        </w:r>
      </w:hyperlink>
    </w:p>
    <w:p w14:paraId="5683EA47" w14:textId="5B93DACC" w:rsidR="00BE6E22" w:rsidRDefault="00BE6E22" w:rsidP="00F57BAC">
      <w:pPr>
        <w:pStyle w:val="a5"/>
        <w:ind w:firstLine="0"/>
      </w:pPr>
    </w:p>
    <w:p w14:paraId="523DB46D" w14:textId="243F9E27" w:rsidR="00BE6E22" w:rsidRDefault="00BE6E22" w:rsidP="00F57BAC">
      <w:pPr>
        <w:pStyle w:val="a5"/>
        <w:ind w:firstLine="0"/>
      </w:pPr>
    </w:p>
    <w:p w14:paraId="37A30EDE" w14:textId="057E262E" w:rsidR="00BE6E22" w:rsidRDefault="00BE6E22" w:rsidP="00F57BAC">
      <w:pPr>
        <w:pStyle w:val="a5"/>
        <w:ind w:firstLine="0"/>
      </w:pPr>
    </w:p>
    <w:p w14:paraId="538B69C8" w14:textId="26660AE7" w:rsidR="00BE6E22" w:rsidRDefault="00BE6E22" w:rsidP="00F57BAC">
      <w:pPr>
        <w:pStyle w:val="a5"/>
        <w:ind w:firstLine="0"/>
      </w:pPr>
    </w:p>
    <w:p w14:paraId="33BD1350" w14:textId="779AC444" w:rsidR="00BE6E22" w:rsidRDefault="00BE6E22" w:rsidP="00F57BAC">
      <w:pPr>
        <w:pStyle w:val="a5"/>
        <w:ind w:firstLine="0"/>
      </w:pPr>
    </w:p>
    <w:p w14:paraId="07686D9A" w14:textId="4C415B07" w:rsidR="00BE6E22" w:rsidRDefault="00BE6E22" w:rsidP="00F57BAC">
      <w:pPr>
        <w:pStyle w:val="a5"/>
        <w:ind w:firstLine="0"/>
      </w:pPr>
    </w:p>
    <w:p w14:paraId="024DEA39" w14:textId="021F358C" w:rsidR="00BE6E22" w:rsidRDefault="00BE6E22" w:rsidP="00F57BAC">
      <w:pPr>
        <w:pStyle w:val="a5"/>
        <w:ind w:firstLine="0"/>
      </w:pPr>
    </w:p>
    <w:p w14:paraId="0255EF1E" w14:textId="35C2FF4D" w:rsidR="00BE6E22" w:rsidRDefault="00BE6E22" w:rsidP="00F57BAC">
      <w:pPr>
        <w:pStyle w:val="a5"/>
        <w:ind w:firstLine="0"/>
      </w:pPr>
    </w:p>
    <w:p w14:paraId="0B335BEA" w14:textId="4C59D488" w:rsidR="00BE6E22" w:rsidRDefault="00BE6E22" w:rsidP="00F57BAC">
      <w:pPr>
        <w:pStyle w:val="a5"/>
        <w:ind w:firstLine="0"/>
      </w:pPr>
    </w:p>
    <w:p w14:paraId="2D3B4BE9" w14:textId="52CE3C7D" w:rsidR="00BE6E22" w:rsidRPr="00F932A6" w:rsidRDefault="0019574E" w:rsidP="00485DB0">
      <w:pPr>
        <w:pStyle w:val="a"/>
        <w:rPr>
          <w:lang w:val="en-US"/>
        </w:rPr>
      </w:pPr>
      <w:bookmarkStart w:id="37" w:name="_Toc133637939"/>
      <w:r w:rsidRPr="00F66AEF">
        <w:rPr>
          <w:bCs/>
          <w:caps w:val="0"/>
          <w:lang w:val="en-US"/>
        </w:rPr>
        <w:t>5</w:t>
      </w:r>
      <w:r w:rsidR="00485DB0" w:rsidRPr="00F932A6">
        <w:rPr>
          <w:bCs/>
          <w:caps w:val="0"/>
          <w:lang w:val="en-US"/>
        </w:rPr>
        <w:t>.</w:t>
      </w:r>
      <w:r w:rsidR="00485DB0" w:rsidRPr="00F932A6">
        <w:rPr>
          <w:lang w:val="en-US"/>
        </w:rPr>
        <w:t xml:space="preserve"> </w:t>
      </w:r>
      <w:r w:rsidR="007D7E69">
        <w:t>ПРИЛОЖЕНИЯ</w:t>
      </w:r>
      <w:bookmarkEnd w:id="37"/>
    </w:p>
    <w:p w14:paraId="3413C61E" w14:textId="73D18785" w:rsidR="00BE6E22" w:rsidRPr="00BE6E22" w:rsidRDefault="00BE6E22" w:rsidP="00BE6E22">
      <w:pPr>
        <w:pStyle w:val="a5"/>
        <w:ind w:firstLine="0"/>
        <w:rPr>
          <w:b/>
          <w:bCs/>
          <w:lang w:val="en-US"/>
        </w:rPr>
      </w:pPr>
      <w:r w:rsidRPr="00BE6E22">
        <w:rPr>
          <w:b/>
          <w:bCs/>
          <w:lang w:val="en-US"/>
        </w:rPr>
        <w:t>HTML:</w:t>
      </w:r>
    </w:p>
    <w:p w14:paraId="5509BFD8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lt;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section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 </w:t>
      </w:r>
      <w:r w:rsidRPr="0019574E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</w:rPr>
        <w:t>class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=</w:t>
      </w:r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 xml:space="preserve">"schedule section </w:t>
      </w:r>
      <w:proofErr w:type="spellStart"/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nobg</w:t>
      </w:r>
      <w:proofErr w:type="spellEnd"/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 xml:space="preserve"> </w:t>
      </w:r>
      <w:proofErr w:type="spellStart"/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nopadding</w:t>
      </w:r>
      <w:proofErr w:type="spellEnd"/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 </w:t>
      </w:r>
      <w:r w:rsidRPr="0019574E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</w:rPr>
        <w:t>style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=</w:t>
      </w:r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margin-top: unset; margin-bottom: unset"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721193D0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               &lt;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div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 </w:t>
      </w:r>
      <w:r w:rsidRPr="0019574E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</w:rPr>
        <w:t>class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 </w:t>
      </w:r>
      <w:r w:rsidRPr="0019574E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</w:rPr>
        <w:t>style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=</w:t>
      </w:r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 xml:space="preserve">"background-color: </w:t>
      </w:r>
      <w:proofErr w:type="spellStart"/>
      <w:proofErr w:type="gramStart"/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rgba</w:t>
      </w:r>
      <w:proofErr w:type="spellEnd"/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(</w:t>
      </w:r>
      <w:proofErr w:type="gramEnd"/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0, 0, 0, 0); padding-top: 60px; padding-bottom: 60px"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2760844E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                   &lt;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div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 </w:t>
      </w:r>
      <w:r w:rsidRPr="0019574E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</w:rPr>
        <w:t>class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=</w:t>
      </w:r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 xml:space="preserve">"container </w:t>
      </w:r>
      <w:proofErr w:type="spellStart"/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clearfix</w:t>
      </w:r>
      <w:proofErr w:type="spellEnd"/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3CC073FC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                       &lt;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div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 </w:t>
      </w:r>
      <w:r w:rsidRPr="0019574E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</w:rPr>
        <w:t>class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=</w:t>
      </w:r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promo promo-border promo-center"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3E2E679C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                           &lt;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h2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Расписание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поездов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lt;/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h2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15499614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                           &lt;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form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 </w:t>
      </w:r>
      <w:r w:rsidRPr="0019574E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</w:rPr>
        <w:t>class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=</w:t>
      </w:r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</w:t>
      </w:r>
      <w:proofErr w:type="spellStart"/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schedule_form</w:t>
      </w:r>
      <w:proofErr w:type="spellEnd"/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430F3EE7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                               &lt;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div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 </w:t>
      </w:r>
      <w:r w:rsidRPr="0019574E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</w:rPr>
        <w:t>class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=</w:t>
      </w:r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</w:t>
      </w:r>
      <w:proofErr w:type="spellStart"/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form_first</w:t>
      </w:r>
      <w:proofErr w:type="spellEnd"/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3AED0241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                                   &lt;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label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 </w:t>
      </w:r>
      <w:r w:rsidRPr="0019574E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</w:rPr>
        <w:t>class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=</w:t>
      </w:r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</w:t>
      </w:r>
      <w:proofErr w:type="spellStart"/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schedule_label</w:t>
      </w:r>
      <w:proofErr w:type="spellEnd"/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 </w:t>
      </w:r>
      <w:r w:rsidRPr="0019574E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</w:rPr>
        <w:t>for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=</w:t>
      </w:r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from"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  <w:proofErr w:type="gramStart"/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Из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:</w:t>
      </w:r>
      <w:proofErr w:type="gramEnd"/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lt;/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label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317C4564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                                   &lt;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select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 </w:t>
      </w:r>
      <w:r w:rsidRPr="0019574E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</w:rPr>
        <w:t>class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=</w:t>
      </w:r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</w:t>
      </w:r>
      <w:proofErr w:type="spellStart"/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schedule_select</w:t>
      </w:r>
      <w:proofErr w:type="spellEnd"/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 xml:space="preserve"> form-control not-dark"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 </w:t>
      </w:r>
      <w:r w:rsidRPr="0019574E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</w:rPr>
        <w:t>i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=</w:t>
      </w:r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from"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 </w:t>
      </w:r>
      <w:r w:rsidRPr="0019574E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</w:rPr>
        <w:t>name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=</w:t>
      </w:r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from"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077ED5A3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                                       &lt;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option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 </w:t>
      </w:r>
      <w:r w:rsidRPr="0019574E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</w:rPr>
        <w:t>value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=</w:t>
      </w:r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</w:t>
      </w:r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ru-RU"/>
        </w:rPr>
        <w:t>Москва</w:t>
      </w:r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Москва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lt;/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option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27D68C8F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                                       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lt;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</w:rPr>
        <w:t>option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D19A66"/>
          <w:sz w:val="21"/>
          <w:szCs w:val="21"/>
          <w:lang w:val="ru-RU"/>
        </w:rPr>
        <w:t>value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=</w:t>
      </w:r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ru-RU"/>
        </w:rPr>
        <w:t>"Санкт-Петербург"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gt;Санкт-Петербург&lt;/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</w:rPr>
        <w:t>option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gt;</w:t>
      </w:r>
    </w:p>
    <w:p w14:paraId="6CDB0238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                                       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lt;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option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 </w:t>
      </w:r>
      <w:r w:rsidRPr="0019574E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</w:rPr>
        <w:t>value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=</w:t>
      </w:r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</w:t>
      </w:r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ru-RU"/>
        </w:rPr>
        <w:t>Казань</w:t>
      </w:r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Казань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lt;/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option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28F107FF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                                       &lt;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option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 </w:t>
      </w:r>
      <w:r w:rsidRPr="0019574E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</w:rPr>
        <w:t>value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=</w:t>
      </w:r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</w:t>
      </w:r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ru-RU"/>
        </w:rPr>
        <w:t>Астрахань</w:t>
      </w:r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Астрахань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lt;/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option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41CC799C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                                   &lt;/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select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5C622372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                                   &lt;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label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 </w:t>
      </w:r>
      <w:r w:rsidRPr="0019574E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</w:rPr>
        <w:t>class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=</w:t>
      </w:r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</w:t>
      </w:r>
      <w:proofErr w:type="spellStart"/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schedule_label</w:t>
      </w:r>
      <w:proofErr w:type="spellEnd"/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 </w:t>
      </w:r>
      <w:r w:rsidRPr="0019574E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</w:rPr>
        <w:t>for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=</w:t>
      </w:r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where"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  <w:proofErr w:type="gramStart"/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Куда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:</w:t>
      </w:r>
      <w:proofErr w:type="gramEnd"/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lt;/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label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3BF6BB15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                                   &lt;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select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 </w:t>
      </w:r>
      <w:r w:rsidRPr="0019574E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</w:rPr>
        <w:t>class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=</w:t>
      </w:r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</w:t>
      </w:r>
      <w:proofErr w:type="spellStart"/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schedule_select</w:t>
      </w:r>
      <w:proofErr w:type="spellEnd"/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 xml:space="preserve"> form-control not-dark"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 </w:t>
      </w:r>
      <w:r w:rsidRPr="0019574E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</w:rPr>
        <w:t>i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=</w:t>
      </w:r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where"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 </w:t>
      </w:r>
      <w:r w:rsidRPr="0019574E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</w:rPr>
        <w:t>name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=</w:t>
      </w:r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where"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0373F956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                                       &lt;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option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 </w:t>
      </w:r>
      <w:r w:rsidRPr="0019574E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</w:rPr>
        <w:t>value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=</w:t>
      </w:r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</w:t>
      </w:r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ru-RU"/>
        </w:rPr>
        <w:t>Москва</w:t>
      </w:r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Москва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lt;/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option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13311084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                                       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lt;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</w:rPr>
        <w:t>option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D19A66"/>
          <w:sz w:val="21"/>
          <w:szCs w:val="21"/>
          <w:lang w:val="ru-RU"/>
        </w:rPr>
        <w:t>value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=</w:t>
      </w:r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ru-RU"/>
        </w:rPr>
        <w:t>"Санкт-Петербург"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gt;Санкт-Петербург&lt;/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</w:rPr>
        <w:t>option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gt;</w:t>
      </w:r>
    </w:p>
    <w:p w14:paraId="5C535B3D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                                       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lt;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option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 </w:t>
      </w:r>
      <w:r w:rsidRPr="0019574E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</w:rPr>
        <w:t>value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=</w:t>
      </w:r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</w:t>
      </w:r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ru-RU"/>
        </w:rPr>
        <w:t>Казань</w:t>
      </w:r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Казань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lt;/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option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04E01159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                                       &lt;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option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 </w:t>
      </w:r>
      <w:r w:rsidRPr="0019574E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</w:rPr>
        <w:t>value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=</w:t>
      </w:r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</w:t>
      </w:r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ru-RU"/>
        </w:rPr>
        <w:t>Астрахань</w:t>
      </w:r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Астрахань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lt;/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option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2306432C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                                   &lt;/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select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424BBF88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                                   &lt;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label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 </w:t>
      </w:r>
      <w:r w:rsidRPr="0019574E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</w:rPr>
        <w:t>class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=</w:t>
      </w:r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</w:t>
      </w:r>
      <w:proofErr w:type="spellStart"/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schedule_label</w:t>
      </w:r>
      <w:proofErr w:type="spellEnd"/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 </w:t>
      </w:r>
      <w:r w:rsidRPr="0019574E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</w:rPr>
        <w:t>for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=</w:t>
      </w:r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when"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  <w:proofErr w:type="gramStart"/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Когда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:</w:t>
      </w:r>
      <w:proofErr w:type="gramEnd"/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lt;/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label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6EFFA85C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                                   &lt;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input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 </w:t>
      </w:r>
      <w:r w:rsidRPr="0019574E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</w:rPr>
        <w:t>class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=</w:t>
      </w:r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</w:t>
      </w:r>
      <w:proofErr w:type="spellStart"/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schedule_input</w:t>
      </w:r>
      <w:proofErr w:type="spellEnd"/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 xml:space="preserve"> form-control not-dark"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 </w:t>
      </w:r>
      <w:r w:rsidRPr="0019574E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</w:rPr>
        <w:t>type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=</w:t>
      </w:r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date"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 </w:t>
      </w:r>
      <w:r w:rsidRPr="0019574E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</w:rPr>
        <w:t>i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=</w:t>
      </w:r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when"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 </w:t>
      </w:r>
      <w:r w:rsidRPr="0019574E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</w:rPr>
        <w:t>name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=</w:t>
      </w:r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when"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 /&gt;</w:t>
      </w:r>
    </w:p>
    <w:p w14:paraId="60EAB719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                               &lt;/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div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277F26A8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                               &lt;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button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 </w:t>
      </w:r>
      <w:r w:rsidRPr="0019574E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</w:rPr>
        <w:t>class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=</w:t>
      </w:r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 xml:space="preserve">'button </w:t>
      </w:r>
      <w:proofErr w:type="spellStart"/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schedule_button</w:t>
      </w:r>
      <w:proofErr w:type="spellEnd"/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 xml:space="preserve"> button-</w:t>
      </w:r>
      <w:proofErr w:type="spellStart"/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xxlarge</w:t>
      </w:r>
      <w:proofErr w:type="spellEnd"/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 xml:space="preserve"> button-rounded </w:t>
      </w:r>
      <w:proofErr w:type="spellStart"/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noleftmargin</w:t>
      </w:r>
      <w:proofErr w:type="spellEnd"/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 xml:space="preserve"> button-circle button-3d'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 </w:t>
      </w:r>
      <w:r w:rsidRPr="0019574E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</w:rPr>
        <w:t>type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=</w:t>
      </w:r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submit"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Найти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lt;/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button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53FAB613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                           &lt;/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form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5427D5D6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                           &lt;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able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 </w:t>
      </w:r>
      <w:r w:rsidRPr="0019574E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</w:rPr>
        <w:t>class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=</w:t>
      </w:r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</w:t>
      </w:r>
      <w:proofErr w:type="spellStart"/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schedule_table</w:t>
      </w:r>
      <w:proofErr w:type="spellEnd"/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 xml:space="preserve"> table-responsive-md"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174351E7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                               &lt;</w:t>
      </w:r>
      <w:proofErr w:type="spellStart"/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head</w:t>
      </w:r>
      <w:proofErr w:type="spellEnd"/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 </w:t>
      </w:r>
      <w:r w:rsidRPr="0019574E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</w:rPr>
        <w:t>class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=</w:t>
      </w:r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</w:t>
      </w:r>
      <w:proofErr w:type="spellStart"/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schedule_thead</w:t>
      </w:r>
      <w:proofErr w:type="spellEnd"/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0CA9D89F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                                   &lt;</w:t>
      </w:r>
      <w:proofErr w:type="spellStart"/>
      <w:proofErr w:type="gramStart"/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r</w:t>
      </w:r>
      <w:proofErr w:type="spellEnd"/>
      <w:proofErr w:type="gramEnd"/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 </w:t>
      </w:r>
      <w:r w:rsidRPr="0019574E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</w:rPr>
        <w:t>class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=</w:t>
      </w:r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</w:t>
      </w:r>
      <w:proofErr w:type="spellStart"/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schedule_tr</w:t>
      </w:r>
      <w:proofErr w:type="spellEnd"/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6AE80D19" w14:textId="77777777" w:rsidR="0019574E" w:rsidRPr="003D59D5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                                        </w:t>
      </w:r>
      <w:r w:rsidRPr="003D59D5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lt;</w:t>
      </w:r>
      <w:proofErr w:type="spellStart"/>
      <w:proofErr w:type="gramStart"/>
      <w:r w:rsidRPr="003D59D5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h</w:t>
      </w:r>
      <w:proofErr w:type="spellEnd"/>
      <w:r w:rsidRPr="003D59D5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  <w:proofErr w:type="gramEnd"/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Номер</w:t>
      </w:r>
      <w:r w:rsidRPr="003D59D5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поезда</w:t>
      </w:r>
      <w:r w:rsidRPr="003D59D5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lt;/</w:t>
      </w:r>
      <w:proofErr w:type="spellStart"/>
      <w:r w:rsidRPr="003D59D5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h</w:t>
      </w:r>
      <w:proofErr w:type="spellEnd"/>
      <w:r w:rsidRPr="003D59D5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634B60E8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</w:pPr>
      <w:r w:rsidRPr="003D59D5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                                       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lt;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</w:rPr>
        <w:t>th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gt;Город отправления&lt;/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</w:rPr>
        <w:t>th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gt;</w:t>
      </w:r>
    </w:p>
    <w:p w14:paraId="5DD1829D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lastRenderedPageBreak/>
        <w:t>                                        &lt;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</w:rPr>
        <w:t>th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gt;Город прибытия&lt;/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</w:rPr>
        <w:t>th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gt;</w:t>
      </w:r>
    </w:p>
    <w:p w14:paraId="498CB52C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                                        &lt;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</w:rPr>
        <w:t>th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gt;Время отправления&lt;/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</w:rPr>
        <w:t>th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gt;</w:t>
      </w:r>
    </w:p>
    <w:p w14:paraId="360F47A8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                                        &lt;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</w:rPr>
        <w:t>th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gt;Время прибытия&lt;/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</w:rPr>
        <w:t>th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gt;</w:t>
      </w:r>
    </w:p>
    <w:p w14:paraId="033CB660" w14:textId="77777777" w:rsidR="0019574E" w:rsidRPr="003D59D5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                                    </w:t>
      </w:r>
      <w:r w:rsidRPr="003D59D5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lt;/</w:t>
      </w:r>
      <w:proofErr w:type="spellStart"/>
      <w:proofErr w:type="gramStart"/>
      <w:r w:rsidRPr="003D59D5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r</w:t>
      </w:r>
      <w:proofErr w:type="spellEnd"/>
      <w:proofErr w:type="gramEnd"/>
      <w:r w:rsidRPr="003D59D5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4B2D3925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3D59D5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                               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lt;/</w:t>
      </w:r>
      <w:proofErr w:type="spellStart"/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head</w:t>
      </w:r>
      <w:proofErr w:type="spellEnd"/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20F62A18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                               &lt;</w:t>
      </w:r>
      <w:proofErr w:type="spellStart"/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body</w:t>
      </w:r>
      <w:proofErr w:type="spellEnd"/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 </w:t>
      </w:r>
      <w:r w:rsidRPr="0019574E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</w:rPr>
        <w:t>class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=</w:t>
      </w:r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</w:t>
      </w:r>
      <w:proofErr w:type="spellStart"/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schedule_tbody</w:t>
      </w:r>
      <w:proofErr w:type="spellEnd"/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1EB9A98C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                                   &lt;</w:t>
      </w:r>
      <w:proofErr w:type="spellStart"/>
      <w:proofErr w:type="gramStart"/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r</w:t>
      </w:r>
      <w:proofErr w:type="spellEnd"/>
      <w:proofErr w:type="gramEnd"/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 </w:t>
      </w:r>
      <w:r w:rsidRPr="0019574E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</w:rPr>
        <w:t>class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=</w:t>
      </w:r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</w:t>
      </w:r>
      <w:proofErr w:type="spellStart"/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schedule_tr</w:t>
      </w:r>
      <w:proofErr w:type="spellEnd"/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53AA16A2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                                       &lt;</w:t>
      </w:r>
      <w:proofErr w:type="gramStart"/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  <w:proofErr w:type="gramEnd"/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123&lt;/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3F331639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                                       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lt;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gt;Москва&lt;/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gt;</w:t>
      </w:r>
    </w:p>
    <w:p w14:paraId="25E86C97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                                        &lt;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gt;Севастополь&lt;/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gt;</w:t>
      </w:r>
    </w:p>
    <w:p w14:paraId="609A9533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                                       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lt;</w:t>
      </w:r>
      <w:proofErr w:type="gramStart"/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  <w:proofErr w:type="gramEnd"/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08:00&lt;/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255AB626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                                       &lt;</w:t>
      </w:r>
      <w:proofErr w:type="gramStart"/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  <w:proofErr w:type="gramEnd"/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10:30&lt;/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240A8382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                                   &lt;/</w:t>
      </w:r>
      <w:proofErr w:type="gramStart"/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r</w:t>
      </w:r>
      <w:proofErr w:type="gramEnd"/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4263D271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                                   &lt;</w:t>
      </w:r>
      <w:proofErr w:type="spellStart"/>
      <w:proofErr w:type="gramStart"/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r</w:t>
      </w:r>
      <w:proofErr w:type="spellEnd"/>
      <w:proofErr w:type="gramEnd"/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 </w:t>
      </w:r>
      <w:r w:rsidRPr="0019574E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</w:rPr>
        <w:t>class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=</w:t>
      </w:r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</w:t>
      </w:r>
      <w:proofErr w:type="spellStart"/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schedule_tr</w:t>
      </w:r>
      <w:proofErr w:type="spellEnd"/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0A8D0615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                                       &lt;</w:t>
      </w:r>
      <w:proofErr w:type="gramStart"/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  <w:proofErr w:type="gramEnd"/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456&lt;/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5F2EFC9D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                                       &lt;</w:t>
      </w:r>
      <w:proofErr w:type="gramStart"/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  <w:proofErr w:type="gramEnd"/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Москва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lt;/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289DFA96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                                       &lt;</w:t>
      </w:r>
      <w:proofErr w:type="gramStart"/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  <w:proofErr w:type="gramEnd"/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Чебоксары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lt;/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4FA32761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                                       &lt;</w:t>
      </w:r>
      <w:proofErr w:type="gramStart"/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  <w:proofErr w:type="gramEnd"/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09:00&lt;/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412A9ABE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                                       &lt;</w:t>
      </w:r>
      <w:proofErr w:type="gramStart"/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  <w:proofErr w:type="gramEnd"/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11:30&lt;/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1A7F3116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                                   &lt;/</w:t>
      </w:r>
      <w:proofErr w:type="gramStart"/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r</w:t>
      </w:r>
      <w:proofErr w:type="gramEnd"/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1C8AC61A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                                   &lt;</w:t>
      </w:r>
      <w:proofErr w:type="spellStart"/>
      <w:proofErr w:type="gramStart"/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r</w:t>
      </w:r>
      <w:proofErr w:type="spellEnd"/>
      <w:proofErr w:type="gramEnd"/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 </w:t>
      </w:r>
      <w:r w:rsidRPr="0019574E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</w:rPr>
        <w:t>class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=</w:t>
      </w:r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</w:t>
      </w:r>
      <w:proofErr w:type="spellStart"/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schedule_tr</w:t>
      </w:r>
      <w:proofErr w:type="spellEnd"/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12DE9443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                                       &lt;</w:t>
      </w:r>
      <w:proofErr w:type="gramStart"/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  <w:proofErr w:type="gramEnd"/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789&lt;/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7FEA8662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                                       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lt;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gt;Адлер&lt;/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gt;</w:t>
      </w:r>
    </w:p>
    <w:p w14:paraId="633258B5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                                        &lt;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gt;Нижний Новгород&lt;/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gt;</w:t>
      </w:r>
    </w:p>
    <w:p w14:paraId="1D820261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                                       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lt;</w:t>
      </w:r>
      <w:proofErr w:type="gramStart"/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  <w:proofErr w:type="gramEnd"/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10:00&lt;/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1FA208ED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                                       &lt;</w:t>
      </w:r>
      <w:proofErr w:type="gramStart"/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  <w:proofErr w:type="gramEnd"/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12:45&lt;/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263D1CBA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                                   &lt;/</w:t>
      </w:r>
      <w:proofErr w:type="gramStart"/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r</w:t>
      </w:r>
      <w:proofErr w:type="gramEnd"/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1183E0FE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                                   &lt;</w:t>
      </w:r>
      <w:proofErr w:type="spellStart"/>
      <w:proofErr w:type="gramStart"/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r</w:t>
      </w:r>
      <w:proofErr w:type="spellEnd"/>
      <w:proofErr w:type="gramEnd"/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 </w:t>
      </w:r>
      <w:r w:rsidRPr="0019574E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</w:rPr>
        <w:t>class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=</w:t>
      </w:r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</w:t>
      </w:r>
      <w:proofErr w:type="spellStart"/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schedule_tr</w:t>
      </w:r>
      <w:proofErr w:type="spellEnd"/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0B5B2673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                                       &lt;</w:t>
      </w:r>
      <w:proofErr w:type="gramStart"/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  <w:proofErr w:type="gramEnd"/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1011&lt;/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42DEC9C4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                                       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lt;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gt;Москва&lt;/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gt;</w:t>
      </w:r>
    </w:p>
    <w:p w14:paraId="77EF42AF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                                        &lt;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gt;Казань&lt;/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gt;</w:t>
      </w:r>
    </w:p>
    <w:p w14:paraId="30DE35A7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                                       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lt;</w:t>
      </w:r>
      <w:proofErr w:type="gramStart"/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  <w:proofErr w:type="gramEnd"/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11:00&lt;/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57BD07BB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                                       &lt;</w:t>
      </w:r>
      <w:proofErr w:type="gramStart"/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  <w:proofErr w:type="gramEnd"/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15:00&lt;/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09DE7664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                                   &lt;/</w:t>
      </w:r>
      <w:proofErr w:type="gramStart"/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r</w:t>
      </w:r>
      <w:proofErr w:type="gramEnd"/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36708B8F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                                   &lt;</w:t>
      </w:r>
      <w:proofErr w:type="spellStart"/>
      <w:proofErr w:type="gramStart"/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r</w:t>
      </w:r>
      <w:proofErr w:type="spellEnd"/>
      <w:proofErr w:type="gramEnd"/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 </w:t>
      </w:r>
      <w:r w:rsidRPr="0019574E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</w:rPr>
        <w:t>class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=</w:t>
      </w:r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</w:t>
      </w:r>
      <w:proofErr w:type="spellStart"/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schedule_tr</w:t>
      </w:r>
      <w:proofErr w:type="spellEnd"/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16A6AD64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                                       &lt;</w:t>
      </w:r>
      <w:proofErr w:type="gramStart"/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  <w:proofErr w:type="gramEnd"/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1213&lt;/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135690E6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                                       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lt;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gt;Нижний Новгород&lt;/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gt;</w:t>
      </w:r>
    </w:p>
    <w:p w14:paraId="7B018A8A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                                        &lt;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gt;Кисловодск&lt;/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gt;</w:t>
      </w:r>
    </w:p>
    <w:p w14:paraId="052CB8D0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                                       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lt;</w:t>
      </w:r>
      <w:proofErr w:type="gramStart"/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  <w:proofErr w:type="gramEnd"/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12:00&lt;/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1FBAAD99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                                       &lt;</w:t>
      </w:r>
      <w:proofErr w:type="gramStart"/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  <w:proofErr w:type="gramEnd"/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14:00&lt;/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57A29C99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                                   &lt;/</w:t>
      </w:r>
      <w:proofErr w:type="gramStart"/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r</w:t>
      </w:r>
      <w:proofErr w:type="gramEnd"/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145E8781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                                   &lt;</w:t>
      </w:r>
      <w:proofErr w:type="spellStart"/>
      <w:proofErr w:type="gramStart"/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r</w:t>
      </w:r>
      <w:proofErr w:type="spellEnd"/>
      <w:proofErr w:type="gramEnd"/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 </w:t>
      </w:r>
      <w:r w:rsidRPr="0019574E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</w:rPr>
        <w:t>class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=</w:t>
      </w:r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</w:t>
      </w:r>
      <w:proofErr w:type="spellStart"/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schedule_tr</w:t>
      </w:r>
      <w:proofErr w:type="spellEnd"/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09812540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                                       &lt;</w:t>
      </w:r>
      <w:proofErr w:type="gramStart"/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  <w:proofErr w:type="gramEnd"/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1415&lt;/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3A7EC35E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                                       &lt;</w:t>
      </w:r>
      <w:proofErr w:type="gramStart"/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  <w:proofErr w:type="gramEnd"/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Самара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lt;/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2C19D30D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                                       &lt;</w:t>
      </w:r>
      <w:proofErr w:type="gramStart"/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  <w:proofErr w:type="gramEnd"/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Москва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lt;/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75C274C2" w14:textId="77777777" w:rsidR="0019574E" w:rsidRPr="00F66AEF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                                        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lt;</w:t>
      </w:r>
      <w:proofErr w:type="gramStart"/>
      <w:r w:rsidRPr="00F66AEF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  <w:proofErr w:type="gramEnd"/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11:00&lt;/</w:t>
      </w:r>
      <w:r w:rsidRPr="00F66AEF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40062AEA" w14:textId="77777777" w:rsidR="0019574E" w:rsidRPr="00F66AEF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                                       &lt;</w:t>
      </w:r>
      <w:proofErr w:type="gramStart"/>
      <w:r w:rsidRPr="00F66AEF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  <w:proofErr w:type="gramEnd"/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13:00&lt;/</w:t>
      </w:r>
      <w:r w:rsidRPr="00F66AEF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47A93756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                                   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lt;/</w:t>
      </w:r>
      <w:proofErr w:type="gramStart"/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r</w:t>
      </w:r>
      <w:proofErr w:type="gramEnd"/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41BCC066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                                   &lt;</w:t>
      </w:r>
      <w:proofErr w:type="spellStart"/>
      <w:proofErr w:type="gramStart"/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r</w:t>
      </w:r>
      <w:proofErr w:type="spellEnd"/>
      <w:proofErr w:type="gramEnd"/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 </w:t>
      </w:r>
      <w:r w:rsidRPr="0019574E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</w:rPr>
        <w:t>class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=</w:t>
      </w:r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</w:t>
      </w:r>
      <w:proofErr w:type="spellStart"/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schedule_tr</w:t>
      </w:r>
      <w:proofErr w:type="spellEnd"/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012DE0F3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                                       &lt;</w:t>
      </w:r>
      <w:proofErr w:type="gramStart"/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  <w:proofErr w:type="gramEnd"/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1617&lt;/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581B8039" w14:textId="77777777" w:rsidR="0019574E" w:rsidRPr="00F66AEF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                                        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lt;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gt;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Казань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lt;/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gt;</w:t>
      </w:r>
    </w:p>
    <w:p w14:paraId="32130285" w14:textId="77777777" w:rsidR="0019574E" w:rsidRPr="00F66AEF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&lt;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gt;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Москва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lt;/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gt;</w:t>
      </w:r>
    </w:p>
    <w:p w14:paraId="1E547844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lt;</w:t>
      </w:r>
      <w:proofErr w:type="gramStart"/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  <w:proofErr w:type="gramEnd"/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12:00&lt;/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29969B47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                                       &lt;</w:t>
      </w:r>
      <w:proofErr w:type="gramStart"/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  <w:proofErr w:type="gramEnd"/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14:30&lt;/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11CFACB7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lastRenderedPageBreak/>
        <w:t>                                    &lt;/</w:t>
      </w:r>
      <w:proofErr w:type="gramStart"/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r</w:t>
      </w:r>
      <w:proofErr w:type="gramEnd"/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6721AB9D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                                   &lt;</w:t>
      </w:r>
      <w:proofErr w:type="spellStart"/>
      <w:proofErr w:type="gramStart"/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r</w:t>
      </w:r>
      <w:proofErr w:type="spellEnd"/>
      <w:proofErr w:type="gramEnd"/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 </w:t>
      </w:r>
      <w:r w:rsidRPr="0019574E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</w:rPr>
        <w:t>class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=</w:t>
      </w:r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</w:t>
      </w:r>
      <w:proofErr w:type="spellStart"/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schedule_tr</w:t>
      </w:r>
      <w:proofErr w:type="spellEnd"/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11C19CA6" w14:textId="77777777" w:rsidR="0019574E" w:rsidRPr="00F66AEF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                                        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lt;</w:t>
      </w:r>
      <w:proofErr w:type="gramStart"/>
      <w:r w:rsidRPr="00F66AEF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  <w:proofErr w:type="gramEnd"/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1819&lt;/</w:t>
      </w:r>
      <w:r w:rsidRPr="00F66AEF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4BA35463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</w:pP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                                       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lt;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gt;Санкт-Петербург&lt;/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gt;</w:t>
      </w:r>
    </w:p>
    <w:p w14:paraId="53E929C3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                                        &lt;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gt;Москва&lt;/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gt;</w:t>
      </w:r>
    </w:p>
    <w:p w14:paraId="32F408D7" w14:textId="77777777" w:rsidR="0019574E" w:rsidRPr="00F66AEF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                                        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lt;</w:t>
      </w:r>
      <w:proofErr w:type="gramStart"/>
      <w:r w:rsidRPr="00F66AEF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  <w:proofErr w:type="gramEnd"/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13:00&lt;/</w:t>
      </w:r>
      <w:r w:rsidRPr="00F66AEF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5703E244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                                       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lt;</w:t>
      </w:r>
      <w:proofErr w:type="gramStart"/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  <w:proofErr w:type="gramEnd"/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16:00&lt;/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4B0C3374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                                   &lt;/</w:t>
      </w:r>
      <w:proofErr w:type="gramStart"/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r</w:t>
      </w:r>
      <w:proofErr w:type="gramEnd"/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2E1EC06F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                                   &lt;</w:t>
      </w:r>
      <w:proofErr w:type="spellStart"/>
      <w:proofErr w:type="gramStart"/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r</w:t>
      </w:r>
      <w:proofErr w:type="spellEnd"/>
      <w:proofErr w:type="gramEnd"/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 </w:t>
      </w:r>
      <w:r w:rsidRPr="0019574E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</w:rPr>
        <w:t>class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=</w:t>
      </w:r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</w:t>
      </w:r>
      <w:proofErr w:type="spellStart"/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schedule_tr</w:t>
      </w:r>
      <w:proofErr w:type="spellEnd"/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6CC92D40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                                       &lt;</w:t>
      </w:r>
      <w:proofErr w:type="gramStart"/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  <w:proofErr w:type="gramEnd"/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2021&lt;/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7CD9E2AA" w14:textId="77777777" w:rsidR="0019574E" w:rsidRPr="00F66AEF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                                        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lt;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gt;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Москва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lt;/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gt;</w:t>
      </w:r>
    </w:p>
    <w:p w14:paraId="4DD97BAF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lt;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gt;Новороссийск&lt;/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ru-RU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gt;</w:t>
      </w:r>
    </w:p>
    <w:p w14:paraId="2B6AC004" w14:textId="77777777" w:rsidR="0019574E" w:rsidRPr="00F66AEF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                                        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lt;</w:t>
      </w:r>
      <w:proofErr w:type="gramStart"/>
      <w:r w:rsidRPr="00F66AEF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  <w:proofErr w:type="gramEnd"/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16:00&lt;/</w:t>
      </w:r>
      <w:r w:rsidRPr="00F66AEF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39553252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                                       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lt;</w:t>
      </w:r>
      <w:proofErr w:type="gramStart"/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  <w:proofErr w:type="gramEnd"/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18:30&lt;/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1478379A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                                   &lt;/</w:t>
      </w:r>
      <w:proofErr w:type="gramStart"/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r</w:t>
      </w:r>
      <w:proofErr w:type="gramEnd"/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62F9D12E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                                   &lt;</w:t>
      </w:r>
      <w:proofErr w:type="spellStart"/>
      <w:proofErr w:type="gramStart"/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r</w:t>
      </w:r>
      <w:proofErr w:type="spellEnd"/>
      <w:proofErr w:type="gramEnd"/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 </w:t>
      </w:r>
      <w:r w:rsidRPr="0019574E">
        <w:rPr>
          <w:rFonts w:ascii="Consolas" w:eastAsia="Times New Roman" w:hAnsi="Consolas"/>
          <w:b/>
          <w:bCs/>
          <w:color w:val="D19A66"/>
          <w:sz w:val="21"/>
          <w:szCs w:val="21"/>
          <w:lang w:val="en-US"/>
        </w:rPr>
        <w:t>class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=</w:t>
      </w:r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</w:t>
      </w:r>
      <w:proofErr w:type="spellStart"/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schedule_tr</w:t>
      </w:r>
      <w:proofErr w:type="spellEnd"/>
      <w:r w:rsidRPr="0019574E">
        <w:rPr>
          <w:rFonts w:ascii="Consolas" w:eastAsia="Times New Roman" w:hAnsi="Consolas"/>
          <w:b/>
          <w:bCs/>
          <w:color w:val="89CA78"/>
          <w:sz w:val="21"/>
          <w:szCs w:val="21"/>
          <w:lang w:val="en-US"/>
        </w:rPr>
        <w:t>"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24DAC16E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                                       &lt;</w:t>
      </w:r>
      <w:proofErr w:type="gramStart"/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  <w:proofErr w:type="gramEnd"/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2223&lt;/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773B6C21" w14:textId="77777777" w:rsidR="0019574E" w:rsidRPr="00F66AEF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                                        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lt;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gt;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Симферополь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lt;/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gt;</w:t>
      </w:r>
    </w:p>
    <w:p w14:paraId="3DB01FA8" w14:textId="77777777" w:rsidR="0019574E" w:rsidRPr="00F66AEF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&lt;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gt;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Астрахань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lt;/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>&gt;</w:t>
      </w:r>
    </w:p>
    <w:p w14:paraId="28BB38A3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ru-RU"/>
        </w:rPr>
        <w:t xml:space="preserve"> 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lt;</w:t>
      </w:r>
      <w:proofErr w:type="gramStart"/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  <w:proofErr w:type="gramEnd"/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05:00&lt;/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31789F6E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                                       &lt;</w:t>
      </w:r>
      <w:proofErr w:type="gramStart"/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  <w:proofErr w:type="gramEnd"/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08:00&lt;/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d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7B890D1C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                                   &lt;/</w:t>
      </w:r>
      <w:proofErr w:type="gramStart"/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r</w:t>
      </w:r>
      <w:proofErr w:type="gramEnd"/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53C8D652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                               &lt;/</w:t>
      </w:r>
      <w:proofErr w:type="spellStart"/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body</w:t>
      </w:r>
      <w:proofErr w:type="spellEnd"/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5AD2D809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                           &lt;/</w:t>
      </w:r>
      <w:r w:rsidRPr="0019574E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table</w:t>
      </w: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65B6BFB6" w14:textId="77777777" w:rsidR="0019574E" w:rsidRPr="00F66AEF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 xml:space="preserve">                        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lt;/</w:t>
      </w:r>
      <w:r w:rsidRPr="00F66AEF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div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2EE59F48" w14:textId="77777777" w:rsidR="0019574E" w:rsidRPr="00F66AEF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                   &lt;/</w:t>
      </w:r>
      <w:r w:rsidRPr="00F66AEF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div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3A1C51CB" w14:textId="77777777" w:rsidR="0019574E" w:rsidRPr="00F66AEF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               &lt;/</w:t>
      </w:r>
      <w:r w:rsidRPr="00F66AEF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div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6B7A9AE8" w14:textId="77777777" w:rsidR="0019574E" w:rsidRPr="00F66AEF" w:rsidRDefault="0019574E" w:rsidP="0019574E">
      <w:pPr>
        <w:spacing w:line="285" w:lineRule="atLeast"/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</w:pP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            &lt;/</w:t>
      </w:r>
      <w:r w:rsidRPr="00F66AEF">
        <w:rPr>
          <w:rFonts w:ascii="Consolas" w:eastAsia="Times New Roman" w:hAnsi="Consolas"/>
          <w:b/>
          <w:bCs/>
          <w:color w:val="EF596F"/>
          <w:sz w:val="21"/>
          <w:szCs w:val="21"/>
          <w:lang w:val="en-US"/>
        </w:rPr>
        <w:t>section</w:t>
      </w:r>
      <w:r w:rsidRPr="00F66AEF">
        <w:rPr>
          <w:rFonts w:ascii="Consolas" w:eastAsia="Times New Roman" w:hAnsi="Consolas"/>
          <w:b/>
          <w:bCs/>
          <w:color w:val="ABB2BF"/>
          <w:sz w:val="21"/>
          <w:szCs w:val="21"/>
          <w:lang w:val="en-US"/>
        </w:rPr>
        <w:t>&gt;</w:t>
      </w:r>
    </w:p>
    <w:p w14:paraId="54AB1468" w14:textId="77777777" w:rsidR="00BE6E22" w:rsidRDefault="00BE6E22" w:rsidP="00BE6E22">
      <w:pPr>
        <w:pStyle w:val="a5"/>
        <w:ind w:firstLine="0"/>
        <w:rPr>
          <w:b/>
          <w:bCs/>
          <w:lang w:val="en-US"/>
        </w:rPr>
      </w:pPr>
    </w:p>
    <w:p w14:paraId="2FA488E6" w14:textId="0B719112" w:rsidR="0019574E" w:rsidRDefault="0019574E" w:rsidP="00BE6E22">
      <w:pPr>
        <w:pStyle w:val="a5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CSS:</w:t>
      </w:r>
    </w:p>
    <w:p w14:paraId="016DADF1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color w:val="D19A66"/>
          <w:sz w:val="21"/>
          <w:szCs w:val="21"/>
          <w:lang w:val="en-US"/>
        </w:rPr>
        <w:t>.</w:t>
      </w:r>
      <w:proofErr w:type="spellStart"/>
      <w:r w:rsidRPr="0019574E">
        <w:rPr>
          <w:rFonts w:ascii="Consolas" w:eastAsia="Times New Roman" w:hAnsi="Consolas"/>
          <w:color w:val="D19A66"/>
          <w:sz w:val="21"/>
          <w:szCs w:val="21"/>
          <w:lang w:val="en-US"/>
        </w:rPr>
        <w:t>schedule_table</w:t>
      </w:r>
      <w:proofErr w:type="spellEnd"/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 {</w:t>
      </w:r>
    </w:p>
    <w:p w14:paraId="67B6B15E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    </w:t>
      </w:r>
      <w:proofErr w:type="gramStart"/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>border-collapse</w:t>
      </w:r>
      <w:proofErr w:type="gramEnd"/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: </w:t>
      </w:r>
      <w:r w:rsidRPr="0019574E">
        <w:rPr>
          <w:rFonts w:ascii="Consolas" w:eastAsia="Times New Roman" w:hAnsi="Consolas"/>
          <w:color w:val="D19A66"/>
          <w:sz w:val="21"/>
          <w:szCs w:val="21"/>
          <w:lang w:val="en-US"/>
        </w:rPr>
        <w:t>collapse</w:t>
      </w: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>;</w:t>
      </w:r>
    </w:p>
    <w:p w14:paraId="66BF538A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    </w:t>
      </w:r>
      <w:proofErr w:type="gramStart"/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>width</w:t>
      </w:r>
      <w:proofErr w:type="gramEnd"/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: </w:t>
      </w:r>
      <w:r w:rsidRPr="0019574E">
        <w:rPr>
          <w:rFonts w:ascii="Consolas" w:eastAsia="Times New Roman" w:hAnsi="Consolas"/>
          <w:color w:val="D19A66"/>
          <w:sz w:val="21"/>
          <w:szCs w:val="21"/>
          <w:lang w:val="en-US"/>
        </w:rPr>
        <w:t>100</w:t>
      </w:r>
      <w:r w:rsidRPr="0019574E">
        <w:rPr>
          <w:rFonts w:ascii="Consolas" w:eastAsia="Times New Roman" w:hAnsi="Consolas"/>
          <w:color w:val="EF596F"/>
          <w:sz w:val="21"/>
          <w:szCs w:val="21"/>
          <w:lang w:val="en-US"/>
        </w:rPr>
        <w:t>%</w:t>
      </w: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>;</w:t>
      </w:r>
    </w:p>
    <w:p w14:paraId="54F4CC1E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    </w:t>
      </w:r>
      <w:proofErr w:type="gramStart"/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>margin</w:t>
      </w:r>
      <w:proofErr w:type="gramEnd"/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: </w:t>
      </w:r>
      <w:r w:rsidRPr="0019574E">
        <w:rPr>
          <w:rFonts w:ascii="Consolas" w:eastAsia="Times New Roman" w:hAnsi="Consolas"/>
          <w:color w:val="D19A66"/>
          <w:sz w:val="21"/>
          <w:szCs w:val="21"/>
          <w:lang w:val="en-US"/>
        </w:rPr>
        <w:t>0</w:t>
      </w: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 </w:t>
      </w:r>
      <w:r w:rsidRPr="0019574E">
        <w:rPr>
          <w:rFonts w:ascii="Consolas" w:eastAsia="Times New Roman" w:hAnsi="Consolas"/>
          <w:color w:val="D19A66"/>
          <w:sz w:val="21"/>
          <w:szCs w:val="21"/>
          <w:lang w:val="en-US"/>
        </w:rPr>
        <w:t>auto</w:t>
      </w: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>;</w:t>
      </w:r>
    </w:p>
    <w:p w14:paraId="4E4785D2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>}</w:t>
      </w:r>
    </w:p>
    <w:p w14:paraId="28E5AAD9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color w:val="ABB2BF"/>
          <w:sz w:val="21"/>
          <w:szCs w:val="21"/>
          <w:lang w:val="en-US"/>
        </w:rPr>
      </w:pPr>
    </w:p>
    <w:p w14:paraId="0DD80D58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color w:val="D19A66"/>
          <w:sz w:val="21"/>
          <w:szCs w:val="21"/>
          <w:lang w:val="en-US"/>
        </w:rPr>
        <w:t>.</w:t>
      </w:r>
      <w:proofErr w:type="spellStart"/>
      <w:r w:rsidRPr="0019574E">
        <w:rPr>
          <w:rFonts w:ascii="Consolas" w:eastAsia="Times New Roman" w:hAnsi="Consolas"/>
          <w:color w:val="D19A66"/>
          <w:sz w:val="21"/>
          <w:szCs w:val="21"/>
          <w:lang w:val="en-US"/>
        </w:rPr>
        <w:t>schedule_thead</w:t>
      </w:r>
      <w:proofErr w:type="spellEnd"/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 {</w:t>
      </w:r>
    </w:p>
    <w:p w14:paraId="34849986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    </w:t>
      </w:r>
      <w:proofErr w:type="gramStart"/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>background-color</w:t>
      </w:r>
      <w:proofErr w:type="gramEnd"/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: </w:t>
      </w:r>
      <w:r w:rsidRPr="0019574E">
        <w:rPr>
          <w:rFonts w:ascii="Consolas" w:eastAsia="Times New Roman" w:hAnsi="Consolas"/>
          <w:color w:val="D19A66"/>
          <w:sz w:val="21"/>
          <w:szCs w:val="21"/>
          <w:lang w:val="en-US"/>
        </w:rPr>
        <w:t>#dcdcdc</w:t>
      </w: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>;</w:t>
      </w:r>
    </w:p>
    <w:p w14:paraId="5E027821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    </w:t>
      </w:r>
      <w:proofErr w:type="gramStart"/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>text-</w:t>
      </w:r>
      <w:proofErr w:type="gramEnd"/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align: </w:t>
      </w:r>
      <w:r w:rsidRPr="0019574E">
        <w:rPr>
          <w:rFonts w:ascii="Consolas" w:eastAsia="Times New Roman" w:hAnsi="Consolas"/>
          <w:color w:val="D19A66"/>
          <w:sz w:val="21"/>
          <w:szCs w:val="21"/>
          <w:lang w:val="en-US"/>
        </w:rPr>
        <w:t>left</w:t>
      </w: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>;</w:t>
      </w:r>
    </w:p>
    <w:p w14:paraId="1FC76AA6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>}</w:t>
      </w:r>
    </w:p>
    <w:p w14:paraId="405321EB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color w:val="ABB2BF"/>
          <w:sz w:val="21"/>
          <w:szCs w:val="21"/>
          <w:lang w:val="en-US"/>
        </w:rPr>
      </w:pPr>
    </w:p>
    <w:p w14:paraId="50491660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color w:val="D19A66"/>
          <w:sz w:val="21"/>
          <w:szCs w:val="21"/>
          <w:lang w:val="en-US"/>
        </w:rPr>
        <w:t>.</w:t>
      </w:r>
      <w:proofErr w:type="spellStart"/>
      <w:r w:rsidRPr="0019574E">
        <w:rPr>
          <w:rFonts w:ascii="Consolas" w:eastAsia="Times New Roman" w:hAnsi="Consolas"/>
          <w:color w:val="D19A66"/>
          <w:sz w:val="21"/>
          <w:szCs w:val="21"/>
          <w:lang w:val="en-US"/>
        </w:rPr>
        <w:t>schedule_tr</w:t>
      </w:r>
      <w:proofErr w:type="spellEnd"/>
      <w:r w:rsidRPr="0019574E">
        <w:rPr>
          <w:rFonts w:ascii="Consolas" w:eastAsia="Times New Roman" w:hAnsi="Consolas"/>
          <w:color w:val="D55FDE"/>
          <w:sz w:val="21"/>
          <w:szCs w:val="21"/>
          <w:lang w:val="en-US"/>
        </w:rPr>
        <w:t xml:space="preserve"> </w:t>
      </w: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>&gt;</w:t>
      </w:r>
      <w:r w:rsidRPr="0019574E">
        <w:rPr>
          <w:rFonts w:ascii="Consolas" w:eastAsia="Times New Roman" w:hAnsi="Consolas"/>
          <w:color w:val="D55FDE"/>
          <w:sz w:val="21"/>
          <w:szCs w:val="21"/>
          <w:lang w:val="en-US"/>
        </w:rPr>
        <w:t xml:space="preserve"> </w:t>
      </w:r>
      <w:proofErr w:type="spellStart"/>
      <w:proofErr w:type="gramStart"/>
      <w:r w:rsidRPr="0019574E">
        <w:rPr>
          <w:rFonts w:ascii="Consolas" w:eastAsia="Times New Roman" w:hAnsi="Consolas"/>
          <w:color w:val="EF596F"/>
          <w:sz w:val="21"/>
          <w:szCs w:val="21"/>
          <w:lang w:val="en-US"/>
        </w:rPr>
        <w:t>th</w:t>
      </w:r>
      <w:proofErr w:type="spellEnd"/>
      <w:proofErr w:type="gramEnd"/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>,</w:t>
      </w:r>
      <w:r w:rsidRPr="0019574E">
        <w:rPr>
          <w:rFonts w:ascii="Consolas" w:eastAsia="Times New Roman" w:hAnsi="Consolas"/>
          <w:color w:val="D55FDE"/>
          <w:sz w:val="21"/>
          <w:szCs w:val="21"/>
          <w:lang w:val="en-US"/>
        </w:rPr>
        <w:t xml:space="preserve"> </w:t>
      </w:r>
      <w:r w:rsidRPr="0019574E">
        <w:rPr>
          <w:rFonts w:ascii="Consolas" w:eastAsia="Times New Roman" w:hAnsi="Consolas"/>
          <w:color w:val="D19A66"/>
          <w:sz w:val="21"/>
          <w:szCs w:val="21"/>
          <w:lang w:val="en-US"/>
        </w:rPr>
        <w:t>.</w:t>
      </w:r>
      <w:proofErr w:type="spellStart"/>
      <w:r w:rsidRPr="0019574E">
        <w:rPr>
          <w:rFonts w:ascii="Consolas" w:eastAsia="Times New Roman" w:hAnsi="Consolas"/>
          <w:color w:val="D19A66"/>
          <w:sz w:val="21"/>
          <w:szCs w:val="21"/>
          <w:lang w:val="en-US"/>
        </w:rPr>
        <w:t>schedule_tr</w:t>
      </w:r>
      <w:proofErr w:type="spellEnd"/>
      <w:r w:rsidRPr="0019574E">
        <w:rPr>
          <w:rFonts w:ascii="Consolas" w:eastAsia="Times New Roman" w:hAnsi="Consolas"/>
          <w:color w:val="D55FDE"/>
          <w:sz w:val="21"/>
          <w:szCs w:val="21"/>
          <w:lang w:val="en-US"/>
        </w:rPr>
        <w:t xml:space="preserve"> </w:t>
      </w: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>&gt;</w:t>
      </w:r>
      <w:r w:rsidRPr="0019574E">
        <w:rPr>
          <w:rFonts w:ascii="Consolas" w:eastAsia="Times New Roman" w:hAnsi="Consolas"/>
          <w:color w:val="D55FDE"/>
          <w:sz w:val="21"/>
          <w:szCs w:val="21"/>
          <w:lang w:val="en-US"/>
        </w:rPr>
        <w:t xml:space="preserve"> </w:t>
      </w:r>
      <w:r w:rsidRPr="0019574E">
        <w:rPr>
          <w:rFonts w:ascii="Consolas" w:eastAsia="Times New Roman" w:hAnsi="Consolas"/>
          <w:color w:val="EF596F"/>
          <w:sz w:val="21"/>
          <w:szCs w:val="21"/>
          <w:lang w:val="en-US"/>
        </w:rPr>
        <w:t>td</w:t>
      </w: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 {</w:t>
      </w:r>
    </w:p>
    <w:p w14:paraId="1EEC5132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    </w:t>
      </w:r>
      <w:proofErr w:type="gramStart"/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>padding</w:t>
      </w:r>
      <w:proofErr w:type="gramEnd"/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: </w:t>
      </w:r>
      <w:r w:rsidRPr="0019574E">
        <w:rPr>
          <w:rFonts w:ascii="Consolas" w:eastAsia="Times New Roman" w:hAnsi="Consolas"/>
          <w:color w:val="D19A66"/>
          <w:sz w:val="21"/>
          <w:szCs w:val="21"/>
          <w:lang w:val="en-US"/>
        </w:rPr>
        <w:t>12</w:t>
      </w:r>
      <w:r w:rsidRPr="0019574E">
        <w:rPr>
          <w:rFonts w:ascii="Consolas" w:eastAsia="Times New Roman" w:hAnsi="Consolas"/>
          <w:color w:val="EF596F"/>
          <w:sz w:val="21"/>
          <w:szCs w:val="21"/>
          <w:lang w:val="en-US"/>
        </w:rPr>
        <w:t>px</w:t>
      </w: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>;</w:t>
      </w:r>
    </w:p>
    <w:p w14:paraId="6AF3A95A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    </w:t>
      </w:r>
      <w:proofErr w:type="gramStart"/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>text-</w:t>
      </w:r>
      <w:proofErr w:type="gramEnd"/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align: </w:t>
      </w:r>
      <w:r w:rsidRPr="0019574E">
        <w:rPr>
          <w:rFonts w:ascii="Consolas" w:eastAsia="Times New Roman" w:hAnsi="Consolas"/>
          <w:color w:val="D19A66"/>
          <w:sz w:val="21"/>
          <w:szCs w:val="21"/>
          <w:lang w:val="en-US"/>
        </w:rPr>
        <w:t>left</w:t>
      </w: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>;</w:t>
      </w:r>
    </w:p>
    <w:p w14:paraId="20B4D8C2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    </w:t>
      </w:r>
      <w:proofErr w:type="gramStart"/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>border</w:t>
      </w:r>
      <w:proofErr w:type="gramEnd"/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: </w:t>
      </w:r>
      <w:r w:rsidRPr="0019574E">
        <w:rPr>
          <w:rFonts w:ascii="Consolas" w:eastAsia="Times New Roman" w:hAnsi="Consolas"/>
          <w:color w:val="D19A66"/>
          <w:sz w:val="21"/>
          <w:szCs w:val="21"/>
          <w:lang w:val="en-US"/>
        </w:rPr>
        <w:t>1</w:t>
      </w:r>
      <w:r w:rsidRPr="0019574E">
        <w:rPr>
          <w:rFonts w:ascii="Consolas" w:eastAsia="Times New Roman" w:hAnsi="Consolas"/>
          <w:color w:val="EF596F"/>
          <w:sz w:val="21"/>
          <w:szCs w:val="21"/>
          <w:lang w:val="en-US"/>
        </w:rPr>
        <w:t>px</w:t>
      </w: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 </w:t>
      </w:r>
      <w:r w:rsidRPr="0019574E">
        <w:rPr>
          <w:rFonts w:ascii="Consolas" w:eastAsia="Times New Roman" w:hAnsi="Consolas"/>
          <w:color w:val="D19A66"/>
          <w:sz w:val="21"/>
          <w:szCs w:val="21"/>
          <w:lang w:val="en-US"/>
        </w:rPr>
        <w:t>solid</w:t>
      </w: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 </w:t>
      </w:r>
      <w:r w:rsidRPr="0019574E">
        <w:rPr>
          <w:rFonts w:ascii="Consolas" w:eastAsia="Times New Roman" w:hAnsi="Consolas"/>
          <w:color w:val="D19A66"/>
          <w:sz w:val="21"/>
          <w:szCs w:val="21"/>
          <w:lang w:val="en-US"/>
        </w:rPr>
        <w:t>#ccc</w:t>
      </w: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>;</w:t>
      </w:r>
    </w:p>
    <w:p w14:paraId="54EC5614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>}</w:t>
      </w:r>
    </w:p>
    <w:p w14:paraId="09AF21AC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color w:val="ABB2BF"/>
          <w:sz w:val="21"/>
          <w:szCs w:val="21"/>
          <w:lang w:val="en-US"/>
        </w:rPr>
      </w:pPr>
    </w:p>
    <w:p w14:paraId="1EAB863F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color w:val="D19A66"/>
          <w:sz w:val="21"/>
          <w:szCs w:val="21"/>
          <w:lang w:val="en-US"/>
        </w:rPr>
        <w:t>.</w:t>
      </w:r>
      <w:proofErr w:type="spellStart"/>
      <w:r w:rsidRPr="0019574E">
        <w:rPr>
          <w:rFonts w:ascii="Consolas" w:eastAsia="Times New Roman" w:hAnsi="Consolas"/>
          <w:color w:val="D19A66"/>
          <w:sz w:val="21"/>
          <w:szCs w:val="21"/>
          <w:lang w:val="en-US"/>
        </w:rPr>
        <w:t>schedule_tbody</w:t>
      </w:r>
      <w:proofErr w:type="spellEnd"/>
      <w:r w:rsidRPr="0019574E">
        <w:rPr>
          <w:rFonts w:ascii="Consolas" w:eastAsia="Times New Roman" w:hAnsi="Consolas"/>
          <w:color w:val="D55FDE"/>
          <w:sz w:val="21"/>
          <w:szCs w:val="21"/>
          <w:lang w:val="en-US"/>
        </w:rPr>
        <w:t xml:space="preserve"> </w:t>
      </w:r>
      <w:proofErr w:type="spellStart"/>
      <w:r w:rsidRPr="0019574E">
        <w:rPr>
          <w:rFonts w:ascii="Consolas" w:eastAsia="Times New Roman" w:hAnsi="Consolas"/>
          <w:color w:val="EF596F"/>
          <w:sz w:val="21"/>
          <w:szCs w:val="21"/>
          <w:lang w:val="en-US"/>
        </w:rPr>
        <w:t>tr</w:t>
      </w:r>
      <w:proofErr w:type="gramStart"/>
      <w:r w:rsidRPr="0019574E">
        <w:rPr>
          <w:rFonts w:ascii="Consolas" w:eastAsia="Times New Roman" w:hAnsi="Consolas"/>
          <w:color w:val="2BBAC5"/>
          <w:sz w:val="21"/>
          <w:szCs w:val="21"/>
          <w:lang w:val="en-US"/>
        </w:rPr>
        <w:t>:hover</w:t>
      </w:r>
      <w:proofErr w:type="spellEnd"/>
      <w:proofErr w:type="gramEnd"/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 {</w:t>
      </w:r>
    </w:p>
    <w:p w14:paraId="3549F2A8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    </w:t>
      </w:r>
      <w:proofErr w:type="gramStart"/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>background-color</w:t>
      </w:r>
      <w:proofErr w:type="gramEnd"/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: </w:t>
      </w:r>
      <w:r w:rsidRPr="0019574E">
        <w:rPr>
          <w:rFonts w:ascii="Consolas" w:eastAsia="Times New Roman" w:hAnsi="Consolas"/>
          <w:color w:val="D19A66"/>
          <w:sz w:val="21"/>
          <w:szCs w:val="21"/>
          <w:lang w:val="en-US"/>
        </w:rPr>
        <w:t>#ebebeb</w:t>
      </w: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>;</w:t>
      </w:r>
    </w:p>
    <w:p w14:paraId="70EEF3B7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>}</w:t>
      </w:r>
    </w:p>
    <w:p w14:paraId="1A08A7C6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color w:val="ABB2BF"/>
          <w:sz w:val="21"/>
          <w:szCs w:val="21"/>
          <w:lang w:val="en-US"/>
        </w:rPr>
      </w:pPr>
    </w:p>
    <w:p w14:paraId="591906CF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color w:val="D19A66"/>
          <w:sz w:val="21"/>
          <w:szCs w:val="21"/>
          <w:lang w:val="en-US"/>
        </w:rPr>
        <w:t>.</w:t>
      </w:r>
      <w:proofErr w:type="spellStart"/>
      <w:r w:rsidRPr="0019574E">
        <w:rPr>
          <w:rFonts w:ascii="Consolas" w:eastAsia="Times New Roman" w:hAnsi="Consolas"/>
          <w:color w:val="D19A66"/>
          <w:sz w:val="21"/>
          <w:szCs w:val="21"/>
          <w:lang w:val="en-US"/>
        </w:rPr>
        <w:t>schedule_tbody</w:t>
      </w:r>
      <w:proofErr w:type="spellEnd"/>
      <w:r w:rsidRPr="0019574E">
        <w:rPr>
          <w:rFonts w:ascii="Consolas" w:eastAsia="Times New Roman" w:hAnsi="Consolas"/>
          <w:color w:val="D55FDE"/>
          <w:sz w:val="21"/>
          <w:szCs w:val="21"/>
          <w:lang w:val="en-US"/>
        </w:rPr>
        <w:t xml:space="preserve"> </w:t>
      </w:r>
      <w:proofErr w:type="spellStart"/>
      <w:r w:rsidRPr="0019574E">
        <w:rPr>
          <w:rFonts w:ascii="Consolas" w:eastAsia="Times New Roman" w:hAnsi="Consolas"/>
          <w:color w:val="EF596F"/>
          <w:sz w:val="21"/>
          <w:szCs w:val="21"/>
          <w:lang w:val="en-US"/>
        </w:rPr>
        <w:t>td</w:t>
      </w:r>
      <w:proofErr w:type="gramStart"/>
      <w:r w:rsidRPr="0019574E">
        <w:rPr>
          <w:rFonts w:ascii="Consolas" w:eastAsia="Times New Roman" w:hAnsi="Consolas"/>
          <w:color w:val="2BBAC5"/>
          <w:sz w:val="21"/>
          <w:szCs w:val="21"/>
          <w:lang w:val="en-US"/>
        </w:rPr>
        <w:t>:first</w:t>
      </w:r>
      <w:proofErr w:type="gramEnd"/>
      <w:r w:rsidRPr="0019574E">
        <w:rPr>
          <w:rFonts w:ascii="Consolas" w:eastAsia="Times New Roman" w:hAnsi="Consolas"/>
          <w:color w:val="2BBAC5"/>
          <w:sz w:val="21"/>
          <w:szCs w:val="21"/>
          <w:lang w:val="en-US"/>
        </w:rPr>
        <w:t>-child</w:t>
      </w:r>
      <w:proofErr w:type="spellEnd"/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 {</w:t>
      </w:r>
    </w:p>
    <w:p w14:paraId="30270FA9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lastRenderedPageBreak/>
        <w:t xml:space="preserve">    </w:t>
      </w:r>
      <w:proofErr w:type="gramStart"/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>font-weight</w:t>
      </w:r>
      <w:proofErr w:type="gramEnd"/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: </w:t>
      </w:r>
      <w:r w:rsidRPr="0019574E">
        <w:rPr>
          <w:rFonts w:ascii="Consolas" w:eastAsia="Times New Roman" w:hAnsi="Consolas"/>
          <w:color w:val="D19A66"/>
          <w:sz w:val="21"/>
          <w:szCs w:val="21"/>
          <w:lang w:val="en-US"/>
        </w:rPr>
        <w:t>bold</w:t>
      </w: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>;</w:t>
      </w:r>
    </w:p>
    <w:p w14:paraId="6590A5C7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>}</w:t>
      </w:r>
    </w:p>
    <w:p w14:paraId="7934A5E5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color w:val="ABB2BF"/>
          <w:sz w:val="21"/>
          <w:szCs w:val="21"/>
          <w:lang w:val="en-US"/>
        </w:rPr>
      </w:pPr>
    </w:p>
    <w:p w14:paraId="73CD43E4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color w:val="D55FDE"/>
          <w:sz w:val="21"/>
          <w:szCs w:val="21"/>
          <w:lang w:val="en-US"/>
        </w:rPr>
        <w:t>@media</w:t>
      </w: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 </w:t>
      </w:r>
      <w:r w:rsidRPr="0019574E">
        <w:rPr>
          <w:rFonts w:ascii="Consolas" w:eastAsia="Times New Roman" w:hAnsi="Consolas"/>
          <w:color w:val="2BBAC5"/>
          <w:sz w:val="21"/>
          <w:szCs w:val="21"/>
          <w:lang w:val="en-US"/>
        </w:rPr>
        <w:t>only</w:t>
      </w: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 screen </w:t>
      </w:r>
      <w:r w:rsidRPr="0019574E">
        <w:rPr>
          <w:rFonts w:ascii="Consolas" w:eastAsia="Times New Roman" w:hAnsi="Consolas"/>
          <w:color w:val="2BBAC5"/>
          <w:sz w:val="21"/>
          <w:szCs w:val="21"/>
          <w:lang w:val="en-US"/>
        </w:rPr>
        <w:t>and</w:t>
      </w: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 (max-width: </w:t>
      </w:r>
      <w:r w:rsidRPr="0019574E">
        <w:rPr>
          <w:rFonts w:ascii="Consolas" w:eastAsia="Times New Roman" w:hAnsi="Consolas"/>
          <w:color w:val="D19A66"/>
          <w:sz w:val="21"/>
          <w:szCs w:val="21"/>
          <w:lang w:val="en-US"/>
        </w:rPr>
        <w:t>768</w:t>
      </w:r>
      <w:r w:rsidRPr="0019574E">
        <w:rPr>
          <w:rFonts w:ascii="Consolas" w:eastAsia="Times New Roman" w:hAnsi="Consolas"/>
          <w:color w:val="EF596F"/>
          <w:sz w:val="21"/>
          <w:szCs w:val="21"/>
          <w:lang w:val="en-US"/>
        </w:rPr>
        <w:t>px</w:t>
      </w: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>) {</w:t>
      </w:r>
    </w:p>
    <w:p w14:paraId="24B26BDB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    </w:t>
      </w:r>
      <w:r w:rsidRPr="0019574E">
        <w:rPr>
          <w:rFonts w:ascii="Consolas" w:eastAsia="Times New Roman" w:hAnsi="Consolas"/>
          <w:color w:val="D19A66"/>
          <w:sz w:val="21"/>
          <w:szCs w:val="21"/>
          <w:lang w:val="en-US"/>
        </w:rPr>
        <w:t>.</w:t>
      </w:r>
      <w:proofErr w:type="spellStart"/>
      <w:r w:rsidRPr="0019574E">
        <w:rPr>
          <w:rFonts w:ascii="Consolas" w:eastAsia="Times New Roman" w:hAnsi="Consolas"/>
          <w:color w:val="D19A66"/>
          <w:sz w:val="21"/>
          <w:szCs w:val="21"/>
          <w:lang w:val="en-US"/>
        </w:rPr>
        <w:t>schedule_table</w:t>
      </w:r>
      <w:proofErr w:type="spellEnd"/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 {</w:t>
      </w:r>
    </w:p>
    <w:p w14:paraId="6BE064EE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        </w:t>
      </w:r>
      <w:proofErr w:type="gramStart"/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>font-size</w:t>
      </w:r>
      <w:proofErr w:type="gramEnd"/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: </w:t>
      </w:r>
      <w:r w:rsidRPr="0019574E">
        <w:rPr>
          <w:rFonts w:ascii="Consolas" w:eastAsia="Times New Roman" w:hAnsi="Consolas"/>
          <w:color w:val="D19A66"/>
          <w:sz w:val="21"/>
          <w:szCs w:val="21"/>
          <w:lang w:val="en-US"/>
        </w:rPr>
        <w:t>14</w:t>
      </w:r>
      <w:r w:rsidRPr="0019574E">
        <w:rPr>
          <w:rFonts w:ascii="Consolas" w:eastAsia="Times New Roman" w:hAnsi="Consolas"/>
          <w:color w:val="EF596F"/>
          <w:sz w:val="21"/>
          <w:szCs w:val="21"/>
          <w:lang w:val="en-US"/>
        </w:rPr>
        <w:t>px</w:t>
      </w: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>;</w:t>
      </w:r>
    </w:p>
    <w:p w14:paraId="1A8CFD64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>    }</w:t>
      </w:r>
    </w:p>
    <w:p w14:paraId="2DE1B3C8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>}</w:t>
      </w:r>
    </w:p>
    <w:p w14:paraId="46BAB9F3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color w:val="ABB2BF"/>
          <w:sz w:val="21"/>
          <w:szCs w:val="21"/>
          <w:lang w:val="en-US"/>
        </w:rPr>
      </w:pPr>
    </w:p>
    <w:p w14:paraId="047C8542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color w:val="D19A66"/>
          <w:sz w:val="21"/>
          <w:szCs w:val="21"/>
          <w:lang w:val="en-US"/>
        </w:rPr>
        <w:t>.</w:t>
      </w:r>
      <w:proofErr w:type="spellStart"/>
      <w:r w:rsidRPr="0019574E">
        <w:rPr>
          <w:rFonts w:ascii="Consolas" w:eastAsia="Times New Roman" w:hAnsi="Consolas"/>
          <w:color w:val="D19A66"/>
          <w:sz w:val="21"/>
          <w:szCs w:val="21"/>
          <w:lang w:val="en-US"/>
        </w:rPr>
        <w:t>schedule_form</w:t>
      </w:r>
      <w:proofErr w:type="spellEnd"/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 {</w:t>
      </w:r>
    </w:p>
    <w:p w14:paraId="3810F09F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    </w:t>
      </w:r>
      <w:proofErr w:type="gramStart"/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>display</w:t>
      </w:r>
      <w:proofErr w:type="gramEnd"/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: </w:t>
      </w:r>
      <w:r w:rsidRPr="0019574E">
        <w:rPr>
          <w:rFonts w:ascii="Consolas" w:eastAsia="Times New Roman" w:hAnsi="Consolas"/>
          <w:color w:val="D19A66"/>
          <w:sz w:val="21"/>
          <w:szCs w:val="21"/>
          <w:lang w:val="en-US"/>
        </w:rPr>
        <w:t>flex</w:t>
      </w: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>;</w:t>
      </w:r>
    </w:p>
    <w:p w14:paraId="7CEBCDB6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    </w:t>
      </w:r>
      <w:proofErr w:type="gramStart"/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>justify-content</w:t>
      </w:r>
      <w:proofErr w:type="gramEnd"/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: </w:t>
      </w:r>
      <w:r w:rsidRPr="0019574E">
        <w:rPr>
          <w:rFonts w:ascii="Consolas" w:eastAsia="Times New Roman" w:hAnsi="Consolas"/>
          <w:color w:val="D19A66"/>
          <w:sz w:val="21"/>
          <w:szCs w:val="21"/>
          <w:lang w:val="en-US"/>
        </w:rPr>
        <w:t>center</w:t>
      </w: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>;</w:t>
      </w:r>
    </w:p>
    <w:p w14:paraId="7D3FCA08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    </w:t>
      </w:r>
      <w:proofErr w:type="gramStart"/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>flex-direction</w:t>
      </w:r>
      <w:proofErr w:type="gramEnd"/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: </w:t>
      </w:r>
      <w:r w:rsidRPr="0019574E">
        <w:rPr>
          <w:rFonts w:ascii="Consolas" w:eastAsia="Times New Roman" w:hAnsi="Consolas"/>
          <w:color w:val="D19A66"/>
          <w:sz w:val="21"/>
          <w:szCs w:val="21"/>
          <w:lang w:val="en-US"/>
        </w:rPr>
        <w:t>column</w:t>
      </w: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>;</w:t>
      </w:r>
    </w:p>
    <w:p w14:paraId="13368C1F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>}</w:t>
      </w:r>
    </w:p>
    <w:p w14:paraId="2EAA3470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color w:val="ABB2BF"/>
          <w:sz w:val="21"/>
          <w:szCs w:val="21"/>
          <w:lang w:val="en-US"/>
        </w:rPr>
      </w:pPr>
    </w:p>
    <w:p w14:paraId="52AA88D9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color w:val="D19A66"/>
          <w:sz w:val="21"/>
          <w:szCs w:val="21"/>
          <w:lang w:val="en-US"/>
        </w:rPr>
        <w:t>.</w:t>
      </w:r>
      <w:proofErr w:type="spellStart"/>
      <w:r w:rsidRPr="0019574E">
        <w:rPr>
          <w:rFonts w:ascii="Consolas" w:eastAsia="Times New Roman" w:hAnsi="Consolas"/>
          <w:color w:val="D19A66"/>
          <w:sz w:val="21"/>
          <w:szCs w:val="21"/>
          <w:lang w:val="en-US"/>
        </w:rPr>
        <w:t>schedule_button</w:t>
      </w:r>
      <w:proofErr w:type="spellEnd"/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 {</w:t>
      </w:r>
    </w:p>
    <w:p w14:paraId="7350D6B4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    </w:t>
      </w:r>
      <w:proofErr w:type="gramStart"/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>margin</w:t>
      </w:r>
      <w:proofErr w:type="gramEnd"/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: </w:t>
      </w:r>
      <w:r w:rsidRPr="0019574E">
        <w:rPr>
          <w:rFonts w:ascii="Consolas" w:eastAsia="Times New Roman" w:hAnsi="Consolas"/>
          <w:color w:val="D19A66"/>
          <w:sz w:val="21"/>
          <w:szCs w:val="21"/>
          <w:lang w:val="en-US"/>
        </w:rPr>
        <w:t>20</w:t>
      </w:r>
      <w:r w:rsidRPr="0019574E">
        <w:rPr>
          <w:rFonts w:ascii="Consolas" w:eastAsia="Times New Roman" w:hAnsi="Consolas"/>
          <w:color w:val="EF596F"/>
          <w:sz w:val="21"/>
          <w:szCs w:val="21"/>
          <w:lang w:val="en-US"/>
        </w:rPr>
        <w:t>px</w:t>
      </w: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 </w:t>
      </w:r>
      <w:r w:rsidRPr="0019574E">
        <w:rPr>
          <w:rFonts w:ascii="Consolas" w:eastAsia="Times New Roman" w:hAnsi="Consolas"/>
          <w:color w:val="D19A66"/>
          <w:sz w:val="21"/>
          <w:szCs w:val="21"/>
          <w:lang w:val="en-US"/>
        </w:rPr>
        <w:t>auto</w:t>
      </w: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 </w:t>
      </w:r>
      <w:r w:rsidRPr="0019574E">
        <w:rPr>
          <w:rFonts w:ascii="Consolas" w:eastAsia="Times New Roman" w:hAnsi="Consolas"/>
          <w:color w:val="D19A66"/>
          <w:sz w:val="21"/>
          <w:szCs w:val="21"/>
          <w:lang w:val="en-US"/>
        </w:rPr>
        <w:t>0</w:t>
      </w: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 </w:t>
      </w:r>
      <w:r w:rsidRPr="0019574E">
        <w:rPr>
          <w:rFonts w:ascii="Consolas" w:eastAsia="Times New Roman" w:hAnsi="Consolas"/>
          <w:color w:val="D55FDE"/>
          <w:sz w:val="21"/>
          <w:szCs w:val="21"/>
          <w:lang w:val="en-US"/>
        </w:rPr>
        <w:t>!important</w:t>
      </w: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; </w:t>
      </w:r>
    </w:p>
    <w:p w14:paraId="7F49AA7A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>}</w:t>
      </w:r>
    </w:p>
    <w:p w14:paraId="481E0A86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color w:val="ABB2BF"/>
          <w:sz w:val="21"/>
          <w:szCs w:val="21"/>
          <w:lang w:val="en-US"/>
        </w:rPr>
      </w:pPr>
    </w:p>
    <w:p w14:paraId="4386886D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color w:val="D19A66"/>
          <w:sz w:val="21"/>
          <w:szCs w:val="21"/>
          <w:lang w:val="en-US"/>
        </w:rPr>
        <w:t>.</w:t>
      </w:r>
      <w:proofErr w:type="spellStart"/>
      <w:r w:rsidRPr="0019574E">
        <w:rPr>
          <w:rFonts w:ascii="Consolas" w:eastAsia="Times New Roman" w:hAnsi="Consolas"/>
          <w:color w:val="D19A66"/>
          <w:sz w:val="21"/>
          <w:szCs w:val="21"/>
          <w:lang w:val="en-US"/>
        </w:rPr>
        <w:t>form_first</w:t>
      </w:r>
      <w:proofErr w:type="spellEnd"/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 {</w:t>
      </w:r>
    </w:p>
    <w:p w14:paraId="1B2C9DF5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    </w:t>
      </w:r>
      <w:proofErr w:type="gramStart"/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>display</w:t>
      </w:r>
      <w:proofErr w:type="gramEnd"/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: </w:t>
      </w:r>
      <w:r w:rsidRPr="0019574E">
        <w:rPr>
          <w:rFonts w:ascii="Consolas" w:eastAsia="Times New Roman" w:hAnsi="Consolas"/>
          <w:color w:val="D19A66"/>
          <w:sz w:val="21"/>
          <w:szCs w:val="21"/>
          <w:lang w:val="en-US"/>
        </w:rPr>
        <w:t>flex</w:t>
      </w: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>;</w:t>
      </w:r>
    </w:p>
    <w:p w14:paraId="19B48A1C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    </w:t>
      </w:r>
      <w:proofErr w:type="gramStart"/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>align-items</w:t>
      </w:r>
      <w:proofErr w:type="gramEnd"/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: </w:t>
      </w:r>
      <w:r w:rsidRPr="0019574E">
        <w:rPr>
          <w:rFonts w:ascii="Consolas" w:eastAsia="Times New Roman" w:hAnsi="Consolas"/>
          <w:color w:val="D19A66"/>
          <w:sz w:val="21"/>
          <w:szCs w:val="21"/>
          <w:lang w:val="en-US"/>
        </w:rPr>
        <w:t>center</w:t>
      </w: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>;</w:t>
      </w:r>
    </w:p>
    <w:p w14:paraId="3E23204D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>}</w:t>
      </w:r>
    </w:p>
    <w:p w14:paraId="649AF26D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color w:val="ABB2BF"/>
          <w:sz w:val="21"/>
          <w:szCs w:val="21"/>
          <w:lang w:val="en-US"/>
        </w:rPr>
      </w:pPr>
    </w:p>
    <w:p w14:paraId="2753323D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color w:val="D19A66"/>
          <w:sz w:val="21"/>
          <w:szCs w:val="21"/>
          <w:lang w:val="en-US"/>
        </w:rPr>
        <w:t>.</w:t>
      </w:r>
      <w:proofErr w:type="spellStart"/>
      <w:r w:rsidRPr="0019574E">
        <w:rPr>
          <w:rFonts w:ascii="Consolas" w:eastAsia="Times New Roman" w:hAnsi="Consolas"/>
          <w:color w:val="D19A66"/>
          <w:sz w:val="21"/>
          <w:szCs w:val="21"/>
          <w:lang w:val="en-US"/>
        </w:rPr>
        <w:t>schedule_select</w:t>
      </w:r>
      <w:proofErr w:type="spellEnd"/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 {</w:t>
      </w:r>
    </w:p>
    <w:p w14:paraId="3DBB248E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    </w:t>
      </w:r>
      <w:proofErr w:type="gramStart"/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>margin-right</w:t>
      </w:r>
      <w:proofErr w:type="gramEnd"/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: </w:t>
      </w:r>
      <w:r w:rsidRPr="0019574E">
        <w:rPr>
          <w:rFonts w:ascii="Consolas" w:eastAsia="Times New Roman" w:hAnsi="Consolas"/>
          <w:color w:val="D19A66"/>
          <w:sz w:val="21"/>
          <w:szCs w:val="21"/>
          <w:lang w:val="en-US"/>
        </w:rPr>
        <w:t>25</w:t>
      </w:r>
      <w:r w:rsidRPr="0019574E">
        <w:rPr>
          <w:rFonts w:ascii="Consolas" w:eastAsia="Times New Roman" w:hAnsi="Consolas"/>
          <w:color w:val="EF596F"/>
          <w:sz w:val="21"/>
          <w:szCs w:val="21"/>
          <w:lang w:val="en-US"/>
        </w:rPr>
        <w:t>px</w:t>
      </w: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>;</w:t>
      </w:r>
    </w:p>
    <w:p w14:paraId="4F761F9F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>}</w:t>
      </w:r>
    </w:p>
    <w:p w14:paraId="01A7EDE8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color w:val="ABB2BF"/>
          <w:sz w:val="21"/>
          <w:szCs w:val="21"/>
          <w:lang w:val="en-US"/>
        </w:rPr>
      </w:pPr>
    </w:p>
    <w:p w14:paraId="225E9A46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color w:val="D19A66"/>
          <w:sz w:val="21"/>
          <w:szCs w:val="21"/>
          <w:lang w:val="en-US"/>
        </w:rPr>
        <w:t>.</w:t>
      </w:r>
      <w:proofErr w:type="spellStart"/>
      <w:r w:rsidRPr="0019574E">
        <w:rPr>
          <w:rFonts w:ascii="Consolas" w:eastAsia="Times New Roman" w:hAnsi="Consolas"/>
          <w:color w:val="D19A66"/>
          <w:sz w:val="21"/>
          <w:szCs w:val="21"/>
          <w:lang w:val="en-US"/>
        </w:rPr>
        <w:t>schedule_label</w:t>
      </w:r>
      <w:proofErr w:type="spellEnd"/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 {</w:t>
      </w:r>
    </w:p>
    <w:p w14:paraId="225143BA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    </w:t>
      </w:r>
      <w:proofErr w:type="gramStart"/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>margin</w:t>
      </w:r>
      <w:proofErr w:type="gramEnd"/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: </w:t>
      </w:r>
      <w:r w:rsidRPr="0019574E">
        <w:rPr>
          <w:rFonts w:ascii="Consolas" w:eastAsia="Times New Roman" w:hAnsi="Consolas"/>
          <w:color w:val="D19A66"/>
          <w:sz w:val="21"/>
          <w:szCs w:val="21"/>
          <w:lang w:val="en-US"/>
        </w:rPr>
        <w:t>0</w:t>
      </w:r>
      <w:r w:rsidRPr="0019574E">
        <w:rPr>
          <w:rFonts w:ascii="Consolas" w:eastAsia="Times New Roman" w:hAnsi="Consolas"/>
          <w:color w:val="EF596F"/>
          <w:sz w:val="21"/>
          <w:szCs w:val="21"/>
          <w:lang w:val="en-US"/>
        </w:rPr>
        <w:t>px</w:t>
      </w: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 </w:t>
      </w:r>
      <w:r w:rsidRPr="0019574E">
        <w:rPr>
          <w:rFonts w:ascii="Consolas" w:eastAsia="Times New Roman" w:hAnsi="Consolas"/>
          <w:color w:val="D19A66"/>
          <w:sz w:val="21"/>
          <w:szCs w:val="21"/>
          <w:lang w:val="en-US"/>
        </w:rPr>
        <w:t>10</w:t>
      </w:r>
      <w:r w:rsidRPr="0019574E">
        <w:rPr>
          <w:rFonts w:ascii="Consolas" w:eastAsia="Times New Roman" w:hAnsi="Consolas"/>
          <w:color w:val="EF596F"/>
          <w:sz w:val="21"/>
          <w:szCs w:val="21"/>
          <w:lang w:val="en-US"/>
        </w:rPr>
        <w:t>px</w:t>
      </w: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 </w:t>
      </w:r>
      <w:r w:rsidRPr="0019574E">
        <w:rPr>
          <w:rFonts w:ascii="Consolas" w:eastAsia="Times New Roman" w:hAnsi="Consolas"/>
          <w:color w:val="D19A66"/>
          <w:sz w:val="21"/>
          <w:szCs w:val="21"/>
          <w:lang w:val="en-US"/>
        </w:rPr>
        <w:t>0</w:t>
      </w: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 </w:t>
      </w:r>
      <w:r w:rsidRPr="0019574E">
        <w:rPr>
          <w:rFonts w:ascii="Consolas" w:eastAsia="Times New Roman" w:hAnsi="Consolas"/>
          <w:color w:val="D19A66"/>
          <w:sz w:val="21"/>
          <w:szCs w:val="21"/>
          <w:lang w:val="en-US"/>
        </w:rPr>
        <w:t>0</w:t>
      </w: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>;</w:t>
      </w:r>
    </w:p>
    <w:p w14:paraId="22A002D0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>}</w:t>
      </w:r>
    </w:p>
    <w:p w14:paraId="6F98A549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color w:val="ABB2BF"/>
          <w:sz w:val="21"/>
          <w:szCs w:val="21"/>
          <w:lang w:val="en-US"/>
        </w:rPr>
      </w:pPr>
    </w:p>
    <w:p w14:paraId="4E09E129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color w:val="D19A66"/>
          <w:sz w:val="21"/>
          <w:szCs w:val="21"/>
          <w:lang w:val="en-US"/>
        </w:rPr>
        <w:t>.subtitle.block_72087</w:t>
      </w: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 {</w:t>
      </w:r>
    </w:p>
    <w:p w14:paraId="6C0FB8E2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    </w:t>
      </w:r>
      <w:proofErr w:type="gramStart"/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>height</w:t>
      </w:r>
      <w:proofErr w:type="gramEnd"/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: </w:t>
      </w:r>
      <w:r w:rsidRPr="0019574E">
        <w:rPr>
          <w:rFonts w:ascii="Consolas" w:eastAsia="Times New Roman" w:hAnsi="Consolas"/>
          <w:color w:val="D19A66"/>
          <w:sz w:val="21"/>
          <w:szCs w:val="21"/>
          <w:lang w:val="en-US"/>
        </w:rPr>
        <w:t>165</w:t>
      </w:r>
      <w:r w:rsidRPr="0019574E">
        <w:rPr>
          <w:rFonts w:ascii="Consolas" w:eastAsia="Times New Roman" w:hAnsi="Consolas"/>
          <w:color w:val="EF596F"/>
          <w:sz w:val="21"/>
          <w:szCs w:val="21"/>
          <w:lang w:val="en-US"/>
        </w:rPr>
        <w:t>px</w:t>
      </w: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>;</w:t>
      </w:r>
    </w:p>
    <w:p w14:paraId="3234B1E2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>}</w:t>
      </w:r>
    </w:p>
    <w:p w14:paraId="2A9907A4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color w:val="ABB2BF"/>
          <w:sz w:val="21"/>
          <w:szCs w:val="21"/>
          <w:lang w:val="en-US"/>
        </w:rPr>
      </w:pPr>
    </w:p>
    <w:p w14:paraId="4BC6DE91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color w:val="D55FDE"/>
          <w:sz w:val="21"/>
          <w:szCs w:val="21"/>
          <w:lang w:val="en-US"/>
        </w:rPr>
        <w:t>@media</w:t>
      </w: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 (max-width: </w:t>
      </w:r>
      <w:r w:rsidRPr="0019574E">
        <w:rPr>
          <w:rFonts w:ascii="Consolas" w:eastAsia="Times New Roman" w:hAnsi="Consolas"/>
          <w:color w:val="D19A66"/>
          <w:sz w:val="21"/>
          <w:szCs w:val="21"/>
          <w:lang w:val="en-US"/>
        </w:rPr>
        <w:t>767</w:t>
      </w:r>
      <w:r w:rsidRPr="0019574E">
        <w:rPr>
          <w:rFonts w:ascii="Consolas" w:eastAsia="Times New Roman" w:hAnsi="Consolas"/>
          <w:color w:val="EF596F"/>
          <w:sz w:val="21"/>
          <w:szCs w:val="21"/>
          <w:lang w:val="en-US"/>
        </w:rPr>
        <w:t>px</w:t>
      </w: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>) {</w:t>
      </w:r>
    </w:p>
    <w:p w14:paraId="27553F2A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    </w:t>
      </w:r>
      <w:r w:rsidRPr="0019574E">
        <w:rPr>
          <w:rFonts w:ascii="Consolas" w:eastAsia="Times New Roman" w:hAnsi="Consolas"/>
          <w:color w:val="D19A66"/>
          <w:sz w:val="21"/>
          <w:szCs w:val="21"/>
          <w:lang w:val="en-US"/>
        </w:rPr>
        <w:t>.</w:t>
      </w:r>
      <w:proofErr w:type="spellStart"/>
      <w:r w:rsidRPr="0019574E">
        <w:rPr>
          <w:rFonts w:ascii="Consolas" w:eastAsia="Times New Roman" w:hAnsi="Consolas"/>
          <w:color w:val="D19A66"/>
          <w:sz w:val="21"/>
          <w:szCs w:val="21"/>
          <w:lang w:val="en-US"/>
        </w:rPr>
        <w:t>form_first</w:t>
      </w:r>
      <w:proofErr w:type="spellEnd"/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 {</w:t>
      </w:r>
    </w:p>
    <w:p w14:paraId="0C64E39C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        </w:t>
      </w:r>
      <w:proofErr w:type="gramStart"/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>flex-direction</w:t>
      </w:r>
      <w:proofErr w:type="gramEnd"/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: </w:t>
      </w:r>
      <w:r w:rsidRPr="0019574E">
        <w:rPr>
          <w:rFonts w:ascii="Consolas" w:eastAsia="Times New Roman" w:hAnsi="Consolas"/>
          <w:color w:val="D19A66"/>
          <w:sz w:val="21"/>
          <w:szCs w:val="21"/>
          <w:lang w:val="en-US"/>
        </w:rPr>
        <w:t>column</w:t>
      </w: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>;</w:t>
      </w:r>
    </w:p>
    <w:p w14:paraId="157C97BD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>    }</w:t>
      </w:r>
    </w:p>
    <w:p w14:paraId="67D5ECBF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    </w:t>
      </w:r>
      <w:r w:rsidRPr="0019574E">
        <w:rPr>
          <w:rFonts w:ascii="Consolas" w:eastAsia="Times New Roman" w:hAnsi="Consolas"/>
          <w:color w:val="D19A66"/>
          <w:sz w:val="21"/>
          <w:szCs w:val="21"/>
          <w:lang w:val="en-US"/>
        </w:rPr>
        <w:t>.</w:t>
      </w:r>
      <w:proofErr w:type="spellStart"/>
      <w:r w:rsidRPr="0019574E">
        <w:rPr>
          <w:rFonts w:ascii="Consolas" w:eastAsia="Times New Roman" w:hAnsi="Consolas"/>
          <w:color w:val="D19A66"/>
          <w:sz w:val="21"/>
          <w:szCs w:val="21"/>
          <w:lang w:val="en-US"/>
        </w:rPr>
        <w:t>schedule_select</w:t>
      </w:r>
      <w:proofErr w:type="spellEnd"/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 {</w:t>
      </w:r>
    </w:p>
    <w:p w14:paraId="14E85958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        </w:t>
      </w:r>
      <w:proofErr w:type="gramStart"/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>margin-right</w:t>
      </w:r>
      <w:proofErr w:type="gramEnd"/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: </w:t>
      </w:r>
      <w:r w:rsidRPr="0019574E">
        <w:rPr>
          <w:rFonts w:ascii="Consolas" w:eastAsia="Times New Roman" w:hAnsi="Consolas"/>
          <w:color w:val="D19A66"/>
          <w:sz w:val="21"/>
          <w:szCs w:val="21"/>
          <w:lang w:val="en-US"/>
        </w:rPr>
        <w:t>0</w:t>
      </w:r>
      <w:r w:rsidRPr="0019574E">
        <w:rPr>
          <w:rFonts w:ascii="Consolas" w:eastAsia="Times New Roman" w:hAnsi="Consolas"/>
          <w:color w:val="EF596F"/>
          <w:sz w:val="21"/>
          <w:szCs w:val="21"/>
          <w:lang w:val="en-US"/>
        </w:rPr>
        <w:t>px</w:t>
      </w: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>;</w:t>
      </w:r>
    </w:p>
    <w:p w14:paraId="30B84569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>    }</w:t>
      </w:r>
    </w:p>
    <w:p w14:paraId="284B88B7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    </w:t>
      </w:r>
      <w:r w:rsidRPr="0019574E">
        <w:rPr>
          <w:rFonts w:ascii="Consolas" w:eastAsia="Times New Roman" w:hAnsi="Consolas"/>
          <w:color w:val="D19A66"/>
          <w:sz w:val="21"/>
          <w:szCs w:val="21"/>
          <w:lang w:val="en-US"/>
        </w:rPr>
        <w:t>.</w:t>
      </w:r>
      <w:proofErr w:type="spellStart"/>
      <w:r w:rsidRPr="0019574E">
        <w:rPr>
          <w:rFonts w:ascii="Consolas" w:eastAsia="Times New Roman" w:hAnsi="Consolas"/>
          <w:color w:val="D19A66"/>
          <w:sz w:val="21"/>
          <w:szCs w:val="21"/>
          <w:lang w:val="en-US"/>
        </w:rPr>
        <w:t>schedule_label</w:t>
      </w:r>
      <w:proofErr w:type="spellEnd"/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 {</w:t>
      </w:r>
    </w:p>
    <w:p w14:paraId="74C89777" w14:textId="77777777" w:rsidR="0019574E" w:rsidRPr="0019574E" w:rsidRDefault="0019574E" w:rsidP="0019574E">
      <w:pPr>
        <w:spacing w:line="285" w:lineRule="atLeast"/>
        <w:rPr>
          <w:rFonts w:ascii="Consolas" w:eastAsia="Times New Roman" w:hAnsi="Consolas"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        </w:t>
      </w:r>
      <w:proofErr w:type="gramStart"/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>margin-top</w:t>
      </w:r>
      <w:proofErr w:type="gramEnd"/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: </w:t>
      </w:r>
      <w:r w:rsidRPr="0019574E">
        <w:rPr>
          <w:rFonts w:ascii="Consolas" w:eastAsia="Times New Roman" w:hAnsi="Consolas"/>
          <w:color w:val="D19A66"/>
          <w:sz w:val="21"/>
          <w:szCs w:val="21"/>
          <w:lang w:val="en-US"/>
        </w:rPr>
        <w:t>10</w:t>
      </w:r>
      <w:r w:rsidRPr="0019574E">
        <w:rPr>
          <w:rFonts w:ascii="Consolas" w:eastAsia="Times New Roman" w:hAnsi="Consolas"/>
          <w:color w:val="EF596F"/>
          <w:sz w:val="21"/>
          <w:szCs w:val="21"/>
          <w:lang w:val="en-US"/>
        </w:rPr>
        <w:t>px</w:t>
      </w: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>;</w:t>
      </w:r>
    </w:p>
    <w:p w14:paraId="4E6798E8" w14:textId="77777777" w:rsidR="0019574E" w:rsidRPr="003D59D5" w:rsidRDefault="0019574E" w:rsidP="0019574E">
      <w:pPr>
        <w:spacing w:line="285" w:lineRule="atLeast"/>
        <w:rPr>
          <w:rFonts w:ascii="Consolas" w:eastAsia="Times New Roman" w:hAnsi="Consolas"/>
          <w:color w:val="ABB2BF"/>
          <w:sz w:val="21"/>
          <w:szCs w:val="21"/>
          <w:lang w:val="en-US"/>
        </w:rPr>
      </w:pPr>
      <w:r w:rsidRPr="0019574E">
        <w:rPr>
          <w:rFonts w:ascii="Consolas" w:eastAsia="Times New Roman" w:hAnsi="Consolas"/>
          <w:color w:val="ABB2BF"/>
          <w:sz w:val="21"/>
          <w:szCs w:val="21"/>
          <w:lang w:val="en-US"/>
        </w:rPr>
        <w:t xml:space="preserve">    </w:t>
      </w:r>
      <w:r w:rsidRPr="003D59D5">
        <w:rPr>
          <w:rFonts w:ascii="Consolas" w:eastAsia="Times New Roman" w:hAnsi="Consolas"/>
          <w:color w:val="ABB2BF"/>
          <w:sz w:val="21"/>
          <w:szCs w:val="21"/>
          <w:lang w:val="en-US"/>
        </w:rPr>
        <w:t>}</w:t>
      </w:r>
    </w:p>
    <w:p w14:paraId="7761CCAD" w14:textId="77777777" w:rsidR="0019574E" w:rsidRPr="0019574E" w:rsidRDefault="0019574E" w:rsidP="0019574E">
      <w:pPr>
        <w:shd w:val="clear" w:color="auto" w:fill="282C34"/>
        <w:spacing w:line="285" w:lineRule="atLeast"/>
        <w:rPr>
          <w:rFonts w:ascii="Consolas" w:eastAsia="Times New Roman" w:hAnsi="Consolas"/>
          <w:color w:val="ABB2BF"/>
          <w:sz w:val="21"/>
          <w:szCs w:val="21"/>
          <w:lang w:val="ru-RU"/>
        </w:rPr>
      </w:pPr>
      <w:r w:rsidRPr="0019574E">
        <w:rPr>
          <w:rFonts w:ascii="Consolas" w:eastAsia="Times New Roman" w:hAnsi="Consolas"/>
          <w:color w:val="ABB2BF"/>
          <w:sz w:val="21"/>
          <w:szCs w:val="21"/>
          <w:lang w:val="ru-RU"/>
        </w:rPr>
        <w:t>}</w:t>
      </w:r>
    </w:p>
    <w:p w14:paraId="39ED8A0D" w14:textId="77777777" w:rsidR="0019574E" w:rsidRPr="0019574E" w:rsidRDefault="0019574E" w:rsidP="00BE6E22">
      <w:pPr>
        <w:pStyle w:val="a5"/>
        <w:ind w:firstLine="0"/>
        <w:rPr>
          <w:b/>
          <w:bCs/>
          <w:lang w:val="en-US"/>
        </w:rPr>
      </w:pPr>
    </w:p>
    <w:sectPr w:rsidR="0019574E" w:rsidRPr="0019574E">
      <w:headerReference w:type="default" r:id="rId42"/>
      <w:pgSz w:w="11906" w:h="16838"/>
      <w:pgMar w:top="341" w:right="851" w:bottom="567" w:left="1418" w:header="284" w:footer="72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368AD" w14:textId="77777777" w:rsidR="009D70C3" w:rsidRDefault="009D70C3" w:rsidP="00AC16B5">
      <w:r>
        <w:separator/>
      </w:r>
    </w:p>
  </w:endnote>
  <w:endnote w:type="continuationSeparator" w:id="0">
    <w:p w14:paraId="64DC39A4" w14:textId="77777777" w:rsidR="009D70C3" w:rsidRDefault="009D70C3" w:rsidP="00AC1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E78D0" w14:textId="77777777" w:rsidR="009D70C3" w:rsidRDefault="009D70C3" w:rsidP="00AC16B5">
      <w:r>
        <w:separator/>
      </w:r>
    </w:p>
  </w:footnote>
  <w:footnote w:type="continuationSeparator" w:id="0">
    <w:p w14:paraId="256F345D" w14:textId="77777777" w:rsidR="009D70C3" w:rsidRDefault="009D70C3" w:rsidP="00AC1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83060" w14:textId="774999BF" w:rsidR="00AC16B5" w:rsidRDefault="00AC16B5">
    <w:pPr>
      <w:pStyle w:val="Header"/>
      <w:jc w:val="center"/>
    </w:pPr>
  </w:p>
  <w:p w14:paraId="4544F809" w14:textId="77777777" w:rsidR="00AC16B5" w:rsidRDefault="00AC16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F8738" w14:textId="64445362" w:rsidR="00355772" w:rsidRDefault="006E3174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3D59D5">
      <w:rPr>
        <w:noProof/>
      </w:rPr>
      <w:t>20</w:t>
    </w:r>
    <w:r>
      <w:fldChar w:fldCharType="end"/>
    </w:r>
  </w:p>
  <w:p w14:paraId="46F365BB" w14:textId="77777777" w:rsidR="00355772" w:rsidRDefault="003557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4D1D"/>
    <w:multiLevelType w:val="hybridMultilevel"/>
    <w:tmpl w:val="4FFA7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801E4"/>
    <w:multiLevelType w:val="hybridMultilevel"/>
    <w:tmpl w:val="4A92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D4283"/>
    <w:multiLevelType w:val="hybridMultilevel"/>
    <w:tmpl w:val="1F020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87DAB"/>
    <w:multiLevelType w:val="multilevel"/>
    <w:tmpl w:val="AB2668B4"/>
    <w:styleLink w:val="WWNum4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AA6641D"/>
    <w:multiLevelType w:val="multilevel"/>
    <w:tmpl w:val="028E4664"/>
    <w:styleLink w:val="WWNum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C8B7D94"/>
    <w:multiLevelType w:val="hybridMultilevel"/>
    <w:tmpl w:val="D7D83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C7783"/>
    <w:multiLevelType w:val="hybridMultilevel"/>
    <w:tmpl w:val="666CB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62395F"/>
    <w:multiLevelType w:val="hybridMultilevel"/>
    <w:tmpl w:val="79925D08"/>
    <w:lvl w:ilvl="0" w:tplc="BEB84568">
      <w:start w:val="1"/>
      <w:numFmt w:val="decimal"/>
      <w:lvlText w:val="%1."/>
      <w:lvlJc w:val="left"/>
      <w:pPr>
        <w:ind w:left="58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 w15:restartNumberingAfterBreak="0">
    <w:nsid w:val="388803D3"/>
    <w:multiLevelType w:val="hybridMultilevel"/>
    <w:tmpl w:val="BDA4F3D2"/>
    <w:lvl w:ilvl="0" w:tplc="B2D66A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41FEB"/>
    <w:multiLevelType w:val="hybridMultilevel"/>
    <w:tmpl w:val="6FB03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117F1"/>
    <w:multiLevelType w:val="multilevel"/>
    <w:tmpl w:val="0F9E83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9CE2C48"/>
    <w:multiLevelType w:val="multilevel"/>
    <w:tmpl w:val="0F9E83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3E67026"/>
    <w:multiLevelType w:val="multilevel"/>
    <w:tmpl w:val="0F9E83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A6F22C5"/>
    <w:multiLevelType w:val="hybridMultilevel"/>
    <w:tmpl w:val="800A73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275C8C"/>
    <w:multiLevelType w:val="hybridMultilevel"/>
    <w:tmpl w:val="26BA0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82603"/>
    <w:multiLevelType w:val="hybridMultilevel"/>
    <w:tmpl w:val="DF86C9FE"/>
    <w:lvl w:ilvl="0" w:tplc="BEB845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022FE"/>
    <w:multiLevelType w:val="multilevel"/>
    <w:tmpl w:val="2F228652"/>
    <w:styleLink w:val="WWNum44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7" w15:restartNumberingAfterBreak="0">
    <w:nsid w:val="6A521459"/>
    <w:multiLevelType w:val="hybridMultilevel"/>
    <w:tmpl w:val="C0EC9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F1FC7"/>
    <w:multiLevelType w:val="hybridMultilevel"/>
    <w:tmpl w:val="A252B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07C23"/>
    <w:multiLevelType w:val="hybridMultilevel"/>
    <w:tmpl w:val="179CFC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087217"/>
    <w:multiLevelType w:val="hybridMultilevel"/>
    <w:tmpl w:val="E32E1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95724"/>
    <w:multiLevelType w:val="hybridMultilevel"/>
    <w:tmpl w:val="90569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922E4"/>
    <w:multiLevelType w:val="multilevel"/>
    <w:tmpl w:val="0F9E83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9A5135D"/>
    <w:multiLevelType w:val="hybridMultilevel"/>
    <w:tmpl w:val="65980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04820"/>
    <w:multiLevelType w:val="hybridMultilevel"/>
    <w:tmpl w:val="F05822FE"/>
    <w:lvl w:ilvl="0" w:tplc="B2D66A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  <w:lang w:val="ru-RU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16"/>
    <w:lvlOverride w:ilvl="0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14"/>
  </w:num>
  <w:num w:numId="9">
    <w:abstractNumId w:val="15"/>
  </w:num>
  <w:num w:numId="10">
    <w:abstractNumId w:val="7"/>
  </w:num>
  <w:num w:numId="11">
    <w:abstractNumId w:val="24"/>
  </w:num>
  <w:num w:numId="12">
    <w:abstractNumId w:val="20"/>
  </w:num>
  <w:num w:numId="13">
    <w:abstractNumId w:val="9"/>
  </w:num>
  <w:num w:numId="14">
    <w:abstractNumId w:val="1"/>
  </w:num>
  <w:num w:numId="15">
    <w:abstractNumId w:val="18"/>
  </w:num>
  <w:num w:numId="16">
    <w:abstractNumId w:val="2"/>
  </w:num>
  <w:num w:numId="17">
    <w:abstractNumId w:val="21"/>
  </w:num>
  <w:num w:numId="18">
    <w:abstractNumId w:val="17"/>
  </w:num>
  <w:num w:numId="19">
    <w:abstractNumId w:val="6"/>
  </w:num>
  <w:num w:numId="20">
    <w:abstractNumId w:val="19"/>
  </w:num>
  <w:num w:numId="21">
    <w:abstractNumId w:val="13"/>
  </w:num>
  <w:num w:numId="22">
    <w:abstractNumId w:val="11"/>
  </w:num>
  <w:num w:numId="23">
    <w:abstractNumId w:val="12"/>
  </w:num>
  <w:num w:numId="24">
    <w:abstractNumId w:val="10"/>
  </w:num>
  <w:num w:numId="25">
    <w:abstractNumId w:val="22"/>
  </w:num>
  <w:num w:numId="26">
    <w:abstractNumId w:val="0"/>
  </w:num>
  <w:num w:numId="27">
    <w:abstractNumId w:val="23"/>
  </w:num>
  <w:num w:numId="28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8C3"/>
    <w:rsid w:val="0000169C"/>
    <w:rsid w:val="00025575"/>
    <w:rsid w:val="00066069"/>
    <w:rsid w:val="00091FDE"/>
    <w:rsid w:val="0009756C"/>
    <w:rsid w:val="000D0697"/>
    <w:rsid w:val="000E43F3"/>
    <w:rsid w:val="0010505A"/>
    <w:rsid w:val="00105E50"/>
    <w:rsid w:val="001274D6"/>
    <w:rsid w:val="001324DB"/>
    <w:rsid w:val="00142C22"/>
    <w:rsid w:val="001941C1"/>
    <w:rsid w:val="0019574E"/>
    <w:rsid w:val="001B10E8"/>
    <w:rsid w:val="001B1846"/>
    <w:rsid w:val="001B5D2F"/>
    <w:rsid w:val="001C08C6"/>
    <w:rsid w:val="00243D83"/>
    <w:rsid w:val="00271EF8"/>
    <w:rsid w:val="00274E51"/>
    <w:rsid w:val="00294B63"/>
    <w:rsid w:val="002A0D2C"/>
    <w:rsid w:val="002C454A"/>
    <w:rsid w:val="002C4F66"/>
    <w:rsid w:val="002C6CEC"/>
    <w:rsid w:val="002D220A"/>
    <w:rsid w:val="002E7982"/>
    <w:rsid w:val="003039B9"/>
    <w:rsid w:val="00306D50"/>
    <w:rsid w:val="00306E7B"/>
    <w:rsid w:val="00321784"/>
    <w:rsid w:val="003241D3"/>
    <w:rsid w:val="00342DE9"/>
    <w:rsid w:val="00350D38"/>
    <w:rsid w:val="00355772"/>
    <w:rsid w:val="003568F1"/>
    <w:rsid w:val="00386EC5"/>
    <w:rsid w:val="003A7DCA"/>
    <w:rsid w:val="003B2859"/>
    <w:rsid w:val="003D448B"/>
    <w:rsid w:val="003D4F68"/>
    <w:rsid w:val="003D59D5"/>
    <w:rsid w:val="003E38C3"/>
    <w:rsid w:val="003F0B28"/>
    <w:rsid w:val="004108DA"/>
    <w:rsid w:val="0044248E"/>
    <w:rsid w:val="00480BA1"/>
    <w:rsid w:val="004844D4"/>
    <w:rsid w:val="00485DB0"/>
    <w:rsid w:val="0049351D"/>
    <w:rsid w:val="004C4293"/>
    <w:rsid w:val="004E5E3A"/>
    <w:rsid w:val="004E5EDF"/>
    <w:rsid w:val="004F461B"/>
    <w:rsid w:val="00503CB3"/>
    <w:rsid w:val="00510D93"/>
    <w:rsid w:val="0052153F"/>
    <w:rsid w:val="00521CB7"/>
    <w:rsid w:val="00531B49"/>
    <w:rsid w:val="00534664"/>
    <w:rsid w:val="00570D1C"/>
    <w:rsid w:val="005815A1"/>
    <w:rsid w:val="00593BD1"/>
    <w:rsid w:val="005B4978"/>
    <w:rsid w:val="005C7B50"/>
    <w:rsid w:val="005C7DC0"/>
    <w:rsid w:val="005F0B70"/>
    <w:rsid w:val="005F5D9C"/>
    <w:rsid w:val="00603EF7"/>
    <w:rsid w:val="0061110A"/>
    <w:rsid w:val="00613133"/>
    <w:rsid w:val="00620588"/>
    <w:rsid w:val="00620B57"/>
    <w:rsid w:val="006243E7"/>
    <w:rsid w:val="00625DB2"/>
    <w:rsid w:val="006325E1"/>
    <w:rsid w:val="00653314"/>
    <w:rsid w:val="00692705"/>
    <w:rsid w:val="00694EA6"/>
    <w:rsid w:val="006A5422"/>
    <w:rsid w:val="006B00EA"/>
    <w:rsid w:val="006D4F9C"/>
    <w:rsid w:val="006E3174"/>
    <w:rsid w:val="006E4512"/>
    <w:rsid w:val="00703717"/>
    <w:rsid w:val="00717C6E"/>
    <w:rsid w:val="00727CCD"/>
    <w:rsid w:val="00730B9C"/>
    <w:rsid w:val="007344BF"/>
    <w:rsid w:val="007469FD"/>
    <w:rsid w:val="00776D94"/>
    <w:rsid w:val="00781B05"/>
    <w:rsid w:val="0078574A"/>
    <w:rsid w:val="0079603C"/>
    <w:rsid w:val="007A2B61"/>
    <w:rsid w:val="007B3FD4"/>
    <w:rsid w:val="007C0F57"/>
    <w:rsid w:val="007C75B2"/>
    <w:rsid w:val="007D7E69"/>
    <w:rsid w:val="007E0B94"/>
    <w:rsid w:val="00841FCE"/>
    <w:rsid w:val="0084583D"/>
    <w:rsid w:val="008547C9"/>
    <w:rsid w:val="008814BE"/>
    <w:rsid w:val="00887AAB"/>
    <w:rsid w:val="00893A1A"/>
    <w:rsid w:val="008B6316"/>
    <w:rsid w:val="008D607A"/>
    <w:rsid w:val="008D623C"/>
    <w:rsid w:val="00916DC7"/>
    <w:rsid w:val="00921BD5"/>
    <w:rsid w:val="0093131C"/>
    <w:rsid w:val="0093435B"/>
    <w:rsid w:val="009400C9"/>
    <w:rsid w:val="0094634A"/>
    <w:rsid w:val="0098079B"/>
    <w:rsid w:val="009B5C6E"/>
    <w:rsid w:val="009C3F59"/>
    <w:rsid w:val="009C6EB0"/>
    <w:rsid w:val="009D70C3"/>
    <w:rsid w:val="009E7EC3"/>
    <w:rsid w:val="009F46A7"/>
    <w:rsid w:val="009F47D9"/>
    <w:rsid w:val="00A226FF"/>
    <w:rsid w:val="00A24520"/>
    <w:rsid w:val="00A3716E"/>
    <w:rsid w:val="00A40F9E"/>
    <w:rsid w:val="00A41210"/>
    <w:rsid w:val="00A62DDD"/>
    <w:rsid w:val="00A66643"/>
    <w:rsid w:val="00A820C3"/>
    <w:rsid w:val="00A91ED4"/>
    <w:rsid w:val="00AC16B5"/>
    <w:rsid w:val="00AC3A38"/>
    <w:rsid w:val="00AD4852"/>
    <w:rsid w:val="00AE5615"/>
    <w:rsid w:val="00B045A2"/>
    <w:rsid w:val="00B0700C"/>
    <w:rsid w:val="00B36F65"/>
    <w:rsid w:val="00B433C5"/>
    <w:rsid w:val="00B4663F"/>
    <w:rsid w:val="00B56F2A"/>
    <w:rsid w:val="00B679C0"/>
    <w:rsid w:val="00B705FE"/>
    <w:rsid w:val="00BD6CF7"/>
    <w:rsid w:val="00BE6AE6"/>
    <w:rsid w:val="00BE6E22"/>
    <w:rsid w:val="00BF6756"/>
    <w:rsid w:val="00C04C0F"/>
    <w:rsid w:val="00C255A4"/>
    <w:rsid w:val="00C41157"/>
    <w:rsid w:val="00C44898"/>
    <w:rsid w:val="00C50FE2"/>
    <w:rsid w:val="00C93C8B"/>
    <w:rsid w:val="00CB1B18"/>
    <w:rsid w:val="00CC51F4"/>
    <w:rsid w:val="00CE37F1"/>
    <w:rsid w:val="00CE5AAC"/>
    <w:rsid w:val="00CF2C77"/>
    <w:rsid w:val="00CF608F"/>
    <w:rsid w:val="00D04C27"/>
    <w:rsid w:val="00D16D26"/>
    <w:rsid w:val="00D20EF1"/>
    <w:rsid w:val="00D372C9"/>
    <w:rsid w:val="00D44F4C"/>
    <w:rsid w:val="00D5082E"/>
    <w:rsid w:val="00D7208B"/>
    <w:rsid w:val="00D75B4A"/>
    <w:rsid w:val="00D75F8E"/>
    <w:rsid w:val="00D95D9A"/>
    <w:rsid w:val="00DA3C71"/>
    <w:rsid w:val="00DA55B6"/>
    <w:rsid w:val="00DD0D2B"/>
    <w:rsid w:val="00DE37CA"/>
    <w:rsid w:val="00E102CA"/>
    <w:rsid w:val="00E11023"/>
    <w:rsid w:val="00E232C5"/>
    <w:rsid w:val="00E2650D"/>
    <w:rsid w:val="00E27E9F"/>
    <w:rsid w:val="00E810DF"/>
    <w:rsid w:val="00E869CE"/>
    <w:rsid w:val="00E87B4A"/>
    <w:rsid w:val="00EB32FB"/>
    <w:rsid w:val="00EE0F66"/>
    <w:rsid w:val="00EF4BCD"/>
    <w:rsid w:val="00F01914"/>
    <w:rsid w:val="00F12B60"/>
    <w:rsid w:val="00F17C37"/>
    <w:rsid w:val="00F50F0A"/>
    <w:rsid w:val="00F57BAC"/>
    <w:rsid w:val="00F66AEF"/>
    <w:rsid w:val="00F67793"/>
    <w:rsid w:val="00F759D2"/>
    <w:rsid w:val="00F8250B"/>
    <w:rsid w:val="00F932A6"/>
    <w:rsid w:val="00F96F4C"/>
    <w:rsid w:val="00F97162"/>
    <w:rsid w:val="00FE01CD"/>
    <w:rsid w:val="00FF4EB7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BB5F5"/>
  <w15:docId w15:val="{BCCF162C-1BFB-4BFE-A939-C0E2B0C1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48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az-Latn-AZ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11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F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06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10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az-Latn-AZ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61110A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1110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1110A"/>
    <w:pPr>
      <w:tabs>
        <w:tab w:val="right" w:leader="dot" w:pos="9628"/>
      </w:tabs>
      <w:spacing w:after="100" w:line="259" w:lineRule="auto"/>
    </w:pPr>
    <w:rPr>
      <w:rFonts w:eastAsiaTheme="minorEastAsia"/>
      <w:b/>
      <w:noProof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1110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1B1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CB1B1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1B18"/>
    <w:rPr>
      <w:rFonts w:asciiTheme="majorHAnsi" w:eastAsiaTheme="majorEastAsia" w:hAnsiTheme="majorHAnsi" w:cstheme="majorBidi"/>
      <w:spacing w:val="-10"/>
      <w:kern w:val="28"/>
      <w:sz w:val="56"/>
      <w:szCs w:val="56"/>
      <w:lang w:val="az-Latn-AZ" w:eastAsia="ru-RU"/>
    </w:rPr>
  </w:style>
  <w:style w:type="paragraph" w:customStyle="1" w:styleId="a">
    <w:name w:val="Заголовок Таймс"/>
    <w:basedOn w:val="Heading1"/>
    <w:next w:val="1"/>
    <w:link w:val="a0"/>
    <w:qFormat/>
    <w:rsid w:val="00531B49"/>
    <w:pPr>
      <w:spacing w:line="480" w:lineRule="auto"/>
      <w:jc w:val="center"/>
    </w:pPr>
    <w:rPr>
      <w:rFonts w:ascii="Times New Roman" w:hAnsi="Times New Roman"/>
      <w:b/>
      <w:caps/>
      <w:color w:val="000000" w:themeColor="text1"/>
      <w:sz w:val="28"/>
      <w:lang w:val="ru-RU"/>
    </w:rPr>
  </w:style>
  <w:style w:type="paragraph" w:styleId="Header">
    <w:name w:val="header"/>
    <w:basedOn w:val="Normal"/>
    <w:link w:val="HeaderChar"/>
    <w:unhideWhenUsed/>
    <w:rsid w:val="00AC16B5"/>
    <w:pPr>
      <w:tabs>
        <w:tab w:val="center" w:pos="4677"/>
        <w:tab w:val="right" w:pos="9355"/>
      </w:tabs>
    </w:pPr>
  </w:style>
  <w:style w:type="character" w:customStyle="1" w:styleId="a0">
    <w:name w:val="Заголовок Таймс Знак"/>
    <w:basedOn w:val="Heading1Char"/>
    <w:link w:val="a"/>
    <w:rsid w:val="00531B49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val="az-Latn-AZ" w:eastAsia="ru-RU"/>
    </w:rPr>
  </w:style>
  <w:style w:type="character" w:customStyle="1" w:styleId="HeaderChar">
    <w:name w:val="Header Char"/>
    <w:basedOn w:val="DefaultParagraphFont"/>
    <w:link w:val="Header"/>
    <w:rsid w:val="00AC16B5"/>
    <w:rPr>
      <w:rFonts w:ascii="Times New Roman" w:eastAsia="MS Mincho" w:hAnsi="Times New Roman" w:cs="Times New Roman"/>
      <w:sz w:val="24"/>
      <w:szCs w:val="24"/>
      <w:lang w:val="az-Latn-AZ" w:eastAsia="ru-RU"/>
    </w:rPr>
  </w:style>
  <w:style w:type="paragraph" w:styleId="Footer">
    <w:name w:val="footer"/>
    <w:basedOn w:val="Normal"/>
    <w:link w:val="FooterChar"/>
    <w:uiPriority w:val="99"/>
    <w:unhideWhenUsed/>
    <w:rsid w:val="00AC16B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6B5"/>
    <w:rPr>
      <w:rFonts w:ascii="Times New Roman" w:eastAsia="MS Mincho" w:hAnsi="Times New Roman" w:cs="Times New Roman"/>
      <w:sz w:val="24"/>
      <w:szCs w:val="24"/>
      <w:lang w:val="az-Latn-AZ" w:eastAsia="ru-RU"/>
    </w:rPr>
  </w:style>
  <w:style w:type="paragraph" w:customStyle="1" w:styleId="1">
    <w:name w:val="Стиль1"/>
    <w:basedOn w:val="a"/>
    <w:link w:val="10"/>
    <w:qFormat/>
    <w:rsid w:val="002A0D2C"/>
    <w:pPr>
      <w:spacing w:before="0"/>
      <w:jc w:val="both"/>
    </w:pPr>
    <w:rPr>
      <w:b w:val="0"/>
      <w:caps w:val="0"/>
    </w:rPr>
  </w:style>
  <w:style w:type="paragraph" w:styleId="Caption">
    <w:name w:val="caption"/>
    <w:basedOn w:val="Normal"/>
    <w:next w:val="Normal"/>
    <w:uiPriority w:val="35"/>
    <w:unhideWhenUsed/>
    <w:qFormat/>
    <w:rsid w:val="002A0D2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Стиль1 Знак"/>
    <w:basedOn w:val="a0"/>
    <w:link w:val="1"/>
    <w:rsid w:val="002A0D2C"/>
    <w:rPr>
      <w:rFonts w:ascii="Times New Roman" w:eastAsiaTheme="majorEastAsia" w:hAnsi="Times New Roman" w:cstheme="majorBidi"/>
      <w:b w:val="0"/>
      <w:caps w:val="0"/>
      <w:color w:val="000000" w:themeColor="text1"/>
      <w:sz w:val="28"/>
      <w:szCs w:val="32"/>
      <w:lang w:val="az-Latn-AZ" w:eastAsia="ru-RU"/>
    </w:rPr>
  </w:style>
  <w:style w:type="paragraph" w:customStyle="1" w:styleId="a1">
    <w:name w:val="Подзаголовок таймс"/>
    <w:basedOn w:val="Subtitle"/>
    <w:next w:val="1"/>
    <w:link w:val="a2"/>
    <w:qFormat/>
    <w:rsid w:val="00A40F9E"/>
    <w:pPr>
      <w:jc w:val="center"/>
    </w:pPr>
    <w:rPr>
      <w:rFonts w:ascii="Times New Roman" w:hAnsi="Times New Roman"/>
      <w:b/>
      <w:bCs/>
      <w:color w:val="000000" w:themeColor="text1"/>
      <w:sz w:val="28"/>
    </w:rPr>
  </w:style>
  <w:style w:type="paragraph" w:styleId="NoSpacing">
    <w:name w:val="No Spacing"/>
    <w:uiPriority w:val="1"/>
    <w:qFormat/>
    <w:rsid w:val="00294B6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az-Latn-AZ" w:eastAsia="ru-RU"/>
    </w:rPr>
  </w:style>
  <w:style w:type="character" w:customStyle="1" w:styleId="a2">
    <w:name w:val="Подзаголовок таймс Знак"/>
    <w:basedOn w:val="10"/>
    <w:link w:val="a1"/>
    <w:rsid w:val="00A40F9E"/>
    <w:rPr>
      <w:rFonts w:ascii="Times New Roman" w:eastAsiaTheme="minorEastAsia" w:hAnsi="Times New Roman" w:cstheme="majorBidi"/>
      <w:b/>
      <w:bCs/>
      <w:caps w:val="0"/>
      <w:color w:val="000000" w:themeColor="text1"/>
      <w:spacing w:val="15"/>
      <w:sz w:val="28"/>
      <w:szCs w:val="32"/>
      <w:lang w:val="az-Latn-AZ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0F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40F9E"/>
    <w:rPr>
      <w:rFonts w:eastAsiaTheme="minorEastAsia"/>
      <w:color w:val="5A5A5A" w:themeColor="text1" w:themeTint="A5"/>
      <w:spacing w:val="15"/>
      <w:lang w:val="az-Latn-AZ" w:eastAsia="ru-RU"/>
    </w:rPr>
  </w:style>
  <w:style w:type="table" w:styleId="TableGrid">
    <w:name w:val="Table Grid"/>
    <w:basedOn w:val="TableNormal"/>
    <w:uiPriority w:val="39"/>
    <w:rsid w:val="008D6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D60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qFormat/>
    <w:rsid w:val="001C08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C0F5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az-Latn-AZ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069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az-Latn-AZ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3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32C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Стиль2"/>
    <w:basedOn w:val="Normal"/>
    <w:link w:val="20"/>
    <w:rsid w:val="00E2650D"/>
    <w:pPr>
      <w:shd w:val="clear" w:color="auto" w:fill="D9D9D9" w:themeFill="background1" w:themeFillShade="D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4" w:lineRule="atLeast"/>
    </w:pPr>
    <w:rPr>
      <w:rFonts w:ascii="Courier New" w:eastAsia="Times New Roman" w:hAnsi="Courier New" w:cs="Courier New"/>
      <w:b/>
      <w:bCs/>
      <w:color w:val="008800"/>
      <w:lang w:val="en-US"/>
    </w:rPr>
  </w:style>
  <w:style w:type="paragraph" w:styleId="NormalWeb">
    <w:name w:val="Normal (Web)"/>
    <w:basedOn w:val="Normal"/>
    <w:uiPriority w:val="99"/>
    <w:semiHidden/>
    <w:unhideWhenUsed/>
    <w:rsid w:val="00613133"/>
    <w:pPr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20">
    <w:name w:val="Стиль2 Знак"/>
    <w:basedOn w:val="DefaultParagraphFont"/>
    <w:link w:val="2"/>
    <w:rsid w:val="00E2650D"/>
    <w:rPr>
      <w:rFonts w:ascii="Courier New" w:eastAsia="Times New Roman" w:hAnsi="Courier New" w:cs="Courier New"/>
      <w:b/>
      <w:bCs/>
      <w:color w:val="008800"/>
      <w:sz w:val="24"/>
      <w:szCs w:val="24"/>
      <w:shd w:val="clear" w:color="auto" w:fill="D9D9D9" w:themeFill="background1" w:themeFillShade="D9"/>
      <w:lang w:val="en-US" w:eastAsia="ru-RU"/>
    </w:rPr>
  </w:style>
  <w:style w:type="paragraph" w:customStyle="1" w:styleId="Standard">
    <w:name w:val="Standard"/>
    <w:rsid w:val="008B6316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MS Mincho" w:hAnsi="Times New Roman" w:cs="Times New Roman"/>
      <w:sz w:val="28"/>
      <w:szCs w:val="28"/>
      <w:lang w:val="az-Latn-AZ" w:eastAsia="ru-RU"/>
    </w:rPr>
  </w:style>
  <w:style w:type="numbering" w:customStyle="1" w:styleId="WWNum44">
    <w:name w:val="WWNum44"/>
    <w:basedOn w:val="NoList"/>
    <w:rsid w:val="008B6316"/>
    <w:pPr>
      <w:numPr>
        <w:numId w:val="1"/>
      </w:numPr>
    </w:pPr>
  </w:style>
  <w:style w:type="numbering" w:customStyle="1" w:styleId="WWNum45">
    <w:name w:val="WWNum45"/>
    <w:basedOn w:val="NoList"/>
    <w:rsid w:val="008B6316"/>
    <w:pPr>
      <w:numPr>
        <w:numId w:val="2"/>
      </w:numPr>
    </w:pPr>
  </w:style>
  <w:style w:type="numbering" w:customStyle="1" w:styleId="WWNum46">
    <w:name w:val="WWNum46"/>
    <w:basedOn w:val="NoList"/>
    <w:rsid w:val="008B6316"/>
    <w:pPr>
      <w:numPr>
        <w:numId w:val="3"/>
      </w:numPr>
    </w:pPr>
  </w:style>
  <w:style w:type="paragraph" w:customStyle="1" w:styleId="a3">
    <w:name w:val="Главный заголвоок"/>
    <w:basedOn w:val="Heading1"/>
    <w:link w:val="a4"/>
    <w:qFormat/>
    <w:rsid w:val="008B6316"/>
    <w:pPr>
      <w:spacing w:line="36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1">
    <w:name w:val="Подзаголовок1"/>
    <w:basedOn w:val="Heading2"/>
    <w:link w:val="12"/>
    <w:qFormat/>
    <w:rsid w:val="008B6316"/>
    <w:pPr>
      <w:spacing w:line="36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4">
    <w:name w:val="Главный заголвоок Знак"/>
    <w:basedOn w:val="Heading1Char"/>
    <w:link w:val="a3"/>
    <w:rsid w:val="008B6316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  <w:lang w:val="az-Latn-AZ" w:eastAsia="ru-RU"/>
    </w:rPr>
  </w:style>
  <w:style w:type="paragraph" w:customStyle="1" w:styleId="a5">
    <w:name w:val="текст курсовая"/>
    <w:basedOn w:val="Normal"/>
    <w:link w:val="a6"/>
    <w:qFormat/>
    <w:rsid w:val="003D448B"/>
    <w:pPr>
      <w:spacing w:line="360" w:lineRule="auto"/>
      <w:ind w:firstLine="360"/>
      <w:jc w:val="both"/>
    </w:pPr>
    <w:rPr>
      <w:sz w:val="28"/>
      <w:szCs w:val="28"/>
      <w:lang w:val="ru-RU"/>
    </w:rPr>
  </w:style>
  <w:style w:type="character" w:customStyle="1" w:styleId="12">
    <w:name w:val="Подзаголовок1 Знак"/>
    <w:basedOn w:val="Heading2Char"/>
    <w:link w:val="11"/>
    <w:rsid w:val="008B6316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  <w:lang w:val="az-Latn-AZ" w:eastAsia="ru-RU"/>
    </w:rPr>
  </w:style>
  <w:style w:type="character" w:customStyle="1" w:styleId="hljs-keyword">
    <w:name w:val="hljs-keyword"/>
    <w:basedOn w:val="DefaultParagraphFont"/>
    <w:rsid w:val="00350D38"/>
  </w:style>
  <w:style w:type="character" w:customStyle="1" w:styleId="a6">
    <w:name w:val="текст курсовая Знак"/>
    <w:basedOn w:val="DefaultParagraphFont"/>
    <w:link w:val="a5"/>
    <w:rsid w:val="003D448B"/>
    <w:rPr>
      <w:rFonts w:ascii="Times New Roman" w:eastAsia="MS Mincho" w:hAnsi="Times New Roman" w:cs="Times New Roman"/>
      <w:sz w:val="28"/>
      <w:szCs w:val="28"/>
      <w:lang w:eastAsia="ru-RU"/>
    </w:rPr>
  </w:style>
  <w:style w:type="character" w:customStyle="1" w:styleId="hljs-string">
    <w:name w:val="hljs-string"/>
    <w:basedOn w:val="DefaultParagraphFont"/>
    <w:rsid w:val="00350D38"/>
  </w:style>
  <w:style w:type="character" w:customStyle="1" w:styleId="hljs-title">
    <w:name w:val="hljs-title"/>
    <w:basedOn w:val="DefaultParagraphFont"/>
    <w:rsid w:val="00350D38"/>
  </w:style>
  <w:style w:type="character" w:customStyle="1" w:styleId="hljs-property">
    <w:name w:val="hljs-property"/>
    <w:basedOn w:val="DefaultParagraphFont"/>
    <w:rsid w:val="00350D38"/>
  </w:style>
  <w:style w:type="character" w:styleId="FollowedHyperlink">
    <w:name w:val="FollowedHyperlink"/>
    <w:basedOn w:val="DefaultParagraphFont"/>
    <w:uiPriority w:val="99"/>
    <w:semiHidden/>
    <w:unhideWhenUsed/>
    <w:rsid w:val="006E4512"/>
    <w:rPr>
      <w:color w:val="954F72" w:themeColor="followedHyperlink"/>
      <w:u w:val="single"/>
    </w:rPr>
  </w:style>
  <w:style w:type="paragraph" w:customStyle="1" w:styleId="a7">
    <w:name w:val="для когда"/>
    <w:basedOn w:val="Normal"/>
    <w:link w:val="a8"/>
    <w:qFormat/>
    <w:rsid w:val="00DD0D2B"/>
    <w:pPr>
      <w:spacing w:line="285" w:lineRule="atLeast"/>
    </w:pPr>
    <w:rPr>
      <w:rFonts w:ascii="Consolas" w:eastAsia="Times New Roman" w:hAnsi="Consolas"/>
      <w:b/>
      <w:bCs/>
      <w:color w:val="ABB2BF"/>
      <w:sz w:val="21"/>
      <w:szCs w:val="21"/>
      <w:lang w:val="en-US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a8">
    <w:name w:val="для когда Знак"/>
    <w:basedOn w:val="DefaultParagraphFont"/>
    <w:link w:val="a7"/>
    <w:rsid w:val="00DD0D2B"/>
    <w:rPr>
      <w:rFonts w:ascii="Consolas" w:eastAsia="Times New Roman" w:hAnsi="Consolas" w:cs="Times New Roman"/>
      <w:b/>
      <w:bCs/>
      <w:color w:val="ABB2BF"/>
      <w:sz w:val="21"/>
      <w:szCs w:val="21"/>
      <w:lang w:val="en-US" w:eastAsia="ru-RU"/>
      <w14:shadow w14:blurRad="63500" w14:dist="50800" w14:dir="0" w14:sx="0" w14:sy="0" w14:kx="0" w14:ky="0" w14:algn="none">
        <w14:srgbClr w14:val="000000">
          <w14:alpha w14:val="5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3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5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6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6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1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developer.mozilla.org/ru/docs/Web" TargetMode="External"/><Relationship Id="rId39" Type="http://schemas.openxmlformats.org/officeDocument/2006/relationships/hyperlink" Target="https://learn.javascript.ru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webfoundation.org/about/vision/history-of-the-web/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owasp.org/www-project-top-ten/" TargetMode="External"/><Relationship Id="rId41" Type="http://schemas.openxmlformats.org/officeDocument/2006/relationships/hyperlink" Target="https://www.tadviser.ru/index.php/%D0%A1%D1%82%D0%B0%D1%82%D1%8C%D1%8F:%D0%98%D0%BD%D1%82%D0%B5%D1%80%D0%BD%D0%B5%D1%82-%D1%82%D0%B5%D1%85%D0%BD%D0%BE%D0%BB%D0%BE%D0%B3%D0%B8%D0%B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veweb2zip.com/ru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s://99designs.com/blog/web-digital/the-evolution-of-web-design/" TargetMode="External"/><Relationship Id="rId37" Type="http://schemas.openxmlformats.org/officeDocument/2006/relationships/hyperlink" Target="http://htmlbook.ru/html" TargetMode="External"/><Relationship Id="rId40" Type="http://schemas.openxmlformats.org/officeDocument/2006/relationships/hyperlink" Target="https://developer.mozilla.org/ru/docs/Web/JavaScri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developers.google.com/web/fundamentals/performance" TargetMode="External"/><Relationship Id="rId36" Type="http://schemas.openxmlformats.org/officeDocument/2006/relationships/hyperlink" Target="https://www.webmasterwiki.ru/Web-texnologii-ChtoJetoTakoe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hyperlink" Target="https://www.w3.org/standards/webdesign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habloner.ru/site/101-shablon-saita-zheleznodorozhnye-vokzaly-i-stancii-dlia-wordpres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developer.mozilla.org/en-US/docs/Learn/Tools_and_testing/Client-side_JavaScript_frameworks" TargetMode="External"/><Relationship Id="rId30" Type="http://schemas.openxmlformats.org/officeDocument/2006/relationships/hyperlink" Target="https://developer.ibm.com/technologies/web-development/architecture-and-design-of-web-systems/" TargetMode="External"/><Relationship Id="rId35" Type="http://schemas.openxmlformats.org/officeDocument/2006/relationships/hyperlink" Target="https://webaim.org/intro/" TargetMode="External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calm-travesseiro-205975.netlify.app/" TargetMode="External"/><Relationship Id="rId33" Type="http://schemas.openxmlformats.org/officeDocument/2006/relationships/hyperlink" Target="https://azure.microsoft.com/en-us/overview/what-is-cloud-computing/" TargetMode="External"/><Relationship Id="rId38" Type="http://schemas.openxmlformats.org/officeDocument/2006/relationships/hyperlink" Target="http://iomas.vsau.ru/wp-content/uploads/uch_proz/ei/txt/web_lab/webteh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25AD9-F515-4BCC-BC27-FBFC41D6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245</Words>
  <Characters>47002</Characters>
  <Application>Microsoft Office Word</Application>
  <DocSecurity>0</DocSecurity>
  <Lines>391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n Mamedrzayev</dc:creator>
  <cp:keywords/>
  <dc:description/>
  <cp:lastModifiedBy>amir</cp:lastModifiedBy>
  <cp:revision>2</cp:revision>
  <dcterms:created xsi:type="dcterms:W3CDTF">2025-04-28T16:25:00Z</dcterms:created>
  <dcterms:modified xsi:type="dcterms:W3CDTF">2025-04-28T16:25:00Z</dcterms:modified>
</cp:coreProperties>
</file>